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F89FC" w14:textId="77777777" w:rsidR="006C32E8" w:rsidRPr="008E5913" w:rsidRDefault="006C32E8" w:rsidP="006C32E8">
      <w:pPr>
        <w:ind w:left="-1560" w:right="-567"/>
        <w:jc w:val="center"/>
        <w:rPr>
          <w:lang w:val="en-US"/>
        </w:rPr>
      </w:pPr>
    </w:p>
    <w:p w14:paraId="12DD42B2" w14:textId="77777777" w:rsidR="006C32E8" w:rsidRPr="008E5913" w:rsidRDefault="006C32E8" w:rsidP="006C32E8">
      <w:pPr>
        <w:ind w:left="-1560" w:right="-567"/>
        <w:jc w:val="center"/>
      </w:pPr>
    </w:p>
    <w:p w14:paraId="4D545857" w14:textId="00873E44" w:rsidR="006C32E8" w:rsidRPr="008E5913" w:rsidRDefault="004635DC" w:rsidP="006C32E8">
      <w:pPr>
        <w:ind w:left="-1560" w:right="-567"/>
        <w:jc w:val="center"/>
      </w:pPr>
      <w:r w:rsidRPr="008E5913">
        <w:rPr>
          <w:noProof/>
        </w:rPr>
        <w:drawing>
          <wp:inline distT="0" distB="0" distL="0" distR="0" wp14:anchorId="24DEA5DD" wp14:editId="67C80C28">
            <wp:extent cx="817245" cy="83502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DEBDB" w14:textId="1259F8F8" w:rsidR="006C32E8" w:rsidRPr="008E5913" w:rsidRDefault="006C32E8" w:rsidP="006C32E8">
      <w:pPr>
        <w:ind w:left="-1560" w:right="-567"/>
        <w:jc w:val="center"/>
      </w:pPr>
    </w:p>
    <w:p w14:paraId="71DDF9C3" w14:textId="77777777" w:rsidR="006C32E8" w:rsidRPr="008E5913" w:rsidRDefault="006C32E8" w:rsidP="006C32E8">
      <w:pPr>
        <w:ind w:left="-1560" w:right="-567" w:firstLine="1701"/>
        <w:rPr>
          <w:b/>
        </w:rPr>
      </w:pPr>
      <w:r w:rsidRPr="008E5913">
        <w:tab/>
      </w:r>
      <w:r w:rsidRPr="008E5913">
        <w:tab/>
      </w:r>
    </w:p>
    <w:p w14:paraId="6BC3996F" w14:textId="77777777" w:rsidR="006C32E8" w:rsidRPr="008E5913" w:rsidRDefault="006C32E8" w:rsidP="006C32E8">
      <w:pPr>
        <w:ind w:left="-1560" w:right="-567"/>
        <w:contextualSpacing/>
        <w:jc w:val="center"/>
        <w:rPr>
          <w:b/>
          <w:sz w:val="28"/>
        </w:rPr>
      </w:pPr>
      <w:proofErr w:type="gramStart"/>
      <w:r w:rsidRPr="008E5913">
        <w:rPr>
          <w:b/>
          <w:sz w:val="28"/>
        </w:rPr>
        <w:t>АДМИНИСТРАЦИЯ  ГОРОДСКОГО</w:t>
      </w:r>
      <w:proofErr w:type="gramEnd"/>
      <w:r w:rsidRPr="008E5913">
        <w:rPr>
          <w:b/>
          <w:sz w:val="28"/>
        </w:rPr>
        <w:t xml:space="preserve"> ОКРУГА ЭЛЕКТРОСТАЛЬ</w:t>
      </w:r>
    </w:p>
    <w:p w14:paraId="49E2313B" w14:textId="77777777" w:rsidR="006C32E8" w:rsidRPr="008E5913" w:rsidRDefault="006C32E8" w:rsidP="006C32E8">
      <w:pPr>
        <w:ind w:left="-1560" w:right="-567"/>
        <w:contextualSpacing/>
        <w:jc w:val="center"/>
        <w:rPr>
          <w:b/>
          <w:sz w:val="12"/>
          <w:szCs w:val="12"/>
        </w:rPr>
      </w:pPr>
    </w:p>
    <w:p w14:paraId="058792A8" w14:textId="77777777" w:rsidR="006C32E8" w:rsidRPr="008E5913" w:rsidRDefault="006C32E8" w:rsidP="006C32E8">
      <w:pPr>
        <w:ind w:left="-1560" w:right="-567"/>
        <w:contextualSpacing/>
        <w:jc w:val="center"/>
        <w:rPr>
          <w:b/>
          <w:sz w:val="28"/>
        </w:rPr>
      </w:pPr>
      <w:r w:rsidRPr="008E5913">
        <w:rPr>
          <w:b/>
          <w:sz w:val="28"/>
        </w:rPr>
        <w:t>МОСКОВСКОЙ   ОБЛАСТИ</w:t>
      </w:r>
    </w:p>
    <w:p w14:paraId="3D11F1ED" w14:textId="77777777" w:rsidR="006C32E8" w:rsidRPr="008E5913" w:rsidRDefault="006C32E8" w:rsidP="006C32E8">
      <w:pPr>
        <w:ind w:left="-1560" w:right="-567" w:firstLine="1701"/>
        <w:contextualSpacing/>
        <w:jc w:val="center"/>
        <w:rPr>
          <w:sz w:val="16"/>
          <w:szCs w:val="16"/>
        </w:rPr>
      </w:pPr>
    </w:p>
    <w:p w14:paraId="747AE218" w14:textId="77777777" w:rsidR="006C32E8" w:rsidRPr="00E21D6D" w:rsidRDefault="006C32E8" w:rsidP="006C32E8">
      <w:pPr>
        <w:ind w:left="-1560" w:right="-567"/>
        <w:contextualSpacing/>
        <w:jc w:val="center"/>
        <w:rPr>
          <w:sz w:val="44"/>
          <w:szCs w:val="44"/>
        </w:rPr>
      </w:pPr>
      <w:r w:rsidRPr="00E21D6D">
        <w:rPr>
          <w:sz w:val="44"/>
          <w:szCs w:val="44"/>
        </w:rPr>
        <w:t>ПОСТАНОВЛЕНИЕ</w:t>
      </w:r>
    </w:p>
    <w:p w14:paraId="29409A1F" w14:textId="77777777" w:rsidR="006C32E8" w:rsidRPr="00E21D6D" w:rsidRDefault="006C32E8" w:rsidP="006C32E8">
      <w:pPr>
        <w:ind w:left="-1560" w:right="-567"/>
        <w:jc w:val="center"/>
        <w:rPr>
          <w:sz w:val="44"/>
          <w:szCs w:val="44"/>
        </w:rPr>
      </w:pPr>
    </w:p>
    <w:p w14:paraId="2E656437" w14:textId="56ECBF8D" w:rsidR="006C32E8" w:rsidRPr="008E5913" w:rsidRDefault="00523516" w:rsidP="00E21D6D">
      <w:pPr>
        <w:spacing w:line="360" w:lineRule="auto"/>
        <w:ind w:left="-1560" w:right="-567"/>
        <w:jc w:val="center"/>
        <w:outlineLvl w:val="0"/>
      </w:pPr>
      <w:r w:rsidRPr="00E21D6D">
        <w:t>15.11.2023</w:t>
      </w:r>
      <w:r w:rsidR="006C32E8" w:rsidRPr="008E5913">
        <w:t xml:space="preserve"> № </w:t>
      </w:r>
      <w:r w:rsidRPr="00E21D6D">
        <w:t>1515/11</w:t>
      </w:r>
    </w:p>
    <w:p w14:paraId="02C25A5E" w14:textId="77777777" w:rsidR="006C32E8" w:rsidRPr="008E5913" w:rsidRDefault="006C32E8" w:rsidP="006C32E8">
      <w:pPr>
        <w:ind w:left="-1560" w:right="-567"/>
        <w:jc w:val="center"/>
        <w:outlineLvl w:val="0"/>
      </w:pPr>
    </w:p>
    <w:p w14:paraId="13228ADE" w14:textId="77777777" w:rsidR="00E106B0" w:rsidRPr="008E5913" w:rsidRDefault="00E106B0" w:rsidP="006C32E8">
      <w:pPr>
        <w:ind w:left="-1560" w:right="-567"/>
        <w:jc w:val="center"/>
        <w:outlineLvl w:val="0"/>
      </w:pPr>
    </w:p>
    <w:p w14:paraId="28C12656" w14:textId="4C579975" w:rsidR="002017A3" w:rsidRPr="00E21D6D" w:rsidRDefault="002017A3" w:rsidP="00E21D6D">
      <w:pPr>
        <w:spacing w:line="240" w:lineRule="exact"/>
        <w:jc w:val="center"/>
        <w:outlineLvl w:val="0"/>
      </w:pPr>
      <w:r w:rsidRPr="008E5913">
        <w:t>О внесении изменений в муниципальную программу</w:t>
      </w:r>
      <w:r w:rsidR="00E21D6D" w:rsidRPr="00E21D6D">
        <w:t xml:space="preserve"> </w:t>
      </w:r>
      <w:r w:rsidRPr="008E5913">
        <w:rPr>
          <w:rFonts w:cs="Times New Roman"/>
          <w:bCs/>
        </w:rPr>
        <w:t xml:space="preserve">городского округа Электросталь Московской области </w:t>
      </w:r>
      <w:r w:rsidRPr="008E5913">
        <w:rPr>
          <w:rFonts w:cs="Times New Roman"/>
        </w:rPr>
        <w:t>«Управление имуществом и муниципальными финансами»</w:t>
      </w:r>
    </w:p>
    <w:p w14:paraId="14E87FB2" w14:textId="77777777" w:rsidR="002017A3" w:rsidRPr="008E5913" w:rsidRDefault="002017A3" w:rsidP="002017A3">
      <w:pPr>
        <w:autoSpaceDE w:val="0"/>
        <w:autoSpaceDN w:val="0"/>
        <w:adjustRightInd w:val="0"/>
        <w:rPr>
          <w:rFonts w:cs="Times New Roman"/>
        </w:rPr>
      </w:pPr>
    </w:p>
    <w:p w14:paraId="2F362A9C" w14:textId="77777777" w:rsidR="00E106B0" w:rsidRPr="008E5913" w:rsidRDefault="00E106B0" w:rsidP="002017A3">
      <w:pPr>
        <w:autoSpaceDE w:val="0"/>
        <w:autoSpaceDN w:val="0"/>
        <w:adjustRightInd w:val="0"/>
        <w:rPr>
          <w:rFonts w:cs="Times New Roman"/>
        </w:rPr>
      </w:pPr>
    </w:p>
    <w:p w14:paraId="22F461FC" w14:textId="77777777" w:rsidR="002017A3" w:rsidRPr="008E5913" w:rsidRDefault="002017A3" w:rsidP="002017A3">
      <w:pPr>
        <w:ind w:firstLine="709"/>
        <w:jc w:val="both"/>
      </w:pPr>
      <w:r w:rsidRPr="008E5913">
        <w:t xml:space="preserve">В соответствии с частью 2 статьи 179 Бюджетного Кодекса Российской Федерации,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14.05.2021 №378/5, </w:t>
      </w:r>
      <w:r w:rsidRPr="008E5913">
        <w:rPr>
          <w:rFonts w:cs="Times New Roman"/>
        </w:rPr>
        <w:t>решением Совета депутатов городского округа Электросталь Московской области от 15.12.2022 №193/35 «О бюджете городского округа  Электросталь Московской области на 2023 год и на плановый период 2024 и 2025 годов»</w:t>
      </w:r>
      <w:r w:rsidRPr="008E5913">
        <w:rPr>
          <w:kern w:val="16"/>
        </w:rPr>
        <w:t xml:space="preserve">, Администрация </w:t>
      </w:r>
      <w:r w:rsidRPr="008E5913">
        <w:t>городского округа Электросталь Московской области ПОСТАНОВЛЯЕТ:</w:t>
      </w:r>
    </w:p>
    <w:p w14:paraId="145FBC31" w14:textId="33565AF4" w:rsidR="002017A3" w:rsidRPr="008E5913" w:rsidRDefault="002017A3" w:rsidP="002017A3">
      <w:pPr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E5913">
        <w:rPr>
          <w:rFonts w:cs="Times New Roman"/>
        </w:rPr>
        <w:t xml:space="preserve">1. Внести </w:t>
      </w:r>
      <w:hyperlink r:id="rId9" w:history="1">
        <w:r w:rsidRPr="008E5913">
          <w:rPr>
            <w:rFonts w:cs="Times New Roman"/>
          </w:rPr>
          <w:t>изменения</w:t>
        </w:r>
      </w:hyperlink>
      <w:r w:rsidRPr="008E5913">
        <w:rPr>
          <w:rFonts w:cs="Times New Roman"/>
        </w:rPr>
        <w:t xml:space="preserve"> в </w:t>
      </w:r>
      <w:r w:rsidRPr="008E5913">
        <w:t>муниципальную программу городского округа Электросталь Московской области «Управление имуществом и муниципальными финансами», утвержденную постановлением Администрации городского округа Электросталь Московской области от 12.12.2022 №1458/12</w:t>
      </w:r>
      <w:r w:rsidR="00D82293" w:rsidRPr="008E5913">
        <w:t xml:space="preserve"> (в редакции постановлений Администрации городского округа Электросталь Московской области от 11.01.2023 №8/1</w:t>
      </w:r>
      <w:r w:rsidR="005039AB" w:rsidRPr="008E5913">
        <w:t>, от 20.02.2023 №201/2</w:t>
      </w:r>
      <w:r w:rsidR="006D3018" w:rsidRPr="008E5913">
        <w:t>, от 29.05.2023 №712/5</w:t>
      </w:r>
      <w:r w:rsidR="004E7D81" w:rsidRPr="008E5913">
        <w:t>, от 19.06.2023 №842/6</w:t>
      </w:r>
      <w:r w:rsidR="004651E2" w:rsidRPr="008E5913">
        <w:t>, от 24.07.2023 №1004/7</w:t>
      </w:r>
      <w:r w:rsidR="0078198F" w:rsidRPr="008E5913">
        <w:t>, от 22.08.2023 №1150/8</w:t>
      </w:r>
      <w:r w:rsidR="00C723A0" w:rsidRPr="008E5913">
        <w:t>, от 09.10.2023 №1337/10</w:t>
      </w:r>
      <w:r w:rsidR="00D82293" w:rsidRPr="008E5913">
        <w:t>)</w:t>
      </w:r>
      <w:r w:rsidRPr="008E5913">
        <w:t xml:space="preserve">, </w:t>
      </w:r>
      <w:r w:rsidRPr="008E5913">
        <w:rPr>
          <w:rFonts w:cs="Times New Roman"/>
        </w:rPr>
        <w:t>изложив ее в новой редакции согласно приложению к настоящему постановлению.</w:t>
      </w:r>
    </w:p>
    <w:p w14:paraId="3AEA7667" w14:textId="7727D605" w:rsidR="00CB296C" w:rsidRPr="008E5913" w:rsidRDefault="002017A3" w:rsidP="002017A3">
      <w:pPr>
        <w:autoSpaceDE w:val="0"/>
        <w:autoSpaceDN w:val="0"/>
        <w:adjustRightInd w:val="0"/>
        <w:ind w:firstLine="709"/>
        <w:jc w:val="both"/>
      </w:pPr>
      <w:r w:rsidRPr="008E5913">
        <w:rPr>
          <w:rFonts w:cs="Times New Roman"/>
        </w:rPr>
        <w:t>2</w:t>
      </w:r>
      <w:r w:rsidRPr="008E5913">
        <w:t>. </w:t>
      </w:r>
      <w:r w:rsidR="00CB296C" w:rsidRPr="008E5913"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по адресу: </w:t>
      </w:r>
      <w:hyperlink r:id="rId10" w:history="1">
        <w:r w:rsidR="00CB296C" w:rsidRPr="008E5913">
          <w:rPr>
            <w:rStyle w:val="ab"/>
            <w:color w:val="auto"/>
            <w:u w:val="none"/>
          </w:rPr>
          <w:t>www.electrostal.ru</w:t>
        </w:r>
      </w:hyperlink>
      <w:r w:rsidR="00CB296C" w:rsidRPr="008E5913">
        <w:t>.</w:t>
      </w:r>
    </w:p>
    <w:p w14:paraId="5F5669AA" w14:textId="4FCD1220" w:rsidR="002017A3" w:rsidRPr="008E5913" w:rsidRDefault="002017A3" w:rsidP="002017A3">
      <w:pPr>
        <w:autoSpaceDE w:val="0"/>
        <w:autoSpaceDN w:val="0"/>
        <w:adjustRightInd w:val="0"/>
        <w:ind w:firstLine="709"/>
        <w:jc w:val="both"/>
      </w:pPr>
      <w:r w:rsidRPr="008E5913">
        <w:rPr>
          <w:rFonts w:cs="Times New Roman"/>
        </w:rPr>
        <w:t xml:space="preserve">3. </w:t>
      </w:r>
      <w:r w:rsidRPr="008E5913">
        <w:t>Настоящее постановление вступает в силу после его официального опубликования.</w:t>
      </w:r>
    </w:p>
    <w:p w14:paraId="2A2064D2" w14:textId="77777777" w:rsidR="00023001" w:rsidRPr="008E5913" w:rsidRDefault="00023001" w:rsidP="00A91B2A">
      <w:pPr>
        <w:jc w:val="both"/>
      </w:pPr>
    </w:p>
    <w:p w14:paraId="37C8835D" w14:textId="77777777" w:rsidR="006A0DD2" w:rsidRDefault="006A0DD2" w:rsidP="00A91B2A">
      <w:pPr>
        <w:jc w:val="both"/>
      </w:pPr>
    </w:p>
    <w:p w14:paraId="3C7150DF" w14:textId="77777777" w:rsidR="00E21D6D" w:rsidRDefault="00E21D6D" w:rsidP="00A91B2A">
      <w:pPr>
        <w:jc w:val="both"/>
      </w:pPr>
    </w:p>
    <w:p w14:paraId="62385D04" w14:textId="77777777" w:rsidR="00E21D6D" w:rsidRDefault="00E21D6D" w:rsidP="00A91B2A">
      <w:pPr>
        <w:jc w:val="both"/>
      </w:pPr>
    </w:p>
    <w:p w14:paraId="275552C6" w14:textId="77777777" w:rsidR="00E21D6D" w:rsidRPr="008E5913" w:rsidRDefault="00E21D6D" w:rsidP="00A91B2A">
      <w:pPr>
        <w:jc w:val="both"/>
      </w:pPr>
    </w:p>
    <w:p w14:paraId="22644DAB" w14:textId="77777777" w:rsidR="00A91B2A" w:rsidRPr="008E5913" w:rsidRDefault="00A91B2A" w:rsidP="00A91B2A">
      <w:pPr>
        <w:jc w:val="both"/>
      </w:pPr>
      <w:r w:rsidRPr="008E5913">
        <w:t>Глава городского округа                                                                                          И.Ю. Волкова</w:t>
      </w:r>
    </w:p>
    <w:p w14:paraId="7D046C83" w14:textId="77777777" w:rsidR="008B25CE" w:rsidRPr="008E5913" w:rsidRDefault="008B25CE" w:rsidP="00A91B2A">
      <w:pPr>
        <w:jc w:val="both"/>
      </w:pPr>
    </w:p>
    <w:p w14:paraId="2DC3E42A" w14:textId="77777777" w:rsidR="00B1764B" w:rsidRPr="008E5913" w:rsidRDefault="00B1764B" w:rsidP="00A91B2A">
      <w:pPr>
        <w:jc w:val="both"/>
      </w:pPr>
    </w:p>
    <w:p w14:paraId="6E32B8F7" w14:textId="77777777" w:rsidR="00CE695A" w:rsidRPr="008E5913" w:rsidRDefault="00CE695A" w:rsidP="006A0DD2">
      <w:pPr>
        <w:spacing w:line="200" w:lineRule="exact"/>
        <w:jc w:val="both"/>
        <w:rPr>
          <w:sz w:val="22"/>
          <w:szCs w:val="22"/>
        </w:rPr>
      </w:pPr>
    </w:p>
    <w:p w14:paraId="2AEEC9CD" w14:textId="57A6FE29" w:rsidR="00A91B2A" w:rsidRPr="008E5913" w:rsidRDefault="00A91B2A" w:rsidP="006A0DD2">
      <w:pPr>
        <w:spacing w:line="200" w:lineRule="exact"/>
        <w:jc w:val="both"/>
      </w:pPr>
    </w:p>
    <w:p w14:paraId="25C090DF" w14:textId="77777777" w:rsidR="00A91B2A" w:rsidRPr="008E5913" w:rsidRDefault="00A91B2A" w:rsidP="006A0DD2">
      <w:pPr>
        <w:tabs>
          <w:tab w:val="left" w:pos="851"/>
        </w:tabs>
        <w:spacing w:line="200" w:lineRule="exact"/>
        <w:ind w:left="9356"/>
        <w:rPr>
          <w:rFonts w:cs="Times New Roman"/>
        </w:rPr>
        <w:sectPr w:rsidR="00A91B2A" w:rsidRPr="008E5913" w:rsidSect="0047675C">
          <w:headerReference w:type="default" r:id="rId11"/>
          <w:pgSz w:w="11906" w:h="16838"/>
          <w:pgMar w:top="567" w:right="849" w:bottom="993" w:left="1701" w:header="426" w:footer="709" w:gutter="0"/>
          <w:cols w:space="708"/>
          <w:titlePg/>
          <w:docGrid w:linePitch="360"/>
        </w:sectPr>
      </w:pPr>
    </w:p>
    <w:p w14:paraId="678274DB" w14:textId="77777777" w:rsidR="00CE695A" w:rsidRPr="008E5913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8E5913">
        <w:rPr>
          <w:rFonts w:cs="Times New Roman"/>
        </w:rPr>
        <w:lastRenderedPageBreak/>
        <w:t>Приложение</w:t>
      </w:r>
    </w:p>
    <w:p w14:paraId="12C9D818" w14:textId="77777777" w:rsidR="00CE695A" w:rsidRPr="008E5913" w:rsidRDefault="00CE695A" w:rsidP="00CE695A">
      <w:pPr>
        <w:tabs>
          <w:tab w:val="left" w:pos="851"/>
        </w:tabs>
        <w:ind w:left="9356"/>
        <w:rPr>
          <w:rFonts w:cs="Times New Roman"/>
        </w:rPr>
      </w:pPr>
      <w:r w:rsidRPr="008E5913">
        <w:rPr>
          <w:rFonts w:cs="Times New Roman"/>
        </w:rPr>
        <w:t>к постановлению Администрации городского округа Электросталь Московской области</w:t>
      </w:r>
    </w:p>
    <w:p w14:paraId="4768AD47" w14:textId="3D5C425F" w:rsidR="002017A3" w:rsidRDefault="00CE695A" w:rsidP="00985456">
      <w:pPr>
        <w:ind w:left="9356"/>
        <w:outlineLvl w:val="0"/>
      </w:pPr>
      <w:r w:rsidRPr="008E5913">
        <w:rPr>
          <w:rFonts w:cs="Times New Roman"/>
        </w:rPr>
        <w:t xml:space="preserve">от </w:t>
      </w:r>
      <w:r w:rsidR="00E21D6D" w:rsidRPr="00E21D6D">
        <w:t>15.11.2023</w:t>
      </w:r>
      <w:r w:rsidR="00E21D6D" w:rsidRPr="008E5913">
        <w:t xml:space="preserve"> № </w:t>
      </w:r>
      <w:r w:rsidR="00E21D6D" w:rsidRPr="00E21D6D">
        <w:t>1515/11</w:t>
      </w:r>
    </w:p>
    <w:p w14:paraId="176B09E9" w14:textId="77777777" w:rsidR="00E21D6D" w:rsidRPr="008E5913" w:rsidRDefault="00E21D6D" w:rsidP="00985456">
      <w:pPr>
        <w:ind w:left="9356"/>
        <w:outlineLvl w:val="0"/>
        <w:rPr>
          <w:u w:val="single"/>
        </w:rPr>
      </w:pPr>
    </w:p>
    <w:p w14:paraId="15CC501E" w14:textId="77777777" w:rsidR="002017A3" w:rsidRPr="008E5913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8E5913">
        <w:t>«</w:t>
      </w:r>
      <w:r w:rsidR="00CE695A" w:rsidRPr="008E5913">
        <w:rPr>
          <w:rFonts w:cs="Times New Roman"/>
        </w:rPr>
        <w:t>УТВЕРЖДЕНА</w:t>
      </w:r>
    </w:p>
    <w:p w14:paraId="5A2A41C6" w14:textId="77777777" w:rsidR="002017A3" w:rsidRPr="008E5913" w:rsidRDefault="002017A3" w:rsidP="002017A3">
      <w:pPr>
        <w:tabs>
          <w:tab w:val="left" w:pos="851"/>
        </w:tabs>
        <w:ind w:left="9356"/>
        <w:rPr>
          <w:rFonts w:cs="Times New Roman"/>
        </w:rPr>
      </w:pPr>
      <w:r w:rsidRPr="008E5913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14:paraId="222A2F95" w14:textId="77777777" w:rsidR="00D82293" w:rsidRPr="008E5913" w:rsidRDefault="002017A3" w:rsidP="002017A3">
      <w:pPr>
        <w:ind w:left="9356"/>
        <w:outlineLvl w:val="0"/>
        <w:rPr>
          <w:rFonts w:cs="Times New Roman"/>
        </w:rPr>
      </w:pPr>
      <w:r w:rsidRPr="008E5913">
        <w:rPr>
          <w:rFonts w:cs="Times New Roman"/>
        </w:rPr>
        <w:t xml:space="preserve">от 12.12.2022 № 1458/12 </w:t>
      </w:r>
    </w:p>
    <w:p w14:paraId="47703B20" w14:textId="77777777" w:rsidR="006D3018" w:rsidRPr="008E5913" w:rsidRDefault="00D82293" w:rsidP="002017A3">
      <w:pPr>
        <w:ind w:left="9356"/>
        <w:outlineLvl w:val="0"/>
      </w:pPr>
      <w:r w:rsidRPr="008E5913">
        <w:t>(в редакции постановлений Администрации городского округа Электросталь Московской области от 11.01.2023 №8/1</w:t>
      </w:r>
      <w:r w:rsidR="005039AB" w:rsidRPr="008E5913">
        <w:t>, от 20.02.2023 №201/2</w:t>
      </w:r>
      <w:r w:rsidR="006D3018" w:rsidRPr="008E5913">
        <w:t>,</w:t>
      </w:r>
    </w:p>
    <w:p w14:paraId="408303FD" w14:textId="77777777" w:rsidR="004651E2" w:rsidRPr="008E5913" w:rsidRDefault="006D3018" w:rsidP="002017A3">
      <w:pPr>
        <w:ind w:left="9356"/>
        <w:outlineLvl w:val="0"/>
      </w:pPr>
      <w:r w:rsidRPr="008E5913">
        <w:t>от 29.05.2023 №712/5</w:t>
      </w:r>
      <w:r w:rsidR="004E7D81" w:rsidRPr="008E5913">
        <w:t>, от 19.06.2023 №842/6</w:t>
      </w:r>
      <w:r w:rsidR="004651E2" w:rsidRPr="008E5913">
        <w:t>,</w:t>
      </w:r>
    </w:p>
    <w:p w14:paraId="27AAB97F" w14:textId="77777777" w:rsidR="00C723A0" w:rsidRPr="008E5913" w:rsidRDefault="004651E2" w:rsidP="002017A3">
      <w:pPr>
        <w:ind w:left="9356"/>
        <w:outlineLvl w:val="0"/>
      </w:pPr>
      <w:r w:rsidRPr="008E5913">
        <w:t>от 24.07.2023 №1004/7</w:t>
      </w:r>
      <w:r w:rsidR="0078198F" w:rsidRPr="008E5913">
        <w:t>, от 22.08.2023 №1150/8</w:t>
      </w:r>
      <w:r w:rsidR="00C723A0" w:rsidRPr="008E5913">
        <w:t>,</w:t>
      </w:r>
    </w:p>
    <w:p w14:paraId="379905DB" w14:textId="5371F581" w:rsidR="002017A3" w:rsidRPr="008E5913" w:rsidRDefault="00C723A0" w:rsidP="002017A3">
      <w:pPr>
        <w:ind w:left="9356"/>
        <w:outlineLvl w:val="0"/>
        <w:rPr>
          <w:rFonts w:cs="Times New Roman"/>
        </w:rPr>
      </w:pPr>
      <w:r w:rsidRPr="008E5913">
        <w:t xml:space="preserve"> от 09.10.2023 №1337/10</w:t>
      </w:r>
      <w:r w:rsidR="00D82293" w:rsidRPr="008E5913">
        <w:t>)</w:t>
      </w:r>
    </w:p>
    <w:p w14:paraId="04826420" w14:textId="77777777" w:rsidR="002017A3" w:rsidRPr="008E5913" w:rsidRDefault="002017A3" w:rsidP="00985456">
      <w:pPr>
        <w:ind w:left="9356"/>
        <w:outlineLvl w:val="0"/>
        <w:rPr>
          <w:rFonts w:cs="Times New Roman"/>
        </w:rPr>
      </w:pPr>
    </w:p>
    <w:p w14:paraId="1947D0A1" w14:textId="77777777" w:rsidR="006A0DD2" w:rsidRPr="008E5913" w:rsidRDefault="006A0DD2" w:rsidP="00985456">
      <w:pPr>
        <w:ind w:left="9356"/>
        <w:outlineLvl w:val="0"/>
        <w:rPr>
          <w:rFonts w:cs="Times New Roman"/>
        </w:rPr>
      </w:pPr>
    </w:p>
    <w:p w14:paraId="731B8262" w14:textId="77777777" w:rsidR="00CE695A" w:rsidRPr="008E5913" w:rsidRDefault="00CE695A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165D7E6" w14:textId="77777777" w:rsidR="008C336F" w:rsidRPr="008E5913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>Муниципальная программа городского округа Электросталь Московской области</w:t>
      </w:r>
    </w:p>
    <w:p w14:paraId="3B18546B" w14:textId="77777777" w:rsidR="008C336F" w:rsidRPr="008E5913" w:rsidRDefault="008C336F" w:rsidP="008C33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 xml:space="preserve">«Управление имуществом и муниципальными финансами» </w:t>
      </w:r>
    </w:p>
    <w:p w14:paraId="2F6B59C0" w14:textId="77777777" w:rsidR="004B28AD" w:rsidRPr="008E5913" w:rsidRDefault="004B28A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45EE7A0" w14:textId="77777777" w:rsidR="004B28AD" w:rsidRPr="008E5913" w:rsidRDefault="008C336F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 xml:space="preserve">1. </w:t>
      </w:r>
      <w:r w:rsidR="00D82EBD" w:rsidRPr="008E5913">
        <w:rPr>
          <w:rFonts w:ascii="Times New Roman" w:hAnsi="Times New Roman" w:cs="Times New Roman"/>
          <w:sz w:val="24"/>
          <w:szCs w:val="24"/>
        </w:rPr>
        <w:t>П</w:t>
      </w:r>
      <w:r w:rsidR="00163DE6" w:rsidRPr="008E5913">
        <w:rPr>
          <w:rFonts w:ascii="Times New Roman" w:hAnsi="Times New Roman" w:cs="Times New Roman"/>
          <w:sz w:val="24"/>
          <w:szCs w:val="24"/>
        </w:rPr>
        <w:t xml:space="preserve">аспорт </w:t>
      </w:r>
    </w:p>
    <w:p w14:paraId="07E8CCE8" w14:textId="77777777" w:rsidR="00A47735" w:rsidRPr="008E5913" w:rsidRDefault="00163DE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>муниципальной</w:t>
      </w:r>
      <w:r w:rsidR="00DE4699" w:rsidRPr="008E5913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A47735" w:rsidRPr="008E5913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14:paraId="0909835A" w14:textId="77777777" w:rsidR="008C336F" w:rsidRPr="008E5913" w:rsidRDefault="00D82EBD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>«</w:t>
      </w:r>
      <w:r w:rsidR="00521E76" w:rsidRPr="008E5913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</w:t>
      </w:r>
      <w:r w:rsidRPr="008E5913">
        <w:rPr>
          <w:rFonts w:ascii="Times New Roman" w:hAnsi="Times New Roman" w:cs="Times New Roman"/>
          <w:sz w:val="24"/>
          <w:szCs w:val="24"/>
        </w:rPr>
        <w:t>»</w:t>
      </w:r>
    </w:p>
    <w:p w14:paraId="4D00C778" w14:textId="77777777" w:rsidR="00A47735" w:rsidRPr="008E5913" w:rsidRDefault="00521E7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F13424" w14:textId="77777777" w:rsidR="008C336F" w:rsidRPr="008E5913" w:rsidRDefault="008C336F" w:rsidP="00372713">
      <w:pPr>
        <w:pStyle w:val="ConsPlusNormal"/>
        <w:jc w:val="center"/>
        <w:rPr>
          <w:rFonts w:ascii="Times New Roman" w:hAnsi="Times New Roman" w:cs="Times New Roman"/>
          <w:sz w:val="2"/>
          <w:szCs w:val="24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843"/>
        <w:gridCol w:w="1701"/>
        <w:gridCol w:w="1559"/>
        <w:gridCol w:w="1701"/>
        <w:gridCol w:w="1843"/>
        <w:gridCol w:w="1843"/>
      </w:tblGrid>
      <w:tr w:rsidR="000564D8" w:rsidRPr="008E5913" w14:paraId="66D9B45D" w14:textId="77777777" w:rsidTr="00160C3B">
        <w:tc>
          <w:tcPr>
            <w:tcW w:w="4740" w:type="dxa"/>
          </w:tcPr>
          <w:p w14:paraId="0D6A11FD" w14:textId="77777777" w:rsidR="00DE4699" w:rsidRPr="008E5913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163DE6" w:rsidRPr="008E591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490" w:type="dxa"/>
            <w:gridSpan w:val="6"/>
          </w:tcPr>
          <w:p w14:paraId="3940C045" w14:textId="77777777" w:rsidR="00521E76" w:rsidRPr="008E5913" w:rsidRDefault="00521E76" w:rsidP="00521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Администрации городского округа Электросталь Московской области О.В. </w:t>
            </w:r>
            <w:proofErr w:type="spellStart"/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</w:p>
          <w:p w14:paraId="041CFB1A" w14:textId="77777777" w:rsidR="00DE4699" w:rsidRPr="008E5913" w:rsidRDefault="00521E76" w:rsidP="00160C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Электросталь Московской области Р.С.</w:t>
            </w:r>
            <w:r w:rsidR="00160C3B" w:rsidRPr="008E5913">
              <w:rPr>
                <w:rFonts w:ascii="Times New Roman" w:hAnsi="Times New Roman" w:cs="Times New Roman"/>
                <w:sz w:val="24"/>
                <w:szCs w:val="24"/>
              </w:rPr>
              <w:t> Л</w:t>
            </w: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авров</w:t>
            </w:r>
          </w:p>
        </w:tc>
      </w:tr>
      <w:tr w:rsidR="000564D8" w:rsidRPr="008E5913" w14:paraId="7754BE49" w14:textId="77777777" w:rsidTr="00160C3B">
        <w:tc>
          <w:tcPr>
            <w:tcW w:w="4740" w:type="dxa"/>
          </w:tcPr>
          <w:p w14:paraId="48E93C29" w14:textId="77777777" w:rsidR="00DE4699" w:rsidRPr="008E5913" w:rsidRDefault="00163DE6" w:rsidP="00D82E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</w:t>
            </w:r>
            <w:r w:rsidR="00E91426"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E4699" w:rsidRPr="008E591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490" w:type="dxa"/>
            <w:gridSpan w:val="6"/>
          </w:tcPr>
          <w:p w14:paraId="36B5CBB5" w14:textId="77777777" w:rsidR="00DE4699" w:rsidRPr="008E5913" w:rsidRDefault="00D84D45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</w:t>
            </w:r>
            <w:r w:rsidR="00997E07" w:rsidRPr="008E591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D37606"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0564D8" w:rsidRPr="008E5913" w14:paraId="1B0125B9" w14:textId="77777777" w:rsidTr="00160C3B">
        <w:tc>
          <w:tcPr>
            <w:tcW w:w="4740" w:type="dxa"/>
            <w:vMerge w:val="restart"/>
          </w:tcPr>
          <w:p w14:paraId="0914E711" w14:textId="77777777" w:rsidR="00D35A53" w:rsidRPr="008E5913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490" w:type="dxa"/>
            <w:gridSpan w:val="6"/>
          </w:tcPr>
          <w:p w14:paraId="01F12410" w14:textId="77777777" w:rsidR="00D35A53" w:rsidRPr="008E5913" w:rsidRDefault="00D35A53" w:rsidP="007922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878AC" w:rsidRPr="008E5913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и р</w:t>
            </w:r>
            <w:r w:rsidR="00042559" w:rsidRPr="008E5913">
              <w:rPr>
                <w:rFonts w:ascii="Times New Roman" w:hAnsi="Times New Roman"/>
                <w:sz w:val="24"/>
                <w:szCs w:val="24"/>
              </w:rPr>
              <w:t>аспоряжения имуществом, находящи</w:t>
            </w:r>
            <w:r w:rsidR="002878AC" w:rsidRPr="008E5913">
              <w:rPr>
                <w:rFonts w:ascii="Times New Roman" w:hAnsi="Times New Roman"/>
                <w:sz w:val="24"/>
                <w:szCs w:val="24"/>
              </w:rPr>
              <w:t xml:space="preserve">мся в </w:t>
            </w:r>
            <w:r w:rsidR="002878AC" w:rsidRPr="008E5913"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и городского округа Электросталь Московской области</w:t>
            </w:r>
          </w:p>
        </w:tc>
      </w:tr>
      <w:tr w:rsidR="000564D8" w:rsidRPr="008E5913" w14:paraId="4AE9C1DD" w14:textId="77777777" w:rsidTr="00160C3B">
        <w:tc>
          <w:tcPr>
            <w:tcW w:w="4740" w:type="dxa"/>
            <w:vMerge/>
          </w:tcPr>
          <w:p w14:paraId="1610EE9F" w14:textId="77777777" w:rsidR="00D35A53" w:rsidRPr="008E5913" w:rsidRDefault="00D35A53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29F0E06" w14:textId="77777777" w:rsidR="00D35A53" w:rsidRPr="008E5913" w:rsidRDefault="008C336F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2. Обеспечение сбалансированности и устойчивости бюджета городского округа</w:t>
            </w:r>
            <w:r w:rsidR="005C2FD4" w:rsidRPr="008E5913">
              <w:rPr>
                <w:rFonts w:ascii="Times New Roman" w:hAnsi="Times New Roman"/>
                <w:sz w:val="24"/>
                <w:szCs w:val="24"/>
              </w:rPr>
              <w:t xml:space="preserve"> Электросталь Московской области</w:t>
            </w: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, повышение качества и прозрачности управления муниципальными финансами.</w:t>
            </w:r>
          </w:p>
        </w:tc>
      </w:tr>
      <w:tr w:rsidR="000564D8" w:rsidRPr="008E5913" w14:paraId="26E10B28" w14:textId="77777777" w:rsidTr="00160C3B">
        <w:tc>
          <w:tcPr>
            <w:tcW w:w="4740" w:type="dxa"/>
          </w:tcPr>
          <w:p w14:paraId="04BF1248" w14:textId="77777777" w:rsidR="00DE4699" w:rsidRPr="008E5913" w:rsidRDefault="00DE4699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490" w:type="dxa"/>
            <w:gridSpan w:val="6"/>
          </w:tcPr>
          <w:p w14:paraId="312D0336" w14:textId="77777777" w:rsidR="00DE4699" w:rsidRPr="008E5913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0564D8" w:rsidRPr="008E5913" w14:paraId="5258152F" w14:textId="77777777" w:rsidTr="00160C3B">
        <w:tc>
          <w:tcPr>
            <w:tcW w:w="4740" w:type="dxa"/>
          </w:tcPr>
          <w:p w14:paraId="2275BD86" w14:textId="77777777" w:rsidR="004B28AD" w:rsidRPr="008E5913" w:rsidRDefault="004B28AD" w:rsidP="008C33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50A5E"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</w:t>
            </w:r>
            <w:r w:rsidR="00150A5E" w:rsidRPr="008E5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C336F"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8E59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8E591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мущественным комплексом</w:t>
            </w:r>
            <w:r w:rsidR="00150A5E" w:rsidRPr="008E59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19F475CE" w14:textId="77777777" w:rsidR="004B28AD" w:rsidRPr="008E5913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0564D8" w:rsidRPr="008E5913" w14:paraId="3E5FF13B" w14:textId="77777777" w:rsidTr="00160C3B">
        <w:tc>
          <w:tcPr>
            <w:tcW w:w="4740" w:type="dxa"/>
          </w:tcPr>
          <w:p w14:paraId="18319281" w14:textId="77777777" w:rsidR="004B28AD" w:rsidRPr="008E5913" w:rsidRDefault="004B28A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50A5E"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I</w:t>
            </w:r>
            <w:r w:rsidR="00150A5E" w:rsidRPr="008E5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8E5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9549D"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0A5E" w:rsidRPr="008E59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549D" w:rsidRPr="008E59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 долгом</w:t>
            </w:r>
            <w:r w:rsidR="00150A5E" w:rsidRPr="008E59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0CE1DF4" w14:textId="77777777" w:rsidR="004B28AD" w:rsidRPr="008E5913" w:rsidRDefault="00D9549D" w:rsidP="00163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0564D8" w:rsidRPr="008E5913" w14:paraId="13B4AEED" w14:textId="77777777" w:rsidTr="00160C3B">
        <w:tc>
          <w:tcPr>
            <w:tcW w:w="4740" w:type="dxa"/>
          </w:tcPr>
          <w:p w14:paraId="01B64B3D" w14:textId="77777777" w:rsidR="00D9549D" w:rsidRPr="008E5913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3. Подпрограмма </w:t>
            </w:r>
            <w:r w:rsidRPr="008E5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E59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</w:t>
            </w:r>
            <w:r w:rsidR="007B3109" w:rsidRPr="008E59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0490" w:type="dxa"/>
            <w:gridSpan w:val="6"/>
          </w:tcPr>
          <w:p w14:paraId="49711EBA" w14:textId="77777777" w:rsidR="00D9549D" w:rsidRPr="008E5913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ородского округа Электросталь Московской области</w:t>
            </w:r>
          </w:p>
        </w:tc>
      </w:tr>
      <w:tr w:rsidR="000564D8" w:rsidRPr="008E5913" w14:paraId="0DEF370F" w14:textId="77777777" w:rsidTr="00160C3B">
        <w:tc>
          <w:tcPr>
            <w:tcW w:w="4740" w:type="dxa"/>
          </w:tcPr>
          <w:p w14:paraId="15A76D0D" w14:textId="77777777" w:rsidR="00D9549D" w:rsidRPr="008E5913" w:rsidRDefault="00D9549D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4. Подпрограмма </w:t>
            </w:r>
            <w:r w:rsidRPr="008E5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 </w:t>
            </w: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ограмма»</w:t>
            </w:r>
          </w:p>
        </w:tc>
        <w:tc>
          <w:tcPr>
            <w:tcW w:w="10490" w:type="dxa"/>
            <w:gridSpan w:val="6"/>
          </w:tcPr>
          <w:p w14:paraId="530F52FB" w14:textId="77777777" w:rsidR="00D9549D" w:rsidRPr="008E5913" w:rsidRDefault="00D9549D" w:rsidP="00E129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 w:rsidR="00E12904" w:rsidRPr="008E59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Электросталь Московской области</w:t>
            </w:r>
          </w:p>
        </w:tc>
      </w:tr>
      <w:tr w:rsidR="000564D8" w:rsidRPr="008E5913" w14:paraId="2FF285C0" w14:textId="77777777" w:rsidTr="00160C3B">
        <w:tc>
          <w:tcPr>
            <w:tcW w:w="4740" w:type="dxa"/>
            <w:vMerge w:val="restart"/>
          </w:tcPr>
          <w:p w14:paraId="2D20060E" w14:textId="77777777" w:rsidR="007B3109" w:rsidRPr="008E5913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0490" w:type="dxa"/>
            <w:gridSpan w:val="6"/>
          </w:tcPr>
          <w:p w14:paraId="40950520" w14:textId="77777777" w:rsidR="007B3109" w:rsidRPr="008E5913" w:rsidRDefault="007B3109" w:rsidP="00851E61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</w:rPr>
            </w:pPr>
            <w:r w:rsidRPr="008E5913">
              <w:rPr>
                <w:rFonts w:cs="Times New Roman"/>
              </w:rPr>
              <w:t xml:space="preserve">Подпрограмма </w:t>
            </w:r>
            <w:r w:rsidRPr="008E5913">
              <w:rPr>
                <w:rFonts w:cs="Times New Roman"/>
                <w:lang w:val="en-US"/>
              </w:rPr>
              <w:t>I</w:t>
            </w:r>
            <w:r w:rsidRPr="008E5913">
              <w:rPr>
                <w:rFonts w:cs="Times New Roman"/>
              </w:rPr>
              <w:t xml:space="preserve"> «Эффективное управление имущественным комплексом»</w:t>
            </w:r>
            <w:r w:rsidRPr="008E5913">
              <w:t xml:space="preserve"> </w:t>
            </w:r>
            <w:r w:rsidRPr="008E5913">
              <w:rPr>
                <w:rFonts w:cs="Times New Roman"/>
              </w:rPr>
              <w:t xml:space="preserve">направлена на решение задач в сфере управления имуществом, находящимся в муниципальной собственности городского округа Электросталь, и выполнение кадастровых работ, а также на создание условий для реализации полномочий органов местного самоуправления городского округа Электросталь Московской области в области земельно-имущественных </w:t>
            </w:r>
            <w:r w:rsidR="00851E61" w:rsidRPr="008E5913">
              <w:rPr>
                <w:rFonts w:cs="Times New Roman"/>
              </w:rPr>
              <w:t>отношений.</w:t>
            </w:r>
          </w:p>
        </w:tc>
      </w:tr>
      <w:tr w:rsidR="000564D8" w:rsidRPr="008E5913" w14:paraId="0B5B6D4B" w14:textId="77777777" w:rsidTr="00160C3B">
        <w:tc>
          <w:tcPr>
            <w:tcW w:w="4740" w:type="dxa"/>
            <w:vMerge/>
          </w:tcPr>
          <w:p w14:paraId="0601EA86" w14:textId="77777777" w:rsidR="007B3109" w:rsidRPr="008E5913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128ECD01" w14:textId="77777777" w:rsidR="007B3109" w:rsidRPr="008E5913" w:rsidRDefault="007B3109" w:rsidP="00EB0D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III «Управление муниципальным долгом» направлены на уменьшение расходов на обслуживание муниципального долга, </w:t>
            </w:r>
            <w:r w:rsidR="00EB0DF7" w:rsidRPr="008E5913">
              <w:rPr>
                <w:rFonts w:ascii="Times New Roman" w:hAnsi="Times New Roman"/>
                <w:sz w:val="24"/>
                <w:szCs w:val="24"/>
              </w:rPr>
              <w:t>не наращивание</w:t>
            </w: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долга, обеспечение показателей долговой устойчивости.</w:t>
            </w:r>
          </w:p>
        </w:tc>
      </w:tr>
      <w:tr w:rsidR="000564D8" w:rsidRPr="008E5913" w14:paraId="4F1D6960" w14:textId="77777777" w:rsidTr="00160C3B">
        <w:tc>
          <w:tcPr>
            <w:tcW w:w="4740" w:type="dxa"/>
            <w:vMerge/>
          </w:tcPr>
          <w:p w14:paraId="4D7C8620" w14:textId="77777777" w:rsidR="007B3109" w:rsidRPr="008E5913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3D325616" w14:textId="77777777" w:rsidR="007B3109" w:rsidRPr="008E5913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дпрограммы </w:t>
            </w:r>
            <w:r w:rsidRPr="008E5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E591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правление муниципальными финансами»</w:t>
            </w:r>
            <w:r w:rsidRPr="008E5913">
              <w:rPr>
                <w:rFonts w:ascii="Times New Roman" w:hAnsi="Times New Roman"/>
                <w:sz w:val="24"/>
                <w:szCs w:val="24"/>
              </w:rPr>
              <w:t xml:space="preserve"> направлены на увеличение поступлений налоговых и неналоговых доходов бюджета городского округа для обеспечения исполнения расходных обязательств, обеспечение сбалансированности бюджета.</w:t>
            </w:r>
          </w:p>
        </w:tc>
      </w:tr>
      <w:tr w:rsidR="000564D8" w:rsidRPr="008E5913" w14:paraId="74776379" w14:textId="77777777" w:rsidTr="00160C3B">
        <w:tc>
          <w:tcPr>
            <w:tcW w:w="4740" w:type="dxa"/>
            <w:vMerge/>
          </w:tcPr>
          <w:p w14:paraId="36606A7B" w14:textId="77777777" w:rsidR="007B3109" w:rsidRPr="008E5913" w:rsidRDefault="007B3109" w:rsidP="00D954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6"/>
          </w:tcPr>
          <w:p w14:paraId="2BE1CC06" w14:textId="77777777" w:rsidR="007B3109" w:rsidRPr="008E5913" w:rsidRDefault="007B3109" w:rsidP="00160C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8E5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ивающая подпрограмма»</w:t>
            </w:r>
            <w:r w:rsidRPr="008E5913">
              <w:t xml:space="preserve"> </w:t>
            </w: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направлена на создание условий для реализации полномочий органов местного самоуправления городского округа Электросталь Московской области</w:t>
            </w:r>
          </w:p>
          <w:p w14:paraId="521BC3E6" w14:textId="77777777" w:rsidR="00CE695A" w:rsidRPr="008E5913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372447" w14:textId="77777777" w:rsidR="00CE695A" w:rsidRPr="008E5913" w:rsidRDefault="00CE695A" w:rsidP="00160C3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64D8" w:rsidRPr="008E5913" w14:paraId="26137807" w14:textId="77777777" w:rsidTr="00DA1C41">
        <w:tc>
          <w:tcPr>
            <w:tcW w:w="4740" w:type="dxa"/>
          </w:tcPr>
          <w:p w14:paraId="23301531" w14:textId="77777777" w:rsidR="00D9549D" w:rsidRPr="008E5913" w:rsidRDefault="00D9549D" w:rsidP="00160C3B">
            <w:pPr>
              <w:rPr>
                <w:rFonts w:cs="Times New Roman"/>
              </w:rPr>
            </w:pPr>
            <w:r w:rsidRPr="008E5913">
              <w:rPr>
                <w:rFonts w:cs="Times New Roman"/>
              </w:rPr>
              <w:lastRenderedPageBreak/>
              <w:t>Источники финансирования муниципальной программы,</w:t>
            </w:r>
            <w:r w:rsidR="00160C3B" w:rsidRPr="008E5913">
              <w:rPr>
                <w:rFonts w:cs="Times New Roman"/>
              </w:rPr>
              <w:t xml:space="preserve"> </w:t>
            </w:r>
            <w:r w:rsidRPr="008E5913">
              <w:rPr>
                <w:rFonts w:cs="Times New Roman"/>
              </w:rPr>
              <w:t>в том числе по годам реализации (</w:t>
            </w:r>
            <w:proofErr w:type="spellStart"/>
            <w:r w:rsidRPr="008E5913">
              <w:rPr>
                <w:rFonts w:cs="Times New Roman"/>
              </w:rPr>
              <w:t>тыс.рублей</w:t>
            </w:r>
            <w:proofErr w:type="spellEnd"/>
            <w:r w:rsidRPr="008E5913">
              <w:rPr>
                <w:rFonts w:cs="Times New Roman"/>
              </w:rPr>
              <w:t>):</w:t>
            </w:r>
          </w:p>
        </w:tc>
        <w:tc>
          <w:tcPr>
            <w:tcW w:w="1843" w:type="dxa"/>
          </w:tcPr>
          <w:p w14:paraId="06A9B293" w14:textId="77777777" w:rsidR="00D9549D" w:rsidRPr="008E5913" w:rsidRDefault="00D9549D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734669A" w14:textId="77777777" w:rsidR="00D9549D" w:rsidRPr="008E5913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  <w:r w:rsidR="00D9549D"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050FA6F" w14:textId="77777777" w:rsidR="00D9549D" w:rsidRPr="008E5913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  <w:r w:rsidR="00D9549D"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DA46204" w14:textId="77777777" w:rsidR="00D9549D" w:rsidRPr="008E5913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  <w:r w:rsidR="00D9549D"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565130A8" w14:textId="77777777" w:rsidR="00D9549D" w:rsidRPr="008E5913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843" w:type="dxa"/>
          </w:tcPr>
          <w:p w14:paraId="03C48AF4" w14:textId="77777777" w:rsidR="00D9549D" w:rsidRPr="008E5913" w:rsidRDefault="00D35A53" w:rsidP="00D95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  <w:r w:rsidR="00D9549D"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5913" w:rsidRPr="008E5913" w14:paraId="1F8FD6FA" w14:textId="77777777" w:rsidTr="00DA1C41">
        <w:tc>
          <w:tcPr>
            <w:tcW w:w="4740" w:type="dxa"/>
          </w:tcPr>
          <w:p w14:paraId="53F05FA9" w14:textId="77777777" w:rsidR="00B83623" w:rsidRPr="008E5913" w:rsidRDefault="00B83623" w:rsidP="00B83623">
            <w:pPr>
              <w:rPr>
                <w:rFonts w:cs="Times New Roman"/>
              </w:rPr>
            </w:pPr>
            <w:r w:rsidRPr="008E5913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843" w:type="dxa"/>
          </w:tcPr>
          <w:p w14:paraId="4792BC4C" w14:textId="25B5D758" w:rsidR="00B83623" w:rsidRPr="008E5913" w:rsidRDefault="00995E61" w:rsidP="00902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4F0" w:rsidRPr="008E5913">
              <w:rPr>
                <w:rFonts w:ascii="Times New Roman" w:hAnsi="Times New Roman" w:cs="Times New Roman"/>
                <w:sz w:val="24"/>
                <w:szCs w:val="24"/>
              </w:rPr>
              <w:t> 845 489,13</w:t>
            </w:r>
          </w:p>
        </w:tc>
        <w:tc>
          <w:tcPr>
            <w:tcW w:w="1701" w:type="dxa"/>
          </w:tcPr>
          <w:p w14:paraId="634E8AA5" w14:textId="131CEA11" w:rsidR="00B83623" w:rsidRPr="008E5913" w:rsidRDefault="009024F0" w:rsidP="007A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567 226,12</w:t>
            </w:r>
          </w:p>
        </w:tc>
        <w:tc>
          <w:tcPr>
            <w:tcW w:w="1559" w:type="dxa"/>
          </w:tcPr>
          <w:p w14:paraId="5729D061" w14:textId="757DE291" w:rsidR="00B83623" w:rsidRPr="008E5913" w:rsidRDefault="0008137D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563 888,03</w:t>
            </w:r>
          </w:p>
        </w:tc>
        <w:tc>
          <w:tcPr>
            <w:tcW w:w="1701" w:type="dxa"/>
          </w:tcPr>
          <w:p w14:paraId="7A2BFD6A" w14:textId="77777777" w:rsidR="00B83623" w:rsidRPr="008E5913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535 127,46</w:t>
            </w:r>
          </w:p>
        </w:tc>
        <w:tc>
          <w:tcPr>
            <w:tcW w:w="1843" w:type="dxa"/>
          </w:tcPr>
          <w:p w14:paraId="04A5C618" w14:textId="77777777" w:rsidR="00B83623" w:rsidRPr="008E5913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  <w:tc>
          <w:tcPr>
            <w:tcW w:w="1843" w:type="dxa"/>
          </w:tcPr>
          <w:p w14:paraId="66AD407D" w14:textId="77777777" w:rsidR="00B83623" w:rsidRPr="008E5913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589 623,76</w:t>
            </w:r>
          </w:p>
        </w:tc>
      </w:tr>
      <w:tr w:rsidR="008E5913" w:rsidRPr="008E5913" w14:paraId="3706871A" w14:textId="77777777" w:rsidTr="00DA1C41">
        <w:tc>
          <w:tcPr>
            <w:tcW w:w="4740" w:type="dxa"/>
          </w:tcPr>
          <w:p w14:paraId="6C36E6F2" w14:textId="77777777" w:rsidR="00F32196" w:rsidRPr="008E5913" w:rsidRDefault="00F32196" w:rsidP="00F321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43" w:type="dxa"/>
          </w:tcPr>
          <w:p w14:paraId="1146BF9D" w14:textId="77777777" w:rsidR="00F32196" w:rsidRPr="008E5913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15 465,00</w:t>
            </w:r>
          </w:p>
        </w:tc>
        <w:tc>
          <w:tcPr>
            <w:tcW w:w="1701" w:type="dxa"/>
          </w:tcPr>
          <w:p w14:paraId="62319A83" w14:textId="77777777" w:rsidR="00F32196" w:rsidRPr="008E5913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559" w:type="dxa"/>
          </w:tcPr>
          <w:p w14:paraId="24018170" w14:textId="77777777" w:rsidR="00F32196" w:rsidRPr="008E5913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701" w:type="dxa"/>
          </w:tcPr>
          <w:p w14:paraId="68CF641A" w14:textId="77777777" w:rsidR="00F32196" w:rsidRPr="008E5913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843" w:type="dxa"/>
          </w:tcPr>
          <w:p w14:paraId="77401F0C" w14:textId="77777777" w:rsidR="00F32196" w:rsidRPr="008E5913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  <w:tc>
          <w:tcPr>
            <w:tcW w:w="1843" w:type="dxa"/>
          </w:tcPr>
          <w:p w14:paraId="71F3F4E2" w14:textId="77777777" w:rsidR="00F32196" w:rsidRPr="008E5913" w:rsidRDefault="00F32196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7C39" w:rsidRPr="008E59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093,00</w:t>
            </w:r>
          </w:p>
        </w:tc>
      </w:tr>
      <w:tr w:rsidR="00B83623" w:rsidRPr="008E5913" w14:paraId="287BA777" w14:textId="77777777" w:rsidTr="00DA1C41">
        <w:tc>
          <w:tcPr>
            <w:tcW w:w="4740" w:type="dxa"/>
          </w:tcPr>
          <w:p w14:paraId="1079B3CF" w14:textId="77777777" w:rsidR="00B83623" w:rsidRPr="008E5913" w:rsidRDefault="00B83623" w:rsidP="00B836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43" w:type="dxa"/>
          </w:tcPr>
          <w:p w14:paraId="27F3CAFE" w14:textId="6614E400" w:rsidR="00B83623" w:rsidRPr="008E5913" w:rsidRDefault="0008137D" w:rsidP="009024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4F0" w:rsidRPr="008E5913">
              <w:rPr>
                <w:rFonts w:ascii="Times New Roman" w:hAnsi="Times New Roman" w:cs="Times New Roman"/>
                <w:sz w:val="24"/>
                <w:szCs w:val="24"/>
              </w:rPr>
              <w:t> 860 954,13</w:t>
            </w:r>
          </w:p>
        </w:tc>
        <w:tc>
          <w:tcPr>
            <w:tcW w:w="1701" w:type="dxa"/>
          </w:tcPr>
          <w:p w14:paraId="4EBF2DFE" w14:textId="1A046361" w:rsidR="00B83623" w:rsidRPr="008E5913" w:rsidRDefault="0008137D" w:rsidP="007A6F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24F0" w:rsidRPr="008E5913">
              <w:rPr>
                <w:rFonts w:ascii="Times New Roman" w:hAnsi="Times New Roman" w:cs="Times New Roman"/>
                <w:sz w:val="24"/>
                <w:szCs w:val="24"/>
              </w:rPr>
              <w:t>70 319,12</w:t>
            </w:r>
          </w:p>
        </w:tc>
        <w:tc>
          <w:tcPr>
            <w:tcW w:w="1559" w:type="dxa"/>
          </w:tcPr>
          <w:p w14:paraId="17543A33" w14:textId="3FEE7373" w:rsidR="00B83623" w:rsidRPr="008E5913" w:rsidRDefault="0008137D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566 981,03</w:t>
            </w:r>
          </w:p>
        </w:tc>
        <w:tc>
          <w:tcPr>
            <w:tcW w:w="1701" w:type="dxa"/>
          </w:tcPr>
          <w:p w14:paraId="1549709A" w14:textId="77777777" w:rsidR="00B83623" w:rsidRPr="008E5913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538 220,46</w:t>
            </w:r>
          </w:p>
        </w:tc>
        <w:tc>
          <w:tcPr>
            <w:tcW w:w="1843" w:type="dxa"/>
          </w:tcPr>
          <w:p w14:paraId="3D716EA8" w14:textId="77777777" w:rsidR="00B83623" w:rsidRPr="008E5913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  <w:tc>
          <w:tcPr>
            <w:tcW w:w="1843" w:type="dxa"/>
          </w:tcPr>
          <w:p w14:paraId="43AEEB0A" w14:textId="77777777" w:rsidR="00B83623" w:rsidRPr="008E5913" w:rsidRDefault="00B83623" w:rsidP="00B836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913">
              <w:rPr>
                <w:rFonts w:ascii="Times New Roman" w:hAnsi="Times New Roman" w:cs="Times New Roman"/>
                <w:sz w:val="24"/>
                <w:szCs w:val="24"/>
              </w:rPr>
              <w:t>592 716,76</w:t>
            </w:r>
          </w:p>
        </w:tc>
      </w:tr>
    </w:tbl>
    <w:p w14:paraId="2AD448FD" w14:textId="77777777" w:rsidR="005F5FE4" w:rsidRPr="008E5913" w:rsidRDefault="005F5FE4" w:rsidP="00BC7BB4">
      <w:pPr>
        <w:tabs>
          <w:tab w:val="left" w:pos="851"/>
        </w:tabs>
        <w:jc w:val="center"/>
        <w:rPr>
          <w:rFonts w:cs="Times New Roman"/>
          <w:sz w:val="22"/>
          <w:szCs w:val="22"/>
        </w:rPr>
      </w:pPr>
    </w:p>
    <w:p w14:paraId="2D00D3B3" w14:textId="77777777" w:rsidR="00BC7BB4" w:rsidRPr="008E5913" w:rsidRDefault="00CD1507" w:rsidP="00BC7BB4">
      <w:pPr>
        <w:tabs>
          <w:tab w:val="left" w:pos="851"/>
        </w:tabs>
        <w:jc w:val="center"/>
        <w:rPr>
          <w:rFonts w:cs="Times New Roman"/>
        </w:rPr>
      </w:pPr>
      <w:r w:rsidRPr="008E5913">
        <w:rPr>
          <w:rFonts w:cs="Times New Roman"/>
          <w:sz w:val="22"/>
          <w:szCs w:val="22"/>
        </w:rPr>
        <w:br w:type="page"/>
      </w:r>
      <w:r w:rsidR="008C336F" w:rsidRPr="008E5913">
        <w:rPr>
          <w:rFonts w:cs="Times New Roman"/>
        </w:rPr>
        <w:lastRenderedPageBreak/>
        <w:t xml:space="preserve">2. </w:t>
      </w:r>
      <w:r w:rsidR="00BC7BB4" w:rsidRPr="008E5913">
        <w:rPr>
          <w:rFonts w:cs="Times New Roman"/>
        </w:rPr>
        <w:t>Краткая характеристика сферы реализации муниципальной программы</w:t>
      </w:r>
    </w:p>
    <w:p w14:paraId="13C63FF0" w14:textId="77777777" w:rsidR="008C336F" w:rsidRPr="008E5913" w:rsidRDefault="008C336F" w:rsidP="00BC7BB4">
      <w:pPr>
        <w:tabs>
          <w:tab w:val="left" w:pos="851"/>
        </w:tabs>
        <w:jc w:val="center"/>
        <w:rPr>
          <w:rFonts w:cs="Times New Roman"/>
        </w:rPr>
      </w:pPr>
    </w:p>
    <w:p w14:paraId="378F9FB9" w14:textId="77777777" w:rsidR="00321EF3" w:rsidRPr="008E5913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E5913">
        <w:rPr>
          <w:rFonts w:cs="Times New Roman"/>
          <w:lang w:eastAsia="en-US"/>
        </w:rPr>
        <w:t>Современная ситуация в сфере управления имуществом и финансами в Российской Федерации характеризуется продолжением процессов формирования систем государственного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принятия бюджетных решений по целям и задачам, в первую очередь в рамках программно-целевого подхода.</w:t>
      </w:r>
    </w:p>
    <w:p w14:paraId="1BEF4544" w14:textId="77777777" w:rsidR="00321EF3" w:rsidRPr="008E5913" w:rsidRDefault="00321EF3" w:rsidP="00321EF3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E5913">
        <w:rPr>
          <w:rFonts w:cs="Times New Roman"/>
          <w:lang w:eastAsia="en-US"/>
        </w:rPr>
        <w:t>Ключевыми целями и вопросами управления имуществом и финансами независимо от уровня и полномочий властных структур является создание благоприятных условий для жизни и деятельности граждан и организаций.</w:t>
      </w:r>
    </w:p>
    <w:p w14:paraId="4540F900" w14:textId="77777777" w:rsidR="00851E61" w:rsidRPr="008E5913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E5913">
        <w:rPr>
          <w:rFonts w:cs="Times New Roman"/>
          <w:lang w:eastAsia="en-US"/>
        </w:rPr>
        <w:t xml:space="preserve">Необходимость формирования сбалансированного бюджета городского округа Электросталь Московской области для решения вопросов по реализации проектов социально-экономического развития делает значимой проблему повышения доходности бюджета городского округа Электросталь Московской области за счет повышения эффективности управления и распоряжения объектами муниципальной собственности. </w:t>
      </w:r>
    </w:p>
    <w:p w14:paraId="689D50C9" w14:textId="77777777" w:rsidR="00026420" w:rsidRPr="008E5913" w:rsidRDefault="00026420" w:rsidP="00026420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E5913">
        <w:rPr>
          <w:rFonts w:cs="Times New Roman"/>
          <w:lang w:eastAsia="en-US"/>
        </w:rPr>
        <w:t xml:space="preserve">Повышение эффективности управления и распоряжения имуществом, находящимся в распоряжении городского округа Электросталь Московской области, является важной стратегической целью проведения политики городского округа Электросталь в сфере </w:t>
      </w:r>
      <w:proofErr w:type="spellStart"/>
      <w:r w:rsidRPr="008E5913">
        <w:rPr>
          <w:rFonts w:cs="Times New Roman"/>
          <w:lang w:eastAsia="en-US"/>
        </w:rPr>
        <w:t>имущественно</w:t>
      </w:r>
      <w:proofErr w:type="spellEnd"/>
      <w:r w:rsidRPr="008E5913">
        <w:rPr>
          <w:rFonts w:cs="Times New Roman"/>
          <w:lang w:eastAsia="en-US"/>
        </w:rPr>
        <w:t>-земельных отношений для обеспечения устойчивого социально-экономического развития города.</w:t>
      </w:r>
    </w:p>
    <w:p w14:paraId="76311C69" w14:textId="77777777" w:rsidR="00851E61" w:rsidRPr="008E5913" w:rsidRDefault="00026420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E5913">
        <w:rPr>
          <w:rFonts w:cs="Times New Roman"/>
          <w:lang w:eastAsia="en-US"/>
        </w:rPr>
        <w:t>В</w:t>
      </w:r>
      <w:r w:rsidR="00851E61" w:rsidRPr="008E5913">
        <w:rPr>
          <w:rFonts w:cs="Times New Roman"/>
          <w:lang w:eastAsia="en-US"/>
        </w:rPr>
        <w:t xml:space="preserve"> целях использования муниципального имущества в качестве актива первостепенным является решение вопроса регистрации прав на объекты муниципальной собственности городского округа Электросталь Московской области. Проводится работа по инвентаризации земельных участков, отнесенных к собственности городского округа, в целях их эффективного использования для реализации значимых проектов. </w:t>
      </w:r>
    </w:p>
    <w:p w14:paraId="551BEFD7" w14:textId="77777777" w:rsidR="00321EF3" w:rsidRPr="008E5913" w:rsidRDefault="00851E61" w:rsidP="00851E61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E5913">
        <w:rPr>
          <w:rFonts w:cs="Times New Roman"/>
          <w:lang w:eastAsia="en-US"/>
        </w:rPr>
        <w:t>Мобилизация платежей в сфере земельно-имущественных отношений и обеспечение полного учета имущественных объектов является одним из ключевых ресурсов влияния на доходность бюджета городского округа Электросталь Московской области.</w:t>
      </w:r>
    </w:p>
    <w:p w14:paraId="2BCCE326" w14:textId="77777777" w:rsidR="008722AC" w:rsidRPr="008E591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E5913">
        <w:rPr>
          <w:rFonts w:ascii="Times New Roman" w:hAnsi="Times New Roman"/>
          <w:sz w:val="24"/>
          <w:szCs w:val="24"/>
        </w:rPr>
        <w:t>Существенные поступления в бюджет городского округа Электросталь Московской области приносят доходы, получаемые в виде арендной платы, а также средства от продажи права на заключение договоров аренды за земли, находящиеся в муниципальной собственности, а также приватизации муниципального имущества.</w:t>
      </w:r>
    </w:p>
    <w:p w14:paraId="6E32ECB0" w14:textId="77777777" w:rsidR="008722AC" w:rsidRPr="008E591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E5913">
        <w:rPr>
          <w:rFonts w:ascii="Times New Roman" w:hAnsi="Times New Roman"/>
          <w:sz w:val="24"/>
          <w:szCs w:val="24"/>
        </w:rPr>
        <w:t xml:space="preserve">Для повышения эффективности управления и использования земельных участков, в соответствии с Федеральным </w:t>
      </w:r>
      <w:hyperlink r:id="rId12" w:history="1">
        <w:r w:rsidRPr="008E5913">
          <w:rPr>
            <w:rStyle w:val="ab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8E5913">
        <w:rPr>
          <w:rFonts w:ascii="Times New Roman" w:hAnsi="Times New Roman"/>
          <w:sz w:val="24"/>
          <w:szCs w:val="24"/>
        </w:rPr>
        <w:t xml:space="preserve"> от 25.10.2001 N 137-ФЗ «О введении в действие Земельного кодекса Российской Федерации» ведется работа по инвентаризации земельных участков, выполняются кадастровые работы, в том числе подготовка межевых планов на земельные участки, находящиеся в муниципальной собственности, а также работы по образованию, формированию земельных участков.</w:t>
      </w:r>
    </w:p>
    <w:p w14:paraId="32AF0B82" w14:textId="77777777" w:rsidR="008722AC" w:rsidRPr="008E5913" w:rsidRDefault="008722AC" w:rsidP="008722AC">
      <w:pPr>
        <w:widowControl w:val="0"/>
        <w:suppressLineNumbers/>
        <w:suppressAutoHyphens/>
        <w:ind w:firstLine="567"/>
        <w:jc w:val="both"/>
        <w:rPr>
          <w:rFonts w:cs="Times New Roman"/>
          <w:lang w:eastAsia="en-US"/>
        </w:rPr>
      </w:pPr>
      <w:r w:rsidRPr="008E5913">
        <w:rPr>
          <w:rFonts w:cs="Times New Roman"/>
          <w:lang w:eastAsia="en-US"/>
        </w:rPr>
        <w:t xml:space="preserve">  На постоянной основе проводится инвентаризация реестра муниципальной собственности, в котором содержатся сведения о 55,9 тыс. объектах, в том числе: 45,8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6,8 тыс. объектов недвижимого имущества, составляющих казну городского округа Электросталь.</w:t>
      </w:r>
    </w:p>
    <w:p w14:paraId="00593F8A" w14:textId="77777777" w:rsidR="008722AC" w:rsidRPr="008E5913" w:rsidRDefault="008722AC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/>
          <w:sz w:val="24"/>
          <w:szCs w:val="24"/>
        </w:rPr>
        <w:t xml:space="preserve">В рамках работы по организации торгов по продаже права аренды земельных участков, а также реализации торгов объектов недвижимого имущества, </w:t>
      </w:r>
      <w:r w:rsidRPr="008E5913">
        <w:rPr>
          <w:rFonts w:ascii="Times New Roman" w:hAnsi="Times New Roman" w:cs="Times New Roman"/>
          <w:sz w:val="24"/>
          <w:szCs w:val="24"/>
        </w:rPr>
        <w:t xml:space="preserve">включенного в прогнозный план приватизации муниципального имущества, Комитетом имущественных отношений Администрации городского округа Электросталь Московской области проводятся мероприятия, </w:t>
      </w:r>
      <w:proofErr w:type="gramStart"/>
      <w:r w:rsidR="00851E61" w:rsidRPr="008E5913">
        <w:rPr>
          <w:rFonts w:ascii="Times New Roman" w:hAnsi="Times New Roman" w:cs="Times New Roman"/>
          <w:sz w:val="24"/>
          <w:szCs w:val="24"/>
        </w:rPr>
        <w:t>по соответствующей оценке</w:t>
      </w:r>
      <w:proofErr w:type="gramEnd"/>
      <w:r w:rsidRPr="008E5913">
        <w:rPr>
          <w:rFonts w:ascii="Times New Roman" w:hAnsi="Times New Roman" w:cs="Times New Roman"/>
          <w:sz w:val="24"/>
          <w:szCs w:val="24"/>
        </w:rPr>
        <w:t xml:space="preserve"> имущества. </w:t>
      </w:r>
    </w:p>
    <w:p w14:paraId="7AE74548" w14:textId="77777777" w:rsidR="00851E61" w:rsidRPr="008E5913" w:rsidRDefault="00026420" w:rsidP="008722A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 xml:space="preserve">Еще одной целью муниципальной программы, необходимой </w:t>
      </w:r>
      <w:r w:rsidRPr="008E5913">
        <w:rPr>
          <w:rFonts w:ascii="Times New Roman" w:hAnsi="Times New Roman" w:cs="Times New Roman"/>
          <w:sz w:val="24"/>
          <w:szCs w:val="24"/>
          <w:lang w:eastAsia="en-US"/>
        </w:rPr>
        <w:t>для обеспечения устойчивого социально-экономического развития города,</w:t>
      </w:r>
      <w:r w:rsidRPr="008E5913">
        <w:rPr>
          <w:rFonts w:ascii="Times New Roman" w:hAnsi="Times New Roman" w:cs="Times New Roman"/>
          <w:sz w:val="24"/>
          <w:szCs w:val="24"/>
        </w:rPr>
        <w:t xml:space="preserve"> </w:t>
      </w:r>
      <w:r w:rsidRPr="008E5913">
        <w:rPr>
          <w:rFonts w:ascii="Times New Roman" w:hAnsi="Times New Roman" w:cs="Times New Roman"/>
          <w:sz w:val="24"/>
          <w:szCs w:val="24"/>
        </w:rPr>
        <w:lastRenderedPageBreak/>
        <w:t>является 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</w:t>
      </w:r>
    </w:p>
    <w:p w14:paraId="1559C52F" w14:textId="77777777" w:rsidR="008722AC" w:rsidRPr="008E591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E5913">
        <w:rPr>
          <w:rFonts w:ascii="Times New Roman" w:hAnsi="Times New Roman"/>
          <w:sz w:val="24"/>
          <w:szCs w:val="24"/>
        </w:rPr>
        <w:t xml:space="preserve">Муниципальная долговая политика городского округа в 2021 году была направлена на сокращение расходов на обслуживание муниципального долга, не наращивание муниципального долга, обеспечение показателей долговой устойчивости, позволяющих отнести городской округ к группе заемщиков с высоким уровнем долговой устойчивости. Муниципальный долг городского округа по состоянию на 1 января 2022 года составлял 650,0 млн. рублей. При этом отношение объема муниципального долга городского округа к собственным доходам не превышает 50% и находится на безопасном уровне. </w:t>
      </w:r>
    </w:p>
    <w:p w14:paraId="2FEE5ED6" w14:textId="77777777" w:rsidR="008722AC" w:rsidRPr="008E591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E5913">
        <w:rPr>
          <w:rFonts w:ascii="Times New Roman" w:hAnsi="Times New Roman"/>
          <w:sz w:val="24"/>
          <w:szCs w:val="24"/>
        </w:rPr>
        <w:tab/>
        <w:t>Политика городского округа в 2021 году была направлена на увеличение поступлений налоговых и неналоговых доходов бюджета городского округа для обеспечения исполнения расходных обязательств, обеспечения сбалансированности бюджета городского округа.</w:t>
      </w:r>
    </w:p>
    <w:p w14:paraId="66B90B83" w14:textId="77777777" w:rsidR="008722AC" w:rsidRPr="008E591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E5913">
        <w:rPr>
          <w:rFonts w:ascii="Times New Roman" w:hAnsi="Times New Roman"/>
          <w:sz w:val="24"/>
          <w:szCs w:val="24"/>
        </w:rPr>
        <w:tab/>
        <w:t>Основные проблемы, влияющие на исполнение плановых назначений по налоговым и неналоговым доходам бюджета, а также в сфере управления муниципальным долгом являются:</w:t>
      </w:r>
    </w:p>
    <w:p w14:paraId="63FB7D46" w14:textId="77777777" w:rsidR="008722AC" w:rsidRPr="008E591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E5913">
        <w:rPr>
          <w:rFonts w:ascii="Times New Roman" w:hAnsi="Times New Roman"/>
          <w:sz w:val="24"/>
          <w:szCs w:val="24"/>
        </w:rPr>
        <w:tab/>
        <w:t>высокая волатильность на финансовых рынках, приводящая к ухудшению условий муниципальных заимствований;</w:t>
      </w:r>
    </w:p>
    <w:p w14:paraId="4201DAB8" w14:textId="77777777" w:rsidR="008722AC" w:rsidRPr="008E591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E5913">
        <w:rPr>
          <w:rFonts w:ascii="Times New Roman" w:hAnsi="Times New Roman"/>
          <w:sz w:val="24"/>
          <w:szCs w:val="24"/>
        </w:rPr>
        <w:tab/>
        <w:t xml:space="preserve">ухудшение текущей экономической ситуации, вызванной </w:t>
      </w:r>
      <w:proofErr w:type="spellStart"/>
      <w:r w:rsidRPr="008E5913">
        <w:rPr>
          <w:rFonts w:ascii="Times New Roman" w:hAnsi="Times New Roman"/>
          <w:sz w:val="24"/>
          <w:szCs w:val="24"/>
        </w:rPr>
        <w:t>санкционным</w:t>
      </w:r>
      <w:proofErr w:type="spellEnd"/>
      <w:r w:rsidRPr="008E5913">
        <w:rPr>
          <w:rFonts w:ascii="Times New Roman" w:hAnsi="Times New Roman"/>
          <w:sz w:val="24"/>
          <w:szCs w:val="24"/>
        </w:rPr>
        <w:t xml:space="preserve"> давлением со стороны иностранных государств. </w:t>
      </w:r>
    </w:p>
    <w:p w14:paraId="5C309B16" w14:textId="77777777" w:rsidR="008722AC" w:rsidRPr="008E591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E5913">
        <w:rPr>
          <w:rFonts w:ascii="Times New Roman" w:hAnsi="Times New Roman"/>
          <w:sz w:val="24"/>
          <w:szCs w:val="24"/>
        </w:rPr>
        <w:tab/>
        <w:t xml:space="preserve">В целях реализации задач, стоящих перед городским округом, необходимо увеличение доходов бюджета городского округа, в том числе за счет проведения мероприятий, направленных на снижение задолженности в консолидированный бюджет Московской области по налоговым платежам. Реализация указанных мероприятий позволит улучшить платежную дисциплину и обеспечить рост налоговых платежей в бюджет городского округа и соответственно консолидированный бюджет Московской области. </w:t>
      </w:r>
    </w:p>
    <w:p w14:paraId="4FBA7774" w14:textId="77777777" w:rsidR="008722AC" w:rsidRPr="008E591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E5913">
        <w:rPr>
          <w:rFonts w:ascii="Times New Roman" w:hAnsi="Times New Roman"/>
          <w:sz w:val="24"/>
          <w:szCs w:val="24"/>
        </w:rPr>
        <w:tab/>
        <w:t>Уровень муниципального долга городского округа на долгосрочный период запланирован на безопасном уровне с учетом анализа макроэкономических показателей и обеспечения минимизации стоимости заимствований. Это позволит обеспечить уровень расходов на обслуживание муниципального долга в пределах установленных законодательством ограничений.</w:t>
      </w:r>
    </w:p>
    <w:p w14:paraId="3F857C86" w14:textId="77777777" w:rsidR="008722AC" w:rsidRPr="008E591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E5913">
        <w:rPr>
          <w:rFonts w:ascii="Times New Roman" w:hAnsi="Times New Roman"/>
          <w:sz w:val="24"/>
          <w:szCs w:val="24"/>
        </w:rPr>
        <w:tab/>
        <w:t>Прогноз развития муниципальной программы в сфере исполнения бюджета городского округа по налоговым и неналоговым доходам:</w:t>
      </w:r>
    </w:p>
    <w:p w14:paraId="7F070348" w14:textId="77777777" w:rsidR="008722AC" w:rsidRPr="008E591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E5913">
        <w:rPr>
          <w:rFonts w:ascii="Times New Roman" w:hAnsi="Times New Roman"/>
          <w:sz w:val="24"/>
          <w:szCs w:val="24"/>
        </w:rPr>
        <w:tab/>
        <w:t>Ежегодное исполнение бюджета городского округа по налоговым и неналоговым доходам на уровне 100%;</w:t>
      </w:r>
    </w:p>
    <w:p w14:paraId="4B15E2DB" w14:textId="77777777" w:rsidR="008722AC" w:rsidRPr="008E5913" w:rsidRDefault="008722AC" w:rsidP="008722A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E5913">
        <w:rPr>
          <w:rFonts w:ascii="Times New Roman" w:hAnsi="Times New Roman"/>
          <w:sz w:val="24"/>
          <w:szCs w:val="24"/>
        </w:rPr>
        <w:tab/>
        <w:t>Обеспечение достижения бюджетного эффекта от укрепления доходной базы бюджета городского округа;</w:t>
      </w:r>
    </w:p>
    <w:p w14:paraId="21ACD596" w14:textId="77777777" w:rsidR="008C336F" w:rsidRPr="008E5913" w:rsidRDefault="008722AC" w:rsidP="008C336F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8E5913">
        <w:rPr>
          <w:rFonts w:ascii="Times New Roman" w:hAnsi="Times New Roman"/>
          <w:sz w:val="24"/>
          <w:szCs w:val="24"/>
        </w:rPr>
        <w:tab/>
        <w:t>Увеличение объема налоговых и неналоговых доходов бюджет городского округа с плановых назначений 2022 года 2 865,3 тыс. рублей до 4 120,9 тыс. рублей в 2027 году.</w:t>
      </w:r>
    </w:p>
    <w:p w14:paraId="7E8A8FCA" w14:textId="77777777" w:rsidR="00CD1507" w:rsidRPr="008E5913" w:rsidRDefault="008722AC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 xml:space="preserve">В действующих сценарных условиях развития объем задолженности по собственным налоговым платежам в консолидированный бюджет Московской области в общем объеме собственных налоговых доходов консолидированного бюджета Московской области к 2027 году снизится до 3,6%. </w:t>
      </w:r>
    </w:p>
    <w:p w14:paraId="24BB3058" w14:textId="77777777" w:rsidR="00026420" w:rsidRPr="008E5913" w:rsidRDefault="00026420" w:rsidP="00CD150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 xml:space="preserve">Настоящая муниципальная программа направлена на решение актуальных проблем и задач в сфере управления имуществом и финансами. </w:t>
      </w:r>
    </w:p>
    <w:p w14:paraId="3C3A7277" w14:textId="77777777" w:rsidR="00026420" w:rsidRPr="008E5913" w:rsidRDefault="00CD1507" w:rsidP="008C33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>Реализация программных мероприятий обеспечит минимизацию усугубления существующих проблем, даст возможность городскому округу Электросталь выйти на целевые параметры развития и обеспечит решение задач в сфере управления имуществом и финансами.</w:t>
      </w:r>
    </w:p>
    <w:p w14:paraId="2946188C" w14:textId="77777777" w:rsidR="00CD1507" w:rsidRPr="008E5913" w:rsidRDefault="00CD1507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8E5913">
        <w:br w:type="page"/>
      </w:r>
      <w:r w:rsidR="005C2FD4" w:rsidRPr="008E5913">
        <w:lastRenderedPageBreak/>
        <w:t xml:space="preserve">3. </w:t>
      </w:r>
      <w:r w:rsidR="008722AC" w:rsidRPr="008E5913">
        <w:t>Целевые</w:t>
      </w:r>
      <w:r w:rsidR="00150A5E" w:rsidRPr="008E5913">
        <w:rPr>
          <w:rFonts w:cs="Times New Roman"/>
        </w:rPr>
        <w:t xml:space="preserve"> п</w:t>
      </w:r>
      <w:r w:rsidR="00A47735" w:rsidRPr="008E5913">
        <w:rPr>
          <w:rFonts w:cs="Times New Roman"/>
        </w:rPr>
        <w:t>оказатели</w:t>
      </w:r>
    </w:p>
    <w:p w14:paraId="01287A1F" w14:textId="77777777" w:rsidR="00F57DAA" w:rsidRPr="008E5913" w:rsidRDefault="00163DE6" w:rsidP="00CD1507">
      <w:pPr>
        <w:widowControl w:val="0"/>
        <w:suppressLineNumbers/>
        <w:suppressAutoHyphens/>
        <w:jc w:val="center"/>
        <w:rPr>
          <w:rFonts w:cs="Times New Roman"/>
        </w:rPr>
      </w:pPr>
      <w:r w:rsidRPr="008E5913">
        <w:rPr>
          <w:rFonts w:cs="Times New Roman"/>
        </w:rPr>
        <w:t>муниципальной</w:t>
      </w:r>
      <w:r w:rsidR="00F57DAA" w:rsidRPr="008E5913">
        <w:rPr>
          <w:rFonts w:cs="Times New Roman"/>
        </w:rPr>
        <w:t xml:space="preserve"> </w:t>
      </w:r>
      <w:r w:rsidR="00DE4699" w:rsidRPr="008E5913">
        <w:rPr>
          <w:rFonts w:cs="Times New Roman"/>
        </w:rPr>
        <w:t xml:space="preserve">программы </w:t>
      </w:r>
      <w:r w:rsidR="00A47735" w:rsidRPr="008E5913">
        <w:rPr>
          <w:rFonts w:cs="Times New Roman"/>
        </w:rPr>
        <w:t>городского округа Электросталь Московской области</w:t>
      </w:r>
    </w:p>
    <w:p w14:paraId="08E1A0C7" w14:textId="77777777" w:rsidR="00DE4699" w:rsidRPr="008E5913" w:rsidRDefault="00F57DAA" w:rsidP="00CD15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>«</w:t>
      </w:r>
      <w:r w:rsidR="00D35A53" w:rsidRPr="008E5913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52E19788" w14:textId="77777777" w:rsidR="00DE4699" w:rsidRPr="008E5913" w:rsidRDefault="00DE4699" w:rsidP="002A0531">
      <w:pPr>
        <w:pStyle w:val="ConsPlusNormal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337F2C50" w14:textId="77777777" w:rsidR="00644849" w:rsidRPr="008E5913" w:rsidRDefault="00644849" w:rsidP="002A0531">
      <w:pPr>
        <w:pStyle w:val="ConsPlusNormal"/>
        <w:jc w:val="center"/>
        <w:rPr>
          <w:rFonts w:ascii="Times New Roman" w:hAnsi="Times New Roman" w:cs="Times New Roman"/>
          <w:sz w:val="18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2408"/>
        <w:gridCol w:w="2268"/>
        <w:gridCol w:w="1134"/>
        <w:gridCol w:w="992"/>
        <w:gridCol w:w="993"/>
        <w:gridCol w:w="991"/>
        <w:gridCol w:w="993"/>
        <w:gridCol w:w="992"/>
        <w:gridCol w:w="1134"/>
        <w:gridCol w:w="1614"/>
        <w:gridCol w:w="1788"/>
      </w:tblGrid>
      <w:tr w:rsidR="000564D8" w:rsidRPr="008E5913" w14:paraId="308E3F11" w14:textId="77777777" w:rsidTr="00CD1507">
        <w:tc>
          <w:tcPr>
            <w:tcW w:w="569" w:type="dxa"/>
            <w:vMerge w:val="restart"/>
          </w:tcPr>
          <w:p w14:paraId="30D3CA70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408" w:type="dxa"/>
            <w:vMerge w:val="restart"/>
          </w:tcPr>
          <w:p w14:paraId="4809E834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Наименование целевых показателей </w:t>
            </w:r>
          </w:p>
        </w:tc>
        <w:tc>
          <w:tcPr>
            <w:tcW w:w="2268" w:type="dxa"/>
            <w:vMerge w:val="restart"/>
          </w:tcPr>
          <w:p w14:paraId="3F1DF19A" w14:textId="77777777" w:rsidR="002A0531" w:rsidRPr="008E5913" w:rsidRDefault="00465228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14:paraId="7ACA6B32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  <w:p w14:paraId="427F5D97" w14:textId="77777777" w:rsidR="002A0531" w:rsidRPr="008E5913" w:rsidRDefault="002A0531" w:rsidP="002A053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 w:val="restart"/>
          </w:tcPr>
          <w:p w14:paraId="2B365095" w14:textId="77777777" w:rsidR="00D83A27" w:rsidRPr="008E5913" w:rsidRDefault="002A0531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Базовое </w:t>
            </w:r>
          </w:p>
          <w:p w14:paraId="5DBE3F17" w14:textId="77777777" w:rsidR="002A0531" w:rsidRPr="008E5913" w:rsidRDefault="00465228" w:rsidP="00D83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значение</w:t>
            </w:r>
          </w:p>
        </w:tc>
        <w:tc>
          <w:tcPr>
            <w:tcW w:w="5103" w:type="dxa"/>
            <w:gridSpan w:val="5"/>
          </w:tcPr>
          <w:p w14:paraId="668742D3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614" w:type="dxa"/>
            <w:vMerge w:val="restart"/>
          </w:tcPr>
          <w:p w14:paraId="6E1B80F3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тветственный за достижение показателя</w:t>
            </w:r>
          </w:p>
        </w:tc>
        <w:tc>
          <w:tcPr>
            <w:tcW w:w="1788" w:type="dxa"/>
            <w:vMerge w:val="restart"/>
          </w:tcPr>
          <w:p w14:paraId="302EE47D" w14:textId="77777777" w:rsidR="005C2FD4" w:rsidRPr="008E5913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Номер подпрограммы </w:t>
            </w:r>
          </w:p>
          <w:p w14:paraId="12004CC8" w14:textId="77777777" w:rsidR="002A0531" w:rsidRPr="008E5913" w:rsidRDefault="00FD3EC0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и мероприятий, </w:t>
            </w:r>
            <w:r w:rsidR="00434D1C" w:rsidRPr="008E5913">
              <w:rPr>
                <w:rFonts w:ascii="Times New Roman" w:hAnsi="Times New Roman" w:cs="Times New Roman"/>
                <w:sz w:val="20"/>
              </w:rPr>
              <w:t>оказывающих влияние</w:t>
            </w:r>
            <w:r w:rsidRPr="008E5913">
              <w:rPr>
                <w:rFonts w:ascii="Times New Roman" w:hAnsi="Times New Roman" w:cs="Times New Roman"/>
                <w:sz w:val="20"/>
              </w:rPr>
              <w:t xml:space="preserve"> на достижение показателя</w:t>
            </w:r>
          </w:p>
        </w:tc>
      </w:tr>
      <w:tr w:rsidR="000564D8" w:rsidRPr="008E5913" w14:paraId="6F468742" w14:textId="77777777" w:rsidTr="00CD1507">
        <w:tc>
          <w:tcPr>
            <w:tcW w:w="569" w:type="dxa"/>
            <w:vMerge/>
          </w:tcPr>
          <w:p w14:paraId="5C1641AC" w14:textId="77777777" w:rsidR="002A0531" w:rsidRPr="008E5913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14:paraId="5CE23CCC" w14:textId="77777777" w:rsidR="002A0531" w:rsidRPr="008E5913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E434BBA" w14:textId="77777777" w:rsidR="002A0531" w:rsidRPr="008E5913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6BD14CF" w14:textId="77777777" w:rsidR="002A0531" w:rsidRPr="008E5913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ED414F4" w14:textId="77777777" w:rsidR="002A0531" w:rsidRPr="008E5913" w:rsidRDefault="002A0531" w:rsidP="002A053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34A09E" w14:textId="77777777" w:rsidR="002A0531" w:rsidRPr="008E5913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3 год</w:t>
            </w:r>
            <w:r w:rsidR="002A0531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1" w:type="dxa"/>
          </w:tcPr>
          <w:p w14:paraId="2302AE48" w14:textId="77777777" w:rsidR="002A0531" w:rsidRPr="008E5913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4 год</w:t>
            </w:r>
            <w:r w:rsidR="002A0531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38E4D4AD" w14:textId="77777777" w:rsidR="002A0531" w:rsidRPr="008E5913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5 год</w:t>
            </w:r>
            <w:r w:rsidR="002A0531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3DBFC67E" w14:textId="77777777" w:rsidR="002A0531" w:rsidRPr="008E5913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134" w:type="dxa"/>
          </w:tcPr>
          <w:p w14:paraId="012E9ADB" w14:textId="77777777" w:rsidR="002A0531" w:rsidRPr="008E5913" w:rsidRDefault="00D35A53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7 год</w:t>
            </w:r>
            <w:r w:rsidR="002A0531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4" w:type="dxa"/>
            <w:vMerge/>
          </w:tcPr>
          <w:p w14:paraId="73F7772E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88" w:type="dxa"/>
            <w:vMerge/>
          </w:tcPr>
          <w:p w14:paraId="77A425AE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29A5E7CC" w14:textId="77777777" w:rsidTr="00CD1507">
        <w:trPr>
          <w:trHeight w:val="20"/>
        </w:trPr>
        <w:tc>
          <w:tcPr>
            <w:tcW w:w="569" w:type="dxa"/>
          </w:tcPr>
          <w:p w14:paraId="7FBFE356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408" w:type="dxa"/>
          </w:tcPr>
          <w:p w14:paraId="7F815DE3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</w:tcPr>
          <w:p w14:paraId="20FBD337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77E2A14B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14:paraId="4C52C2EA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1E0C70D6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1" w:type="dxa"/>
          </w:tcPr>
          <w:p w14:paraId="5E5195CF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7AED1EC1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75C1DC47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14:paraId="292C8DE6" w14:textId="77777777" w:rsidR="002A0531" w:rsidRPr="008E5913" w:rsidRDefault="002A0531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14" w:type="dxa"/>
          </w:tcPr>
          <w:p w14:paraId="2D4C7F02" w14:textId="77777777" w:rsidR="002A0531" w:rsidRPr="008E5913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788" w:type="dxa"/>
          </w:tcPr>
          <w:p w14:paraId="6AB12A05" w14:textId="77777777" w:rsidR="002A0531" w:rsidRPr="008E5913" w:rsidRDefault="00D83A27" w:rsidP="002A05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564D8" w:rsidRPr="008E5913" w14:paraId="6F200E11" w14:textId="77777777" w:rsidTr="00CD1507">
        <w:trPr>
          <w:trHeight w:val="14"/>
        </w:trPr>
        <w:tc>
          <w:tcPr>
            <w:tcW w:w="15876" w:type="dxa"/>
            <w:gridSpan w:val="12"/>
          </w:tcPr>
          <w:p w14:paraId="5CBA38C0" w14:textId="77777777" w:rsidR="002A0531" w:rsidRPr="008E5913" w:rsidRDefault="005C2FD4" w:rsidP="005C2FD4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Цель </w:t>
            </w:r>
            <w:r w:rsidR="002A0531" w:rsidRPr="008E5913">
              <w:rPr>
                <w:rFonts w:ascii="Times New Roman" w:hAnsi="Times New Roman" w:cs="Times New Roman"/>
                <w:sz w:val="20"/>
              </w:rPr>
              <w:t>«</w:t>
            </w:r>
            <w:r w:rsidRPr="008E5913">
              <w:rPr>
                <w:rFonts w:ascii="Times New Roman" w:hAnsi="Times New Roman" w:cs="Times New Roman"/>
                <w:sz w:val="20"/>
              </w:rPr>
              <w:t>Повышение эффективности управления и распоряжения имуществом, находящемся в распоряжении городского округа Электросталь Московской области</w:t>
            </w:r>
            <w:r w:rsidR="002A0531" w:rsidRPr="008E5913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0564D8" w:rsidRPr="008E5913" w14:paraId="16F0853F" w14:textId="77777777" w:rsidTr="00CD1507">
        <w:tc>
          <w:tcPr>
            <w:tcW w:w="569" w:type="dxa"/>
          </w:tcPr>
          <w:p w14:paraId="3BC886BB" w14:textId="77777777" w:rsidR="00A808A3" w:rsidRPr="008E5913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84C9" w14:textId="77777777" w:rsidR="00A808A3" w:rsidRPr="008E5913" w:rsidRDefault="00A808A3" w:rsidP="00A808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земельные участки, государственная собственн</w:t>
            </w:r>
            <w:r w:rsidR="005C2FD4" w:rsidRPr="008E5913">
              <w:rPr>
                <w:rFonts w:ascii="Times New Roman" w:hAnsi="Times New Roman" w:cs="Times New Roman"/>
                <w:sz w:val="20"/>
              </w:rPr>
              <w:t>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C61E" w14:textId="77777777" w:rsidR="00A808A3" w:rsidRPr="008E59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D746875" w14:textId="77777777" w:rsidR="00A808A3" w:rsidRPr="008E59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5D81836" w14:textId="77777777" w:rsidR="00A808A3" w:rsidRPr="008E59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Рейтинг-45</w:t>
            </w:r>
          </w:p>
          <w:p w14:paraId="3E25A2F0" w14:textId="77777777" w:rsidR="00A808A3" w:rsidRPr="008E59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44E8AA6D" w14:textId="77777777" w:rsidR="00A808A3" w:rsidRPr="008E5913" w:rsidRDefault="00A808A3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8E5913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8E5913">
              <w:rPr>
                <w:rFonts w:ascii="Times New Roman" w:hAnsi="Times New Roman" w:cs="Times New Roman"/>
                <w:sz w:val="20"/>
              </w:rPr>
              <w:t>10.12.2020 №270/2020-ОЗ</w:t>
            </w:r>
          </w:p>
        </w:tc>
        <w:tc>
          <w:tcPr>
            <w:tcW w:w="1134" w:type="dxa"/>
          </w:tcPr>
          <w:p w14:paraId="2CDEFE40" w14:textId="77777777" w:rsidR="00A808A3" w:rsidRPr="008E5913" w:rsidRDefault="00A808A3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01CCB140" w14:textId="77777777" w:rsidR="00A808A3" w:rsidRPr="008E59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24B8891E" w14:textId="77777777" w:rsidR="00A808A3" w:rsidRPr="008E59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56710576" w14:textId="77777777" w:rsidR="00A808A3" w:rsidRPr="008E59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48EB6E3D" w14:textId="77777777" w:rsidR="00A808A3" w:rsidRPr="008E59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0AF0E2FE" w14:textId="77777777" w:rsidR="00A808A3" w:rsidRPr="008E59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40F307" w14:textId="77777777" w:rsidR="00A808A3" w:rsidRPr="008E5913" w:rsidRDefault="00A808A3" w:rsidP="00A808A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4B83BB2" w14:textId="77777777" w:rsidR="00A808A3" w:rsidRPr="008E5913" w:rsidRDefault="005C2FD4" w:rsidP="00A808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hAnsi="Times New Roman" w:cs="Times New Roman"/>
                <w:sz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AD6E192" w14:textId="77777777" w:rsidR="00EF4FB6" w:rsidRPr="008E5913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209889F0" w14:textId="77777777" w:rsidR="00A808A3" w:rsidRPr="008E5913" w:rsidRDefault="00EF4FB6" w:rsidP="00EF4FB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="007E3548" w:rsidRPr="008E5913">
              <w:rPr>
                <w:rFonts w:ascii="Times New Roman" w:hAnsi="Times New Roman" w:cs="Times New Roman"/>
                <w:sz w:val="20"/>
              </w:rPr>
              <w:t>03.01</w:t>
            </w:r>
          </w:p>
        </w:tc>
      </w:tr>
      <w:tr w:rsidR="000564D8" w:rsidRPr="008E5913" w14:paraId="0D76B5CF" w14:textId="77777777" w:rsidTr="00CD1507">
        <w:tc>
          <w:tcPr>
            <w:tcW w:w="569" w:type="dxa"/>
          </w:tcPr>
          <w:p w14:paraId="24347930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DBDD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7451" w14:textId="77777777" w:rsidR="00CD1507" w:rsidRPr="008E59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46BF28C2" w14:textId="77777777" w:rsidR="00CD1507" w:rsidRPr="008E59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E8B7272" w14:textId="77777777" w:rsidR="00CD1507" w:rsidRPr="008E59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Рейтинг-45</w:t>
            </w:r>
          </w:p>
          <w:p w14:paraId="36B23C55" w14:textId="77777777" w:rsidR="00CD1507" w:rsidRPr="008E59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EC15634" w14:textId="77777777" w:rsidR="005C2FD4" w:rsidRPr="008E5913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F41E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0E5D3AD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F67733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6947DA2F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048A2441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29D89A9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30B6ED24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74B44243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425EE96B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E2D890F" w14:textId="77777777" w:rsidR="005C2FD4" w:rsidRPr="008E591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3EFE076" w14:textId="77777777" w:rsidR="005C2FD4" w:rsidRPr="008E591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82EACD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0564D8" w:rsidRPr="008E5913" w14:paraId="6D06C054" w14:textId="77777777" w:rsidTr="00CD1507">
        <w:tc>
          <w:tcPr>
            <w:tcW w:w="569" w:type="dxa"/>
          </w:tcPr>
          <w:p w14:paraId="1E2978EE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F4D0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Поступления доходов в бюджет муниципального образования от распоряжения земельными участками, государственная </w:t>
            </w: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ABCC" w14:textId="77777777" w:rsidR="00CD1507" w:rsidRPr="008E59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A7A1F4" w14:textId="77777777" w:rsidR="00CD1507" w:rsidRPr="008E59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FCD665" w14:textId="77777777" w:rsidR="00CD1507" w:rsidRPr="008E59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Рейтинг-45</w:t>
            </w:r>
          </w:p>
          <w:p w14:paraId="0BB9C8D8" w14:textId="77777777" w:rsidR="00CD1507" w:rsidRPr="008E59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715ACC86" w14:textId="77777777" w:rsidR="005C2FD4" w:rsidRPr="008E5913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Закон МО от 10.12.2020 </w:t>
            </w: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>№270/2020-ОЗ</w:t>
            </w:r>
          </w:p>
        </w:tc>
        <w:tc>
          <w:tcPr>
            <w:tcW w:w="1134" w:type="dxa"/>
          </w:tcPr>
          <w:p w14:paraId="43652A83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1B1CCAEB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3AA15F5B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BD3F28F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6D0D433E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30D9A5EC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28BF2714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84AE3A9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C0CA97A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CE9A6B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0564D8" w:rsidRPr="008E5913" w14:paraId="37C2E6AE" w14:textId="77777777" w:rsidTr="00CD1507">
        <w:tc>
          <w:tcPr>
            <w:tcW w:w="569" w:type="dxa"/>
          </w:tcPr>
          <w:p w14:paraId="370D3EF7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6BAA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1BBF" w14:textId="77777777" w:rsidR="00CD1507" w:rsidRPr="008E59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35E530B3" w14:textId="77777777" w:rsidR="00CD1507" w:rsidRPr="008E59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48A135A" w14:textId="77777777" w:rsidR="00CD1507" w:rsidRPr="008E59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Рейтинг-45</w:t>
            </w:r>
          </w:p>
          <w:p w14:paraId="301532BF" w14:textId="77777777" w:rsidR="00CD1507" w:rsidRPr="008E5913" w:rsidRDefault="00CD150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8489511" w14:textId="77777777" w:rsidR="005C2FD4" w:rsidRPr="008E5913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Закон МО от 10.12.2020 №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B722F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27A85A14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094856A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5CCEE64F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8664463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565A472E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606998E9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4E1BFD62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2D4712B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4B064CEC" w14:textId="77777777" w:rsidR="005C2FD4" w:rsidRPr="008E591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BC1CC74" w14:textId="77777777" w:rsidR="005C2FD4" w:rsidRPr="008E591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64CD6C5C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0564D8" w:rsidRPr="008E5913" w14:paraId="60DD1090" w14:textId="77777777" w:rsidTr="00CD1507">
        <w:tc>
          <w:tcPr>
            <w:tcW w:w="569" w:type="dxa"/>
          </w:tcPr>
          <w:p w14:paraId="4B187235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2A9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Предоставление земельных участков многодетным семь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F3FC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053D2ED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5ACFB9C5" w14:textId="77777777" w:rsidR="005C2FD4" w:rsidRPr="008E5913" w:rsidRDefault="005C2FD4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Закон МО </w:t>
            </w:r>
            <w:r w:rsidR="00CD1507" w:rsidRPr="008E5913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Pr="008E5913">
              <w:rPr>
                <w:rFonts w:ascii="Times New Roman" w:hAnsi="Times New Roman" w:cs="Times New Roman"/>
                <w:sz w:val="20"/>
              </w:rPr>
              <w:t>01.06.2011 №73/2011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9527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7364EA28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0177FD71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734283BB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59C4992A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6634CBC7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127A843C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012FBDB4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1F8D55F2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C26D732" w14:textId="77777777" w:rsidR="005C2FD4" w:rsidRPr="008E591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91A5392" w14:textId="77777777" w:rsidR="005C2FD4" w:rsidRPr="008E5913" w:rsidRDefault="005C2FD4" w:rsidP="005C2FD4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Мероприятие 02.02</w:t>
            </w:r>
          </w:p>
          <w:p w14:paraId="1204E54A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</w:tc>
      </w:tr>
      <w:tr w:rsidR="000564D8" w:rsidRPr="008E5913" w14:paraId="7951E921" w14:textId="77777777" w:rsidTr="00CD1507">
        <w:tc>
          <w:tcPr>
            <w:tcW w:w="569" w:type="dxa"/>
          </w:tcPr>
          <w:p w14:paraId="1BD1457F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3E32A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Проверка использования 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ADC9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B2D9E3C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01C2FB4" w14:textId="77777777" w:rsidR="00CD1507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Федеральный закон </w:t>
            </w:r>
          </w:p>
          <w:p w14:paraId="245ECB72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от 31.07.2020 </w:t>
            </w:r>
            <w:r w:rsidRPr="008E5913">
              <w:rPr>
                <w:rFonts w:ascii="Times New Roman" w:hAnsi="Times New Roman" w:cs="Times New Roman"/>
                <w:sz w:val="20"/>
              </w:rPr>
              <w:br/>
              <w:t>№ 248-Ф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9556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62010049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B74D23A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B1CF84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5F72C9A0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1ADF4B0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990DD8E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65904D5A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6BF45B72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6517E2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0564D8" w:rsidRPr="008E5913" w14:paraId="6282A5DB" w14:textId="77777777" w:rsidTr="00CD1507">
        <w:tc>
          <w:tcPr>
            <w:tcW w:w="569" w:type="dxa"/>
          </w:tcPr>
          <w:p w14:paraId="56698163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8A1C" w14:textId="77777777" w:rsidR="005C2FD4" w:rsidRPr="008E5913" w:rsidRDefault="00E25A01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12B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2DFF4C8E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628A453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Рейтинг-45</w:t>
            </w:r>
          </w:p>
          <w:p w14:paraId="5034DB98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6D92F16" w14:textId="77777777" w:rsidR="00CD1507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Распоряжение </w:t>
            </w:r>
          </w:p>
          <w:p w14:paraId="24F022CE" w14:textId="77777777" w:rsidR="005C2FD4" w:rsidRPr="008E5913" w:rsidRDefault="00CD1507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№</w:t>
            </w:r>
            <w:r w:rsidR="005C2FD4" w:rsidRPr="008E5913">
              <w:rPr>
                <w:rFonts w:ascii="Times New Roman" w:hAnsi="Times New Roman" w:cs="Times New Roman"/>
                <w:sz w:val="20"/>
              </w:rPr>
              <w:t>65-р от 26.12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FB13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1B73D142" w14:textId="77777777" w:rsidR="005C2FD4" w:rsidRPr="008E5913" w:rsidRDefault="00EB2EFD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993" w:type="dxa"/>
          </w:tcPr>
          <w:p w14:paraId="452FA426" w14:textId="77777777" w:rsidR="005C2FD4" w:rsidRPr="008E5913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1" w:type="dxa"/>
          </w:tcPr>
          <w:p w14:paraId="4FB9111B" w14:textId="77777777" w:rsidR="005C2FD4" w:rsidRPr="008E5913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3" w:type="dxa"/>
          </w:tcPr>
          <w:p w14:paraId="09D227B5" w14:textId="77777777" w:rsidR="005C2FD4" w:rsidRPr="008E5913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992" w:type="dxa"/>
          </w:tcPr>
          <w:p w14:paraId="5E49F7A2" w14:textId="77777777" w:rsidR="005C2FD4" w:rsidRPr="008E5913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134" w:type="dxa"/>
          </w:tcPr>
          <w:p w14:paraId="56ADFA7C" w14:textId="77777777" w:rsidR="005C2FD4" w:rsidRPr="008E5913" w:rsidRDefault="00E25A01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1614" w:type="dxa"/>
          </w:tcPr>
          <w:p w14:paraId="6B6F51D1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28A2B8E9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59C9166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0564D8" w:rsidRPr="008E5913" w14:paraId="5CED6221" w14:textId="77777777" w:rsidTr="00CD1507">
        <w:tc>
          <w:tcPr>
            <w:tcW w:w="569" w:type="dxa"/>
          </w:tcPr>
          <w:p w14:paraId="4921BE6A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CC04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Прирост земельного нало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7152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0F6D35A7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BAFF97E" w14:textId="77777777" w:rsidR="00CD1507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Указ Президента РФ </w:t>
            </w:r>
          </w:p>
          <w:p w14:paraId="59034EF5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т 28.04.2008 № 6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F454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</w:tcPr>
          <w:p w14:paraId="5FC226DC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3659B8F0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1" w:type="dxa"/>
          </w:tcPr>
          <w:p w14:paraId="2B18A20F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14:paraId="6B0DEF3D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09FF68B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3C1DDE1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614" w:type="dxa"/>
          </w:tcPr>
          <w:p w14:paraId="1F69E119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3BED4630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8AA6B91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0564D8" w:rsidRPr="008E5913" w14:paraId="2950188E" w14:textId="77777777" w:rsidTr="00CD1507">
        <w:tc>
          <w:tcPr>
            <w:tcW w:w="569" w:type="dxa"/>
          </w:tcPr>
          <w:p w14:paraId="19DA7EA2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BCE1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Доля проведенных аукционов на право заключения договоров </w:t>
            </w: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>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EE24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Приоритетный целевой показатель</w:t>
            </w:r>
          </w:p>
          <w:p w14:paraId="18668BDC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311033EA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 xml:space="preserve">Государственная программа МО </w:t>
            </w:r>
            <w:r w:rsidR="00E12904" w:rsidRPr="008E5913">
              <w:rPr>
                <w:rFonts w:cs="Times New Roman"/>
                <w:sz w:val="20"/>
                <w:szCs w:val="20"/>
              </w:rPr>
              <w:t>«</w:t>
            </w:r>
            <w:r w:rsidRPr="008E5913">
              <w:rPr>
                <w:rFonts w:cs="Times New Roman"/>
                <w:sz w:val="20"/>
                <w:szCs w:val="20"/>
              </w:rPr>
              <w:t>Предпринимательство Подмосковья</w:t>
            </w:r>
            <w:r w:rsidR="00E12904" w:rsidRPr="008E5913">
              <w:rPr>
                <w:rFonts w:cs="Times New Roman"/>
                <w:sz w:val="20"/>
                <w:szCs w:val="20"/>
              </w:rPr>
              <w:t>»</w:t>
            </w:r>
            <w:r w:rsidRPr="008E591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55A46C4D" w14:textId="77777777" w:rsidR="00CD1507" w:rsidRPr="008E5913" w:rsidRDefault="00CD1507" w:rsidP="005C2FD4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1FDBAD14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Региональный проект «Улучшение условий ведения предпринимательск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8958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992" w:type="dxa"/>
          </w:tcPr>
          <w:p w14:paraId="0920CDD6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4A854E8D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1" w:type="dxa"/>
          </w:tcPr>
          <w:p w14:paraId="77235FD2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3" w:type="dxa"/>
          </w:tcPr>
          <w:p w14:paraId="231FEB02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992" w:type="dxa"/>
          </w:tcPr>
          <w:p w14:paraId="1A877EF9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14:paraId="5B1EE8BA" w14:textId="77777777" w:rsidR="005C2FD4" w:rsidRPr="008E5913" w:rsidRDefault="005C2FD4" w:rsidP="005C2FD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614" w:type="dxa"/>
          </w:tcPr>
          <w:p w14:paraId="4BD31258" w14:textId="77777777" w:rsidR="005C2FD4" w:rsidRPr="008E5913" w:rsidRDefault="005C2FD4" w:rsidP="005C2F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7B738D96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1B0BA89C" w14:textId="77777777" w:rsidR="005C2FD4" w:rsidRPr="008E5913" w:rsidRDefault="005C2FD4" w:rsidP="005C2F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04.01</w:t>
            </w:r>
          </w:p>
        </w:tc>
      </w:tr>
      <w:tr w:rsidR="000564D8" w:rsidRPr="008E5913" w14:paraId="1C999C4C" w14:textId="77777777" w:rsidTr="005F4568">
        <w:tc>
          <w:tcPr>
            <w:tcW w:w="569" w:type="dxa"/>
          </w:tcPr>
          <w:p w14:paraId="00CAB5B0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D9F4" w14:textId="77777777" w:rsidR="001767C6" w:rsidRPr="008E5913" w:rsidRDefault="00E25A01" w:rsidP="00E129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6E9D" w14:textId="77777777" w:rsidR="001767C6" w:rsidRPr="008E5913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иоритетный целевой показатель</w:t>
            </w:r>
          </w:p>
          <w:p w14:paraId="7FA63D8B" w14:textId="77777777" w:rsidR="001767C6" w:rsidRPr="008E5913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27940CC3" w14:textId="7F8941D7" w:rsidR="001767C6" w:rsidRPr="008E5913" w:rsidRDefault="001767C6" w:rsidP="001767C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Закон МО 10.12.2020 </w:t>
            </w:r>
            <w:r w:rsidR="00416020" w:rsidRPr="008E5913">
              <w:rPr>
                <w:rFonts w:cs="Times New Roman"/>
                <w:sz w:val="20"/>
                <w:szCs w:val="20"/>
              </w:rPr>
              <w:t xml:space="preserve">         </w:t>
            </w:r>
            <w:r w:rsidRPr="008E5913">
              <w:rPr>
                <w:rFonts w:cs="Times New Roman"/>
                <w:sz w:val="20"/>
                <w:szCs w:val="20"/>
              </w:rPr>
              <w:t>№ 270/2020-О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53B4" w14:textId="5A9AA609" w:rsidR="001767C6" w:rsidRPr="008E5913" w:rsidRDefault="00ED1ED4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0972" w14:textId="79E0903E" w:rsidR="001767C6" w:rsidRPr="008E591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8E591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0100" w14:textId="370A86B9" w:rsidR="001767C6" w:rsidRPr="008E591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8E591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4BBF" w14:textId="29DF25C6" w:rsidR="001767C6" w:rsidRPr="008E591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8E591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A3B2" w14:textId="70B8EA1A" w:rsidR="001767C6" w:rsidRPr="008E591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8E591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ABE2D" w14:textId="00F9EB19" w:rsidR="001767C6" w:rsidRPr="008E591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8E591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AE5F" w14:textId="0EBCD71B" w:rsidR="001767C6" w:rsidRPr="008E5913" w:rsidRDefault="00E25A01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ED1ED4" w:rsidRPr="008E5913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614" w:type="dxa"/>
          </w:tcPr>
          <w:p w14:paraId="42244D2D" w14:textId="77777777" w:rsidR="001767C6" w:rsidRPr="008E5913" w:rsidRDefault="001767C6" w:rsidP="001767C6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8E5913">
              <w:rPr>
                <w:rFonts w:cs="Times New Roman"/>
                <w:sz w:val="20"/>
                <w:szCs w:val="20"/>
                <w:lang w:eastAsia="en-US"/>
              </w:rPr>
              <w:t>Комитет имущественных отношений</w:t>
            </w:r>
          </w:p>
        </w:tc>
        <w:tc>
          <w:tcPr>
            <w:tcW w:w="1788" w:type="dxa"/>
          </w:tcPr>
          <w:p w14:paraId="05B188F3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</w:p>
          <w:p w14:paraId="06DF7E57" w14:textId="77777777" w:rsidR="001767C6" w:rsidRPr="008E5913" w:rsidRDefault="001767C6" w:rsidP="001767C6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Мероприятие 02.01</w:t>
            </w:r>
          </w:p>
          <w:p w14:paraId="46FE7B97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02.03</w:t>
            </w:r>
          </w:p>
          <w:p w14:paraId="2BD81B3C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03.01</w:t>
            </w:r>
          </w:p>
        </w:tc>
      </w:tr>
      <w:tr w:rsidR="000564D8" w:rsidRPr="008E5913" w14:paraId="4B26A4F1" w14:textId="77777777" w:rsidTr="00CD1507">
        <w:tc>
          <w:tcPr>
            <w:tcW w:w="15876" w:type="dxa"/>
            <w:gridSpan w:val="12"/>
          </w:tcPr>
          <w:p w14:paraId="4C0DDEBC" w14:textId="77777777" w:rsidR="001767C6" w:rsidRPr="008E5913" w:rsidRDefault="001767C6" w:rsidP="001767C6">
            <w:pPr>
              <w:pStyle w:val="ConsPlusNormal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Цель «Обеспечение сбалансированности и устойчивости бюджета городского округа Электросталь Московской области, повышение качества и прозрачности управления муниципальными финансами.»</w:t>
            </w:r>
          </w:p>
        </w:tc>
      </w:tr>
      <w:tr w:rsidR="000564D8" w:rsidRPr="008E5913" w14:paraId="4A732E0C" w14:textId="77777777" w:rsidTr="00CD1507">
        <w:tc>
          <w:tcPr>
            <w:tcW w:w="569" w:type="dxa"/>
          </w:tcPr>
          <w:p w14:paraId="249298CE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408" w:type="dxa"/>
          </w:tcPr>
          <w:p w14:paraId="26FCD5DA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тношение объема муниципального долга к общему годовому объему доходов (без учета объема безвозмездных поступлений и (или) поступлений налоговых доходов по дополнительным нормативам отчислений), не более</w:t>
            </w:r>
          </w:p>
        </w:tc>
        <w:tc>
          <w:tcPr>
            <w:tcW w:w="2268" w:type="dxa"/>
          </w:tcPr>
          <w:p w14:paraId="4CA4DCD1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6BB828D9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303EE64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18DD38FD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1" w:type="dxa"/>
          </w:tcPr>
          <w:p w14:paraId="79E00066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3" w:type="dxa"/>
          </w:tcPr>
          <w:p w14:paraId="217C35A1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992" w:type="dxa"/>
          </w:tcPr>
          <w:p w14:paraId="35221C9C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14:paraId="78B04C35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614" w:type="dxa"/>
          </w:tcPr>
          <w:p w14:paraId="1E688EA8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C35912F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1E0F7CDC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5335D405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5313A453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3393DC32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422C593F" w14:textId="77777777" w:rsidTr="00CD1507">
        <w:tc>
          <w:tcPr>
            <w:tcW w:w="569" w:type="dxa"/>
          </w:tcPr>
          <w:p w14:paraId="3FBA71EE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408" w:type="dxa"/>
          </w:tcPr>
          <w:p w14:paraId="6EB17CB1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Обеспечение отношения объема расходов на обслуживание муниципального долга городского округа к объему расходов бюджета городского округа (за </w:t>
            </w: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 xml:space="preserve">исключением объема расходов, которые </w:t>
            </w:r>
            <w:proofErr w:type="gramStart"/>
            <w:r w:rsidRPr="008E5913">
              <w:rPr>
                <w:rFonts w:ascii="Times New Roman" w:hAnsi="Times New Roman" w:cs="Times New Roman"/>
                <w:sz w:val="20"/>
              </w:rPr>
              <w:t>осуществляются  за</w:t>
            </w:r>
            <w:proofErr w:type="gramEnd"/>
            <w:r w:rsidRPr="008E5913">
              <w:rPr>
                <w:rFonts w:ascii="Times New Roman" w:hAnsi="Times New Roman" w:cs="Times New Roman"/>
                <w:sz w:val="20"/>
              </w:rPr>
              <w:t xml:space="preserve"> счет субвенций, предоставляемых  из бюджетов бюджетной системы Российской Федерации), не более</w:t>
            </w:r>
          </w:p>
        </w:tc>
        <w:tc>
          <w:tcPr>
            <w:tcW w:w="2268" w:type="dxa"/>
          </w:tcPr>
          <w:p w14:paraId="2A098C36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1134" w:type="dxa"/>
          </w:tcPr>
          <w:p w14:paraId="4B54BB79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0CA8F238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4860F8FA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1" w:type="dxa"/>
          </w:tcPr>
          <w:p w14:paraId="4B3C7639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14:paraId="699035A8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14:paraId="5C675CC6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045F039B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14" w:type="dxa"/>
          </w:tcPr>
          <w:p w14:paraId="4C1A0575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1D504388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</w:p>
          <w:p w14:paraId="2B3B6CB5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01.01</w:t>
            </w:r>
          </w:p>
          <w:p w14:paraId="21C62D5A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01.02</w:t>
            </w:r>
          </w:p>
          <w:p w14:paraId="4AC6A81E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39D865A7" w14:textId="77777777" w:rsidTr="00CD1507">
        <w:trPr>
          <w:trHeight w:val="742"/>
        </w:trPr>
        <w:tc>
          <w:tcPr>
            <w:tcW w:w="569" w:type="dxa"/>
          </w:tcPr>
          <w:p w14:paraId="3A689144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408" w:type="dxa"/>
          </w:tcPr>
          <w:p w14:paraId="5899AD33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2268" w:type="dxa"/>
          </w:tcPr>
          <w:p w14:paraId="1A967304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18C7331A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2D002D56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AD7FB41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1" w:type="dxa"/>
          </w:tcPr>
          <w:p w14:paraId="4ACEE399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3" w:type="dxa"/>
          </w:tcPr>
          <w:p w14:paraId="7DFE4F80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</w:tcPr>
          <w:p w14:paraId="203CE96C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14:paraId="5BD39AE4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614" w:type="dxa"/>
          </w:tcPr>
          <w:p w14:paraId="5FEA01AE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2F4F5CC9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12A74611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50.01</w:t>
            </w:r>
          </w:p>
          <w:p w14:paraId="3637B2BF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50.02</w:t>
            </w:r>
          </w:p>
          <w:p w14:paraId="11D1288C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200D5090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629E29E3" w14:textId="77777777" w:rsidTr="00CD1507">
        <w:tc>
          <w:tcPr>
            <w:tcW w:w="569" w:type="dxa"/>
          </w:tcPr>
          <w:p w14:paraId="3DC07A21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408" w:type="dxa"/>
          </w:tcPr>
          <w:p w14:paraId="1C1A2240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тношение задолженности по налоговым платежам к собственным налоговым доходам консолидированного бюджета Московской области</w:t>
            </w:r>
          </w:p>
        </w:tc>
        <w:tc>
          <w:tcPr>
            <w:tcW w:w="2268" w:type="dxa"/>
          </w:tcPr>
          <w:p w14:paraId="31A0B80F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14:paraId="7DC1E3DF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992" w:type="dxa"/>
          </w:tcPr>
          <w:p w14:paraId="124FECB5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,2</w:t>
            </w:r>
          </w:p>
        </w:tc>
        <w:tc>
          <w:tcPr>
            <w:tcW w:w="993" w:type="dxa"/>
          </w:tcPr>
          <w:p w14:paraId="1F3897A0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,0</w:t>
            </w:r>
          </w:p>
        </w:tc>
        <w:tc>
          <w:tcPr>
            <w:tcW w:w="991" w:type="dxa"/>
          </w:tcPr>
          <w:p w14:paraId="591D8D9F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,9</w:t>
            </w:r>
          </w:p>
        </w:tc>
        <w:tc>
          <w:tcPr>
            <w:tcW w:w="993" w:type="dxa"/>
          </w:tcPr>
          <w:p w14:paraId="5DCEE4F3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,8</w:t>
            </w:r>
          </w:p>
        </w:tc>
        <w:tc>
          <w:tcPr>
            <w:tcW w:w="992" w:type="dxa"/>
          </w:tcPr>
          <w:p w14:paraId="65323676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1134" w:type="dxa"/>
          </w:tcPr>
          <w:p w14:paraId="52603431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,6</w:t>
            </w:r>
          </w:p>
        </w:tc>
        <w:tc>
          <w:tcPr>
            <w:tcW w:w="1614" w:type="dxa"/>
          </w:tcPr>
          <w:p w14:paraId="4FBF2825" w14:textId="77777777" w:rsidR="001767C6" w:rsidRPr="008E5913" w:rsidRDefault="001767C6" w:rsidP="00176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Финансовое управление</w:t>
            </w:r>
          </w:p>
        </w:tc>
        <w:tc>
          <w:tcPr>
            <w:tcW w:w="1788" w:type="dxa"/>
          </w:tcPr>
          <w:p w14:paraId="7374064E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IV</w:t>
            </w:r>
          </w:p>
          <w:p w14:paraId="4522C9A2" w14:textId="77777777" w:rsidR="001767C6" w:rsidRPr="008E5913" w:rsidRDefault="001767C6" w:rsidP="00176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51.01</w:t>
            </w:r>
          </w:p>
        </w:tc>
      </w:tr>
    </w:tbl>
    <w:p w14:paraId="68B9C1BA" w14:textId="77777777" w:rsidR="00F57DAA" w:rsidRPr="008E5913" w:rsidRDefault="00F57DAA" w:rsidP="00FF2AE5">
      <w:pPr>
        <w:pStyle w:val="ConsPlusNormal"/>
        <w:ind w:left="8505"/>
        <w:rPr>
          <w:rFonts w:ascii="Times New Roman" w:hAnsi="Times New Roman" w:cs="Times New Roman"/>
          <w:sz w:val="24"/>
        </w:rPr>
      </w:pPr>
    </w:p>
    <w:p w14:paraId="3949FBB9" w14:textId="77777777" w:rsidR="007D506B" w:rsidRPr="008E5913" w:rsidRDefault="007D506B" w:rsidP="007D506B">
      <w:pPr>
        <w:rPr>
          <w:rFonts w:cs="Times New Roman"/>
        </w:rPr>
      </w:pPr>
    </w:p>
    <w:p w14:paraId="664ACB69" w14:textId="77777777" w:rsidR="00392AB5" w:rsidRPr="008E5913" w:rsidRDefault="00392AB5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E6A67DD" w14:textId="77777777" w:rsidR="005E2E86" w:rsidRPr="008E591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31F78A1" w14:textId="77777777" w:rsidR="005E2E86" w:rsidRPr="008E591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9638F2E" w14:textId="77777777" w:rsidR="005E2E86" w:rsidRPr="008E591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B78B79E" w14:textId="77777777" w:rsidR="005E2E86" w:rsidRPr="008E591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129156B" w14:textId="77777777" w:rsidR="005E2E86" w:rsidRPr="008E591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0278EB9" w14:textId="77777777" w:rsidR="007D740F" w:rsidRPr="008E5913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89B3BC7" w14:textId="77777777" w:rsidR="007D740F" w:rsidRPr="008E5913" w:rsidRDefault="007D740F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65122B4" w14:textId="77777777" w:rsidR="005E2E86" w:rsidRPr="008E591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1AD0BF7" w14:textId="77777777" w:rsidR="005E2E86" w:rsidRPr="008E591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6B0BB87" w14:textId="77777777" w:rsidR="005E2E86" w:rsidRPr="008E591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516F7BF" w14:textId="77777777" w:rsidR="005E2E86" w:rsidRPr="008E5913" w:rsidRDefault="005E2E86" w:rsidP="0098545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D2B1BB9" w14:textId="77777777" w:rsidR="00CD1507" w:rsidRPr="008E5913" w:rsidRDefault="00CD1507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DE4699" w:rsidRPr="008E5913">
        <w:rPr>
          <w:rFonts w:ascii="Times New Roman" w:hAnsi="Times New Roman" w:cs="Times New Roman"/>
          <w:sz w:val="24"/>
          <w:szCs w:val="24"/>
        </w:rPr>
        <w:t>Переч</w:t>
      </w:r>
      <w:r w:rsidR="00840096" w:rsidRPr="008E5913">
        <w:rPr>
          <w:rFonts w:ascii="Times New Roman" w:hAnsi="Times New Roman" w:cs="Times New Roman"/>
          <w:sz w:val="24"/>
          <w:szCs w:val="24"/>
        </w:rPr>
        <w:t>ень</w:t>
      </w:r>
      <w:r w:rsidR="00DE4699" w:rsidRPr="008E5913">
        <w:rPr>
          <w:rFonts w:ascii="Times New Roman" w:hAnsi="Times New Roman" w:cs="Times New Roman"/>
          <w:sz w:val="24"/>
          <w:szCs w:val="24"/>
        </w:rPr>
        <w:t xml:space="preserve"> мероприятий подпрограммы</w:t>
      </w:r>
      <w:r w:rsidR="00F66AA9" w:rsidRPr="008E5913">
        <w:rPr>
          <w:rFonts w:ascii="Times New Roman" w:hAnsi="Times New Roman" w:cs="Times New Roman"/>
          <w:sz w:val="24"/>
          <w:szCs w:val="24"/>
        </w:rPr>
        <w:t xml:space="preserve"> </w:t>
      </w:r>
      <w:r w:rsidR="006E4B61" w:rsidRPr="008E591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4B61" w:rsidRPr="008E5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D37109" w14:textId="77777777" w:rsidR="00DE4699" w:rsidRPr="008E5913" w:rsidRDefault="00840096" w:rsidP="003727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>«</w:t>
      </w:r>
      <w:r w:rsidR="006E4B61" w:rsidRPr="008E5913">
        <w:rPr>
          <w:rFonts w:ascii="Times New Roman" w:hAnsi="Times New Roman" w:cs="Times New Roman"/>
          <w:sz w:val="24"/>
          <w:szCs w:val="24"/>
        </w:rPr>
        <w:t>Эффективное управление имущественным комплексом</w:t>
      </w:r>
      <w:r w:rsidRPr="008E5913">
        <w:rPr>
          <w:rFonts w:ascii="Times New Roman" w:hAnsi="Times New Roman" w:cs="Times New Roman"/>
          <w:sz w:val="24"/>
          <w:szCs w:val="24"/>
        </w:rPr>
        <w:t>»</w:t>
      </w:r>
    </w:p>
    <w:p w14:paraId="0FA41E2B" w14:textId="77777777" w:rsidR="00DE4699" w:rsidRPr="008E5913" w:rsidRDefault="00DE4699" w:rsidP="00372713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16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777"/>
        <w:gridCol w:w="992"/>
        <w:gridCol w:w="1916"/>
        <w:gridCol w:w="1134"/>
        <w:gridCol w:w="708"/>
        <w:gridCol w:w="782"/>
        <w:gridCol w:w="1054"/>
        <w:gridCol w:w="851"/>
        <w:gridCol w:w="850"/>
        <w:gridCol w:w="1053"/>
        <w:gridCol w:w="993"/>
        <w:gridCol w:w="992"/>
        <w:gridCol w:w="1007"/>
        <w:gridCol w:w="1635"/>
      </w:tblGrid>
      <w:tr w:rsidR="000564D8" w:rsidRPr="008E5913" w14:paraId="6D4081E8" w14:textId="77777777" w:rsidTr="0061528E">
        <w:tc>
          <w:tcPr>
            <w:tcW w:w="425" w:type="dxa"/>
            <w:vMerge w:val="restart"/>
          </w:tcPr>
          <w:p w14:paraId="26261E6E" w14:textId="77777777" w:rsidR="00F66AA9" w:rsidRPr="008E591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1F6A2E64" w14:textId="77777777" w:rsidR="00F66AA9" w:rsidRPr="008E591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4782704B" w14:textId="77777777" w:rsidR="00F66AA9" w:rsidRPr="008E5913" w:rsidRDefault="00F66AA9" w:rsidP="008400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2" w:type="dxa"/>
            <w:vMerge w:val="restart"/>
          </w:tcPr>
          <w:p w14:paraId="721ACF66" w14:textId="77777777" w:rsidR="00F66AA9" w:rsidRPr="008E5913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16" w:type="dxa"/>
            <w:vMerge w:val="restart"/>
          </w:tcPr>
          <w:p w14:paraId="09937A50" w14:textId="77777777" w:rsidR="00F66AA9" w:rsidRPr="008E5913" w:rsidRDefault="00F66AA9" w:rsidP="00A505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79C80515" w14:textId="77777777" w:rsidR="00F66AA9" w:rsidRPr="008E591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0977F569" w14:textId="77777777" w:rsidR="00F66AA9" w:rsidRPr="008E591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8290" w:type="dxa"/>
            <w:gridSpan w:val="9"/>
          </w:tcPr>
          <w:p w14:paraId="5A0E7D82" w14:textId="77777777" w:rsidR="00F66AA9" w:rsidRPr="008E591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635" w:type="dxa"/>
          </w:tcPr>
          <w:p w14:paraId="78F1BF30" w14:textId="77777777" w:rsidR="00F66AA9" w:rsidRPr="008E5913" w:rsidRDefault="00F66AA9" w:rsidP="00F66A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564D8" w:rsidRPr="008E5913" w14:paraId="4461B75E" w14:textId="77777777" w:rsidTr="0061528E">
        <w:trPr>
          <w:trHeight w:val="20"/>
        </w:trPr>
        <w:tc>
          <w:tcPr>
            <w:tcW w:w="425" w:type="dxa"/>
            <w:vMerge/>
          </w:tcPr>
          <w:p w14:paraId="5EC489A8" w14:textId="77777777" w:rsidR="00F66AA9" w:rsidRPr="008E5913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4E1CCEC" w14:textId="77777777" w:rsidR="00F66AA9" w:rsidRPr="008E5913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57F39DF" w14:textId="77777777" w:rsidR="00F66AA9" w:rsidRPr="008E5913" w:rsidRDefault="00F66AA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0CDC0C70" w14:textId="77777777" w:rsidR="00F66AA9" w:rsidRPr="008E5913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0D5D1CB" w14:textId="77777777" w:rsidR="00F66AA9" w:rsidRPr="008E5913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5" w:type="dxa"/>
            <w:gridSpan w:val="5"/>
          </w:tcPr>
          <w:p w14:paraId="55DE3FEC" w14:textId="77777777" w:rsidR="00F66AA9" w:rsidRPr="008E5913" w:rsidRDefault="00897055" w:rsidP="0089705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8E5913">
              <w:rPr>
                <w:rFonts w:ascii="Times New Roman" w:hAnsi="Times New Roman" w:cs="Times New Roman"/>
                <w:sz w:val="20"/>
              </w:rPr>
              <w:t xml:space="preserve"> год</w:t>
            </w:r>
            <w:r w:rsidR="00F66AA9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53" w:type="dxa"/>
          </w:tcPr>
          <w:p w14:paraId="4A471F38" w14:textId="77777777" w:rsidR="00F66AA9" w:rsidRPr="008E5913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4 год</w:t>
            </w:r>
            <w:r w:rsidR="00F66AA9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</w:tcPr>
          <w:p w14:paraId="2585830F" w14:textId="77777777" w:rsidR="00F66AA9" w:rsidRPr="008E5913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5 год</w:t>
            </w:r>
            <w:r w:rsidR="00F66AA9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</w:tcPr>
          <w:p w14:paraId="0E019684" w14:textId="77777777" w:rsidR="00F66AA9" w:rsidRPr="008E5913" w:rsidRDefault="00897055" w:rsidP="00D21D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6 год</w:t>
            </w:r>
            <w:r w:rsidR="00F66AA9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07" w:type="dxa"/>
          </w:tcPr>
          <w:p w14:paraId="6DF8050A" w14:textId="77777777" w:rsidR="00F66AA9" w:rsidRPr="008E5913" w:rsidRDefault="00897055" w:rsidP="00F36B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635" w:type="dxa"/>
          </w:tcPr>
          <w:p w14:paraId="5EE64E96" w14:textId="77777777" w:rsidR="00F66AA9" w:rsidRPr="008E5913" w:rsidRDefault="00F66AA9" w:rsidP="0037271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564D8" w:rsidRPr="008E5913" w14:paraId="4E74C6A5" w14:textId="77777777" w:rsidTr="0061528E">
        <w:tc>
          <w:tcPr>
            <w:tcW w:w="425" w:type="dxa"/>
          </w:tcPr>
          <w:p w14:paraId="73C47A0C" w14:textId="77777777" w:rsidR="00F66AA9" w:rsidRPr="008E591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538B0396" w14:textId="77777777" w:rsidR="00F66AA9" w:rsidRPr="008E591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14:paraId="17157A9F" w14:textId="77777777" w:rsidR="00F66AA9" w:rsidRPr="008E5913" w:rsidRDefault="00F66AA9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16" w:type="dxa"/>
          </w:tcPr>
          <w:p w14:paraId="2E0DD32B" w14:textId="77777777" w:rsidR="00F66AA9" w:rsidRPr="008E591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36AF54E" w14:textId="77777777" w:rsidR="00F66AA9" w:rsidRPr="008E591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45" w:type="dxa"/>
            <w:gridSpan w:val="5"/>
          </w:tcPr>
          <w:p w14:paraId="1951A5A1" w14:textId="77777777" w:rsidR="00F66AA9" w:rsidRPr="008E591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53" w:type="dxa"/>
          </w:tcPr>
          <w:p w14:paraId="6C4BC15D" w14:textId="77777777" w:rsidR="00F66AA9" w:rsidRPr="008E591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14:paraId="31460F9C" w14:textId="77777777" w:rsidR="00F66AA9" w:rsidRPr="008E591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67D1B334" w14:textId="77777777" w:rsidR="00F66AA9" w:rsidRPr="008E591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07" w:type="dxa"/>
          </w:tcPr>
          <w:p w14:paraId="72D4C26E" w14:textId="77777777" w:rsidR="00F66AA9" w:rsidRPr="008E591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635" w:type="dxa"/>
          </w:tcPr>
          <w:p w14:paraId="6733EF6B" w14:textId="77777777" w:rsidR="00F66AA9" w:rsidRPr="008E5913" w:rsidRDefault="00F66AA9" w:rsidP="003727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564D8" w:rsidRPr="008E5913" w14:paraId="7529D509" w14:textId="77777777" w:rsidTr="0061528E">
        <w:tc>
          <w:tcPr>
            <w:tcW w:w="425" w:type="dxa"/>
            <w:vMerge w:val="restart"/>
          </w:tcPr>
          <w:p w14:paraId="70F57B8F" w14:textId="77777777" w:rsidR="004B0F09" w:rsidRPr="008E5913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14921211" w14:textId="40DA959E" w:rsidR="004B0F09" w:rsidRPr="008E5913" w:rsidRDefault="004B0F09" w:rsidP="004B0F0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8E5913">
              <w:rPr>
                <w:rFonts w:cs="Times New Roman"/>
                <w:sz w:val="20"/>
              </w:rPr>
              <w:t>Основное мероприятие 02. Управление имуществом, находящимс</w:t>
            </w:r>
            <w:r w:rsidR="00F36B87" w:rsidRPr="008E5913">
              <w:rPr>
                <w:rFonts w:cs="Times New Roman"/>
                <w:sz w:val="20"/>
              </w:rPr>
              <w:t>я в муниципальной собственности</w:t>
            </w:r>
            <w:r w:rsidR="00EE069E" w:rsidRPr="008E5913">
              <w:rPr>
                <w:rFonts w:cs="Times New Roman"/>
                <w:sz w:val="20"/>
              </w:rPr>
              <w:t>,</w:t>
            </w:r>
            <w:r w:rsidRPr="008E5913">
              <w:rPr>
                <w:rFonts w:cs="Times New Roman"/>
                <w:sz w:val="20"/>
              </w:rPr>
              <w:t xml:space="preserve"> </w:t>
            </w:r>
          </w:p>
          <w:p w14:paraId="42CBC60E" w14:textId="77777777" w:rsidR="004B0F09" w:rsidRPr="008E5913" w:rsidRDefault="004B0F09" w:rsidP="00F36B87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8E5913">
              <w:rPr>
                <w:rFonts w:cs="Times New Roman"/>
                <w:sz w:val="20"/>
              </w:rPr>
              <w:t>и выполнение кадастровых работ</w:t>
            </w:r>
          </w:p>
        </w:tc>
        <w:tc>
          <w:tcPr>
            <w:tcW w:w="992" w:type="dxa"/>
            <w:vMerge w:val="restart"/>
          </w:tcPr>
          <w:p w14:paraId="1E79E38D" w14:textId="77777777" w:rsidR="004B0F09" w:rsidRPr="008E5913" w:rsidRDefault="00CD1507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451B513E" w14:textId="77777777" w:rsidR="004B0F09" w:rsidRPr="008E5913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4089A21" w14:textId="08F5ECF2" w:rsidR="004B0F09" w:rsidRPr="008E5913" w:rsidRDefault="00191288" w:rsidP="00892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65 949,21</w:t>
            </w:r>
          </w:p>
        </w:tc>
        <w:tc>
          <w:tcPr>
            <w:tcW w:w="4245" w:type="dxa"/>
            <w:gridSpan w:val="5"/>
          </w:tcPr>
          <w:p w14:paraId="190DBF54" w14:textId="661C704B" w:rsidR="004B0F09" w:rsidRPr="008E5913" w:rsidRDefault="00892F89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1</w:t>
            </w:r>
            <w:r w:rsidR="00191288" w:rsidRPr="008E5913">
              <w:rPr>
                <w:rFonts w:ascii="Times New Roman" w:hAnsi="Times New Roman" w:cs="Times New Roman"/>
                <w:sz w:val="20"/>
              </w:rPr>
              <w:t> 707,67</w:t>
            </w:r>
          </w:p>
        </w:tc>
        <w:tc>
          <w:tcPr>
            <w:tcW w:w="1053" w:type="dxa"/>
          </w:tcPr>
          <w:p w14:paraId="3F71BD1A" w14:textId="77777777" w:rsidR="004B0F09" w:rsidRPr="008E5913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993" w:type="dxa"/>
          </w:tcPr>
          <w:p w14:paraId="09706225" w14:textId="77777777" w:rsidR="004B0F09" w:rsidRPr="008E5913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992" w:type="dxa"/>
          </w:tcPr>
          <w:p w14:paraId="3771D4CC" w14:textId="77777777" w:rsidR="004B0F09" w:rsidRPr="008E5913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07" w:type="dxa"/>
          </w:tcPr>
          <w:p w14:paraId="24FD6828" w14:textId="77777777" w:rsidR="004B0F09" w:rsidRPr="008E5913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635" w:type="dxa"/>
            <w:vMerge w:val="restart"/>
          </w:tcPr>
          <w:p w14:paraId="28919C67" w14:textId="77777777" w:rsidR="004B0F09" w:rsidRPr="008E5913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74A2F36F" w14:textId="77777777" w:rsidTr="0061528E">
        <w:tc>
          <w:tcPr>
            <w:tcW w:w="425" w:type="dxa"/>
            <w:vMerge/>
          </w:tcPr>
          <w:p w14:paraId="60DEAE42" w14:textId="77777777" w:rsidR="004B0F09" w:rsidRPr="008E5913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9CFFAB5" w14:textId="77777777" w:rsidR="004B0F09" w:rsidRPr="008E5913" w:rsidRDefault="004B0F09" w:rsidP="004B0F0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D1DEB4" w14:textId="77777777" w:rsidR="004B0F09" w:rsidRPr="008E5913" w:rsidRDefault="004B0F09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05956EB" w14:textId="77777777" w:rsidR="004B0F09" w:rsidRPr="008E5913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E681955" w14:textId="5CA8D306" w:rsidR="004B0F09" w:rsidRPr="008E5913" w:rsidRDefault="00191288" w:rsidP="00892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65 949,21</w:t>
            </w:r>
          </w:p>
        </w:tc>
        <w:tc>
          <w:tcPr>
            <w:tcW w:w="4245" w:type="dxa"/>
            <w:gridSpan w:val="5"/>
          </w:tcPr>
          <w:p w14:paraId="7AA0D946" w14:textId="08E8E734" w:rsidR="004B0F09" w:rsidRPr="008E5913" w:rsidRDefault="00892F89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1</w:t>
            </w:r>
            <w:r w:rsidR="00191288" w:rsidRPr="008E5913">
              <w:rPr>
                <w:rFonts w:ascii="Times New Roman" w:hAnsi="Times New Roman" w:cs="Times New Roman"/>
                <w:sz w:val="20"/>
              </w:rPr>
              <w:t> 707,67</w:t>
            </w:r>
          </w:p>
        </w:tc>
        <w:tc>
          <w:tcPr>
            <w:tcW w:w="1053" w:type="dxa"/>
          </w:tcPr>
          <w:p w14:paraId="07BC435A" w14:textId="77777777" w:rsidR="004B0F09" w:rsidRPr="008E5913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5 070,71</w:t>
            </w:r>
          </w:p>
        </w:tc>
        <w:tc>
          <w:tcPr>
            <w:tcW w:w="993" w:type="dxa"/>
          </w:tcPr>
          <w:p w14:paraId="5C707CFB" w14:textId="77777777" w:rsidR="004B0F09" w:rsidRPr="008E5913" w:rsidRDefault="00B74B65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3 511,41</w:t>
            </w:r>
          </w:p>
        </w:tc>
        <w:tc>
          <w:tcPr>
            <w:tcW w:w="992" w:type="dxa"/>
          </w:tcPr>
          <w:p w14:paraId="6277863E" w14:textId="77777777" w:rsidR="004B0F09" w:rsidRPr="008E5913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007" w:type="dxa"/>
          </w:tcPr>
          <w:p w14:paraId="1E65E94B" w14:textId="77777777" w:rsidR="004B0F09" w:rsidRPr="008E5913" w:rsidRDefault="004B0F09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7</w:t>
            </w:r>
            <w:r w:rsidR="00F36B87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829,71</w:t>
            </w:r>
          </w:p>
        </w:tc>
        <w:tc>
          <w:tcPr>
            <w:tcW w:w="1635" w:type="dxa"/>
            <w:vMerge/>
          </w:tcPr>
          <w:p w14:paraId="46B3A3E2" w14:textId="77777777" w:rsidR="004B0F09" w:rsidRPr="008E5913" w:rsidRDefault="004B0F09" w:rsidP="004B0F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085D09B8" w14:textId="77777777" w:rsidTr="0061528E">
        <w:tc>
          <w:tcPr>
            <w:tcW w:w="425" w:type="dxa"/>
            <w:vMerge w:val="restart"/>
          </w:tcPr>
          <w:p w14:paraId="2A61DD77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0779E6B1" w14:textId="77777777" w:rsidR="00D32538" w:rsidRPr="008E5913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8E5913">
              <w:rPr>
                <w:rFonts w:cs="Times New Roman"/>
                <w:sz w:val="20"/>
              </w:rPr>
              <w:t>Мероприятие 02.01.</w:t>
            </w:r>
          </w:p>
          <w:p w14:paraId="6A93BA36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Расходы, связанные с владением, пользованием и распоряжением имуществом, находящимся в муниципальной собственности городского округа</w:t>
            </w:r>
          </w:p>
        </w:tc>
        <w:tc>
          <w:tcPr>
            <w:tcW w:w="992" w:type="dxa"/>
            <w:vMerge w:val="restart"/>
          </w:tcPr>
          <w:p w14:paraId="405BA660" w14:textId="77777777" w:rsidR="00D32538" w:rsidRPr="008E5913" w:rsidRDefault="00D32538" w:rsidP="00CD15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2023-2027 </w:t>
            </w:r>
          </w:p>
        </w:tc>
        <w:tc>
          <w:tcPr>
            <w:tcW w:w="1916" w:type="dxa"/>
          </w:tcPr>
          <w:p w14:paraId="170A74EA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733E5CA" w14:textId="544C7CD0" w:rsidR="00D7515E" w:rsidRPr="008E5913" w:rsidRDefault="00016E99" w:rsidP="00D638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48</w:t>
            </w:r>
            <w:r w:rsidR="00D638A0" w:rsidRPr="008E5913">
              <w:rPr>
                <w:rFonts w:ascii="Times New Roman" w:hAnsi="Times New Roman" w:cs="Times New Roman"/>
                <w:sz w:val="20"/>
              </w:rPr>
              <w:t> 481,21</w:t>
            </w:r>
          </w:p>
        </w:tc>
        <w:tc>
          <w:tcPr>
            <w:tcW w:w="4245" w:type="dxa"/>
            <w:gridSpan w:val="5"/>
          </w:tcPr>
          <w:p w14:paraId="6D03335F" w14:textId="4C0778B9" w:rsidR="00D32538" w:rsidRPr="008E5913" w:rsidRDefault="00D638A0" w:rsidP="00F353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2 260,87</w:t>
            </w:r>
          </w:p>
        </w:tc>
        <w:tc>
          <w:tcPr>
            <w:tcW w:w="1053" w:type="dxa"/>
          </w:tcPr>
          <w:p w14:paraId="2ED6BE2C" w14:textId="77777777" w:rsidR="00D32538" w:rsidRPr="008E5913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3 195,11</w:t>
            </w:r>
          </w:p>
        </w:tc>
        <w:tc>
          <w:tcPr>
            <w:tcW w:w="993" w:type="dxa"/>
          </w:tcPr>
          <w:p w14:paraId="7F4A5ECB" w14:textId="77777777" w:rsidR="00D32538" w:rsidRPr="008E5913" w:rsidRDefault="00B57C1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3 796,21</w:t>
            </w:r>
          </w:p>
        </w:tc>
        <w:tc>
          <w:tcPr>
            <w:tcW w:w="992" w:type="dxa"/>
          </w:tcPr>
          <w:p w14:paraId="63239684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007" w:type="dxa"/>
          </w:tcPr>
          <w:p w14:paraId="6752410F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4</w:t>
            </w:r>
            <w:r w:rsidR="00F36B87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614,51</w:t>
            </w:r>
          </w:p>
        </w:tc>
        <w:tc>
          <w:tcPr>
            <w:tcW w:w="1635" w:type="dxa"/>
          </w:tcPr>
          <w:p w14:paraId="5996C6FF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7C6318A6" w14:textId="77777777" w:rsidTr="0061528E">
        <w:tc>
          <w:tcPr>
            <w:tcW w:w="425" w:type="dxa"/>
            <w:vMerge/>
          </w:tcPr>
          <w:p w14:paraId="744A8C97" w14:textId="77777777" w:rsidR="00F36B87" w:rsidRPr="008E5913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B007843" w14:textId="77777777" w:rsidR="00F36B87" w:rsidRPr="008E5913" w:rsidRDefault="00F36B87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C12827A" w14:textId="77777777" w:rsidR="00F36B87" w:rsidRPr="008E5913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</w:tcPr>
          <w:p w14:paraId="3D243798" w14:textId="77777777" w:rsidR="00F36B87" w:rsidRPr="008E5913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175A1AE" w14:textId="70BBCBE8" w:rsidR="00F36B87" w:rsidRPr="008E5913" w:rsidRDefault="00D638A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9 055,59</w:t>
            </w:r>
          </w:p>
        </w:tc>
        <w:tc>
          <w:tcPr>
            <w:tcW w:w="4245" w:type="dxa"/>
            <w:gridSpan w:val="5"/>
          </w:tcPr>
          <w:p w14:paraId="08C8536D" w14:textId="30212664" w:rsidR="00F36B87" w:rsidRPr="008E5913" w:rsidRDefault="00D638A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1 247,49</w:t>
            </w:r>
          </w:p>
        </w:tc>
        <w:tc>
          <w:tcPr>
            <w:tcW w:w="1053" w:type="dxa"/>
          </w:tcPr>
          <w:p w14:paraId="08352D74" w14:textId="77777777" w:rsidR="00F36B87" w:rsidRPr="008E5913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6 501,20</w:t>
            </w:r>
          </w:p>
        </w:tc>
        <w:tc>
          <w:tcPr>
            <w:tcW w:w="993" w:type="dxa"/>
          </w:tcPr>
          <w:p w14:paraId="7B1D7F19" w14:textId="77777777" w:rsidR="00F36B87" w:rsidRPr="008E5913" w:rsidRDefault="00F36B87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7 102,30</w:t>
            </w:r>
          </w:p>
        </w:tc>
        <w:tc>
          <w:tcPr>
            <w:tcW w:w="992" w:type="dxa"/>
          </w:tcPr>
          <w:p w14:paraId="35A1D89F" w14:textId="77777777" w:rsidR="00F36B87" w:rsidRPr="008E5913" w:rsidRDefault="00F36B87" w:rsidP="00D32538">
            <w:pPr>
              <w:jc w:val="center"/>
            </w:pPr>
            <w:r w:rsidRPr="008E5913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007" w:type="dxa"/>
          </w:tcPr>
          <w:p w14:paraId="1D000D07" w14:textId="77777777" w:rsidR="00F36B87" w:rsidRPr="008E5913" w:rsidRDefault="00F36B87" w:rsidP="00D32538">
            <w:pPr>
              <w:jc w:val="center"/>
            </w:pPr>
            <w:r w:rsidRPr="008E5913">
              <w:rPr>
                <w:rFonts w:cs="Times New Roman"/>
                <w:sz w:val="20"/>
              </w:rPr>
              <w:t>27 102,30</w:t>
            </w:r>
          </w:p>
        </w:tc>
        <w:tc>
          <w:tcPr>
            <w:tcW w:w="1635" w:type="dxa"/>
          </w:tcPr>
          <w:p w14:paraId="2600810A" w14:textId="77777777" w:rsidR="00F36B87" w:rsidRPr="008E5913" w:rsidRDefault="00F36B87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0564D8" w:rsidRPr="008E5913" w14:paraId="58C92B78" w14:textId="77777777" w:rsidTr="0061528E">
        <w:tc>
          <w:tcPr>
            <w:tcW w:w="425" w:type="dxa"/>
            <w:vMerge/>
          </w:tcPr>
          <w:p w14:paraId="00B5851B" w14:textId="77777777" w:rsidR="00F36B87" w:rsidRPr="008E5913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EC00665" w14:textId="77777777" w:rsidR="00F36B87" w:rsidRPr="008E5913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C22344" w14:textId="77777777" w:rsidR="00F36B87" w:rsidRPr="008E5913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DCFAD17" w14:textId="77777777" w:rsidR="00F36B87" w:rsidRPr="008E5913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330067A" w14:textId="7F7D67A2" w:rsidR="00F36B87" w:rsidRPr="008E5913" w:rsidRDefault="006950E3" w:rsidP="008D60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7 611,71</w:t>
            </w:r>
          </w:p>
          <w:p w14:paraId="347535DC" w14:textId="77777777" w:rsidR="00CF332A" w:rsidRPr="008E5913" w:rsidRDefault="00CF332A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5" w:type="dxa"/>
            <w:gridSpan w:val="5"/>
          </w:tcPr>
          <w:p w14:paraId="0FA013F7" w14:textId="3E9123D0" w:rsidR="00F36B87" w:rsidRPr="008E5913" w:rsidRDefault="00CB296C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 175,11</w:t>
            </w:r>
          </w:p>
        </w:tc>
        <w:tc>
          <w:tcPr>
            <w:tcW w:w="1053" w:type="dxa"/>
          </w:tcPr>
          <w:p w14:paraId="0B2A9272" w14:textId="77777777" w:rsidR="00F36B87" w:rsidRPr="008E5913" w:rsidRDefault="003735ED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993" w:type="dxa"/>
          </w:tcPr>
          <w:p w14:paraId="7B40DD3A" w14:textId="77777777" w:rsidR="00F36B87" w:rsidRPr="008E5913" w:rsidRDefault="003735ED" w:rsidP="00E21318">
            <w:pPr>
              <w:jc w:val="center"/>
            </w:pPr>
            <w:r w:rsidRPr="008E5913">
              <w:rPr>
                <w:rFonts w:cs="Times New Roman"/>
                <w:sz w:val="20"/>
              </w:rPr>
              <w:t>6 200,00</w:t>
            </w:r>
          </w:p>
        </w:tc>
        <w:tc>
          <w:tcPr>
            <w:tcW w:w="992" w:type="dxa"/>
          </w:tcPr>
          <w:p w14:paraId="0273F4A8" w14:textId="77777777" w:rsidR="00F36B87" w:rsidRPr="008E5913" w:rsidRDefault="00F36B87" w:rsidP="00E21318">
            <w:pPr>
              <w:jc w:val="center"/>
            </w:pPr>
            <w:r w:rsidRPr="008E5913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07" w:type="dxa"/>
          </w:tcPr>
          <w:p w14:paraId="357D8ACD" w14:textId="77777777" w:rsidR="00F36B87" w:rsidRPr="008E5913" w:rsidRDefault="00F36B87" w:rsidP="00E21318">
            <w:pPr>
              <w:jc w:val="center"/>
            </w:pPr>
            <w:r w:rsidRPr="008E5913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635" w:type="dxa"/>
          </w:tcPr>
          <w:p w14:paraId="2C42B60A" w14:textId="77777777" w:rsidR="00F36B87" w:rsidRPr="008E5913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УГЖКХ,</w:t>
            </w:r>
          </w:p>
          <w:p w14:paraId="164E66C4" w14:textId="77777777" w:rsidR="00F36B87" w:rsidRPr="008E5913" w:rsidRDefault="00F36B87" w:rsidP="00F36B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БУ «ЭКК»</w:t>
            </w:r>
          </w:p>
        </w:tc>
      </w:tr>
      <w:tr w:rsidR="000564D8" w:rsidRPr="008E5913" w14:paraId="33C35FCC" w14:textId="77777777" w:rsidTr="0061528E">
        <w:tc>
          <w:tcPr>
            <w:tcW w:w="425" w:type="dxa"/>
            <w:vMerge/>
          </w:tcPr>
          <w:p w14:paraId="38957243" w14:textId="77777777" w:rsidR="00F36B87" w:rsidRPr="008E5913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84D3BBF" w14:textId="77777777" w:rsidR="00F36B87" w:rsidRPr="008E5913" w:rsidRDefault="00F36B87" w:rsidP="00E2131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5F9EC33" w14:textId="77777777" w:rsidR="00F36B87" w:rsidRPr="008E5913" w:rsidRDefault="00F36B87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7FE723E2" w14:textId="77777777" w:rsidR="00F36B87" w:rsidRPr="008E5913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158A09E" w14:textId="6F58B5D8" w:rsidR="00F36B87" w:rsidRPr="008E5913" w:rsidRDefault="00CF332A" w:rsidP="00695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1</w:t>
            </w:r>
            <w:r w:rsidR="006950E3" w:rsidRPr="008E5913">
              <w:rPr>
                <w:rFonts w:ascii="Times New Roman" w:hAnsi="Times New Roman" w:cs="Times New Roman"/>
                <w:sz w:val="20"/>
              </w:rPr>
              <w:t> 813,91</w:t>
            </w:r>
          </w:p>
        </w:tc>
        <w:tc>
          <w:tcPr>
            <w:tcW w:w="4245" w:type="dxa"/>
            <w:gridSpan w:val="5"/>
          </w:tcPr>
          <w:p w14:paraId="2016AFA2" w14:textId="328779EC" w:rsidR="00F36B87" w:rsidRPr="008E5913" w:rsidRDefault="00CF332A" w:rsidP="00CB29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</w:t>
            </w:r>
            <w:r w:rsidR="00271AAB" w:rsidRPr="008E5913">
              <w:rPr>
                <w:rFonts w:ascii="Times New Roman" w:hAnsi="Times New Roman" w:cs="Times New Roman"/>
                <w:sz w:val="20"/>
              </w:rPr>
              <w:t> 83</w:t>
            </w:r>
            <w:r w:rsidR="00CB296C" w:rsidRPr="008E5913">
              <w:rPr>
                <w:rFonts w:ascii="Times New Roman" w:hAnsi="Times New Roman" w:cs="Times New Roman"/>
                <w:sz w:val="20"/>
              </w:rPr>
              <w:t>8,27</w:t>
            </w:r>
          </w:p>
        </w:tc>
        <w:tc>
          <w:tcPr>
            <w:tcW w:w="1053" w:type="dxa"/>
          </w:tcPr>
          <w:p w14:paraId="215C925A" w14:textId="77777777" w:rsidR="00F36B87" w:rsidRPr="008E5913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3" w:type="dxa"/>
          </w:tcPr>
          <w:p w14:paraId="77673885" w14:textId="77777777" w:rsidR="00F36B87" w:rsidRPr="008E5913" w:rsidRDefault="00F36B87" w:rsidP="00E2131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4DF03E80" w14:textId="77777777" w:rsidR="00F36B87" w:rsidRPr="008E5913" w:rsidRDefault="00F36B87" w:rsidP="00E21318">
            <w:pPr>
              <w:jc w:val="center"/>
            </w:pPr>
            <w:r w:rsidRPr="008E5913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07" w:type="dxa"/>
          </w:tcPr>
          <w:p w14:paraId="149A9BD4" w14:textId="77777777" w:rsidR="00F36B87" w:rsidRPr="008E5913" w:rsidRDefault="00F36B87" w:rsidP="00E21318">
            <w:pPr>
              <w:jc w:val="center"/>
            </w:pPr>
            <w:r w:rsidRPr="008E5913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635" w:type="dxa"/>
          </w:tcPr>
          <w:p w14:paraId="0A58DA01" w14:textId="77777777" w:rsidR="00F36B87" w:rsidRPr="008E5913" w:rsidRDefault="00F36B87" w:rsidP="00E2131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Электросталь, </w:t>
            </w:r>
          </w:p>
          <w:p w14:paraId="0DAFFE81" w14:textId="77777777" w:rsidR="00FC3066" w:rsidRPr="008E5913" w:rsidRDefault="00F36B87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МКУ «Управление обеспечения деятельности органов местного самоуправления </w:t>
            </w:r>
            <w:proofErr w:type="spellStart"/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>г.о.Электросталь</w:t>
            </w:r>
            <w:proofErr w:type="spellEnd"/>
            <w:r w:rsidRPr="008E5913">
              <w:rPr>
                <w:rFonts w:ascii="Times New Roman" w:hAnsi="Times New Roman" w:cs="Times New Roman"/>
                <w:sz w:val="20"/>
              </w:rPr>
              <w:t xml:space="preserve"> Московской области»</w:t>
            </w:r>
          </w:p>
        </w:tc>
      </w:tr>
      <w:tr w:rsidR="000564D8" w:rsidRPr="008E5913" w14:paraId="4AA0F8FF" w14:textId="77777777" w:rsidTr="0061528E">
        <w:tc>
          <w:tcPr>
            <w:tcW w:w="425" w:type="dxa"/>
            <w:vMerge/>
          </w:tcPr>
          <w:p w14:paraId="693EF324" w14:textId="77777777" w:rsidR="00A879F4" w:rsidRPr="008E5913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F02AAB5" w14:textId="77777777" w:rsidR="00A879F4" w:rsidRPr="008E5913" w:rsidRDefault="005E2E86" w:rsidP="00A879F4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, единиц</w:t>
            </w:r>
          </w:p>
        </w:tc>
        <w:tc>
          <w:tcPr>
            <w:tcW w:w="992" w:type="dxa"/>
            <w:vMerge w:val="restart"/>
          </w:tcPr>
          <w:p w14:paraId="145BBA8C" w14:textId="77777777" w:rsidR="00A879F4" w:rsidRPr="008E5913" w:rsidRDefault="00A879F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E591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1E1049B4" w14:textId="77777777" w:rsidR="00A879F4" w:rsidRPr="008E5913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1E844BF" w14:textId="77777777" w:rsidR="00A879F4" w:rsidRPr="008E5913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76A242BA" w14:textId="77777777" w:rsidR="00A879F4" w:rsidRPr="008E5913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49E6D6C6" w14:textId="77777777" w:rsidR="00A879F4" w:rsidRPr="008E5913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37CA57DA" w14:textId="57B20E6F" w:rsidR="00A879F4" w:rsidRPr="008E5913" w:rsidRDefault="00A879F4" w:rsidP="00DA3439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В том числе</w:t>
            </w:r>
            <w:r w:rsidR="00DA3439" w:rsidRPr="008E5913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  <w:vMerge w:val="restart"/>
          </w:tcPr>
          <w:p w14:paraId="68990B94" w14:textId="77777777" w:rsidR="00A879F4" w:rsidRPr="008E5913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4 год</w:t>
            </w:r>
            <w:r w:rsidR="00A879F4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525E0E3F" w14:textId="77777777" w:rsidR="00A879F4" w:rsidRPr="008E5913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5 год</w:t>
            </w:r>
            <w:r w:rsidR="00A879F4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14:paraId="7D556CC9" w14:textId="77777777" w:rsidR="00A879F4" w:rsidRPr="008E5913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  <w:vMerge w:val="restart"/>
          </w:tcPr>
          <w:p w14:paraId="513B5C6C" w14:textId="77777777" w:rsidR="00A879F4" w:rsidRPr="008E5913" w:rsidRDefault="000D7DCE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7 год</w:t>
            </w:r>
            <w:r w:rsidR="00A879F4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6D556962" w14:textId="77777777" w:rsidR="00A879F4" w:rsidRPr="008E5913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00B8BFC1" w14:textId="77777777" w:rsidR="00A879F4" w:rsidRPr="008E5913" w:rsidRDefault="00A879F4" w:rsidP="00A879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8E5913" w14:paraId="4B980ADB" w14:textId="77777777" w:rsidTr="0061528E">
        <w:trPr>
          <w:trHeight w:val="20"/>
        </w:trPr>
        <w:tc>
          <w:tcPr>
            <w:tcW w:w="425" w:type="dxa"/>
            <w:vMerge/>
          </w:tcPr>
          <w:p w14:paraId="1C7D3D16" w14:textId="77777777" w:rsidR="00DF68F0" w:rsidRPr="008E591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B9D29E5" w14:textId="77777777" w:rsidR="00DF68F0" w:rsidRPr="008E591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75CF2CF" w14:textId="77777777" w:rsidR="00DF68F0" w:rsidRPr="008E5913" w:rsidRDefault="00DF68F0" w:rsidP="00DF68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33DBC704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116EB9CD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5FDA9CAD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60B98352" w14:textId="77777777" w:rsidR="00DF68F0" w:rsidRPr="008E5913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7EFBEE6" w14:textId="77777777" w:rsidR="00DF68F0" w:rsidRPr="008E5913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537B5CCA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3EA3860D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225A844E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0592672D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5C8CDDB9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  <w:vMerge/>
          </w:tcPr>
          <w:p w14:paraId="2322DAC6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B2FAC3C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EEF2628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77979462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/>
          </w:tcPr>
          <w:p w14:paraId="0D247B3A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71C02141" w14:textId="77777777" w:rsidTr="0061528E">
        <w:tc>
          <w:tcPr>
            <w:tcW w:w="425" w:type="dxa"/>
            <w:vMerge/>
          </w:tcPr>
          <w:p w14:paraId="22E54289" w14:textId="77777777" w:rsidR="00A879F4" w:rsidRPr="008E5913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036467A" w14:textId="77777777" w:rsidR="00A879F4" w:rsidRPr="008E5913" w:rsidRDefault="00A879F4" w:rsidP="00A879F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3AA5D0" w14:textId="77777777" w:rsidR="00A879F4" w:rsidRPr="008E5913" w:rsidRDefault="00A879F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DF80131" w14:textId="77777777" w:rsidR="00A879F4" w:rsidRPr="008E5913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E528C78" w14:textId="77777777" w:rsidR="00A879F4" w:rsidRPr="008E591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08" w:type="dxa"/>
          </w:tcPr>
          <w:p w14:paraId="0FE39F01" w14:textId="77777777" w:rsidR="00A879F4" w:rsidRPr="008E591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782" w:type="dxa"/>
          </w:tcPr>
          <w:p w14:paraId="2A57A0D0" w14:textId="77777777" w:rsidR="00A879F4" w:rsidRPr="008E591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54" w:type="dxa"/>
          </w:tcPr>
          <w:p w14:paraId="7EC10EEB" w14:textId="77777777" w:rsidR="00A879F4" w:rsidRPr="008E591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51" w:type="dxa"/>
          </w:tcPr>
          <w:p w14:paraId="4F6658E3" w14:textId="77777777" w:rsidR="00A879F4" w:rsidRPr="008E591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850" w:type="dxa"/>
          </w:tcPr>
          <w:p w14:paraId="246CDEB3" w14:textId="77777777" w:rsidR="00A879F4" w:rsidRPr="008E591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53" w:type="dxa"/>
          </w:tcPr>
          <w:p w14:paraId="7FA83185" w14:textId="77777777" w:rsidR="00A879F4" w:rsidRPr="008E591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93" w:type="dxa"/>
          </w:tcPr>
          <w:p w14:paraId="7280B9DE" w14:textId="77777777" w:rsidR="00A879F4" w:rsidRPr="008E591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992" w:type="dxa"/>
          </w:tcPr>
          <w:p w14:paraId="4F6771E8" w14:textId="77777777" w:rsidR="00A879F4" w:rsidRPr="008E591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007" w:type="dxa"/>
          </w:tcPr>
          <w:p w14:paraId="4E89BFA6" w14:textId="77777777" w:rsidR="00A879F4" w:rsidRPr="008E5913" w:rsidRDefault="005E2E86" w:rsidP="005E2E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6</w:t>
            </w:r>
          </w:p>
        </w:tc>
        <w:tc>
          <w:tcPr>
            <w:tcW w:w="1635" w:type="dxa"/>
            <w:vMerge/>
          </w:tcPr>
          <w:p w14:paraId="158A3280" w14:textId="77777777" w:rsidR="00A879F4" w:rsidRPr="008E5913" w:rsidRDefault="00A879F4" w:rsidP="00A879F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7EAF322F" w14:textId="77777777" w:rsidTr="0061528E">
        <w:tc>
          <w:tcPr>
            <w:tcW w:w="425" w:type="dxa"/>
            <w:vMerge w:val="restart"/>
          </w:tcPr>
          <w:p w14:paraId="72C8A2C3" w14:textId="77777777" w:rsidR="006E4B61" w:rsidRPr="008E5913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.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8E591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18FF44" w14:textId="77777777" w:rsidR="006E4B61" w:rsidRPr="008E5913" w:rsidRDefault="006E4B61" w:rsidP="006E4B61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8E5913">
              <w:rPr>
                <w:rFonts w:cs="Times New Roman"/>
                <w:sz w:val="20"/>
              </w:rPr>
              <w:t>Мероприятие 02.02.</w:t>
            </w:r>
          </w:p>
          <w:p w14:paraId="580580E2" w14:textId="77777777" w:rsidR="000825E3" w:rsidRPr="008E5913" w:rsidRDefault="006E4B61" w:rsidP="00FC3066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E4C3F" w14:textId="77777777" w:rsidR="006E4B61" w:rsidRPr="008E5913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192FE72E" w14:textId="77777777" w:rsidR="006E4B61" w:rsidRPr="008E5913" w:rsidRDefault="006E4B61" w:rsidP="006E4B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DC47E77" w14:textId="5BB0EBA6" w:rsidR="006E4B61" w:rsidRPr="008E5913" w:rsidRDefault="00434304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10</w:t>
            </w:r>
            <w:r w:rsidR="00191288" w:rsidRPr="008E5913">
              <w:rPr>
                <w:rFonts w:ascii="Times New Roman" w:hAnsi="Times New Roman" w:cs="Times New Roman"/>
                <w:sz w:val="20"/>
              </w:rPr>
              <w:t> 338,80</w:t>
            </w:r>
          </w:p>
        </w:tc>
        <w:tc>
          <w:tcPr>
            <w:tcW w:w="4245" w:type="dxa"/>
            <w:gridSpan w:val="5"/>
          </w:tcPr>
          <w:p w14:paraId="56348241" w14:textId="5AC30830" w:rsidR="006E4B61" w:rsidRPr="008E5913" w:rsidRDefault="00434304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8</w:t>
            </w:r>
            <w:r w:rsidR="00191288" w:rsidRPr="008E5913">
              <w:rPr>
                <w:rFonts w:ascii="Times New Roman" w:hAnsi="Times New Roman" w:cs="Times New Roman"/>
                <w:sz w:val="20"/>
              </w:rPr>
              <w:t> 582,</w:t>
            </w:r>
            <w:r w:rsidRPr="008E5913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053" w:type="dxa"/>
          </w:tcPr>
          <w:p w14:paraId="3775EE73" w14:textId="77777777" w:rsidR="006E4B61" w:rsidRPr="008E5913" w:rsidRDefault="00FC3066" w:rsidP="008C14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C1495" w:rsidRPr="008E5913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993" w:type="dxa"/>
          </w:tcPr>
          <w:p w14:paraId="42498EC3" w14:textId="77777777" w:rsidR="006E4B61" w:rsidRPr="008E5913" w:rsidRDefault="00FE2C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992" w:type="dxa"/>
          </w:tcPr>
          <w:p w14:paraId="1AF6B8A4" w14:textId="77777777" w:rsidR="006E4B61" w:rsidRPr="008E5913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07" w:type="dxa"/>
          </w:tcPr>
          <w:p w14:paraId="06163157" w14:textId="77777777" w:rsidR="006E4B61" w:rsidRPr="008E5913" w:rsidRDefault="00D32538" w:rsidP="004B0F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635" w:type="dxa"/>
            <w:vMerge w:val="restart"/>
          </w:tcPr>
          <w:p w14:paraId="1C6F8E34" w14:textId="77777777" w:rsidR="006E4B61" w:rsidRPr="008E5913" w:rsidRDefault="00F9093F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Комитет имущественных отношений</w:t>
            </w:r>
          </w:p>
        </w:tc>
      </w:tr>
      <w:tr w:rsidR="000564D8" w:rsidRPr="008E5913" w14:paraId="5BBBE487" w14:textId="77777777" w:rsidTr="0061528E">
        <w:trPr>
          <w:trHeight w:val="578"/>
        </w:trPr>
        <w:tc>
          <w:tcPr>
            <w:tcW w:w="425" w:type="dxa"/>
            <w:vMerge/>
          </w:tcPr>
          <w:p w14:paraId="2225385A" w14:textId="77777777" w:rsidR="00D32538" w:rsidRPr="008E5913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8EF912B" w14:textId="77777777" w:rsidR="00D32538" w:rsidRPr="008E5913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9A0C223" w14:textId="77777777" w:rsidR="00D32538" w:rsidRPr="008E5913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744964D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D46DCCA" w14:textId="2FD06677" w:rsidR="00D32538" w:rsidRPr="008E5913" w:rsidRDefault="00191288" w:rsidP="00CB48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10 338,80</w:t>
            </w:r>
          </w:p>
        </w:tc>
        <w:tc>
          <w:tcPr>
            <w:tcW w:w="4245" w:type="dxa"/>
            <w:gridSpan w:val="5"/>
          </w:tcPr>
          <w:p w14:paraId="229122E7" w14:textId="2252C4BE" w:rsidR="00D32538" w:rsidRPr="008E5913" w:rsidRDefault="00434304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48 </w:t>
            </w:r>
            <w:r w:rsidR="00191288" w:rsidRPr="008E5913">
              <w:rPr>
                <w:rFonts w:ascii="Times New Roman" w:hAnsi="Times New Roman" w:cs="Times New Roman"/>
                <w:sz w:val="20"/>
              </w:rPr>
              <w:t>582</w:t>
            </w:r>
            <w:r w:rsidRPr="008E5913">
              <w:rPr>
                <w:rFonts w:ascii="Times New Roman" w:hAnsi="Times New Roman" w:cs="Times New Roman"/>
                <w:sz w:val="20"/>
              </w:rPr>
              <w:t>,60</w:t>
            </w:r>
          </w:p>
        </w:tc>
        <w:tc>
          <w:tcPr>
            <w:tcW w:w="1053" w:type="dxa"/>
          </w:tcPr>
          <w:p w14:paraId="34F4B296" w14:textId="77777777" w:rsidR="00D32538" w:rsidRPr="008E5913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0 350,60</w:t>
            </w:r>
          </w:p>
        </w:tc>
        <w:tc>
          <w:tcPr>
            <w:tcW w:w="993" w:type="dxa"/>
          </w:tcPr>
          <w:p w14:paraId="2A7406F3" w14:textId="77777777" w:rsidR="00D32538" w:rsidRPr="008E5913" w:rsidRDefault="00FE2C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8 135,20</w:t>
            </w:r>
          </w:p>
        </w:tc>
        <w:tc>
          <w:tcPr>
            <w:tcW w:w="992" w:type="dxa"/>
          </w:tcPr>
          <w:p w14:paraId="403B65AE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007" w:type="dxa"/>
          </w:tcPr>
          <w:p w14:paraId="41B8900A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1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635,20</w:t>
            </w:r>
          </w:p>
        </w:tc>
        <w:tc>
          <w:tcPr>
            <w:tcW w:w="1635" w:type="dxa"/>
            <w:vMerge/>
          </w:tcPr>
          <w:p w14:paraId="607AA294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017DD9C7" w14:textId="77777777" w:rsidTr="00F84675">
        <w:trPr>
          <w:trHeight w:val="20"/>
        </w:trPr>
        <w:tc>
          <w:tcPr>
            <w:tcW w:w="425" w:type="dxa"/>
            <w:vMerge/>
          </w:tcPr>
          <w:p w14:paraId="523AE3F0" w14:textId="77777777" w:rsidR="00D32538" w:rsidRPr="008E5913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847404F" w14:textId="77777777" w:rsidR="00D32538" w:rsidRPr="008E5913" w:rsidRDefault="00D32538" w:rsidP="00D32538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по которым произведена оплата взносов на капитальный ремонт, единиц</w:t>
            </w:r>
          </w:p>
        </w:tc>
        <w:tc>
          <w:tcPr>
            <w:tcW w:w="992" w:type="dxa"/>
            <w:vMerge w:val="restart"/>
          </w:tcPr>
          <w:p w14:paraId="207AF38A" w14:textId="77777777" w:rsidR="00D32538" w:rsidRPr="008E5913" w:rsidRDefault="00D32538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E591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27DDAAA2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DE7D6D9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422A4668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6ADBDC1F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0F987106" w14:textId="0D99E9CA" w:rsidR="00D32538" w:rsidRPr="008E5913" w:rsidRDefault="00D32538" w:rsidP="00D32538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В том числе:</w:t>
            </w:r>
          </w:p>
        </w:tc>
        <w:tc>
          <w:tcPr>
            <w:tcW w:w="1053" w:type="dxa"/>
            <w:vMerge w:val="restart"/>
          </w:tcPr>
          <w:p w14:paraId="6634AC0C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  <w:vMerge w:val="restart"/>
          </w:tcPr>
          <w:p w14:paraId="0DB94365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175B36E9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  <w:vMerge w:val="restart"/>
          </w:tcPr>
          <w:p w14:paraId="21564B7C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069A886D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71706FCC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8E5913" w14:paraId="34E29E27" w14:textId="77777777" w:rsidTr="0061528E">
        <w:tc>
          <w:tcPr>
            <w:tcW w:w="425" w:type="dxa"/>
            <w:vMerge/>
          </w:tcPr>
          <w:p w14:paraId="541853B9" w14:textId="77777777" w:rsidR="00D32538" w:rsidRPr="008E5913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450D565" w14:textId="77777777" w:rsidR="00D32538" w:rsidRPr="008E5913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C176C4A" w14:textId="77777777" w:rsidR="00D32538" w:rsidRPr="008E5913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9A2429A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0E1E131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3488E713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03158851" w14:textId="77777777" w:rsidR="00DF68F0" w:rsidRPr="008E5913" w:rsidRDefault="00DF68F0" w:rsidP="00F84675">
            <w:pPr>
              <w:pStyle w:val="ConsPlusNormal"/>
              <w:tabs>
                <w:tab w:val="left" w:pos="172"/>
              </w:tabs>
              <w:ind w:left="-128"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C1B38AE" w14:textId="77777777" w:rsidR="00D32538" w:rsidRPr="008E5913" w:rsidRDefault="00DF68F0" w:rsidP="00F84675">
            <w:pPr>
              <w:pStyle w:val="ConsPlusNormal"/>
              <w:tabs>
                <w:tab w:val="left" w:pos="73"/>
              </w:tabs>
              <w:ind w:left="-128"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6B5A6053" w14:textId="77777777" w:rsidR="00DF68F0" w:rsidRPr="008E5913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52E3D54" w14:textId="77777777" w:rsidR="00D32538" w:rsidRPr="008E5913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59F365A7" w14:textId="77777777" w:rsidR="00D32538" w:rsidRPr="008E5913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698FA2F7" w14:textId="77777777" w:rsidR="00DF68F0" w:rsidRPr="008E5913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466BBBC4" w14:textId="77777777" w:rsidR="00D32538" w:rsidRPr="008E5913" w:rsidRDefault="00DF68F0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  <w:vMerge/>
          </w:tcPr>
          <w:p w14:paraId="2E0F2678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1643A263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BB96CCF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5390078E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/>
          </w:tcPr>
          <w:p w14:paraId="577EC1EE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78DBF824" w14:textId="77777777" w:rsidTr="0061528E">
        <w:tc>
          <w:tcPr>
            <w:tcW w:w="425" w:type="dxa"/>
            <w:vMerge/>
          </w:tcPr>
          <w:p w14:paraId="74DA1E13" w14:textId="77777777" w:rsidR="00D32538" w:rsidRPr="008E5913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EC0ABEC" w14:textId="77777777" w:rsidR="00D32538" w:rsidRPr="008E5913" w:rsidRDefault="00D32538" w:rsidP="00D3253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9061A9" w14:textId="77777777" w:rsidR="00D32538" w:rsidRPr="008E5913" w:rsidRDefault="00D32538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6DFF8402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E78250D" w14:textId="77777777" w:rsidR="00D32538" w:rsidRPr="008E5913" w:rsidRDefault="002C72A8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708" w:type="dxa"/>
          </w:tcPr>
          <w:p w14:paraId="62326C51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782" w:type="dxa"/>
          </w:tcPr>
          <w:p w14:paraId="43723E5C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700</w:t>
            </w:r>
          </w:p>
        </w:tc>
        <w:tc>
          <w:tcPr>
            <w:tcW w:w="1054" w:type="dxa"/>
          </w:tcPr>
          <w:p w14:paraId="10CF2E96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851" w:type="dxa"/>
          </w:tcPr>
          <w:p w14:paraId="773AD7D4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675</w:t>
            </w:r>
          </w:p>
        </w:tc>
        <w:tc>
          <w:tcPr>
            <w:tcW w:w="850" w:type="dxa"/>
          </w:tcPr>
          <w:p w14:paraId="2776C7B8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650</w:t>
            </w:r>
          </w:p>
          <w:p w14:paraId="12D8A04F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3" w:type="dxa"/>
          </w:tcPr>
          <w:p w14:paraId="1B8AAE99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5550</w:t>
            </w:r>
          </w:p>
        </w:tc>
        <w:tc>
          <w:tcPr>
            <w:tcW w:w="993" w:type="dxa"/>
          </w:tcPr>
          <w:p w14:paraId="3258EA64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5400</w:t>
            </w:r>
          </w:p>
        </w:tc>
        <w:tc>
          <w:tcPr>
            <w:tcW w:w="992" w:type="dxa"/>
          </w:tcPr>
          <w:p w14:paraId="1824CAC2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5300</w:t>
            </w:r>
          </w:p>
        </w:tc>
        <w:tc>
          <w:tcPr>
            <w:tcW w:w="1007" w:type="dxa"/>
          </w:tcPr>
          <w:p w14:paraId="56833271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5200</w:t>
            </w:r>
          </w:p>
        </w:tc>
        <w:tc>
          <w:tcPr>
            <w:tcW w:w="1635" w:type="dxa"/>
            <w:vMerge/>
          </w:tcPr>
          <w:p w14:paraId="0232FB36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59D52A77" w14:textId="77777777" w:rsidTr="0061528E">
        <w:trPr>
          <w:trHeight w:val="20"/>
        </w:trPr>
        <w:tc>
          <w:tcPr>
            <w:tcW w:w="425" w:type="dxa"/>
            <w:vMerge w:val="restart"/>
          </w:tcPr>
          <w:p w14:paraId="29CB7FC2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.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E591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0F7A2" w14:textId="77777777" w:rsidR="00D32538" w:rsidRPr="008E5913" w:rsidRDefault="00D32538" w:rsidP="00D3253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8E5913">
              <w:rPr>
                <w:rFonts w:cs="Times New Roman"/>
                <w:sz w:val="20"/>
              </w:rPr>
              <w:t>Мероприятие 02.03.</w:t>
            </w:r>
          </w:p>
          <w:p w14:paraId="7D5910F6" w14:textId="77777777" w:rsidR="00D32538" w:rsidRPr="008E5913" w:rsidRDefault="00D32538" w:rsidP="00D32538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рганизация в соответствии с Федеральным законом от 24 июля 2007 № 221-ФЗ «О кадастровой деятельности» выполнения комплексных кадастровых работ и утверждение карты-плана территор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CAB2C" w14:textId="77777777" w:rsidR="00D32538" w:rsidRPr="008E5913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7E6F8FEC" w14:textId="77777777" w:rsidR="00D32538" w:rsidRPr="008E5913" w:rsidRDefault="00D32538" w:rsidP="00D325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8F141E1" w14:textId="35F9369F" w:rsidR="00D32538" w:rsidRPr="008E5913" w:rsidRDefault="002D3964" w:rsidP="00892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</w:t>
            </w:r>
            <w:r w:rsidR="00892F89" w:rsidRPr="008E5913">
              <w:rPr>
                <w:rFonts w:ascii="Times New Roman" w:hAnsi="Times New Roman" w:cs="Times New Roman"/>
                <w:sz w:val="20"/>
              </w:rPr>
              <w:t> 129,20</w:t>
            </w:r>
          </w:p>
        </w:tc>
        <w:tc>
          <w:tcPr>
            <w:tcW w:w="4245" w:type="dxa"/>
            <w:gridSpan w:val="5"/>
          </w:tcPr>
          <w:p w14:paraId="7A791300" w14:textId="192DB64C" w:rsidR="00D32538" w:rsidRPr="008E5913" w:rsidRDefault="00892F89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64,20</w:t>
            </w:r>
          </w:p>
        </w:tc>
        <w:tc>
          <w:tcPr>
            <w:tcW w:w="1053" w:type="dxa"/>
          </w:tcPr>
          <w:p w14:paraId="11DAE508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993" w:type="dxa"/>
          </w:tcPr>
          <w:p w14:paraId="15912B77" w14:textId="77777777" w:rsidR="00D32538" w:rsidRPr="008E5913" w:rsidRDefault="00D32538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992" w:type="dxa"/>
          </w:tcPr>
          <w:p w14:paraId="7D3D399C" w14:textId="77777777" w:rsidR="00D32538" w:rsidRPr="008E5913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07" w:type="dxa"/>
          </w:tcPr>
          <w:p w14:paraId="30D81D85" w14:textId="77777777" w:rsidR="00D32538" w:rsidRPr="008E5913" w:rsidRDefault="002D3964" w:rsidP="00D3253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635" w:type="dxa"/>
            <w:vMerge w:val="restart"/>
          </w:tcPr>
          <w:p w14:paraId="6DF136EE" w14:textId="77777777" w:rsidR="00D32538" w:rsidRPr="008E5913" w:rsidRDefault="00D32538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 </w:t>
            </w:r>
          </w:p>
        </w:tc>
      </w:tr>
      <w:tr w:rsidR="000564D8" w:rsidRPr="008E5913" w14:paraId="20CD2C23" w14:textId="77777777" w:rsidTr="0061528E">
        <w:trPr>
          <w:trHeight w:val="1117"/>
        </w:trPr>
        <w:tc>
          <w:tcPr>
            <w:tcW w:w="425" w:type="dxa"/>
            <w:vMerge/>
          </w:tcPr>
          <w:p w14:paraId="61CB078C" w14:textId="77777777" w:rsidR="002D3964" w:rsidRPr="008E5913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4ED6A6A" w14:textId="77777777" w:rsidR="002D3964" w:rsidRPr="008E5913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83534" w14:textId="77777777" w:rsidR="002D3964" w:rsidRPr="008E5913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32BDFDC8" w14:textId="77777777" w:rsidR="002D3964" w:rsidRPr="008E591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DBDBF18" w14:textId="0079097D" w:rsidR="002D3964" w:rsidRPr="008E5913" w:rsidRDefault="000D554F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 129,2</w:t>
            </w:r>
          </w:p>
        </w:tc>
        <w:tc>
          <w:tcPr>
            <w:tcW w:w="4245" w:type="dxa"/>
            <w:gridSpan w:val="5"/>
          </w:tcPr>
          <w:p w14:paraId="3358C29A" w14:textId="68F7BA98" w:rsidR="002D3964" w:rsidRPr="008E5913" w:rsidRDefault="000D554F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64,2</w:t>
            </w:r>
            <w:r w:rsidR="00191288" w:rsidRPr="008E591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53" w:type="dxa"/>
          </w:tcPr>
          <w:p w14:paraId="6F2E6157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525,00</w:t>
            </w:r>
          </w:p>
        </w:tc>
        <w:tc>
          <w:tcPr>
            <w:tcW w:w="993" w:type="dxa"/>
          </w:tcPr>
          <w:p w14:paraId="615926D0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992" w:type="dxa"/>
          </w:tcPr>
          <w:p w14:paraId="3432DC18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007" w:type="dxa"/>
          </w:tcPr>
          <w:p w14:paraId="1E325917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580,00</w:t>
            </w:r>
          </w:p>
        </w:tc>
        <w:tc>
          <w:tcPr>
            <w:tcW w:w="1635" w:type="dxa"/>
            <w:vMerge/>
          </w:tcPr>
          <w:p w14:paraId="0C908F11" w14:textId="77777777" w:rsidR="002D3964" w:rsidRPr="008E591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69773FC2" w14:textId="77777777" w:rsidTr="0061528E">
        <w:tc>
          <w:tcPr>
            <w:tcW w:w="425" w:type="dxa"/>
            <w:vMerge/>
          </w:tcPr>
          <w:p w14:paraId="7A22ED97" w14:textId="77777777" w:rsidR="002D3964" w:rsidRPr="008E5913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901A082" w14:textId="77777777" w:rsidR="002D3964" w:rsidRPr="008E5913" w:rsidRDefault="002D3964" w:rsidP="002D3964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2"/>
                <w:lang w:eastAsia="en-US"/>
              </w:rPr>
              <w:t>Количество объектов, в отношении которых проведены кадастровые работы и утверждены карты-планы территорий, единиц</w:t>
            </w:r>
          </w:p>
        </w:tc>
        <w:tc>
          <w:tcPr>
            <w:tcW w:w="992" w:type="dxa"/>
            <w:vMerge w:val="restart"/>
          </w:tcPr>
          <w:p w14:paraId="3E776F5F" w14:textId="77777777" w:rsidR="002D3964" w:rsidRPr="008E5913" w:rsidRDefault="002D3964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E591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916" w:type="dxa"/>
            <w:vMerge w:val="restart"/>
          </w:tcPr>
          <w:p w14:paraId="06F868AE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02D49489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3052FD86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7AD4C888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501E0BDB" w14:textId="7ED8E537" w:rsidR="002D3964" w:rsidRPr="008E5913" w:rsidRDefault="00DA3439" w:rsidP="002D3964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В том числе</w:t>
            </w:r>
            <w:r w:rsidR="002D3964" w:rsidRPr="008E5913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</w:tcPr>
          <w:p w14:paraId="2BB9B38A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</w:tcPr>
          <w:p w14:paraId="0E298CF4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6B111B9E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</w:tcPr>
          <w:p w14:paraId="0A5D7855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635" w:type="dxa"/>
          </w:tcPr>
          <w:p w14:paraId="3EDE1924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8E5913" w14:paraId="554B01C7" w14:textId="77777777" w:rsidTr="0061528E">
        <w:trPr>
          <w:trHeight w:val="356"/>
        </w:trPr>
        <w:tc>
          <w:tcPr>
            <w:tcW w:w="425" w:type="dxa"/>
            <w:vMerge/>
          </w:tcPr>
          <w:p w14:paraId="1ED5F2D5" w14:textId="77777777" w:rsidR="00DF68F0" w:rsidRPr="008E591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0D1AACD" w14:textId="77777777" w:rsidR="00DF68F0" w:rsidRPr="008E591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9230A5" w14:textId="77777777" w:rsidR="00DF68F0" w:rsidRPr="008E5913" w:rsidRDefault="00DF68F0" w:rsidP="00DF68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4161104B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3BAEBBB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74F240A5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0CA6E05F" w14:textId="77777777" w:rsidR="00DF68F0" w:rsidRPr="008E5913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8FA5BAC" w14:textId="77777777" w:rsidR="00DF68F0" w:rsidRPr="008E5913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379BDA68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116AA9C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0D9C12EB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378E78BE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6FBAF3C7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</w:tcPr>
          <w:p w14:paraId="72270291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</w:tcPr>
          <w:p w14:paraId="5D9A5675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</w:tcPr>
          <w:p w14:paraId="04F3A1FF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07" w:type="dxa"/>
          </w:tcPr>
          <w:p w14:paraId="119A5ECC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6A33838F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3491FC1A" w14:textId="77777777" w:rsidTr="0061528E">
        <w:trPr>
          <w:trHeight w:val="585"/>
        </w:trPr>
        <w:tc>
          <w:tcPr>
            <w:tcW w:w="425" w:type="dxa"/>
            <w:vMerge/>
          </w:tcPr>
          <w:p w14:paraId="399020A9" w14:textId="77777777" w:rsidR="002D3964" w:rsidRPr="008E5913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941C66A" w14:textId="77777777" w:rsidR="002D3964" w:rsidRPr="008E5913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65B43D" w14:textId="77777777" w:rsidR="002D3964" w:rsidRPr="008E5913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7C058EF" w14:textId="77777777" w:rsidR="002D3964" w:rsidRPr="008E591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9209B53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65</w:t>
            </w:r>
          </w:p>
        </w:tc>
        <w:tc>
          <w:tcPr>
            <w:tcW w:w="708" w:type="dxa"/>
          </w:tcPr>
          <w:p w14:paraId="12F3721B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782" w:type="dxa"/>
          </w:tcPr>
          <w:p w14:paraId="206D3D11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54" w:type="dxa"/>
          </w:tcPr>
          <w:p w14:paraId="19CC850D" w14:textId="77777777" w:rsidR="002D3964" w:rsidRPr="008E5913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51" w:type="dxa"/>
          </w:tcPr>
          <w:p w14:paraId="56190F53" w14:textId="77777777" w:rsidR="002D3964" w:rsidRPr="008E5913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0</w:t>
            </w:r>
          </w:p>
        </w:tc>
        <w:tc>
          <w:tcPr>
            <w:tcW w:w="850" w:type="dxa"/>
          </w:tcPr>
          <w:p w14:paraId="1A6DC78F" w14:textId="77777777" w:rsidR="002D3964" w:rsidRPr="008E5913" w:rsidRDefault="002C72A8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053" w:type="dxa"/>
          </w:tcPr>
          <w:p w14:paraId="008D7BB7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5</w:t>
            </w:r>
          </w:p>
        </w:tc>
        <w:tc>
          <w:tcPr>
            <w:tcW w:w="993" w:type="dxa"/>
          </w:tcPr>
          <w:p w14:paraId="4ECFC8E3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15</w:t>
            </w:r>
          </w:p>
        </w:tc>
        <w:tc>
          <w:tcPr>
            <w:tcW w:w="992" w:type="dxa"/>
          </w:tcPr>
          <w:p w14:paraId="145A8928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20</w:t>
            </w:r>
          </w:p>
        </w:tc>
        <w:tc>
          <w:tcPr>
            <w:tcW w:w="1007" w:type="dxa"/>
          </w:tcPr>
          <w:p w14:paraId="704C768E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25</w:t>
            </w:r>
          </w:p>
        </w:tc>
        <w:tc>
          <w:tcPr>
            <w:tcW w:w="1635" w:type="dxa"/>
            <w:vMerge/>
          </w:tcPr>
          <w:p w14:paraId="406D1A2D" w14:textId="77777777" w:rsidR="002D3964" w:rsidRPr="008E591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23B36C14" w14:textId="77777777" w:rsidTr="0061528E">
        <w:tc>
          <w:tcPr>
            <w:tcW w:w="425" w:type="dxa"/>
            <w:vMerge w:val="restart"/>
          </w:tcPr>
          <w:p w14:paraId="5F813D6C" w14:textId="77777777" w:rsidR="002D3964" w:rsidRPr="008E591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391D" w14:textId="77777777" w:rsidR="002D3964" w:rsidRPr="008E5913" w:rsidRDefault="002D3964" w:rsidP="002D3964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8E5913">
              <w:rPr>
                <w:rFonts w:cs="Times New Roman"/>
                <w:sz w:val="20"/>
              </w:rPr>
              <w:t>Основное мероприятие 03. Создание условий для реализации государственных полномочий в области зем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86B" w14:textId="77777777" w:rsidR="002D3964" w:rsidRPr="008E5913" w:rsidRDefault="00CD1507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4D89C683" w14:textId="77777777" w:rsidR="002D3964" w:rsidRPr="008E591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9918108" w14:textId="77777777" w:rsidR="002D3964" w:rsidRPr="008E591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5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465,00</w:t>
            </w:r>
          </w:p>
        </w:tc>
        <w:tc>
          <w:tcPr>
            <w:tcW w:w="4245" w:type="dxa"/>
            <w:gridSpan w:val="5"/>
          </w:tcPr>
          <w:p w14:paraId="1E0FE9E6" w14:textId="77777777" w:rsidR="002D3964" w:rsidRPr="008E591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53" w:type="dxa"/>
          </w:tcPr>
          <w:p w14:paraId="638CD5CC" w14:textId="77777777" w:rsidR="002D3964" w:rsidRPr="008E591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993" w:type="dxa"/>
          </w:tcPr>
          <w:p w14:paraId="2CF2EA9F" w14:textId="77777777" w:rsidR="002D3964" w:rsidRPr="008E591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992" w:type="dxa"/>
          </w:tcPr>
          <w:p w14:paraId="7E1FA4BC" w14:textId="77777777" w:rsidR="002D3964" w:rsidRPr="008E591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007" w:type="dxa"/>
          </w:tcPr>
          <w:p w14:paraId="1EFFAB5F" w14:textId="77777777" w:rsidR="002D3964" w:rsidRPr="008E591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</w:t>
            </w:r>
            <w:r w:rsidR="00FC3066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093,00</w:t>
            </w:r>
          </w:p>
        </w:tc>
        <w:tc>
          <w:tcPr>
            <w:tcW w:w="1635" w:type="dxa"/>
            <w:vMerge w:val="restart"/>
          </w:tcPr>
          <w:p w14:paraId="515E24B7" w14:textId="77777777" w:rsidR="002D3964" w:rsidRPr="008E5913" w:rsidRDefault="002D3964" w:rsidP="002D396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7AED8299" w14:textId="77777777" w:rsidTr="0061528E">
        <w:tc>
          <w:tcPr>
            <w:tcW w:w="425" w:type="dxa"/>
            <w:vMerge/>
          </w:tcPr>
          <w:p w14:paraId="35460ED0" w14:textId="77777777" w:rsidR="002D3964" w:rsidRPr="008E5913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BB30958" w14:textId="77777777" w:rsidR="002D3964" w:rsidRPr="008E5913" w:rsidRDefault="002D3964" w:rsidP="002D396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E7A4F41" w14:textId="77777777" w:rsidR="002D3964" w:rsidRPr="008E5913" w:rsidRDefault="002D3964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53F6C19" w14:textId="77777777" w:rsidR="002D3964" w:rsidRPr="008E591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D22BBBE" w14:textId="77777777" w:rsidR="002D3964" w:rsidRPr="008E5913" w:rsidRDefault="00FC3066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   </w:t>
            </w:r>
            <w:r w:rsidR="00784870"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45" w:type="dxa"/>
            <w:gridSpan w:val="5"/>
          </w:tcPr>
          <w:p w14:paraId="18895EDD" w14:textId="77777777" w:rsidR="002D3964" w:rsidRPr="008E591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3" w:type="dxa"/>
          </w:tcPr>
          <w:p w14:paraId="6908FAE8" w14:textId="77777777" w:rsidR="002D3964" w:rsidRPr="008E591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14:paraId="188E8015" w14:textId="77777777" w:rsidR="002D3964" w:rsidRPr="008E591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DD46B63" w14:textId="77777777" w:rsidR="002D3964" w:rsidRPr="008E591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7" w:type="dxa"/>
          </w:tcPr>
          <w:p w14:paraId="492892ED" w14:textId="77777777" w:rsidR="002D3964" w:rsidRPr="008E5913" w:rsidRDefault="00784870" w:rsidP="007848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35" w:type="dxa"/>
            <w:vMerge/>
          </w:tcPr>
          <w:p w14:paraId="34995F65" w14:textId="77777777" w:rsidR="002D3964" w:rsidRPr="008E5913" w:rsidRDefault="002D3964" w:rsidP="002D3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39E593BB" w14:textId="77777777" w:rsidTr="0061528E">
        <w:trPr>
          <w:trHeight w:val="368"/>
        </w:trPr>
        <w:tc>
          <w:tcPr>
            <w:tcW w:w="425" w:type="dxa"/>
            <w:vMerge/>
          </w:tcPr>
          <w:p w14:paraId="04B830C8" w14:textId="77777777" w:rsidR="00FC3066" w:rsidRPr="008E5913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9340C40" w14:textId="77777777" w:rsidR="00FC3066" w:rsidRPr="008E5913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CC6B171" w14:textId="77777777" w:rsidR="00FC3066" w:rsidRPr="008E5913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D920CBF" w14:textId="77777777" w:rsidR="00FC3066" w:rsidRPr="008E591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66FFED47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033E9A3C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13AF9052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514046D3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29E9DD80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0BE350F8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2AA5E8ED" w14:textId="77777777" w:rsidR="00FC3066" w:rsidRPr="008E591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23EEDD6F" w14:textId="77777777" w:rsidTr="0061528E">
        <w:tc>
          <w:tcPr>
            <w:tcW w:w="425" w:type="dxa"/>
            <w:vMerge w:val="restart"/>
          </w:tcPr>
          <w:p w14:paraId="37613949" w14:textId="77777777" w:rsidR="00FC3066" w:rsidRPr="008E5913" w:rsidRDefault="00FC3066" w:rsidP="00FC3066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F82E2" w14:textId="77777777" w:rsidR="00FC3066" w:rsidRPr="008E5913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8E5913">
              <w:rPr>
                <w:rFonts w:cs="Times New Roman"/>
                <w:sz w:val="20"/>
              </w:rPr>
              <w:t>Мероприятие 03.01.</w:t>
            </w:r>
          </w:p>
          <w:p w14:paraId="44ACD804" w14:textId="77777777" w:rsidR="00FC3066" w:rsidRPr="008E5913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8E5913">
              <w:rPr>
                <w:rFonts w:cs="Times New Roman"/>
                <w:sz w:val="20"/>
              </w:rPr>
              <w:t>Обеспечение осуществления органами местного самоуправления муниципальных образований Московской области отдельных государственных полномочий Московской области в области земельных отнош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E7E8F8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1CE151EE" w14:textId="77777777" w:rsidR="00FC3066" w:rsidRPr="008E591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B10D727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201AB5C8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3BBC7F7D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4973C357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7919ADC7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692CAEF1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 w:val="restart"/>
          </w:tcPr>
          <w:p w14:paraId="724032EF" w14:textId="77777777" w:rsidR="00FC3066" w:rsidRPr="008E591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Комитет </w:t>
            </w: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 xml:space="preserve">имущественных отношений </w:t>
            </w:r>
          </w:p>
        </w:tc>
      </w:tr>
      <w:tr w:rsidR="000564D8" w:rsidRPr="008E5913" w14:paraId="4135D717" w14:textId="77777777" w:rsidTr="0061528E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DB1A04D" w14:textId="77777777" w:rsidR="00BA04B1" w:rsidRPr="008E5913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F6D8F" w14:textId="77777777" w:rsidR="00BA04B1" w:rsidRPr="008E5913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DAA4" w14:textId="77777777" w:rsidR="00BA04B1" w:rsidRPr="008E5913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6FA2C1A8" w14:textId="77777777" w:rsidR="00BA04B1" w:rsidRPr="008E5913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1EC4271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4245" w:type="dxa"/>
            <w:gridSpan w:val="5"/>
          </w:tcPr>
          <w:p w14:paraId="6FBDBEFE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53" w:type="dxa"/>
          </w:tcPr>
          <w:p w14:paraId="5D54FD39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3" w:type="dxa"/>
          </w:tcPr>
          <w:p w14:paraId="208363BA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B959F40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07" w:type="dxa"/>
          </w:tcPr>
          <w:p w14:paraId="660B3B6E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635" w:type="dxa"/>
            <w:vMerge/>
          </w:tcPr>
          <w:p w14:paraId="57F3DB6D" w14:textId="77777777" w:rsidR="00BA04B1" w:rsidRPr="008E5913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408A61B6" w14:textId="77777777" w:rsidTr="0061528E"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498955D0" w14:textId="77777777" w:rsidR="00FC3066" w:rsidRPr="008E5913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DD8D7" w14:textId="77777777" w:rsidR="00FC3066" w:rsidRPr="008E5913" w:rsidRDefault="00FC3066" w:rsidP="00FC306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48680" w14:textId="77777777" w:rsidR="00FC3066" w:rsidRPr="008E5913" w:rsidRDefault="00FC3066" w:rsidP="00FC306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left w:val="single" w:sz="4" w:space="0" w:color="auto"/>
            </w:tcBorders>
          </w:tcPr>
          <w:p w14:paraId="0788A08A" w14:textId="77777777" w:rsidR="00FC3066" w:rsidRPr="008E591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1F837EEA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12A89401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6842984B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5DD95C59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76B899C5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22F019CC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701A6B11" w14:textId="77777777" w:rsidR="00FC3066" w:rsidRPr="008E591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34C7C5D5" w14:textId="77777777" w:rsidTr="0061528E">
        <w:trPr>
          <w:trHeight w:val="2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14:paraId="17D36ABF" w14:textId="77777777" w:rsidR="00BA04B1" w:rsidRPr="008E5913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2DCE2" w14:textId="77777777" w:rsidR="00BA04B1" w:rsidRPr="008E5913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Оказано услуг в области земельных отношений органами местного самоуправления муниципальных образований Московской области, едини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0861E" w14:textId="77777777" w:rsidR="00BA04B1" w:rsidRPr="008E5913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  <w:vMerge w:val="restart"/>
            <w:tcBorders>
              <w:left w:val="single" w:sz="4" w:space="0" w:color="auto"/>
            </w:tcBorders>
          </w:tcPr>
          <w:p w14:paraId="66B619B1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7304919C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153069C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393148BE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32C07219" w14:textId="3786710A" w:rsidR="00BA04B1" w:rsidRPr="008E5913" w:rsidRDefault="00DA3439" w:rsidP="00BA04B1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В том числе</w:t>
            </w:r>
            <w:r w:rsidR="00BA04B1" w:rsidRPr="008E5913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</w:tcPr>
          <w:p w14:paraId="1BE5F117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</w:tcPr>
          <w:p w14:paraId="5F5EC82F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5232A231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</w:tcPr>
          <w:p w14:paraId="7B8519F3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635" w:type="dxa"/>
          </w:tcPr>
          <w:p w14:paraId="3C416B8D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3889ACB0" w14:textId="77777777" w:rsidTr="0061528E">
        <w:trPr>
          <w:trHeight w:val="2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6EFD4C66" w14:textId="77777777" w:rsidR="00DF68F0" w:rsidRPr="008E591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68E4F6" w14:textId="77777777" w:rsidR="00DF68F0" w:rsidRPr="008E5913" w:rsidRDefault="00DF68F0" w:rsidP="00DF68F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4673F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14:paraId="6C998000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57D06EF8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723E05EB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507602CE" w14:textId="77777777" w:rsidR="00DF68F0" w:rsidRPr="008E5913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A566B2E" w14:textId="77777777" w:rsidR="00DF68F0" w:rsidRPr="008E5913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405AB574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2EFF2A3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A3C4CB3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76576809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123F0899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</w:tcPr>
          <w:p w14:paraId="17399BA5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14:paraId="1814B60D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D98D188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</w:tcPr>
          <w:p w14:paraId="1AAB532F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39A2E075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59B37321" w14:textId="77777777" w:rsidTr="0061528E">
        <w:trPr>
          <w:trHeight w:val="45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14:paraId="14B2C105" w14:textId="77777777" w:rsidR="00BA04B1" w:rsidRPr="008E5913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A39191" w14:textId="77777777" w:rsidR="00BA04B1" w:rsidRPr="008E5913" w:rsidRDefault="00BA04B1" w:rsidP="00BA04B1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43CB9" w14:textId="77777777" w:rsidR="00BA04B1" w:rsidRPr="008E5913" w:rsidRDefault="00BA04B1" w:rsidP="00CD150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</w:tcBorders>
          </w:tcPr>
          <w:p w14:paraId="716A3EE6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3FBF884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480</w:t>
            </w:r>
          </w:p>
        </w:tc>
        <w:tc>
          <w:tcPr>
            <w:tcW w:w="708" w:type="dxa"/>
          </w:tcPr>
          <w:p w14:paraId="44799647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782" w:type="dxa"/>
          </w:tcPr>
          <w:p w14:paraId="0786EFB9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50</w:t>
            </w:r>
          </w:p>
        </w:tc>
        <w:tc>
          <w:tcPr>
            <w:tcW w:w="1054" w:type="dxa"/>
          </w:tcPr>
          <w:p w14:paraId="5EA73C16" w14:textId="77777777" w:rsidR="00BA04B1" w:rsidRPr="008E5913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30</w:t>
            </w:r>
          </w:p>
        </w:tc>
        <w:tc>
          <w:tcPr>
            <w:tcW w:w="851" w:type="dxa"/>
          </w:tcPr>
          <w:p w14:paraId="50B8F474" w14:textId="77777777" w:rsidR="00BA04B1" w:rsidRPr="008E5913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10</w:t>
            </w:r>
          </w:p>
        </w:tc>
        <w:tc>
          <w:tcPr>
            <w:tcW w:w="850" w:type="dxa"/>
          </w:tcPr>
          <w:p w14:paraId="6286E586" w14:textId="77777777" w:rsidR="00BA04B1" w:rsidRPr="008E5913" w:rsidRDefault="002C72A8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80</w:t>
            </w:r>
          </w:p>
        </w:tc>
        <w:tc>
          <w:tcPr>
            <w:tcW w:w="1053" w:type="dxa"/>
          </w:tcPr>
          <w:p w14:paraId="6C202848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993" w:type="dxa"/>
          </w:tcPr>
          <w:p w14:paraId="28B653DC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992" w:type="dxa"/>
          </w:tcPr>
          <w:p w14:paraId="75BBE294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007" w:type="dxa"/>
          </w:tcPr>
          <w:p w14:paraId="43F048CB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1635" w:type="dxa"/>
            <w:vMerge/>
          </w:tcPr>
          <w:p w14:paraId="7425657D" w14:textId="77777777" w:rsidR="00BA04B1" w:rsidRPr="008E5913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33D82379" w14:textId="77777777" w:rsidTr="0061528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A99B" w14:textId="77777777" w:rsidR="00016E99" w:rsidRPr="008E5913" w:rsidRDefault="00016E99" w:rsidP="00016E99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795F" w14:textId="77777777" w:rsidR="00016E99" w:rsidRPr="008E5913" w:rsidRDefault="00016E99" w:rsidP="00016E99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8E5913">
              <w:rPr>
                <w:rFonts w:cs="Times New Roman"/>
                <w:sz w:val="20"/>
              </w:rPr>
              <w:t>Основное мероприятие 04. Создание условий для реализации полномочий органов местного само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1817" w14:textId="77777777" w:rsidR="00016E99" w:rsidRPr="008E5913" w:rsidRDefault="00016E99" w:rsidP="00016E99">
            <w:pPr>
              <w:jc w:val="center"/>
            </w:pPr>
            <w:r w:rsidRPr="008E5913">
              <w:rPr>
                <w:rFonts w:eastAsia="Calibri" w:cs="Times New Roman"/>
                <w:sz w:val="20"/>
                <w:szCs w:val="22"/>
                <w:lang w:eastAsia="en-US"/>
              </w:rPr>
              <w:t>2023-2027</w:t>
            </w:r>
          </w:p>
        </w:tc>
        <w:tc>
          <w:tcPr>
            <w:tcW w:w="1916" w:type="dxa"/>
          </w:tcPr>
          <w:p w14:paraId="6DE4F761" w14:textId="77777777" w:rsidR="00016E99" w:rsidRPr="008E5913" w:rsidRDefault="00016E99" w:rsidP="00016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3F339F4" w14:textId="38E80A5E" w:rsidR="00016E99" w:rsidRPr="008E5913" w:rsidRDefault="00016E99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65</w:t>
            </w:r>
            <w:r w:rsidR="00191288" w:rsidRPr="008E5913">
              <w:rPr>
                <w:rFonts w:ascii="Times New Roman" w:hAnsi="Times New Roman" w:cs="Times New Roman"/>
                <w:sz w:val="20"/>
              </w:rPr>
              <w:t> 897,98</w:t>
            </w:r>
          </w:p>
        </w:tc>
        <w:tc>
          <w:tcPr>
            <w:tcW w:w="4245" w:type="dxa"/>
            <w:gridSpan w:val="5"/>
          </w:tcPr>
          <w:p w14:paraId="250306E8" w14:textId="65BDD63F" w:rsidR="00016E99" w:rsidRPr="008E5913" w:rsidRDefault="00016E99" w:rsidP="000D5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2</w:t>
            </w:r>
            <w:r w:rsidR="000D554F" w:rsidRPr="008E5913">
              <w:rPr>
                <w:rFonts w:ascii="Times New Roman" w:hAnsi="Times New Roman" w:cs="Times New Roman"/>
                <w:sz w:val="20"/>
              </w:rPr>
              <w:t> 832,18</w:t>
            </w:r>
          </w:p>
        </w:tc>
        <w:tc>
          <w:tcPr>
            <w:tcW w:w="1053" w:type="dxa"/>
          </w:tcPr>
          <w:p w14:paraId="002CADC7" w14:textId="77777777" w:rsidR="00016E99" w:rsidRPr="008E5913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4D13674F" w14:textId="77777777" w:rsidR="00016E99" w:rsidRPr="008E5913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7C6F2E7E" w14:textId="77777777" w:rsidR="00016E99" w:rsidRPr="008E5913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50579C79" w14:textId="77777777" w:rsidR="00016E99" w:rsidRPr="008E5913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635" w:type="dxa"/>
            <w:vMerge w:val="restart"/>
          </w:tcPr>
          <w:p w14:paraId="4C1A9BCF" w14:textId="77777777" w:rsidR="00016E99" w:rsidRPr="008E5913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26B98B7F" w14:textId="77777777" w:rsidTr="0061528E">
        <w:tc>
          <w:tcPr>
            <w:tcW w:w="425" w:type="dxa"/>
            <w:vMerge/>
          </w:tcPr>
          <w:p w14:paraId="05D5B98B" w14:textId="77777777" w:rsidR="00016E99" w:rsidRPr="008E5913" w:rsidRDefault="00016E99" w:rsidP="00016E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33BC224" w14:textId="77777777" w:rsidR="00016E99" w:rsidRPr="008E5913" w:rsidRDefault="00016E99" w:rsidP="00016E9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93C534" w14:textId="77777777" w:rsidR="00016E99" w:rsidRPr="008E5913" w:rsidRDefault="00016E99" w:rsidP="00016E9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E014BE8" w14:textId="77777777" w:rsidR="00016E99" w:rsidRPr="008E5913" w:rsidRDefault="00016E99" w:rsidP="00016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2C9F254" w14:textId="228F1A0C" w:rsidR="00016E99" w:rsidRPr="008E5913" w:rsidRDefault="00191288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65 897,98</w:t>
            </w:r>
          </w:p>
        </w:tc>
        <w:tc>
          <w:tcPr>
            <w:tcW w:w="4245" w:type="dxa"/>
            <w:gridSpan w:val="5"/>
          </w:tcPr>
          <w:p w14:paraId="68623B7B" w14:textId="3C0F0F0E" w:rsidR="00016E99" w:rsidRPr="008E5913" w:rsidRDefault="00191288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2 832,18</w:t>
            </w:r>
          </w:p>
        </w:tc>
        <w:tc>
          <w:tcPr>
            <w:tcW w:w="1053" w:type="dxa"/>
          </w:tcPr>
          <w:p w14:paraId="1B90DC04" w14:textId="77777777" w:rsidR="00016E99" w:rsidRPr="008E5913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1F55425F" w14:textId="77777777" w:rsidR="00016E99" w:rsidRPr="008E5913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24E003D7" w14:textId="77777777" w:rsidR="00016E99" w:rsidRPr="008E5913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410013F7" w14:textId="77777777" w:rsidR="00016E99" w:rsidRPr="008E5913" w:rsidRDefault="00016E99" w:rsidP="00016E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635" w:type="dxa"/>
            <w:vMerge/>
          </w:tcPr>
          <w:p w14:paraId="3B0AC1CC" w14:textId="77777777" w:rsidR="00016E99" w:rsidRPr="008E5913" w:rsidRDefault="00016E99" w:rsidP="00016E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1288" w:rsidRPr="008E5913" w14:paraId="4CB3DE3C" w14:textId="77777777" w:rsidTr="0061528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5F8E" w14:textId="77777777" w:rsidR="00191288" w:rsidRPr="008E5913" w:rsidRDefault="00191288" w:rsidP="00191288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>3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8AF3" w14:textId="77777777" w:rsidR="00191288" w:rsidRPr="008E5913" w:rsidRDefault="00191288" w:rsidP="00191288">
            <w:pPr>
              <w:autoSpaceDE w:val="0"/>
              <w:autoSpaceDN w:val="0"/>
              <w:adjustRightInd w:val="0"/>
              <w:rPr>
                <w:rFonts w:cs="Times New Roman"/>
                <w:sz w:val="20"/>
              </w:rPr>
            </w:pPr>
            <w:r w:rsidRPr="008E5913">
              <w:rPr>
                <w:rFonts w:cs="Times New Roman"/>
                <w:sz w:val="20"/>
              </w:rPr>
              <w:t>Мероприятие 04.01.</w:t>
            </w:r>
          </w:p>
          <w:p w14:paraId="3F36673E" w14:textId="77777777" w:rsidR="00191288" w:rsidRPr="008E5913" w:rsidRDefault="00191288" w:rsidP="00191288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t xml:space="preserve">Обеспечение деятельности муниципальных органов в сфере </w:t>
            </w: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eastAsia="en-US"/>
              </w:rPr>
              <w:lastRenderedPageBreak/>
              <w:t xml:space="preserve">земельно-имущественных отношений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7CA2" w14:textId="77777777" w:rsidR="00191288" w:rsidRPr="008E5913" w:rsidRDefault="00191288" w:rsidP="00191288">
            <w:pPr>
              <w:jc w:val="center"/>
            </w:pPr>
            <w:r w:rsidRPr="008E5913">
              <w:rPr>
                <w:rFonts w:eastAsia="Calibri" w:cs="Times New Roman"/>
                <w:sz w:val="20"/>
                <w:szCs w:val="22"/>
                <w:lang w:eastAsia="en-US"/>
              </w:rPr>
              <w:lastRenderedPageBreak/>
              <w:t>2023-2027</w:t>
            </w:r>
          </w:p>
        </w:tc>
        <w:tc>
          <w:tcPr>
            <w:tcW w:w="1916" w:type="dxa"/>
          </w:tcPr>
          <w:p w14:paraId="5D7114C9" w14:textId="77777777" w:rsidR="00191288" w:rsidRPr="008E5913" w:rsidRDefault="00191288" w:rsidP="001912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6375D3A" w14:textId="4F951837" w:rsidR="00191288" w:rsidRPr="008E5913" w:rsidRDefault="00191288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65 897,98</w:t>
            </w:r>
          </w:p>
        </w:tc>
        <w:tc>
          <w:tcPr>
            <w:tcW w:w="4245" w:type="dxa"/>
            <w:gridSpan w:val="5"/>
          </w:tcPr>
          <w:p w14:paraId="25005DBA" w14:textId="4AD2831E" w:rsidR="00191288" w:rsidRPr="008E5913" w:rsidRDefault="00191288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2 832,18</w:t>
            </w:r>
          </w:p>
        </w:tc>
        <w:tc>
          <w:tcPr>
            <w:tcW w:w="1053" w:type="dxa"/>
          </w:tcPr>
          <w:p w14:paraId="1A187261" w14:textId="77777777" w:rsidR="00191288" w:rsidRPr="008E5913" w:rsidRDefault="00191288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36E8A37E" w14:textId="77777777" w:rsidR="00191288" w:rsidRPr="008E5913" w:rsidRDefault="00191288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15D4F1B7" w14:textId="77777777" w:rsidR="00191288" w:rsidRPr="008E5913" w:rsidRDefault="00191288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2549C443" w14:textId="77777777" w:rsidR="00191288" w:rsidRPr="008E5913" w:rsidRDefault="00191288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635" w:type="dxa"/>
            <w:vMerge w:val="restart"/>
          </w:tcPr>
          <w:p w14:paraId="19FAFC75" w14:textId="77777777" w:rsidR="00191288" w:rsidRPr="008E5913" w:rsidRDefault="00191288" w:rsidP="001912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191288" w:rsidRPr="008E5913" w14:paraId="674F6900" w14:textId="77777777" w:rsidTr="0061528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7372" w14:textId="77777777" w:rsidR="00191288" w:rsidRPr="008E5913" w:rsidRDefault="00191288" w:rsidP="001912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B979" w14:textId="77777777" w:rsidR="00191288" w:rsidRPr="008E5913" w:rsidRDefault="00191288" w:rsidP="0019128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7BA" w14:textId="77777777" w:rsidR="00191288" w:rsidRPr="008E5913" w:rsidRDefault="00191288" w:rsidP="0019128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4A0A6C35" w14:textId="77777777" w:rsidR="00191288" w:rsidRPr="008E5913" w:rsidRDefault="00191288" w:rsidP="001912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CE60B98" w14:textId="0D771564" w:rsidR="00191288" w:rsidRPr="008E5913" w:rsidRDefault="00191288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65 897,98</w:t>
            </w:r>
          </w:p>
        </w:tc>
        <w:tc>
          <w:tcPr>
            <w:tcW w:w="4245" w:type="dxa"/>
            <w:gridSpan w:val="5"/>
          </w:tcPr>
          <w:p w14:paraId="70576DA1" w14:textId="6B9FAAA8" w:rsidR="00191288" w:rsidRPr="008E5913" w:rsidRDefault="00191288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2 832,18</w:t>
            </w:r>
          </w:p>
        </w:tc>
        <w:tc>
          <w:tcPr>
            <w:tcW w:w="1053" w:type="dxa"/>
          </w:tcPr>
          <w:p w14:paraId="6515A828" w14:textId="77777777" w:rsidR="00191288" w:rsidRPr="008E5913" w:rsidRDefault="00191288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08,70</w:t>
            </w:r>
          </w:p>
        </w:tc>
        <w:tc>
          <w:tcPr>
            <w:tcW w:w="993" w:type="dxa"/>
          </w:tcPr>
          <w:p w14:paraId="0AE0EB50" w14:textId="77777777" w:rsidR="00191288" w:rsidRPr="008E5913" w:rsidRDefault="00191288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992" w:type="dxa"/>
          </w:tcPr>
          <w:p w14:paraId="71B01B4D" w14:textId="77777777" w:rsidR="00191288" w:rsidRPr="008E5913" w:rsidRDefault="00191288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007" w:type="dxa"/>
          </w:tcPr>
          <w:p w14:paraId="0C143E81" w14:textId="77777777" w:rsidR="00191288" w:rsidRPr="008E5913" w:rsidRDefault="00191288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3 285,70</w:t>
            </w:r>
          </w:p>
        </w:tc>
        <w:tc>
          <w:tcPr>
            <w:tcW w:w="1635" w:type="dxa"/>
            <w:vMerge/>
          </w:tcPr>
          <w:p w14:paraId="7FAE9322" w14:textId="77777777" w:rsidR="00191288" w:rsidRPr="008E5913" w:rsidRDefault="00191288" w:rsidP="001912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7A402802" w14:textId="77777777" w:rsidTr="0061528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0355" w14:textId="77777777" w:rsidR="00BA04B1" w:rsidRPr="008E5913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C804" w14:textId="77777777" w:rsidR="00BA04B1" w:rsidRPr="008E5913" w:rsidRDefault="00BA04B1" w:rsidP="00BA04B1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2"/>
                <w:lang w:eastAsia="en-US"/>
              </w:rPr>
              <w:t>Результат не предусмотре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3046" w14:textId="77777777" w:rsidR="00BA04B1" w:rsidRPr="008E5913" w:rsidRDefault="00BA04B1" w:rsidP="00CD1507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E5913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  <w:vMerge w:val="restart"/>
          </w:tcPr>
          <w:p w14:paraId="38CEB9C8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6DBA0B04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08" w:type="dxa"/>
            <w:vMerge w:val="restart"/>
          </w:tcPr>
          <w:p w14:paraId="15457EBC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261BA387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537" w:type="dxa"/>
            <w:gridSpan w:val="4"/>
          </w:tcPr>
          <w:p w14:paraId="0D5D327C" w14:textId="3A7596E5" w:rsidR="00BA04B1" w:rsidRPr="008E5913" w:rsidRDefault="00DA3439" w:rsidP="00BA04B1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В том числе</w:t>
            </w:r>
            <w:r w:rsidR="00BA04B1" w:rsidRPr="008E5913">
              <w:rPr>
                <w:sz w:val="20"/>
                <w:szCs w:val="20"/>
              </w:rPr>
              <w:t>:</w:t>
            </w:r>
          </w:p>
        </w:tc>
        <w:tc>
          <w:tcPr>
            <w:tcW w:w="1053" w:type="dxa"/>
            <w:vMerge w:val="restart"/>
          </w:tcPr>
          <w:p w14:paraId="4B667A9D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3" w:type="dxa"/>
            <w:vMerge w:val="restart"/>
          </w:tcPr>
          <w:p w14:paraId="357AC263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  <w:vMerge w:val="restart"/>
          </w:tcPr>
          <w:p w14:paraId="41801247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1007" w:type="dxa"/>
            <w:vMerge w:val="restart"/>
          </w:tcPr>
          <w:p w14:paraId="6949FE1D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56A693F2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 w:val="restart"/>
          </w:tcPr>
          <w:p w14:paraId="4F869CF4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8E5913" w14:paraId="13DCAE77" w14:textId="77777777" w:rsidTr="0061528E">
        <w:tc>
          <w:tcPr>
            <w:tcW w:w="425" w:type="dxa"/>
            <w:vMerge/>
          </w:tcPr>
          <w:p w14:paraId="0A4BE019" w14:textId="77777777" w:rsidR="00DF68F0" w:rsidRPr="008E591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BE0CCDE" w14:textId="77777777" w:rsidR="00DF68F0" w:rsidRPr="008E591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201374" w14:textId="77777777" w:rsidR="00DF68F0" w:rsidRPr="008E5913" w:rsidRDefault="00DF68F0" w:rsidP="00DF68F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5B970276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4B4640FC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14:paraId="6137CE66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2" w:type="dxa"/>
          </w:tcPr>
          <w:p w14:paraId="34F60A81" w14:textId="77777777" w:rsidR="00DF68F0" w:rsidRPr="008E5913" w:rsidRDefault="00DF68F0" w:rsidP="00DF68F0">
            <w:pPr>
              <w:pStyle w:val="ConsPlusNormal"/>
              <w:tabs>
                <w:tab w:val="left" w:pos="172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DFDBC78" w14:textId="77777777" w:rsidR="00DF68F0" w:rsidRPr="008E5913" w:rsidRDefault="00DF68F0" w:rsidP="00DF68F0">
            <w:pPr>
              <w:pStyle w:val="ConsPlusNormal"/>
              <w:tabs>
                <w:tab w:val="left" w:pos="73"/>
              </w:tabs>
              <w:ind w:hanging="14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54" w:type="dxa"/>
          </w:tcPr>
          <w:p w14:paraId="6A343DFA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13A9FB8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10E585E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4E60F82C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91D8AB8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053" w:type="dxa"/>
            <w:vMerge/>
          </w:tcPr>
          <w:p w14:paraId="7D5FB3C5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5B808161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6BF046F8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07" w:type="dxa"/>
            <w:vMerge/>
          </w:tcPr>
          <w:p w14:paraId="7BDF8509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5" w:type="dxa"/>
            <w:vMerge/>
          </w:tcPr>
          <w:p w14:paraId="48FFAEAB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7B109286" w14:textId="77777777" w:rsidTr="0061528E">
        <w:tc>
          <w:tcPr>
            <w:tcW w:w="425" w:type="dxa"/>
            <w:vMerge/>
          </w:tcPr>
          <w:p w14:paraId="141DC4A1" w14:textId="77777777" w:rsidR="00BA04B1" w:rsidRPr="008E5913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50D0D35" w14:textId="77777777" w:rsidR="00BA04B1" w:rsidRPr="008E5913" w:rsidRDefault="00BA04B1" w:rsidP="00BA04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0C09759" w14:textId="77777777" w:rsidR="00BA04B1" w:rsidRPr="008E5913" w:rsidRDefault="00BA04B1" w:rsidP="00CD150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14:paraId="277B1D28" w14:textId="77777777" w:rsidR="00BA04B1" w:rsidRPr="008E5913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91A49B2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14:paraId="4089F40D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82" w:type="dxa"/>
          </w:tcPr>
          <w:p w14:paraId="07646E05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4" w:type="dxa"/>
          </w:tcPr>
          <w:p w14:paraId="32DD5A62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</w:tcPr>
          <w:p w14:paraId="70E12DA7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0" w:type="dxa"/>
          </w:tcPr>
          <w:p w14:paraId="09A14786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3" w:type="dxa"/>
          </w:tcPr>
          <w:p w14:paraId="0B4189DE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3" w:type="dxa"/>
          </w:tcPr>
          <w:p w14:paraId="6C52C73D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</w:tcPr>
          <w:p w14:paraId="3EB254D7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07" w:type="dxa"/>
          </w:tcPr>
          <w:p w14:paraId="5A6D8250" w14:textId="77777777" w:rsidR="00BA04B1" w:rsidRPr="008E5913" w:rsidRDefault="00BA04B1" w:rsidP="00BA04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635" w:type="dxa"/>
            <w:vMerge/>
          </w:tcPr>
          <w:p w14:paraId="362D1878" w14:textId="77777777" w:rsidR="00BA04B1" w:rsidRPr="008E5913" w:rsidRDefault="00BA04B1" w:rsidP="00BA04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2233EFB5" w14:textId="77777777" w:rsidTr="0061528E">
        <w:tc>
          <w:tcPr>
            <w:tcW w:w="425" w:type="dxa"/>
            <w:vMerge w:val="restart"/>
          </w:tcPr>
          <w:p w14:paraId="45D22434" w14:textId="77777777" w:rsidR="008D2C90" w:rsidRPr="008E5913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29C3ACBE" w14:textId="77777777" w:rsidR="008D2C90" w:rsidRPr="008E5913" w:rsidRDefault="008D2C90" w:rsidP="003735ED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E5913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8E5913">
              <w:rPr>
                <w:rFonts w:cs="Times New Roman"/>
                <w:sz w:val="20"/>
                <w:szCs w:val="20"/>
                <w:lang w:val="en-US"/>
              </w:rPr>
              <w:t xml:space="preserve"> I</w:t>
            </w:r>
          </w:p>
        </w:tc>
        <w:tc>
          <w:tcPr>
            <w:tcW w:w="992" w:type="dxa"/>
            <w:vMerge w:val="restart"/>
          </w:tcPr>
          <w:p w14:paraId="52C6C44C" w14:textId="77777777" w:rsidR="008D2C90" w:rsidRPr="008E5913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2E657831" w14:textId="77777777" w:rsidR="008D2C90" w:rsidRPr="008E5913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5C0CED0" w14:textId="2CF5FC2F" w:rsidR="008D2C90" w:rsidRPr="008E5913" w:rsidRDefault="00251348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47</w:t>
            </w:r>
            <w:r w:rsidR="00191288" w:rsidRPr="008E5913">
              <w:rPr>
                <w:rFonts w:ascii="Times New Roman" w:hAnsi="Times New Roman" w:cs="Times New Roman"/>
                <w:sz w:val="20"/>
              </w:rPr>
              <w:t> 312,19</w:t>
            </w:r>
          </w:p>
        </w:tc>
        <w:tc>
          <w:tcPr>
            <w:tcW w:w="4245" w:type="dxa"/>
            <w:gridSpan w:val="5"/>
          </w:tcPr>
          <w:p w14:paraId="50CAC153" w14:textId="59BEE10A" w:rsidR="008D2C90" w:rsidRPr="008E5913" w:rsidRDefault="00476F94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7</w:t>
            </w:r>
            <w:r w:rsidR="00191288" w:rsidRPr="008E5913">
              <w:rPr>
                <w:rFonts w:ascii="Times New Roman" w:hAnsi="Times New Roman" w:cs="Times New Roman"/>
                <w:sz w:val="20"/>
              </w:rPr>
              <w:t> 632,85</w:t>
            </w:r>
          </w:p>
        </w:tc>
        <w:tc>
          <w:tcPr>
            <w:tcW w:w="1053" w:type="dxa"/>
          </w:tcPr>
          <w:p w14:paraId="0D677D19" w14:textId="77777777" w:rsidR="008D2C90" w:rsidRPr="008E591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1</w:t>
            </w:r>
            <w:r w:rsidR="00CB4809" w:rsidRPr="008E5913">
              <w:rPr>
                <w:rFonts w:ascii="Times New Roman" w:hAnsi="Times New Roman" w:cs="Times New Roman"/>
                <w:sz w:val="20"/>
              </w:rPr>
              <w:t>372,41</w:t>
            </w:r>
          </w:p>
        </w:tc>
        <w:tc>
          <w:tcPr>
            <w:tcW w:w="993" w:type="dxa"/>
          </w:tcPr>
          <w:p w14:paraId="5636E9CB" w14:textId="77777777" w:rsidR="008D2C90" w:rsidRPr="008E591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9</w:t>
            </w:r>
            <w:r w:rsidR="00E16531" w:rsidRPr="008E5913">
              <w:rPr>
                <w:rFonts w:ascii="Times New Roman" w:hAnsi="Times New Roman" w:cs="Times New Roman"/>
                <w:sz w:val="20"/>
              </w:rPr>
              <w:t>890,11</w:t>
            </w:r>
          </w:p>
        </w:tc>
        <w:tc>
          <w:tcPr>
            <w:tcW w:w="992" w:type="dxa"/>
          </w:tcPr>
          <w:p w14:paraId="13B3F60D" w14:textId="77777777" w:rsidR="008D2C90" w:rsidRPr="008E591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4</w:t>
            </w:r>
            <w:r w:rsidR="008D2C90" w:rsidRPr="008E5913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007" w:type="dxa"/>
          </w:tcPr>
          <w:p w14:paraId="79F31A60" w14:textId="77777777" w:rsidR="008D2C90" w:rsidRPr="008E591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4</w:t>
            </w:r>
            <w:r w:rsidR="008D2C90" w:rsidRPr="008E5913">
              <w:rPr>
                <w:rFonts w:ascii="Times New Roman" w:hAnsi="Times New Roman" w:cs="Times New Roman"/>
                <w:sz w:val="20"/>
              </w:rPr>
              <w:t>208,41</w:t>
            </w:r>
          </w:p>
        </w:tc>
        <w:tc>
          <w:tcPr>
            <w:tcW w:w="1635" w:type="dxa"/>
            <w:vMerge w:val="restart"/>
          </w:tcPr>
          <w:p w14:paraId="7E47C3EA" w14:textId="77777777" w:rsidR="008D2C90" w:rsidRPr="008E5913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0564D8" w:rsidRPr="008E5913" w14:paraId="54ED7113" w14:textId="77777777" w:rsidTr="0061528E">
        <w:tc>
          <w:tcPr>
            <w:tcW w:w="425" w:type="dxa"/>
            <w:vMerge/>
          </w:tcPr>
          <w:p w14:paraId="3D7FA46F" w14:textId="77777777" w:rsidR="008D2C90" w:rsidRPr="008E5913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4D3FA35" w14:textId="77777777" w:rsidR="008D2C90" w:rsidRPr="008E5913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332B2D3" w14:textId="77777777" w:rsidR="008D2C90" w:rsidRPr="008E5913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3B030DE3" w14:textId="77777777" w:rsidR="008D2C90" w:rsidRPr="008E5913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6CC0E8E" w14:textId="38C39795" w:rsidR="008D2C90" w:rsidRPr="008E5913" w:rsidRDefault="00191288" w:rsidP="00476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31 847,19</w:t>
            </w:r>
          </w:p>
          <w:p w14:paraId="7F389102" w14:textId="4E4C7908" w:rsidR="00476F94" w:rsidRPr="008E5913" w:rsidRDefault="00476F94" w:rsidP="00476F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5" w:type="dxa"/>
            <w:gridSpan w:val="5"/>
          </w:tcPr>
          <w:p w14:paraId="381FE7DF" w14:textId="69353FB6" w:rsidR="008D2C90" w:rsidRPr="008E5913" w:rsidRDefault="00191288" w:rsidP="001912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4 539,85</w:t>
            </w:r>
          </w:p>
        </w:tc>
        <w:tc>
          <w:tcPr>
            <w:tcW w:w="1053" w:type="dxa"/>
          </w:tcPr>
          <w:p w14:paraId="3B0F3073" w14:textId="77777777" w:rsidR="008D2C90" w:rsidRPr="008E591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8</w:t>
            </w:r>
            <w:r w:rsidR="00CB4809" w:rsidRPr="008E5913">
              <w:rPr>
                <w:rFonts w:ascii="Times New Roman" w:hAnsi="Times New Roman" w:cs="Times New Roman"/>
                <w:sz w:val="20"/>
              </w:rPr>
              <w:t>279,41</w:t>
            </w:r>
          </w:p>
        </w:tc>
        <w:tc>
          <w:tcPr>
            <w:tcW w:w="993" w:type="dxa"/>
          </w:tcPr>
          <w:p w14:paraId="50C28ED5" w14:textId="77777777" w:rsidR="008D2C90" w:rsidRPr="008E591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6</w:t>
            </w:r>
            <w:r w:rsidR="00E16531" w:rsidRPr="008E5913">
              <w:rPr>
                <w:rFonts w:ascii="Times New Roman" w:hAnsi="Times New Roman" w:cs="Times New Roman"/>
                <w:sz w:val="20"/>
              </w:rPr>
              <w:t>797,11</w:t>
            </w:r>
          </w:p>
        </w:tc>
        <w:tc>
          <w:tcPr>
            <w:tcW w:w="992" w:type="dxa"/>
          </w:tcPr>
          <w:p w14:paraId="52EE602A" w14:textId="77777777" w:rsidR="008D2C90" w:rsidRPr="008E591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1</w:t>
            </w:r>
            <w:r w:rsidR="008D2C90" w:rsidRPr="008E5913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007" w:type="dxa"/>
          </w:tcPr>
          <w:p w14:paraId="1DEBFC7C" w14:textId="77777777" w:rsidR="008D2C90" w:rsidRPr="008E591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1</w:t>
            </w:r>
            <w:r w:rsidR="008D2C90" w:rsidRPr="008E5913">
              <w:rPr>
                <w:rFonts w:ascii="Times New Roman" w:hAnsi="Times New Roman" w:cs="Times New Roman"/>
                <w:sz w:val="20"/>
              </w:rPr>
              <w:t>115,41</w:t>
            </w:r>
          </w:p>
        </w:tc>
        <w:tc>
          <w:tcPr>
            <w:tcW w:w="1635" w:type="dxa"/>
            <w:vMerge/>
          </w:tcPr>
          <w:p w14:paraId="0141D0A1" w14:textId="77777777" w:rsidR="008D2C90" w:rsidRPr="008E5913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30D01BF0" w14:textId="77777777" w:rsidTr="0061528E">
        <w:tc>
          <w:tcPr>
            <w:tcW w:w="425" w:type="dxa"/>
            <w:vMerge/>
          </w:tcPr>
          <w:p w14:paraId="3417D5C6" w14:textId="3D5757F2" w:rsidR="008D2C90" w:rsidRPr="008E5913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170D324" w14:textId="77777777" w:rsidR="008D2C90" w:rsidRPr="008E5913" w:rsidRDefault="008D2C90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60C71F" w14:textId="77777777" w:rsidR="008D2C90" w:rsidRPr="008E5913" w:rsidRDefault="008D2C90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BC3CF33" w14:textId="77777777" w:rsidR="008D2C90" w:rsidRPr="008E5913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71F09052" w14:textId="77777777" w:rsidR="008D2C90" w:rsidRPr="008E5913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34DD8DDB" w14:textId="77777777" w:rsidR="008D2C90" w:rsidRPr="008E5913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3297CBF9" w14:textId="77777777" w:rsidR="008D2C90" w:rsidRPr="008E5913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0478D8E4" w14:textId="77777777" w:rsidR="008D2C90" w:rsidRPr="008E5913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2B25569B" w14:textId="77777777" w:rsidR="008D2C90" w:rsidRPr="008E5913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52783F7D" w14:textId="77777777" w:rsidR="008D2C90" w:rsidRPr="008E5913" w:rsidRDefault="008D2C90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6A288DAD" w14:textId="77777777" w:rsidR="008D2C90" w:rsidRPr="008E5913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52EB2ED7" w14:textId="77777777" w:rsidTr="0061528E">
        <w:tc>
          <w:tcPr>
            <w:tcW w:w="16169" w:type="dxa"/>
            <w:gridSpan w:val="15"/>
          </w:tcPr>
          <w:p w14:paraId="3ACC83DB" w14:textId="77777777" w:rsidR="008D2C90" w:rsidRPr="008E5913" w:rsidRDefault="008D2C90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0564D8" w:rsidRPr="008E5913" w14:paraId="4980B7D8" w14:textId="77777777" w:rsidTr="0061528E">
        <w:tc>
          <w:tcPr>
            <w:tcW w:w="425" w:type="dxa"/>
            <w:vMerge w:val="restart"/>
          </w:tcPr>
          <w:p w14:paraId="2370D67C" w14:textId="77777777" w:rsidR="006E1CA9" w:rsidRPr="008E5913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AE1077F" w14:textId="77777777" w:rsidR="006E1CA9" w:rsidRPr="008E5913" w:rsidRDefault="006E1CA9" w:rsidP="003112C9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К</w:t>
            </w:r>
            <w:r w:rsidR="00A47617" w:rsidRPr="008E5913">
              <w:rPr>
                <w:rFonts w:cs="Times New Roman"/>
                <w:sz w:val="20"/>
                <w:szCs w:val="20"/>
              </w:rPr>
              <w:t xml:space="preserve">омитет </w:t>
            </w:r>
            <w:r w:rsidRPr="008E5913">
              <w:rPr>
                <w:rFonts w:cs="Times New Roman"/>
                <w:sz w:val="20"/>
                <w:szCs w:val="20"/>
              </w:rPr>
              <w:t>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65E972AB" w14:textId="77777777" w:rsidR="006E1CA9" w:rsidRPr="008E5913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47E0FAAA" w14:textId="77777777" w:rsidR="006E1CA9" w:rsidRPr="008E5913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CFD1EDB" w14:textId="7BF076B0" w:rsidR="006E1CA9" w:rsidRPr="008E5913" w:rsidRDefault="00D028C3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37 886,57</w:t>
            </w:r>
          </w:p>
          <w:p w14:paraId="35957BE5" w14:textId="77777777" w:rsidR="003112C9" w:rsidRPr="008E5913" w:rsidRDefault="003112C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45" w:type="dxa"/>
            <w:gridSpan w:val="5"/>
          </w:tcPr>
          <w:p w14:paraId="42BECCD8" w14:textId="13C818BF" w:rsidR="008B25BD" w:rsidRPr="008E5913" w:rsidRDefault="008B25BD" w:rsidP="00D0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6</w:t>
            </w:r>
            <w:r w:rsidR="00191288" w:rsidRPr="008E5913">
              <w:rPr>
                <w:rFonts w:ascii="Times New Roman" w:hAnsi="Times New Roman" w:cs="Times New Roman"/>
                <w:sz w:val="20"/>
              </w:rPr>
              <w:t> 619,</w:t>
            </w:r>
            <w:r w:rsidR="00D028C3" w:rsidRPr="008E5913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053" w:type="dxa"/>
          </w:tcPr>
          <w:p w14:paraId="2CC54D57" w14:textId="77777777" w:rsidR="006E1CA9" w:rsidRPr="008E591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4</w:t>
            </w:r>
            <w:r w:rsidR="00344BC2" w:rsidRPr="008E5913">
              <w:rPr>
                <w:rFonts w:ascii="Times New Roman" w:hAnsi="Times New Roman" w:cs="Times New Roman"/>
                <w:sz w:val="20"/>
              </w:rPr>
              <w:t>678,50</w:t>
            </w:r>
          </w:p>
        </w:tc>
        <w:tc>
          <w:tcPr>
            <w:tcW w:w="993" w:type="dxa"/>
          </w:tcPr>
          <w:p w14:paraId="2834D866" w14:textId="77777777" w:rsidR="006E1CA9" w:rsidRPr="008E591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3</w:t>
            </w:r>
            <w:r w:rsidR="00344BC2" w:rsidRPr="008E5913">
              <w:rPr>
                <w:rFonts w:ascii="Times New Roman" w:hAnsi="Times New Roman" w:cs="Times New Roman"/>
                <w:sz w:val="20"/>
              </w:rPr>
              <w:t>196,20</w:t>
            </w:r>
          </w:p>
        </w:tc>
        <w:tc>
          <w:tcPr>
            <w:tcW w:w="992" w:type="dxa"/>
          </w:tcPr>
          <w:p w14:paraId="0E5E9A13" w14:textId="77777777" w:rsidR="006E1CA9" w:rsidRPr="008E591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6</w:t>
            </w:r>
            <w:r w:rsidR="006E1CA9" w:rsidRPr="008E5913">
              <w:rPr>
                <w:rFonts w:ascii="Times New Roman" w:hAnsi="Times New Roman" w:cs="Times New Roman"/>
                <w:sz w:val="20"/>
              </w:rPr>
              <w:t>696,20</w:t>
            </w:r>
          </w:p>
        </w:tc>
        <w:tc>
          <w:tcPr>
            <w:tcW w:w="1007" w:type="dxa"/>
          </w:tcPr>
          <w:p w14:paraId="5E497649" w14:textId="77777777" w:rsidR="006E1CA9" w:rsidRPr="008E591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6</w:t>
            </w:r>
            <w:r w:rsidR="006E1CA9" w:rsidRPr="008E5913">
              <w:rPr>
                <w:rFonts w:ascii="Times New Roman" w:hAnsi="Times New Roman" w:cs="Times New Roman"/>
                <w:sz w:val="20"/>
              </w:rPr>
              <w:t>696,20</w:t>
            </w:r>
          </w:p>
        </w:tc>
        <w:tc>
          <w:tcPr>
            <w:tcW w:w="1635" w:type="dxa"/>
            <w:vMerge w:val="restart"/>
          </w:tcPr>
          <w:p w14:paraId="434BAEE1" w14:textId="77777777" w:rsidR="006E1CA9" w:rsidRPr="008E5913" w:rsidRDefault="006E1CA9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0564D8" w:rsidRPr="008E5913" w14:paraId="51D41C5D" w14:textId="77777777" w:rsidTr="0061528E">
        <w:tc>
          <w:tcPr>
            <w:tcW w:w="425" w:type="dxa"/>
            <w:vMerge/>
          </w:tcPr>
          <w:p w14:paraId="6A19A598" w14:textId="6706A1B7" w:rsidR="006E1CA9" w:rsidRPr="008E5913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4F2A709" w14:textId="77777777" w:rsidR="006E1CA9" w:rsidRPr="008E5913" w:rsidRDefault="006E1CA9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FEF6EA" w14:textId="77777777" w:rsidR="006E1CA9" w:rsidRPr="008E5913" w:rsidRDefault="006E1CA9" w:rsidP="003735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F531F30" w14:textId="77777777" w:rsidR="006E1CA9" w:rsidRPr="008E5913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2E04669" w14:textId="335F47D2" w:rsidR="006E1CA9" w:rsidRPr="008E5913" w:rsidRDefault="00B2430D" w:rsidP="00D0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522  </w:t>
            </w:r>
            <w:r w:rsidR="00D028C3" w:rsidRPr="008E5913">
              <w:rPr>
                <w:rFonts w:ascii="Times New Roman" w:hAnsi="Times New Roman" w:cs="Times New Roman"/>
                <w:sz w:val="20"/>
              </w:rPr>
              <w:t>421,57</w:t>
            </w:r>
          </w:p>
        </w:tc>
        <w:tc>
          <w:tcPr>
            <w:tcW w:w="4245" w:type="dxa"/>
            <w:gridSpan w:val="5"/>
          </w:tcPr>
          <w:p w14:paraId="00F9F90C" w14:textId="4785770F" w:rsidR="006E1CA9" w:rsidRPr="008E5913" w:rsidRDefault="008B25BD" w:rsidP="00D028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3</w:t>
            </w:r>
            <w:r w:rsidR="00191288" w:rsidRPr="008E5913">
              <w:rPr>
                <w:rFonts w:ascii="Times New Roman" w:hAnsi="Times New Roman" w:cs="Times New Roman"/>
                <w:sz w:val="20"/>
              </w:rPr>
              <w:t> 526,</w:t>
            </w:r>
            <w:r w:rsidR="00D028C3" w:rsidRPr="008E5913"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1053" w:type="dxa"/>
          </w:tcPr>
          <w:p w14:paraId="10D3FF1A" w14:textId="77777777" w:rsidR="006E1CA9" w:rsidRPr="008E5913" w:rsidRDefault="0061528E" w:rsidP="00AE6C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1</w:t>
            </w:r>
            <w:r w:rsidR="00344BC2" w:rsidRPr="008E5913">
              <w:rPr>
                <w:rFonts w:ascii="Times New Roman" w:hAnsi="Times New Roman" w:cs="Times New Roman"/>
                <w:sz w:val="20"/>
              </w:rPr>
              <w:t>585,50</w:t>
            </w:r>
          </w:p>
        </w:tc>
        <w:tc>
          <w:tcPr>
            <w:tcW w:w="993" w:type="dxa"/>
          </w:tcPr>
          <w:p w14:paraId="2FEE55B3" w14:textId="77777777" w:rsidR="006E1CA9" w:rsidRPr="008E591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</w:t>
            </w:r>
            <w:r w:rsidR="00344BC2" w:rsidRPr="008E5913">
              <w:rPr>
                <w:rFonts w:ascii="Times New Roman" w:hAnsi="Times New Roman" w:cs="Times New Roman"/>
                <w:sz w:val="20"/>
              </w:rPr>
              <w:t>103,20</w:t>
            </w:r>
          </w:p>
        </w:tc>
        <w:tc>
          <w:tcPr>
            <w:tcW w:w="992" w:type="dxa"/>
          </w:tcPr>
          <w:p w14:paraId="655A7D6B" w14:textId="77777777" w:rsidR="006E1CA9" w:rsidRPr="008E591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3</w:t>
            </w:r>
            <w:r w:rsidR="006E1CA9" w:rsidRPr="008E5913">
              <w:rPr>
                <w:rFonts w:ascii="Times New Roman" w:hAnsi="Times New Roman" w:cs="Times New Roman"/>
                <w:sz w:val="20"/>
              </w:rPr>
              <w:t>603,20</w:t>
            </w:r>
          </w:p>
        </w:tc>
        <w:tc>
          <w:tcPr>
            <w:tcW w:w="1007" w:type="dxa"/>
          </w:tcPr>
          <w:p w14:paraId="5B8A5BB5" w14:textId="77777777" w:rsidR="006E1CA9" w:rsidRPr="008E5913" w:rsidRDefault="0061528E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3</w:t>
            </w:r>
            <w:r w:rsidR="006E1CA9" w:rsidRPr="008E5913">
              <w:rPr>
                <w:rFonts w:ascii="Times New Roman" w:hAnsi="Times New Roman" w:cs="Times New Roman"/>
                <w:sz w:val="20"/>
              </w:rPr>
              <w:t>603,20</w:t>
            </w:r>
          </w:p>
        </w:tc>
        <w:tc>
          <w:tcPr>
            <w:tcW w:w="1635" w:type="dxa"/>
            <w:vMerge/>
          </w:tcPr>
          <w:p w14:paraId="65ED0B37" w14:textId="77777777" w:rsidR="006E1CA9" w:rsidRPr="008E5913" w:rsidRDefault="006E1CA9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2D929D99" w14:textId="77777777" w:rsidTr="0061528E">
        <w:tc>
          <w:tcPr>
            <w:tcW w:w="425" w:type="dxa"/>
            <w:vMerge/>
          </w:tcPr>
          <w:p w14:paraId="5150FE64" w14:textId="77777777" w:rsidR="006E1CA9" w:rsidRPr="008E5913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B3C1DAB" w14:textId="77777777" w:rsidR="006E1CA9" w:rsidRPr="008E5913" w:rsidRDefault="006E1CA9" w:rsidP="008D2C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C4AECB5" w14:textId="77777777" w:rsidR="006E1CA9" w:rsidRPr="008E5913" w:rsidRDefault="006E1CA9" w:rsidP="008D2C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2167AF73" w14:textId="77777777" w:rsidR="006E1CA9" w:rsidRPr="008E5913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14:paraId="21C2A47F" w14:textId="77777777" w:rsidR="006E1CA9" w:rsidRPr="008E5913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5 465,00</w:t>
            </w:r>
          </w:p>
        </w:tc>
        <w:tc>
          <w:tcPr>
            <w:tcW w:w="4245" w:type="dxa"/>
            <w:gridSpan w:val="5"/>
          </w:tcPr>
          <w:p w14:paraId="432D6E2F" w14:textId="77777777" w:rsidR="006E1CA9" w:rsidRPr="008E5913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53" w:type="dxa"/>
          </w:tcPr>
          <w:p w14:paraId="40E8D6F1" w14:textId="77777777" w:rsidR="006E1CA9" w:rsidRPr="008E5913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3" w:type="dxa"/>
          </w:tcPr>
          <w:p w14:paraId="3F8ABB89" w14:textId="77777777" w:rsidR="006E1CA9" w:rsidRPr="008E5913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992" w:type="dxa"/>
          </w:tcPr>
          <w:p w14:paraId="48494465" w14:textId="77777777" w:rsidR="006E1CA9" w:rsidRPr="008E5913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007" w:type="dxa"/>
          </w:tcPr>
          <w:p w14:paraId="3DD1B76D" w14:textId="77777777" w:rsidR="006E1CA9" w:rsidRPr="008E5913" w:rsidRDefault="006E1CA9" w:rsidP="008D2C9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 093,00</w:t>
            </w:r>
          </w:p>
        </w:tc>
        <w:tc>
          <w:tcPr>
            <w:tcW w:w="1635" w:type="dxa"/>
            <w:vMerge/>
          </w:tcPr>
          <w:p w14:paraId="3176972E" w14:textId="77777777" w:rsidR="006E1CA9" w:rsidRPr="008E5913" w:rsidRDefault="006E1CA9" w:rsidP="008D2C9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6C39486D" w14:textId="77777777" w:rsidTr="0061528E">
        <w:tc>
          <w:tcPr>
            <w:tcW w:w="425" w:type="dxa"/>
            <w:vMerge/>
          </w:tcPr>
          <w:p w14:paraId="6CB4C0E9" w14:textId="77777777" w:rsidR="00940144" w:rsidRPr="008E5913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D598BAD" w14:textId="77777777" w:rsidR="00940144" w:rsidRPr="008E5913" w:rsidRDefault="00940144" w:rsidP="00940144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1F504E61" w14:textId="77777777" w:rsidR="00940144" w:rsidRPr="008E5913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66DBB3AE" w14:textId="77777777" w:rsidR="00940144" w:rsidRPr="008E5913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5890F40" w14:textId="3E6105BB" w:rsidR="00940144" w:rsidRPr="008E5913" w:rsidRDefault="00940144" w:rsidP="00B6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1</w:t>
            </w:r>
            <w:r w:rsidR="00B67C2F" w:rsidRPr="008E5913">
              <w:rPr>
                <w:rFonts w:ascii="Times New Roman" w:hAnsi="Times New Roman" w:cs="Times New Roman"/>
                <w:sz w:val="20"/>
              </w:rPr>
              <w:t> 813,91</w:t>
            </w:r>
          </w:p>
        </w:tc>
        <w:tc>
          <w:tcPr>
            <w:tcW w:w="4245" w:type="dxa"/>
            <w:gridSpan w:val="5"/>
          </w:tcPr>
          <w:p w14:paraId="461AD973" w14:textId="0D9D4504" w:rsidR="00940144" w:rsidRPr="008E5913" w:rsidRDefault="00940144" w:rsidP="00271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</w:t>
            </w:r>
            <w:r w:rsidR="00271AAB" w:rsidRPr="008E5913">
              <w:rPr>
                <w:rFonts w:ascii="Times New Roman" w:hAnsi="Times New Roman" w:cs="Times New Roman"/>
                <w:sz w:val="20"/>
              </w:rPr>
              <w:t> 838,27</w:t>
            </w:r>
          </w:p>
        </w:tc>
        <w:tc>
          <w:tcPr>
            <w:tcW w:w="1053" w:type="dxa"/>
          </w:tcPr>
          <w:p w14:paraId="0F14EA65" w14:textId="77777777" w:rsidR="00940144" w:rsidRPr="008E591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3" w:type="dxa"/>
          </w:tcPr>
          <w:p w14:paraId="3070E176" w14:textId="77777777" w:rsidR="00940144" w:rsidRPr="008E591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75862B41" w14:textId="77777777" w:rsidR="00940144" w:rsidRPr="008E5913" w:rsidRDefault="00940144" w:rsidP="00940144">
            <w:pPr>
              <w:jc w:val="center"/>
            </w:pPr>
            <w:r w:rsidRPr="008E5913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07" w:type="dxa"/>
          </w:tcPr>
          <w:p w14:paraId="37365014" w14:textId="77777777" w:rsidR="00940144" w:rsidRPr="008E5913" w:rsidRDefault="00940144" w:rsidP="00940144">
            <w:pPr>
              <w:jc w:val="center"/>
            </w:pPr>
            <w:r w:rsidRPr="008E5913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635" w:type="dxa"/>
            <w:vMerge w:val="restart"/>
          </w:tcPr>
          <w:p w14:paraId="39AAE5A9" w14:textId="77777777" w:rsidR="00940144" w:rsidRPr="008E591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0564D8" w:rsidRPr="008E5913" w14:paraId="6F9376FA" w14:textId="77777777" w:rsidTr="0061528E">
        <w:tc>
          <w:tcPr>
            <w:tcW w:w="425" w:type="dxa"/>
            <w:vMerge/>
          </w:tcPr>
          <w:p w14:paraId="6C9C7B1A" w14:textId="77777777" w:rsidR="00940144" w:rsidRPr="008E5913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A2B77E0" w14:textId="77777777" w:rsidR="00940144" w:rsidRPr="008E5913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0A2A7B7" w14:textId="77777777" w:rsidR="00940144" w:rsidRPr="008E5913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7B08DB10" w14:textId="77777777" w:rsidR="00940144" w:rsidRPr="008E5913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DC8EEE0" w14:textId="1CCA2DAF" w:rsidR="00940144" w:rsidRPr="008E5913" w:rsidRDefault="00940144" w:rsidP="00B67C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1</w:t>
            </w:r>
            <w:r w:rsidR="00B67C2F" w:rsidRPr="008E5913">
              <w:rPr>
                <w:rFonts w:ascii="Times New Roman" w:hAnsi="Times New Roman" w:cs="Times New Roman"/>
                <w:sz w:val="20"/>
              </w:rPr>
              <w:t> 813,91</w:t>
            </w:r>
          </w:p>
        </w:tc>
        <w:tc>
          <w:tcPr>
            <w:tcW w:w="4245" w:type="dxa"/>
            <w:gridSpan w:val="5"/>
          </w:tcPr>
          <w:p w14:paraId="4080C258" w14:textId="00180C8A" w:rsidR="00940144" w:rsidRPr="008E5913" w:rsidRDefault="00940144" w:rsidP="00271AA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</w:t>
            </w:r>
            <w:r w:rsidR="00271AAB" w:rsidRPr="008E5913">
              <w:rPr>
                <w:rFonts w:ascii="Times New Roman" w:hAnsi="Times New Roman" w:cs="Times New Roman"/>
                <w:sz w:val="20"/>
              </w:rPr>
              <w:t> 838,27</w:t>
            </w:r>
          </w:p>
        </w:tc>
        <w:tc>
          <w:tcPr>
            <w:tcW w:w="1053" w:type="dxa"/>
          </w:tcPr>
          <w:p w14:paraId="26AC81F0" w14:textId="77777777" w:rsidR="00940144" w:rsidRPr="008E591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3" w:type="dxa"/>
          </w:tcPr>
          <w:p w14:paraId="4301911B" w14:textId="77777777" w:rsidR="00940144" w:rsidRPr="008E591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 493,91</w:t>
            </w:r>
          </w:p>
        </w:tc>
        <w:tc>
          <w:tcPr>
            <w:tcW w:w="992" w:type="dxa"/>
          </w:tcPr>
          <w:p w14:paraId="2E288623" w14:textId="77777777" w:rsidR="00940144" w:rsidRPr="008E5913" w:rsidRDefault="00940144" w:rsidP="00940144">
            <w:pPr>
              <w:jc w:val="center"/>
            </w:pPr>
            <w:r w:rsidRPr="008E5913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007" w:type="dxa"/>
          </w:tcPr>
          <w:p w14:paraId="63AEB192" w14:textId="77777777" w:rsidR="00940144" w:rsidRPr="008E5913" w:rsidRDefault="00940144" w:rsidP="00940144">
            <w:pPr>
              <w:jc w:val="center"/>
            </w:pPr>
            <w:r w:rsidRPr="008E5913">
              <w:rPr>
                <w:rFonts w:cs="Times New Roman"/>
                <w:sz w:val="20"/>
              </w:rPr>
              <w:t>10 493,91</w:t>
            </w:r>
          </w:p>
        </w:tc>
        <w:tc>
          <w:tcPr>
            <w:tcW w:w="1635" w:type="dxa"/>
            <w:vMerge/>
          </w:tcPr>
          <w:p w14:paraId="3FDF2B78" w14:textId="77777777" w:rsidR="00940144" w:rsidRPr="008E5913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37AE81FD" w14:textId="77777777" w:rsidTr="0061528E">
        <w:tc>
          <w:tcPr>
            <w:tcW w:w="425" w:type="dxa"/>
            <w:vMerge/>
          </w:tcPr>
          <w:p w14:paraId="0748539A" w14:textId="77777777" w:rsidR="00940144" w:rsidRPr="008E5913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7CBBFB4E" w14:textId="77777777" w:rsidR="00940144" w:rsidRPr="008E5913" w:rsidRDefault="00940144" w:rsidP="00940144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992" w:type="dxa"/>
            <w:vMerge w:val="restart"/>
          </w:tcPr>
          <w:p w14:paraId="52A4E0A9" w14:textId="77777777" w:rsidR="00940144" w:rsidRPr="008E5913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2"/>
                <w:lang w:val="en-US" w:eastAsia="en-US"/>
              </w:rPr>
              <w:t>X</w:t>
            </w:r>
          </w:p>
        </w:tc>
        <w:tc>
          <w:tcPr>
            <w:tcW w:w="1916" w:type="dxa"/>
          </w:tcPr>
          <w:p w14:paraId="1A4BA104" w14:textId="77777777" w:rsidR="00940144" w:rsidRPr="008E5913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26CE653" w14:textId="0B687ABC" w:rsidR="00940144" w:rsidRPr="008E5913" w:rsidRDefault="00B67C2F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7 611,71</w:t>
            </w:r>
          </w:p>
        </w:tc>
        <w:tc>
          <w:tcPr>
            <w:tcW w:w="4245" w:type="dxa"/>
            <w:gridSpan w:val="5"/>
          </w:tcPr>
          <w:p w14:paraId="06CCF01F" w14:textId="655AAB69" w:rsidR="00940144" w:rsidRPr="008E5913" w:rsidRDefault="00271AAB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 175,11</w:t>
            </w:r>
          </w:p>
        </w:tc>
        <w:tc>
          <w:tcPr>
            <w:tcW w:w="1053" w:type="dxa"/>
          </w:tcPr>
          <w:p w14:paraId="7F24934C" w14:textId="77777777" w:rsidR="00940144" w:rsidRPr="008E591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993" w:type="dxa"/>
          </w:tcPr>
          <w:p w14:paraId="3933DA19" w14:textId="77777777" w:rsidR="00940144" w:rsidRPr="008E5913" w:rsidRDefault="00940144" w:rsidP="00940144">
            <w:pPr>
              <w:jc w:val="center"/>
            </w:pPr>
            <w:r w:rsidRPr="008E5913">
              <w:rPr>
                <w:rFonts w:cs="Times New Roman"/>
                <w:sz w:val="20"/>
              </w:rPr>
              <w:t>6 200,00</w:t>
            </w:r>
          </w:p>
        </w:tc>
        <w:tc>
          <w:tcPr>
            <w:tcW w:w="992" w:type="dxa"/>
          </w:tcPr>
          <w:p w14:paraId="1542C4EE" w14:textId="77777777" w:rsidR="00940144" w:rsidRPr="008E5913" w:rsidRDefault="00940144" w:rsidP="00940144">
            <w:pPr>
              <w:jc w:val="center"/>
            </w:pPr>
            <w:r w:rsidRPr="008E5913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07" w:type="dxa"/>
          </w:tcPr>
          <w:p w14:paraId="3D899BC1" w14:textId="77777777" w:rsidR="00940144" w:rsidRPr="008E5913" w:rsidRDefault="00940144" w:rsidP="00940144">
            <w:pPr>
              <w:jc w:val="center"/>
            </w:pPr>
            <w:r w:rsidRPr="008E5913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635" w:type="dxa"/>
            <w:vMerge w:val="restart"/>
          </w:tcPr>
          <w:p w14:paraId="632904EA" w14:textId="77777777" w:rsidR="00940144" w:rsidRPr="008E591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szCs w:val="22"/>
                <w:lang w:val="en-US" w:eastAsia="en-US"/>
              </w:rPr>
              <w:t>X</w:t>
            </w:r>
          </w:p>
        </w:tc>
      </w:tr>
      <w:tr w:rsidR="000564D8" w:rsidRPr="008E5913" w14:paraId="2F1775D1" w14:textId="77777777" w:rsidTr="0061528E">
        <w:tc>
          <w:tcPr>
            <w:tcW w:w="425" w:type="dxa"/>
            <w:vMerge/>
          </w:tcPr>
          <w:p w14:paraId="3CBD9FDA" w14:textId="77777777" w:rsidR="00940144" w:rsidRPr="008E5913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51AA38F9" w14:textId="77777777" w:rsidR="00940144" w:rsidRPr="008E5913" w:rsidRDefault="00940144" w:rsidP="009401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A588CF1" w14:textId="77777777" w:rsidR="00940144" w:rsidRPr="008E5913" w:rsidRDefault="00940144" w:rsidP="00940144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14:paraId="02239CEC" w14:textId="77777777" w:rsidR="00940144" w:rsidRPr="008E5913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B47B305" w14:textId="502E123D" w:rsidR="00940144" w:rsidRPr="008E5913" w:rsidRDefault="00B67C2F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7 611,71</w:t>
            </w:r>
          </w:p>
        </w:tc>
        <w:tc>
          <w:tcPr>
            <w:tcW w:w="4245" w:type="dxa"/>
            <w:gridSpan w:val="5"/>
          </w:tcPr>
          <w:p w14:paraId="78ABA3E0" w14:textId="744EEED1" w:rsidR="00940144" w:rsidRPr="008E5913" w:rsidRDefault="00271AAB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 175,11</w:t>
            </w:r>
          </w:p>
        </w:tc>
        <w:tc>
          <w:tcPr>
            <w:tcW w:w="1053" w:type="dxa"/>
          </w:tcPr>
          <w:p w14:paraId="6BBAD025" w14:textId="77777777" w:rsidR="00940144" w:rsidRPr="008E5913" w:rsidRDefault="00940144" w:rsidP="0094014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 200,00</w:t>
            </w:r>
          </w:p>
        </w:tc>
        <w:tc>
          <w:tcPr>
            <w:tcW w:w="993" w:type="dxa"/>
          </w:tcPr>
          <w:p w14:paraId="78CFFA5F" w14:textId="77777777" w:rsidR="00940144" w:rsidRPr="008E5913" w:rsidRDefault="00940144" w:rsidP="00940144">
            <w:pPr>
              <w:jc w:val="center"/>
            </w:pPr>
            <w:r w:rsidRPr="008E5913">
              <w:rPr>
                <w:rFonts w:cs="Times New Roman"/>
                <w:sz w:val="20"/>
              </w:rPr>
              <w:t>6 200,00</w:t>
            </w:r>
          </w:p>
        </w:tc>
        <w:tc>
          <w:tcPr>
            <w:tcW w:w="992" w:type="dxa"/>
          </w:tcPr>
          <w:p w14:paraId="5DC5141B" w14:textId="77777777" w:rsidR="00940144" w:rsidRPr="008E5913" w:rsidRDefault="00940144" w:rsidP="00940144">
            <w:pPr>
              <w:jc w:val="center"/>
            </w:pPr>
            <w:r w:rsidRPr="008E5913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007" w:type="dxa"/>
          </w:tcPr>
          <w:p w14:paraId="6CA14AEA" w14:textId="77777777" w:rsidR="00940144" w:rsidRPr="008E5913" w:rsidRDefault="00940144" w:rsidP="00940144">
            <w:pPr>
              <w:jc w:val="center"/>
            </w:pPr>
            <w:r w:rsidRPr="008E5913">
              <w:rPr>
                <w:rFonts w:cs="Times New Roman"/>
                <w:sz w:val="20"/>
              </w:rPr>
              <w:t>17 018,30</w:t>
            </w:r>
          </w:p>
        </w:tc>
        <w:tc>
          <w:tcPr>
            <w:tcW w:w="1635" w:type="dxa"/>
            <w:vMerge/>
          </w:tcPr>
          <w:p w14:paraId="02C3DD8F" w14:textId="77777777" w:rsidR="00940144" w:rsidRPr="008E5913" w:rsidRDefault="00940144" w:rsidP="009401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20F959E" w14:textId="77777777" w:rsidR="008D2C90" w:rsidRPr="008E5913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AEB8BD8" w14:textId="77777777" w:rsidR="008D2C90" w:rsidRPr="008E5913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59608ED8" w14:textId="77777777" w:rsidR="008D2C90" w:rsidRPr="008E5913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6854E934" w14:textId="77777777" w:rsidR="008D2C90" w:rsidRPr="008E5913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C836FF2" w14:textId="77777777" w:rsidR="008D2C90" w:rsidRPr="008E5913" w:rsidRDefault="008D2C90" w:rsidP="008D2C90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796A5AA5" w14:textId="77777777" w:rsidR="00FC3066" w:rsidRPr="008E5913" w:rsidRDefault="008D2C90" w:rsidP="008D2C90">
      <w:pPr>
        <w:pStyle w:val="ConsPlusNormal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bookmarkStart w:id="0" w:name="P987"/>
      <w:bookmarkEnd w:id="0"/>
      <w:r w:rsidRPr="008E5913">
        <w:rPr>
          <w:rFonts w:ascii="Times New Roman" w:hAnsi="Times New Roman" w:cs="Times New Roman"/>
          <w:sz w:val="24"/>
          <w:szCs w:val="24"/>
        </w:rPr>
        <w:br w:type="page"/>
      </w:r>
      <w:r w:rsidR="00FC3066" w:rsidRPr="008E5913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B476D4" w:rsidRPr="008E591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B476D4" w:rsidRPr="008E5913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I</w:t>
      </w:r>
      <w:r w:rsidR="00B476D4" w:rsidRPr="008E59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02473F1" w14:textId="77777777" w:rsidR="00B476D4" w:rsidRPr="008E5913" w:rsidRDefault="00B476D4" w:rsidP="00B476D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 долгом»</w:t>
      </w:r>
    </w:p>
    <w:p w14:paraId="11808BBE" w14:textId="77777777" w:rsidR="00B476D4" w:rsidRPr="008E5913" w:rsidRDefault="00B476D4" w:rsidP="00B476D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609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993"/>
        <w:gridCol w:w="1701"/>
        <w:gridCol w:w="1134"/>
        <w:gridCol w:w="838"/>
        <w:gridCol w:w="708"/>
        <w:gridCol w:w="993"/>
        <w:gridCol w:w="850"/>
        <w:gridCol w:w="851"/>
        <w:gridCol w:w="1130"/>
        <w:gridCol w:w="992"/>
        <w:gridCol w:w="993"/>
        <w:gridCol w:w="992"/>
        <w:gridCol w:w="1575"/>
      </w:tblGrid>
      <w:tr w:rsidR="000564D8" w:rsidRPr="008E5913" w14:paraId="614D9579" w14:textId="77777777" w:rsidTr="00DF68F0">
        <w:tc>
          <w:tcPr>
            <w:tcW w:w="566" w:type="dxa"/>
            <w:vMerge w:val="restart"/>
          </w:tcPr>
          <w:p w14:paraId="0B7DAB6E" w14:textId="77777777" w:rsidR="00B3543A" w:rsidRPr="008E591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6F264DAB" w14:textId="77777777" w:rsidR="00B3543A" w:rsidRPr="008E591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2B7E79B0" w14:textId="77777777" w:rsidR="00B3543A" w:rsidRPr="008E591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</w:tcPr>
          <w:p w14:paraId="2E0F1574" w14:textId="77777777" w:rsidR="00B3543A" w:rsidRPr="008E591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</w:tcPr>
          <w:p w14:paraId="13B6C5AE" w14:textId="77777777" w:rsidR="00B3543A" w:rsidRPr="008E591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65CA6313" w14:textId="77777777" w:rsidR="00B3543A" w:rsidRPr="008E591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2047B8F4" w14:textId="77777777" w:rsidR="00B3543A" w:rsidRPr="008E591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8347" w:type="dxa"/>
            <w:gridSpan w:val="9"/>
          </w:tcPr>
          <w:p w14:paraId="7A8F3570" w14:textId="77777777" w:rsidR="00B3543A" w:rsidRPr="008E591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575" w:type="dxa"/>
          </w:tcPr>
          <w:p w14:paraId="630210DB" w14:textId="77777777" w:rsidR="00B3543A" w:rsidRPr="008E591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564D8" w:rsidRPr="008E5913" w14:paraId="03C29F0F" w14:textId="77777777" w:rsidTr="00DF68F0">
        <w:trPr>
          <w:trHeight w:val="20"/>
        </w:trPr>
        <w:tc>
          <w:tcPr>
            <w:tcW w:w="566" w:type="dxa"/>
            <w:vMerge/>
          </w:tcPr>
          <w:p w14:paraId="786C1CB8" w14:textId="77777777" w:rsidR="00B3543A" w:rsidRPr="008E5913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696AFE9" w14:textId="77777777" w:rsidR="00B3543A" w:rsidRPr="008E5913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DE75B3B" w14:textId="77777777" w:rsidR="00B3543A" w:rsidRPr="008E5913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A3BB40" w14:textId="77777777" w:rsidR="00B3543A" w:rsidRPr="008E5913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75377C3" w14:textId="77777777" w:rsidR="00B3543A" w:rsidRPr="008E5913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40" w:type="dxa"/>
            <w:gridSpan w:val="5"/>
          </w:tcPr>
          <w:p w14:paraId="58267B3C" w14:textId="77777777" w:rsidR="00B3543A" w:rsidRPr="008E591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8E5913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130" w:type="dxa"/>
          </w:tcPr>
          <w:p w14:paraId="57528F54" w14:textId="77777777" w:rsidR="00B3543A" w:rsidRPr="008E591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15515DE3" w14:textId="77777777" w:rsidR="00B3543A" w:rsidRPr="008E591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</w:tcPr>
          <w:p w14:paraId="6D8B952B" w14:textId="77777777" w:rsidR="00B3543A" w:rsidRPr="008E5913" w:rsidRDefault="00B3543A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992" w:type="dxa"/>
          </w:tcPr>
          <w:p w14:paraId="1EE68C4F" w14:textId="77777777" w:rsidR="00B3543A" w:rsidRPr="008E5913" w:rsidRDefault="00B3543A" w:rsidP="00B3543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575" w:type="dxa"/>
          </w:tcPr>
          <w:p w14:paraId="0DA16594" w14:textId="77777777" w:rsidR="00B3543A" w:rsidRPr="008E5913" w:rsidRDefault="00B3543A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564D8" w:rsidRPr="008E5913" w14:paraId="28A784A8" w14:textId="77777777" w:rsidTr="00DF68F0">
        <w:tc>
          <w:tcPr>
            <w:tcW w:w="566" w:type="dxa"/>
          </w:tcPr>
          <w:p w14:paraId="5C5CB014" w14:textId="77777777" w:rsidR="00B476D4" w:rsidRPr="008E591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6ADBE0DB" w14:textId="77777777" w:rsidR="00B476D4" w:rsidRPr="008E591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14:paraId="104E197D" w14:textId="77777777" w:rsidR="00B476D4" w:rsidRPr="008E591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</w:tcPr>
          <w:p w14:paraId="1F34817E" w14:textId="77777777" w:rsidR="00B476D4" w:rsidRPr="008E591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3C587147" w14:textId="77777777" w:rsidR="00B476D4" w:rsidRPr="008E591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40" w:type="dxa"/>
            <w:gridSpan w:val="5"/>
          </w:tcPr>
          <w:p w14:paraId="27FE749B" w14:textId="77777777" w:rsidR="00B476D4" w:rsidRPr="008E591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14:paraId="67CC208B" w14:textId="77777777" w:rsidR="00B476D4" w:rsidRPr="008E591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1D096437" w14:textId="77777777" w:rsidR="00B476D4" w:rsidRPr="008E591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</w:tcPr>
          <w:p w14:paraId="0C566528" w14:textId="77777777" w:rsidR="00B476D4" w:rsidRPr="008E591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14:paraId="69735478" w14:textId="77777777" w:rsidR="00B476D4" w:rsidRPr="008E591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575" w:type="dxa"/>
          </w:tcPr>
          <w:p w14:paraId="087C6E7E" w14:textId="77777777" w:rsidR="00B476D4" w:rsidRPr="008E5913" w:rsidRDefault="00B476D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564D8" w:rsidRPr="008E5913" w14:paraId="10E16AC5" w14:textId="77777777" w:rsidTr="00DF68F0">
        <w:tc>
          <w:tcPr>
            <w:tcW w:w="566" w:type="dxa"/>
            <w:vMerge w:val="restart"/>
          </w:tcPr>
          <w:p w14:paraId="3D98F34E" w14:textId="77777777" w:rsidR="00FC3066" w:rsidRPr="008E591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2FBABBBF" w14:textId="77777777" w:rsidR="00FC3066" w:rsidRPr="008E5913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t>Основное мероприятие 01</w:t>
            </w:r>
          </w:p>
          <w:p w14:paraId="29C16202" w14:textId="77777777" w:rsidR="00FC3066" w:rsidRPr="008E591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iCs/>
                <w:sz w:val="20"/>
              </w:rPr>
              <w:t>Реализация мероприятий в рамках управления муниципальным долгом</w:t>
            </w:r>
            <w:r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993" w:type="dxa"/>
            <w:vMerge w:val="restart"/>
          </w:tcPr>
          <w:p w14:paraId="7AD9B579" w14:textId="77777777" w:rsidR="00FC3066" w:rsidRPr="008E5913" w:rsidRDefault="00FC3066" w:rsidP="00FC3066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01" w:type="dxa"/>
          </w:tcPr>
          <w:p w14:paraId="0D13DF7E" w14:textId="77777777" w:rsidR="00FC3066" w:rsidRPr="008E591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E71940D" w14:textId="60C95C13" w:rsidR="00FC3066" w:rsidRPr="008E5913" w:rsidRDefault="00B7414B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131 109,90</w:t>
            </w:r>
          </w:p>
        </w:tc>
        <w:tc>
          <w:tcPr>
            <w:tcW w:w="4240" w:type="dxa"/>
            <w:gridSpan w:val="5"/>
          </w:tcPr>
          <w:p w14:paraId="7649A829" w14:textId="4BF634AA" w:rsidR="00FC3066" w:rsidRPr="008E5913" w:rsidRDefault="00B7414B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7 830,00</w:t>
            </w:r>
          </w:p>
        </w:tc>
        <w:tc>
          <w:tcPr>
            <w:tcW w:w="1130" w:type="dxa"/>
          </w:tcPr>
          <w:p w14:paraId="02C52D40" w14:textId="241D2CAA" w:rsidR="00FC3066" w:rsidRPr="008E5913" w:rsidRDefault="00B7414B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6165A992" w14:textId="77777777" w:rsidR="00FC3066" w:rsidRPr="008E5913" w:rsidRDefault="00CF55DE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14271E29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42 500,0</w:t>
            </w:r>
            <w:r w:rsidR="00B3543A" w:rsidRPr="008E591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3BBCC663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42 500,0</w:t>
            </w:r>
            <w:r w:rsidR="00B3543A" w:rsidRPr="008E5913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75" w:type="dxa"/>
            <w:vMerge w:val="restart"/>
          </w:tcPr>
          <w:p w14:paraId="5413A658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5997F4DC" w14:textId="77777777" w:rsidTr="00DF68F0">
        <w:tc>
          <w:tcPr>
            <w:tcW w:w="566" w:type="dxa"/>
            <w:vMerge/>
          </w:tcPr>
          <w:p w14:paraId="32C9B127" w14:textId="77777777" w:rsidR="00516AD7" w:rsidRPr="008E5913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E9DF7BC" w14:textId="77777777" w:rsidR="00516AD7" w:rsidRPr="008E5913" w:rsidRDefault="00516AD7" w:rsidP="00516A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0D35EDF2" w14:textId="77777777" w:rsidR="00516AD7" w:rsidRPr="008E5913" w:rsidRDefault="00516AD7" w:rsidP="00516AD7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F6201F" w14:textId="77777777" w:rsidR="00516AD7" w:rsidRPr="008E5913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53B42D7" w14:textId="5E864C78" w:rsidR="00516AD7" w:rsidRPr="008E5913" w:rsidRDefault="00B7414B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131 109,90</w:t>
            </w:r>
          </w:p>
        </w:tc>
        <w:tc>
          <w:tcPr>
            <w:tcW w:w="4240" w:type="dxa"/>
            <w:gridSpan w:val="5"/>
          </w:tcPr>
          <w:p w14:paraId="0D801C6F" w14:textId="5C3429EB" w:rsidR="00516AD7" w:rsidRPr="008E5913" w:rsidRDefault="00B7414B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7 830,00</w:t>
            </w:r>
          </w:p>
        </w:tc>
        <w:tc>
          <w:tcPr>
            <w:tcW w:w="1130" w:type="dxa"/>
          </w:tcPr>
          <w:p w14:paraId="06CF7823" w14:textId="7F6498CF" w:rsidR="00516AD7" w:rsidRPr="008E5913" w:rsidRDefault="00B7414B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604097D3" w14:textId="77777777" w:rsidR="00516AD7" w:rsidRPr="008E5913" w:rsidRDefault="00CF55DE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290D73F0" w14:textId="77777777" w:rsidR="00516AD7" w:rsidRPr="008E5913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04258273" w14:textId="77777777" w:rsidR="00516AD7" w:rsidRPr="008E5913" w:rsidRDefault="00516AD7" w:rsidP="00516AD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  <w:vMerge/>
          </w:tcPr>
          <w:p w14:paraId="2E0A3B76" w14:textId="77777777" w:rsidR="00516AD7" w:rsidRPr="008E5913" w:rsidRDefault="00516AD7" w:rsidP="00516A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79C55F4A" w14:textId="77777777" w:rsidTr="00DF68F0">
        <w:tc>
          <w:tcPr>
            <w:tcW w:w="566" w:type="dxa"/>
            <w:vMerge w:val="restart"/>
          </w:tcPr>
          <w:p w14:paraId="35997157" w14:textId="77777777" w:rsidR="00FC3066" w:rsidRPr="008E591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5A9DF324" w14:textId="77777777" w:rsidR="00FC3066" w:rsidRPr="008E5913" w:rsidRDefault="00FC3066" w:rsidP="00FC3066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01.01</w:t>
            </w:r>
          </w:p>
          <w:p w14:paraId="7885926D" w14:textId="77777777" w:rsidR="00FC3066" w:rsidRPr="008E591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iCs/>
                <w:sz w:val="20"/>
              </w:rPr>
              <w:t>Обслуживание муниципального долга по бюджетным кредитам</w:t>
            </w:r>
          </w:p>
        </w:tc>
        <w:tc>
          <w:tcPr>
            <w:tcW w:w="993" w:type="dxa"/>
            <w:vMerge w:val="restart"/>
          </w:tcPr>
          <w:p w14:paraId="374F6472" w14:textId="77777777" w:rsidR="00FC3066" w:rsidRPr="008E5913" w:rsidRDefault="00FC3066" w:rsidP="00FC3066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01" w:type="dxa"/>
          </w:tcPr>
          <w:p w14:paraId="7BCD4533" w14:textId="77777777" w:rsidR="00FC3066" w:rsidRPr="008E5913" w:rsidRDefault="00FC3066" w:rsidP="00FC306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CE4A2ED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4240" w:type="dxa"/>
            <w:gridSpan w:val="5"/>
          </w:tcPr>
          <w:p w14:paraId="3A4B1911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14:paraId="6E0D7924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14:paraId="15ED3D5C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14:paraId="4957BFD3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4666CD7B" w14:textId="77777777" w:rsidR="00FC3066" w:rsidRPr="008E5913" w:rsidRDefault="00FC3066" w:rsidP="00FC30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75" w:type="dxa"/>
            <w:vMerge w:val="restart"/>
          </w:tcPr>
          <w:p w14:paraId="70E5BAA0" w14:textId="77777777" w:rsidR="00B3543A" w:rsidRPr="008E5913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</w:p>
          <w:p w14:paraId="38358F40" w14:textId="77777777" w:rsidR="00FC3066" w:rsidRPr="008E5913" w:rsidRDefault="00FC3066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8E5913" w14:paraId="320409D3" w14:textId="77777777" w:rsidTr="00DF68F0">
        <w:tc>
          <w:tcPr>
            <w:tcW w:w="566" w:type="dxa"/>
            <w:vMerge/>
          </w:tcPr>
          <w:p w14:paraId="23E5A04E" w14:textId="77777777" w:rsidR="006571B1" w:rsidRPr="008E5913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B43A515" w14:textId="77777777" w:rsidR="006571B1" w:rsidRPr="008E5913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D20DAD1" w14:textId="77777777" w:rsidR="006571B1" w:rsidRPr="008E5913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07742A4" w14:textId="77777777" w:rsidR="006571B1" w:rsidRPr="008E5913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A4468B1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516AD7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268,60</w:t>
            </w:r>
          </w:p>
        </w:tc>
        <w:tc>
          <w:tcPr>
            <w:tcW w:w="4240" w:type="dxa"/>
            <w:gridSpan w:val="5"/>
          </w:tcPr>
          <w:p w14:paraId="0D712359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35,90</w:t>
            </w:r>
          </w:p>
        </w:tc>
        <w:tc>
          <w:tcPr>
            <w:tcW w:w="1130" w:type="dxa"/>
          </w:tcPr>
          <w:p w14:paraId="4865C707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23,80</w:t>
            </w:r>
          </w:p>
        </w:tc>
        <w:tc>
          <w:tcPr>
            <w:tcW w:w="992" w:type="dxa"/>
          </w:tcPr>
          <w:p w14:paraId="03912C24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8,90</w:t>
            </w:r>
          </w:p>
        </w:tc>
        <w:tc>
          <w:tcPr>
            <w:tcW w:w="993" w:type="dxa"/>
          </w:tcPr>
          <w:p w14:paraId="73571753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F26B878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575" w:type="dxa"/>
            <w:vMerge/>
          </w:tcPr>
          <w:p w14:paraId="3B7FD465" w14:textId="77777777" w:rsidR="006571B1" w:rsidRPr="008E5913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43459D0F" w14:textId="77777777" w:rsidTr="00DF68F0">
        <w:tc>
          <w:tcPr>
            <w:tcW w:w="566" w:type="dxa"/>
            <w:vMerge/>
          </w:tcPr>
          <w:p w14:paraId="5FF9A30A" w14:textId="77777777" w:rsidR="006571B1" w:rsidRPr="008E5913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6F0AA1A" w14:textId="77777777" w:rsidR="006571B1" w:rsidRPr="008E5913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Стоимость муниципальных заимствований по бюджетным кредитам городского округа, тыс. руб.</w:t>
            </w:r>
          </w:p>
        </w:tc>
        <w:tc>
          <w:tcPr>
            <w:tcW w:w="993" w:type="dxa"/>
            <w:vMerge w:val="restart"/>
          </w:tcPr>
          <w:p w14:paraId="59BA5766" w14:textId="77777777" w:rsidR="006571B1" w:rsidRPr="008E5913" w:rsidRDefault="006571B1" w:rsidP="006571B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14:paraId="5CB7C77C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116CBB50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8" w:type="dxa"/>
            <w:vMerge w:val="restart"/>
          </w:tcPr>
          <w:p w14:paraId="135AA8AF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1805F308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374928E3" w14:textId="1C0DC4CC" w:rsidR="006571B1" w:rsidRPr="008E5913" w:rsidRDefault="00DA3439" w:rsidP="006571B1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18"/>
                <w:szCs w:val="20"/>
              </w:rPr>
              <w:t>В том числе</w:t>
            </w:r>
            <w:r w:rsidR="006571B1" w:rsidRPr="008E5913">
              <w:rPr>
                <w:sz w:val="18"/>
                <w:szCs w:val="20"/>
              </w:rPr>
              <w:t>:</w:t>
            </w:r>
          </w:p>
        </w:tc>
        <w:tc>
          <w:tcPr>
            <w:tcW w:w="1130" w:type="dxa"/>
            <w:vMerge w:val="restart"/>
          </w:tcPr>
          <w:p w14:paraId="0CB26209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3267B761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4FF2E259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33E24F91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0C134259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 w:val="restart"/>
          </w:tcPr>
          <w:p w14:paraId="59E50D8C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8E5913" w14:paraId="4B3EC19D" w14:textId="77777777" w:rsidTr="00DF68F0">
        <w:tc>
          <w:tcPr>
            <w:tcW w:w="566" w:type="dxa"/>
            <w:vMerge/>
          </w:tcPr>
          <w:p w14:paraId="60A72330" w14:textId="77777777" w:rsidR="00DF68F0" w:rsidRPr="008E591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6FDC102" w14:textId="77777777" w:rsidR="00DF68F0" w:rsidRPr="008E591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FE211AA" w14:textId="77777777" w:rsidR="00DF68F0" w:rsidRPr="008E591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CC797B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755D2B89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Merge/>
          </w:tcPr>
          <w:p w14:paraId="125C2E65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756C8379" w14:textId="77777777" w:rsidR="00DF68F0" w:rsidRPr="008E5913" w:rsidRDefault="00DF68F0" w:rsidP="00DF68F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EFCAE4B" w14:textId="77777777" w:rsidR="00DF68F0" w:rsidRPr="008E5913" w:rsidRDefault="00DF68F0" w:rsidP="00DF68F0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</w:tcPr>
          <w:p w14:paraId="1EB75E79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7BAFF8A8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28E347C8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32459C26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33842523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0" w:type="dxa"/>
            <w:vMerge/>
          </w:tcPr>
          <w:p w14:paraId="6F91868E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CE3E36E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D98D7E5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3B9F1301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/>
          </w:tcPr>
          <w:p w14:paraId="60A8EAA6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35FE8821" w14:textId="77777777" w:rsidTr="00DF68F0">
        <w:tc>
          <w:tcPr>
            <w:tcW w:w="566" w:type="dxa"/>
            <w:vMerge/>
          </w:tcPr>
          <w:p w14:paraId="41967FAC" w14:textId="77777777" w:rsidR="009A6872" w:rsidRPr="008E591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5ACC8F1" w14:textId="77777777" w:rsidR="009A6872" w:rsidRPr="008E591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10A5AF21" w14:textId="77777777" w:rsidR="009A6872" w:rsidRPr="008E591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F3C35D8" w14:textId="77777777" w:rsidR="009A6872" w:rsidRPr="008E591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3EA636F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1 268,6</w:t>
            </w:r>
          </w:p>
        </w:tc>
        <w:tc>
          <w:tcPr>
            <w:tcW w:w="838" w:type="dxa"/>
          </w:tcPr>
          <w:p w14:paraId="51F54322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708" w:type="dxa"/>
          </w:tcPr>
          <w:p w14:paraId="491D56D4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</w:tcPr>
          <w:p w14:paraId="0598D6F0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</w:tcPr>
          <w:p w14:paraId="537A7972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1" w:type="dxa"/>
          </w:tcPr>
          <w:p w14:paraId="1C91F677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635,9</w:t>
            </w:r>
          </w:p>
        </w:tc>
        <w:tc>
          <w:tcPr>
            <w:tcW w:w="1130" w:type="dxa"/>
          </w:tcPr>
          <w:p w14:paraId="26A8E3DC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423,8</w:t>
            </w:r>
          </w:p>
        </w:tc>
        <w:tc>
          <w:tcPr>
            <w:tcW w:w="992" w:type="dxa"/>
          </w:tcPr>
          <w:p w14:paraId="383A4457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208,9</w:t>
            </w:r>
          </w:p>
        </w:tc>
        <w:tc>
          <w:tcPr>
            <w:tcW w:w="993" w:type="dxa"/>
          </w:tcPr>
          <w:p w14:paraId="2E5C9A25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2" w:type="dxa"/>
          </w:tcPr>
          <w:p w14:paraId="31923D6E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1575" w:type="dxa"/>
            <w:vMerge/>
          </w:tcPr>
          <w:p w14:paraId="524B8372" w14:textId="77777777" w:rsidR="009A6872" w:rsidRPr="008E591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00421696" w14:textId="77777777" w:rsidTr="00DF68F0">
        <w:tc>
          <w:tcPr>
            <w:tcW w:w="566" w:type="dxa"/>
            <w:vMerge w:val="restart"/>
          </w:tcPr>
          <w:p w14:paraId="00B91A0E" w14:textId="77777777" w:rsidR="006571B1" w:rsidRPr="008E5913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.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8E591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94A2D" w14:textId="77777777" w:rsidR="006571B1" w:rsidRPr="008E5913" w:rsidRDefault="006571B1" w:rsidP="006571B1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01.02</w:t>
            </w:r>
          </w:p>
          <w:p w14:paraId="430F77F1" w14:textId="77777777" w:rsidR="006571B1" w:rsidRPr="008E5913" w:rsidRDefault="006571B1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  <w:r w:rsidRPr="008E5913">
              <w:rPr>
                <w:rFonts w:ascii="Times New Roman" w:hAnsi="Times New Roman" w:cs="Times New Roman"/>
                <w:iCs/>
                <w:sz w:val="20"/>
              </w:rPr>
              <w:t xml:space="preserve">Обслуживание муниципального </w:t>
            </w:r>
            <w:r w:rsidRPr="008E5913">
              <w:rPr>
                <w:rFonts w:ascii="Times New Roman" w:hAnsi="Times New Roman" w:cs="Times New Roman"/>
                <w:iCs/>
                <w:sz w:val="20"/>
              </w:rPr>
              <w:lastRenderedPageBreak/>
              <w:t>долга по коммерческим кредитам</w:t>
            </w:r>
          </w:p>
          <w:p w14:paraId="43792474" w14:textId="77777777" w:rsidR="00516AD7" w:rsidRPr="008E5913" w:rsidRDefault="00516AD7" w:rsidP="006571B1">
            <w:pPr>
              <w:pStyle w:val="ConsPlusNormal"/>
              <w:rPr>
                <w:rFonts w:ascii="Times New Roman" w:hAnsi="Times New Roman" w:cs="Times New Roman"/>
                <w:iCs/>
                <w:sz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8500F" w14:textId="77777777" w:rsidR="006571B1" w:rsidRPr="008E5913" w:rsidRDefault="00FC3066" w:rsidP="006571B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2023-2027</w:t>
            </w:r>
          </w:p>
        </w:tc>
        <w:tc>
          <w:tcPr>
            <w:tcW w:w="1701" w:type="dxa"/>
          </w:tcPr>
          <w:p w14:paraId="37A401BA" w14:textId="77777777" w:rsidR="006571B1" w:rsidRPr="008E5913" w:rsidRDefault="006571B1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29E311D7" w14:textId="16D111F2" w:rsidR="006571B1" w:rsidRPr="008E5913" w:rsidRDefault="00B7414B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9 841,30</w:t>
            </w:r>
          </w:p>
        </w:tc>
        <w:tc>
          <w:tcPr>
            <w:tcW w:w="4240" w:type="dxa"/>
            <w:gridSpan w:val="5"/>
          </w:tcPr>
          <w:p w14:paraId="073033B6" w14:textId="131AB289" w:rsidR="006571B1" w:rsidRPr="008E5913" w:rsidRDefault="00B7414B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 194,10</w:t>
            </w:r>
          </w:p>
        </w:tc>
        <w:tc>
          <w:tcPr>
            <w:tcW w:w="1130" w:type="dxa"/>
          </w:tcPr>
          <w:p w14:paraId="5F3C6EFC" w14:textId="24EEE476" w:rsidR="006571B1" w:rsidRPr="008E5913" w:rsidRDefault="00B7414B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2 264,10</w:t>
            </w:r>
          </w:p>
        </w:tc>
        <w:tc>
          <w:tcPr>
            <w:tcW w:w="992" w:type="dxa"/>
          </w:tcPr>
          <w:p w14:paraId="2C7A9749" w14:textId="77777777" w:rsidR="006571B1" w:rsidRPr="008E5913" w:rsidRDefault="00CF55DE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14:paraId="760A87E9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992" w:type="dxa"/>
          </w:tcPr>
          <w:p w14:paraId="0D0CDEEC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2</w:t>
            </w:r>
            <w:r w:rsidR="00516AD7"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E5913">
              <w:rPr>
                <w:rFonts w:ascii="Times New Roman" w:hAnsi="Times New Roman" w:cs="Times New Roman"/>
                <w:sz w:val="20"/>
              </w:rPr>
              <w:t>500,00</w:t>
            </w:r>
          </w:p>
        </w:tc>
        <w:tc>
          <w:tcPr>
            <w:tcW w:w="1575" w:type="dxa"/>
            <w:vMerge w:val="restart"/>
          </w:tcPr>
          <w:p w14:paraId="41D0BF27" w14:textId="77777777" w:rsidR="006571B1" w:rsidRPr="008E5913" w:rsidRDefault="00B3543A" w:rsidP="00B354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Администрация городского округа,</w:t>
            </w:r>
            <w:r w:rsidR="006571B1" w:rsidRPr="008E5913">
              <w:rPr>
                <w:rFonts w:ascii="Times New Roman" w:hAnsi="Times New Roman" w:cs="Times New Roman"/>
                <w:sz w:val="20"/>
              </w:rPr>
              <w:t xml:space="preserve"> Финансовое </w:t>
            </w:r>
            <w:r w:rsidR="006571B1" w:rsidRPr="008E591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</w:t>
            </w:r>
          </w:p>
        </w:tc>
      </w:tr>
      <w:tr w:rsidR="000564D8" w:rsidRPr="008E5913" w14:paraId="163F6B6E" w14:textId="77777777" w:rsidTr="00DF68F0">
        <w:trPr>
          <w:trHeight w:val="437"/>
        </w:trPr>
        <w:tc>
          <w:tcPr>
            <w:tcW w:w="566" w:type="dxa"/>
            <w:vMerge/>
          </w:tcPr>
          <w:p w14:paraId="02691CB0" w14:textId="77777777" w:rsidR="00CF55DE" w:rsidRPr="008E5913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57E3527" w14:textId="77777777" w:rsidR="00CF55DE" w:rsidRPr="008E5913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25C9D746" w14:textId="77777777" w:rsidR="00CF55DE" w:rsidRPr="008E5913" w:rsidRDefault="00CF55DE" w:rsidP="00CF55D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B546245" w14:textId="77777777" w:rsidR="00CF55DE" w:rsidRPr="008E5913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F4ADE59" w14:textId="6F4A373B" w:rsidR="00CF55DE" w:rsidRPr="008E5913" w:rsidRDefault="00BC1EED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>129 841,30</w:t>
            </w:r>
          </w:p>
        </w:tc>
        <w:tc>
          <w:tcPr>
            <w:tcW w:w="4240" w:type="dxa"/>
            <w:gridSpan w:val="5"/>
          </w:tcPr>
          <w:p w14:paraId="7640E66D" w14:textId="5CC80B36" w:rsidR="00CF55DE" w:rsidRPr="008E5913" w:rsidRDefault="00B7414B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 194,10</w:t>
            </w:r>
          </w:p>
        </w:tc>
        <w:tc>
          <w:tcPr>
            <w:tcW w:w="1130" w:type="dxa"/>
          </w:tcPr>
          <w:p w14:paraId="32D4EB98" w14:textId="22F61C2B" w:rsidR="00CF55DE" w:rsidRPr="008E5913" w:rsidRDefault="00B7414B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2 264,10</w:t>
            </w:r>
          </w:p>
        </w:tc>
        <w:tc>
          <w:tcPr>
            <w:tcW w:w="992" w:type="dxa"/>
          </w:tcPr>
          <w:p w14:paraId="2D5EF3C5" w14:textId="77777777" w:rsidR="00CF55DE" w:rsidRPr="008E5913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14:paraId="2EBAA655" w14:textId="77777777" w:rsidR="00CF55DE" w:rsidRPr="008E5913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992" w:type="dxa"/>
          </w:tcPr>
          <w:p w14:paraId="498BD595" w14:textId="77777777" w:rsidR="00CF55DE" w:rsidRPr="008E5913" w:rsidRDefault="00CF55DE" w:rsidP="00CF55D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2 500,00</w:t>
            </w:r>
          </w:p>
        </w:tc>
        <w:tc>
          <w:tcPr>
            <w:tcW w:w="1575" w:type="dxa"/>
            <w:vMerge/>
          </w:tcPr>
          <w:p w14:paraId="148D92A4" w14:textId="77777777" w:rsidR="00CF55DE" w:rsidRPr="008E5913" w:rsidRDefault="00CF55DE" w:rsidP="00CF55D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6E516E43" w14:textId="77777777" w:rsidTr="00DF68F0">
        <w:tc>
          <w:tcPr>
            <w:tcW w:w="566" w:type="dxa"/>
            <w:vMerge/>
          </w:tcPr>
          <w:p w14:paraId="1A092A3D" w14:textId="77777777" w:rsidR="006571B1" w:rsidRPr="008E5913" w:rsidRDefault="006571B1" w:rsidP="006571B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CA62061" w14:textId="77777777" w:rsidR="006571B1" w:rsidRPr="008E5913" w:rsidRDefault="006571B1" w:rsidP="006571B1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Стоимость муниципальных заимствований по коммерческим кредитам городского округа, тыс. руб.</w:t>
            </w:r>
          </w:p>
        </w:tc>
        <w:tc>
          <w:tcPr>
            <w:tcW w:w="993" w:type="dxa"/>
            <w:vMerge w:val="restart"/>
          </w:tcPr>
          <w:p w14:paraId="3C35083F" w14:textId="77777777" w:rsidR="006571B1" w:rsidRPr="008E5913" w:rsidRDefault="006571B1" w:rsidP="006571B1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E591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  <w:vMerge w:val="restart"/>
          </w:tcPr>
          <w:p w14:paraId="598A3F03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134" w:type="dxa"/>
            <w:vMerge w:val="restart"/>
          </w:tcPr>
          <w:p w14:paraId="27A04609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38" w:type="dxa"/>
            <w:vMerge w:val="restart"/>
          </w:tcPr>
          <w:p w14:paraId="4AAB88FB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31B2EA7D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37DA8711" w14:textId="52B06042" w:rsidR="006571B1" w:rsidRPr="008E5913" w:rsidRDefault="00DA3439" w:rsidP="006571B1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18"/>
                <w:szCs w:val="20"/>
              </w:rPr>
              <w:t>В том числе</w:t>
            </w:r>
            <w:r w:rsidR="006571B1" w:rsidRPr="008E5913">
              <w:rPr>
                <w:sz w:val="18"/>
                <w:szCs w:val="20"/>
              </w:rPr>
              <w:t>:</w:t>
            </w:r>
          </w:p>
        </w:tc>
        <w:tc>
          <w:tcPr>
            <w:tcW w:w="1130" w:type="dxa"/>
            <w:vMerge w:val="restart"/>
          </w:tcPr>
          <w:p w14:paraId="557C5FDB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  <w:vMerge w:val="restart"/>
          </w:tcPr>
          <w:p w14:paraId="1F7635BE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3" w:type="dxa"/>
            <w:vMerge w:val="restart"/>
          </w:tcPr>
          <w:p w14:paraId="14F8840E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992" w:type="dxa"/>
            <w:vMerge w:val="restart"/>
          </w:tcPr>
          <w:p w14:paraId="1CEED23F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11048777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 w:val="restart"/>
          </w:tcPr>
          <w:p w14:paraId="75CDAC21" w14:textId="77777777" w:rsidR="006571B1" w:rsidRPr="008E5913" w:rsidRDefault="006571B1" w:rsidP="006571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8E5913" w14:paraId="4CF09D41" w14:textId="77777777" w:rsidTr="00DF68F0">
        <w:tc>
          <w:tcPr>
            <w:tcW w:w="566" w:type="dxa"/>
            <w:vMerge/>
          </w:tcPr>
          <w:p w14:paraId="44FFFF58" w14:textId="77777777" w:rsidR="00DF68F0" w:rsidRPr="008E591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2BF3A850" w14:textId="77777777" w:rsidR="00DF68F0" w:rsidRPr="008E591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3D8CDAA2" w14:textId="77777777" w:rsidR="00DF68F0" w:rsidRPr="008E5913" w:rsidRDefault="00DF68F0" w:rsidP="00DF68F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FAC3CF6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14:paraId="6DAB877A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8" w:type="dxa"/>
            <w:vMerge/>
          </w:tcPr>
          <w:p w14:paraId="6879328D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</w:tcPr>
          <w:p w14:paraId="0C954655" w14:textId="77777777" w:rsidR="00DF68F0" w:rsidRPr="008E5913" w:rsidRDefault="00DF68F0" w:rsidP="00DF68F0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5B7EF10" w14:textId="77777777" w:rsidR="00DF68F0" w:rsidRPr="008E5913" w:rsidRDefault="00DF68F0" w:rsidP="00DF68F0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3" w:type="dxa"/>
          </w:tcPr>
          <w:p w14:paraId="0C5B1DE5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1E968EF1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0" w:type="dxa"/>
          </w:tcPr>
          <w:p w14:paraId="10F68899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1" w:type="dxa"/>
          </w:tcPr>
          <w:p w14:paraId="5CE30F46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0DCDEB64" w14:textId="77777777" w:rsidR="00DF68F0" w:rsidRPr="008E5913" w:rsidRDefault="00DF68F0" w:rsidP="00DF68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1130" w:type="dxa"/>
            <w:vMerge/>
          </w:tcPr>
          <w:p w14:paraId="2FCC1194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42CB21B9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14:paraId="05D99093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14:paraId="068C0D21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75" w:type="dxa"/>
            <w:vMerge/>
          </w:tcPr>
          <w:p w14:paraId="45E06788" w14:textId="77777777" w:rsidR="00DF68F0" w:rsidRPr="008E5913" w:rsidRDefault="00DF68F0" w:rsidP="00DF68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22DC4B64" w14:textId="77777777" w:rsidTr="00DF68F0">
        <w:tc>
          <w:tcPr>
            <w:tcW w:w="566" w:type="dxa"/>
            <w:vMerge/>
          </w:tcPr>
          <w:p w14:paraId="45CDA014" w14:textId="77777777" w:rsidR="009A6872" w:rsidRPr="008E591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C82F475" w14:textId="77777777" w:rsidR="009A6872" w:rsidRPr="008E591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46E91A80" w14:textId="77777777" w:rsidR="009A6872" w:rsidRPr="008E591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AA6CD9" w14:textId="77777777" w:rsidR="009A6872" w:rsidRPr="008E591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01EC48E" w14:textId="6A39F03B" w:rsidR="009A6872" w:rsidRPr="008E5913" w:rsidRDefault="00BC1EED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9 841,30</w:t>
            </w:r>
          </w:p>
        </w:tc>
        <w:tc>
          <w:tcPr>
            <w:tcW w:w="838" w:type="dxa"/>
          </w:tcPr>
          <w:p w14:paraId="17676204" w14:textId="51205879" w:rsidR="009A6872" w:rsidRPr="008E5913" w:rsidRDefault="00EF0D59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7 194,1</w:t>
            </w:r>
          </w:p>
        </w:tc>
        <w:tc>
          <w:tcPr>
            <w:tcW w:w="708" w:type="dxa"/>
          </w:tcPr>
          <w:p w14:paraId="7427F28A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8E5913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993" w:type="dxa"/>
          </w:tcPr>
          <w:p w14:paraId="3B909616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8E5913">
              <w:rPr>
                <w:rFonts w:ascii="Times New Roman" w:hAnsi="Times New Roman"/>
                <w:sz w:val="18"/>
              </w:rPr>
              <w:t>1000</w:t>
            </w:r>
          </w:p>
        </w:tc>
        <w:tc>
          <w:tcPr>
            <w:tcW w:w="850" w:type="dxa"/>
          </w:tcPr>
          <w:p w14:paraId="34DAB0DF" w14:textId="1FDA58DF" w:rsidR="009A6872" w:rsidRPr="008E5913" w:rsidRDefault="00EF0D59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8E5913">
              <w:rPr>
                <w:rFonts w:ascii="Times New Roman" w:hAnsi="Times New Roman"/>
                <w:sz w:val="18"/>
              </w:rPr>
              <w:t>1</w:t>
            </w:r>
            <w:r w:rsidR="009A6872" w:rsidRPr="008E5913">
              <w:rPr>
                <w:rFonts w:ascii="Times New Roman" w:hAnsi="Times New Roman"/>
                <w:sz w:val="18"/>
              </w:rPr>
              <w:t>000</w:t>
            </w:r>
          </w:p>
        </w:tc>
        <w:tc>
          <w:tcPr>
            <w:tcW w:w="851" w:type="dxa"/>
          </w:tcPr>
          <w:p w14:paraId="44C01D8C" w14:textId="4DD8D1A3" w:rsidR="009A6872" w:rsidRPr="008E5913" w:rsidRDefault="00EF0D59" w:rsidP="009A6872">
            <w:pPr>
              <w:pStyle w:val="ConsPlusNormal"/>
              <w:jc w:val="center"/>
              <w:rPr>
                <w:rFonts w:ascii="Times New Roman" w:hAnsi="Times New Roman"/>
                <w:sz w:val="18"/>
              </w:rPr>
            </w:pPr>
            <w:r w:rsidRPr="008E5913">
              <w:rPr>
                <w:rFonts w:ascii="Times New Roman" w:hAnsi="Times New Roman"/>
                <w:sz w:val="18"/>
              </w:rPr>
              <w:t>7</w:t>
            </w:r>
            <w:r w:rsidR="009A6872" w:rsidRPr="008E5913">
              <w:rPr>
                <w:rFonts w:ascii="Times New Roman" w:hAnsi="Times New Roman"/>
                <w:sz w:val="18"/>
              </w:rPr>
              <w:t>1</w:t>
            </w:r>
            <w:r w:rsidR="002C4006" w:rsidRPr="008E5913">
              <w:rPr>
                <w:rFonts w:ascii="Times New Roman" w:hAnsi="Times New Roman"/>
                <w:sz w:val="18"/>
                <w:lang w:val="en-US"/>
              </w:rPr>
              <w:t>9</w:t>
            </w:r>
            <w:r w:rsidR="009A6872" w:rsidRPr="008E5913">
              <w:rPr>
                <w:rFonts w:ascii="Times New Roman" w:hAnsi="Times New Roman"/>
                <w:sz w:val="18"/>
              </w:rPr>
              <w:t>4,1</w:t>
            </w:r>
          </w:p>
        </w:tc>
        <w:tc>
          <w:tcPr>
            <w:tcW w:w="1130" w:type="dxa"/>
          </w:tcPr>
          <w:p w14:paraId="193A6917" w14:textId="5F764755" w:rsidR="009A6872" w:rsidRPr="008E5913" w:rsidRDefault="00EF0D59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2 264,1</w:t>
            </w:r>
          </w:p>
        </w:tc>
        <w:tc>
          <w:tcPr>
            <w:tcW w:w="992" w:type="dxa"/>
          </w:tcPr>
          <w:p w14:paraId="70DE5A0A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 383,10</w:t>
            </w:r>
          </w:p>
        </w:tc>
        <w:tc>
          <w:tcPr>
            <w:tcW w:w="993" w:type="dxa"/>
          </w:tcPr>
          <w:p w14:paraId="1D3124CD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992" w:type="dxa"/>
          </w:tcPr>
          <w:p w14:paraId="015D86FF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42500,0</w:t>
            </w:r>
          </w:p>
        </w:tc>
        <w:tc>
          <w:tcPr>
            <w:tcW w:w="1575" w:type="dxa"/>
            <w:vMerge/>
          </w:tcPr>
          <w:p w14:paraId="7C1092CA" w14:textId="77777777" w:rsidR="009A6872" w:rsidRPr="008E591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4E428C3D" w14:textId="77777777" w:rsidTr="00DF68F0">
        <w:tc>
          <w:tcPr>
            <w:tcW w:w="566" w:type="dxa"/>
            <w:vMerge w:val="restart"/>
          </w:tcPr>
          <w:p w14:paraId="78451204" w14:textId="77777777" w:rsidR="00B7414B" w:rsidRPr="008E5913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CD129BA" w14:textId="77777777" w:rsidR="00B7414B" w:rsidRPr="008E5913" w:rsidRDefault="00B7414B" w:rsidP="00B7414B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E5913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8E5913">
              <w:rPr>
                <w:rFonts w:cs="Times New Roman"/>
                <w:sz w:val="20"/>
                <w:szCs w:val="20"/>
                <w:lang w:val="en-US"/>
              </w:rPr>
              <w:t xml:space="preserve"> III</w:t>
            </w:r>
          </w:p>
        </w:tc>
        <w:tc>
          <w:tcPr>
            <w:tcW w:w="993" w:type="dxa"/>
            <w:vMerge w:val="restart"/>
          </w:tcPr>
          <w:p w14:paraId="4F3A8B3A" w14:textId="77777777" w:rsidR="00B7414B" w:rsidRPr="008E5913" w:rsidRDefault="00B7414B" w:rsidP="00B741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14:paraId="13FC14ED" w14:textId="77777777" w:rsidR="00B7414B" w:rsidRPr="008E5913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8BB8E4E" w14:textId="0757E03D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131 109,90</w:t>
            </w:r>
          </w:p>
        </w:tc>
        <w:tc>
          <w:tcPr>
            <w:tcW w:w="4240" w:type="dxa"/>
            <w:gridSpan w:val="5"/>
          </w:tcPr>
          <w:p w14:paraId="5E4F27BE" w14:textId="76B8DEBA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7 830,00</w:t>
            </w:r>
          </w:p>
        </w:tc>
        <w:tc>
          <w:tcPr>
            <w:tcW w:w="1130" w:type="dxa"/>
          </w:tcPr>
          <w:p w14:paraId="1DB482F6" w14:textId="5BE27470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3110D02A" w14:textId="7777777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6D0EA8F5" w14:textId="7777777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6674A6B4" w14:textId="7777777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  <w:vMerge w:val="restart"/>
          </w:tcPr>
          <w:p w14:paraId="242C3038" w14:textId="7777777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8E5913" w14:paraId="16C1C528" w14:textId="77777777" w:rsidTr="00DF68F0">
        <w:tc>
          <w:tcPr>
            <w:tcW w:w="566" w:type="dxa"/>
            <w:vMerge/>
          </w:tcPr>
          <w:p w14:paraId="6A0AED54" w14:textId="77777777" w:rsidR="00B7414B" w:rsidRPr="008E5913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03FA24E" w14:textId="77777777" w:rsidR="00B7414B" w:rsidRPr="008E5913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4426EAA" w14:textId="77777777" w:rsidR="00B7414B" w:rsidRPr="008E5913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9C51E9" w14:textId="77777777" w:rsidR="00B7414B" w:rsidRPr="008E5913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14:paraId="7EFF55E5" w14:textId="77777777" w:rsidR="00B7414B" w:rsidRPr="008E5913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14:paraId="248F34DE" w14:textId="3E78772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131 109,90</w:t>
            </w:r>
          </w:p>
        </w:tc>
        <w:tc>
          <w:tcPr>
            <w:tcW w:w="4240" w:type="dxa"/>
            <w:gridSpan w:val="5"/>
          </w:tcPr>
          <w:p w14:paraId="24EBFA19" w14:textId="7986BBFF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7 830,00</w:t>
            </w:r>
          </w:p>
        </w:tc>
        <w:tc>
          <w:tcPr>
            <w:tcW w:w="1130" w:type="dxa"/>
          </w:tcPr>
          <w:p w14:paraId="0BE65592" w14:textId="7B1FC36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1E6D7644" w14:textId="7777777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685ED954" w14:textId="7777777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19C4686C" w14:textId="7777777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  <w:vMerge/>
          </w:tcPr>
          <w:p w14:paraId="1EE6C935" w14:textId="77777777" w:rsidR="00B7414B" w:rsidRPr="008E5913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206243AF" w14:textId="77777777" w:rsidTr="00DF68F0">
        <w:tc>
          <w:tcPr>
            <w:tcW w:w="16093" w:type="dxa"/>
            <w:gridSpan w:val="15"/>
          </w:tcPr>
          <w:p w14:paraId="22B54D46" w14:textId="77777777" w:rsidR="006E1CA9" w:rsidRPr="008E5913" w:rsidRDefault="006E1CA9" w:rsidP="006571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</w:tc>
      </w:tr>
      <w:tr w:rsidR="000564D8" w:rsidRPr="008E5913" w14:paraId="61425B96" w14:textId="77777777" w:rsidTr="00DF68F0">
        <w:tc>
          <w:tcPr>
            <w:tcW w:w="566" w:type="dxa"/>
            <w:vMerge w:val="restart"/>
          </w:tcPr>
          <w:p w14:paraId="74CB4E76" w14:textId="77777777" w:rsidR="00B7414B" w:rsidRPr="008E5913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368E066B" w14:textId="77777777" w:rsidR="00B7414B" w:rsidRPr="008E5913" w:rsidRDefault="00B7414B" w:rsidP="00B7414B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993" w:type="dxa"/>
          </w:tcPr>
          <w:p w14:paraId="019912F6" w14:textId="77777777" w:rsidR="00B7414B" w:rsidRPr="008E5913" w:rsidRDefault="00B7414B" w:rsidP="00B741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14:paraId="687923E8" w14:textId="77777777" w:rsidR="00B7414B" w:rsidRPr="008E5913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A63727F" w14:textId="19546329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131 109,90</w:t>
            </w:r>
          </w:p>
        </w:tc>
        <w:tc>
          <w:tcPr>
            <w:tcW w:w="4240" w:type="dxa"/>
            <w:gridSpan w:val="5"/>
          </w:tcPr>
          <w:p w14:paraId="242C30B4" w14:textId="4D16C1C2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7 830,00</w:t>
            </w:r>
          </w:p>
        </w:tc>
        <w:tc>
          <w:tcPr>
            <w:tcW w:w="1130" w:type="dxa"/>
          </w:tcPr>
          <w:p w14:paraId="4E553691" w14:textId="040CA1BB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361B35F6" w14:textId="7777777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4CF1FDAD" w14:textId="7777777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7A9DB17B" w14:textId="7777777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</w:tcPr>
          <w:p w14:paraId="0EAEC182" w14:textId="7777777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8E5913" w14:paraId="24758629" w14:textId="77777777" w:rsidTr="00DF68F0">
        <w:tc>
          <w:tcPr>
            <w:tcW w:w="566" w:type="dxa"/>
            <w:vMerge/>
          </w:tcPr>
          <w:p w14:paraId="49C06EA5" w14:textId="77777777" w:rsidR="00B7414B" w:rsidRPr="008E5913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6619205" w14:textId="77777777" w:rsidR="00B7414B" w:rsidRPr="008E5913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82BC11B" w14:textId="77777777" w:rsidR="00B7414B" w:rsidRPr="008E5913" w:rsidRDefault="00B7414B" w:rsidP="00B7414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9BE2E0" w14:textId="77777777" w:rsidR="00B7414B" w:rsidRPr="008E5913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</w:p>
          <w:p w14:paraId="345BA2D0" w14:textId="77777777" w:rsidR="00B7414B" w:rsidRPr="008E5913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осковской области</w:t>
            </w:r>
          </w:p>
        </w:tc>
        <w:tc>
          <w:tcPr>
            <w:tcW w:w="1134" w:type="dxa"/>
          </w:tcPr>
          <w:p w14:paraId="3A81CD92" w14:textId="2608161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131 109,90</w:t>
            </w:r>
          </w:p>
        </w:tc>
        <w:tc>
          <w:tcPr>
            <w:tcW w:w="4240" w:type="dxa"/>
            <w:gridSpan w:val="5"/>
          </w:tcPr>
          <w:p w14:paraId="20B822DF" w14:textId="198EB576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7 830,00</w:t>
            </w:r>
          </w:p>
        </w:tc>
        <w:tc>
          <w:tcPr>
            <w:tcW w:w="1130" w:type="dxa"/>
          </w:tcPr>
          <w:p w14:paraId="531E8DC4" w14:textId="6F56F8E6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32 687,90</w:t>
            </w:r>
          </w:p>
        </w:tc>
        <w:tc>
          <w:tcPr>
            <w:tcW w:w="992" w:type="dxa"/>
          </w:tcPr>
          <w:p w14:paraId="5631805A" w14:textId="7777777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5 592,00</w:t>
            </w:r>
          </w:p>
        </w:tc>
        <w:tc>
          <w:tcPr>
            <w:tcW w:w="993" w:type="dxa"/>
          </w:tcPr>
          <w:p w14:paraId="4415E8F7" w14:textId="7777777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992" w:type="dxa"/>
          </w:tcPr>
          <w:p w14:paraId="179737A1" w14:textId="77777777" w:rsidR="00B7414B" w:rsidRPr="008E5913" w:rsidRDefault="00B7414B" w:rsidP="00B7414B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8E5913">
              <w:rPr>
                <w:rFonts w:ascii="Times New Roman" w:hAnsi="Times New Roman"/>
                <w:sz w:val="20"/>
              </w:rPr>
              <w:t>42 500,00</w:t>
            </w:r>
          </w:p>
        </w:tc>
        <w:tc>
          <w:tcPr>
            <w:tcW w:w="1575" w:type="dxa"/>
          </w:tcPr>
          <w:p w14:paraId="1F3DE48C" w14:textId="77777777" w:rsidR="00B7414B" w:rsidRPr="008E5913" w:rsidRDefault="00B7414B" w:rsidP="00B741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BA88851" w14:textId="77777777" w:rsidR="006E1CA9" w:rsidRPr="008E5913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B8278D3" w14:textId="77777777" w:rsidR="006E1CA9" w:rsidRPr="008E5913" w:rsidRDefault="006E1CA9" w:rsidP="006E1CA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61F19E" w14:textId="77777777" w:rsidR="00B476D4" w:rsidRPr="008E5913" w:rsidRDefault="00B476D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7F38BB" w14:textId="77777777" w:rsidR="00F75A93" w:rsidRPr="008E5913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2B01B00" w14:textId="77777777" w:rsidR="00F75A93" w:rsidRPr="008E5913" w:rsidRDefault="00F75A93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908AA42" w14:textId="77777777" w:rsidR="00982964" w:rsidRPr="008E5913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C78AF52" w14:textId="77777777" w:rsidR="00982964" w:rsidRPr="008E5913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CEAB4AF" w14:textId="77777777" w:rsidR="008D2F4A" w:rsidRPr="008E5913" w:rsidRDefault="008D2F4A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982964" w:rsidRPr="008E5913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</w:t>
      </w:r>
      <w:r w:rsidR="00982964" w:rsidRPr="008E5913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14:paraId="73225385" w14:textId="77777777" w:rsidR="00982964" w:rsidRPr="008E5913" w:rsidRDefault="00982964" w:rsidP="0098296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bCs/>
          <w:iCs/>
          <w:sz w:val="24"/>
          <w:szCs w:val="24"/>
        </w:rPr>
        <w:t>«Управление муниципальными финансами»</w:t>
      </w:r>
    </w:p>
    <w:p w14:paraId="06EB0D21" w14:textId="77777777" w:rsidR="00982964" w:rsidRPr="008E5913" w:rsidRDefault="00982964" w:rsidP="00982964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04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777"/>
        <w:gridCol w:w="1209"/>
        <w:gridCol w:w="1776"/>
        <w:gridCol w:w="851"/>
        <w:gridCol w:w="783"/>
        <w:gridCol w:w="707"/>
        <w:gridCol w:w="994"/>
        <w:gridCol w:w="851"/>
        <w:gridCol w:w="850"/>
        <w:gridCol w:w="850"/>
        <w:gridCol w:w="850"/>
        <w:gridCol w:w="847"/>
        <w:gridCol w:w="849"/>
        <w:gridCol w:w="1281"/>
      </w:tblGrid>
      <w:tr w:rsidR="000564D8" w:rsidRPr="008E5913" w14:paraId="49BBA898" w14:textId="77777777" w:rsidTr="007157B5">
        <w:tc>
          <w:tcPr>
            <w:tcW w:w="566" w:type="dxa"/>
            <w:vMerge w:val="restart"/>
          </w:tcPr>
          <w:p w14:paraId="02636F8D" w14:textId="77777777" w:rsidR="009D7A5B" w:rsidRPr="008E591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BBB2F6B" w14:textId="77777777" w:rsidR="009D7A5B" w:rsidRPr="008E591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777" w:type="dxa"/>
            <w:vMerge w:val="restart"/>
          </w:tcPr>
          <w:p w14:paraId="1716E262" w14:textId="77777777" w:rsidR="009D7A5B" w:rsidRPr="008E591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09" w:type="dxa"/>
            <w:vMerge w:val="restart"/>
          </w:tcPr>
          <w:p w14:paraId="63F79128" w14:textId="77777777" w:rsidR="009D7A5B" w:rsidRPr="008E591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776" w:type="dxa"/>
            <w:vMerge w:val="restart"/>
          </w:tcPr>
          <w:p w14:paraId="2B889748" w14:textId="77777777" w:rsidR="009D7A5B" w:rsidRPr="008E591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14:paraId="32206047" w14:textId="77777777" w:rsidR="009D7A5B" w:rsidRPr="008E591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1F1A4356" w14:textId="77777777" w:rsidR="009D7A5B" w:rsidRPr="008E591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7581" w:type="dxa"/>
            <w:gridSpan w:val="9"/>
          </w:tcPr>
          <w:p w14:paraId="4D95EEEB" w14:textId="77777777" w:rsidR="009D7A5B" w:rsidRPr="008E591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1281" w:type="dxa"/>
            <w:vMerge w:val="restart"/>
          </w:tcPr>
          <w:p w14:paraId="0BFB7B73" w14:textId="77777777" w:rsidR="009D7A5B" w:rsidRPr="008E591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564D8" w:rsidRPr="008E5913" w14:paraId="6F4527F7" w14:textId="77777777" w:rsidTr="007157B5">
        <w:tc>
          <w:tcPr>
            <w:tcW w:w="566" w:type="dxa"/>
            <w:vMerge/>
          </w:tcPr>
          <w:p w14:paraId="3F3FA370" w14:textId="77777777" w:rsidR="009D7A5B" w:rsidRPr="008E5913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076DDFD3" w14:textId="77777777" w:rsidR="009D7A5B" w:rsidRPr="008E5913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D3056DB" w14:textId="77777777" w:rsidR="009D7A5B" w:rsidRPr="008E5913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6280C1AF" w14:textId="77777777" w:rsidR="009D7A5B" w:rsidRPr="008E5913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0934446" w14:textId="77777777" w:rsidR="009D7A5B" w:rsidRPr="008E5913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85" w:type="dxa"/>
            <w:gridSpan w:val="5"/>
          </w:tcPr>
          <w:p w14:paraId="2CAEE1E9" w14:textId="77777777" w:rsidR="009D7A5B" w:rsidRPr="008E591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8E5913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850" w:type="dxa"/>
          </w:tcPr>
          <w:p w14:paraId="4C1D6F20" w14:textId="77777777" w:rsidR="009D7A5B" w:rsidRPr="008E591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</w:tcPr>
          <w:p w14:paraId="203D0EE8" w14:textId="77777777" w:rsidR="009D7A5B" w:rsidRPr="008E591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</w:tcPr>
          <w:p w14:paraId="6171A834" w14:textId="77777777" w:rsidR="009D7A5B" w:rsidRPr="008E5913" w:rsidRDefault="009D7A5B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849" w:type="dxa"/>
          </w:tcPr>
          <w:p w14:paraId="604ECF7F" w14:textId="77777777" w:rsidR="009D7A5B" w:rsidRPr="008E5913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7 год</w:t>
            </w:r>
          </w:p>
        </w:tc>
        <w:tc>
          <w:tcPr>
            <w:tcW w:w="1281" w:type="dxa"/>
            <w:vMerge/>
          </w:tcPr>
          <w:p w14:paraId="4A7B1799" w14:textId="77777777" w:rsidR="009D7A5B" w:rsidRPr="008E5913" w:rsidRDefault="009D7A5B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564D8" w:rsidRPr="008E5913" w14:paraId="3E443093" w14:textId="77777777" w:rsidTr="007157B5">
        <w:tc>
          <w:tcPr>
            <w:tcW w:w="566" w:type="dxa"/>
          </w:tcPr>
          <w:p w14:paraId="4B1B1156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77" w:type="dxa"/>
          </w:tcPr>
          <w:p w14:paraId="6874EB94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9" w:type="dxa"/>
          </w:tcPr>
          <w:p w14:paraId="687E76B6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6" w:type="dxa"/>
          </w:tcPr>
          <w:p w14:paraId="569D1E2D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14:paraId="649B7A10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185" w:type="dxa"/>
            <w:gridSpan w:val="5"/>
          </w:tcPr>
          <w:p w14:paraId="3BA6B039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14:paraId="04C35094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14:paraId="53F6F762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7" w:type="dxa"/>
          </w:tcPr>
          <w:p w14:paraId="447D5E97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49" w:type="dxa"/>
          </w:tcPr>
          <w:p w14:paraId="18A2A797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81" w:type="dxa"/>
          </w:tcPr>
          <w:p w14:paraId="33041270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564D8" w:rsidRPr="008E5913" w14:paraId="52DA798A" w14:textId="77777777" w:rsidTr="007157B5">
        <w:tc>
          <w:tcPr>
            <w:tcW w:w="566" w:type="dxa"/>
            <w:vMerge w:val="restart"/>
          </w:tcPr>
          <w:p w14:paraId="590841BB" w14:textId="77777777" w:rsidR="00B64497" w:rsidRPr="008E591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77" w:type="dxa"/>
            <w:vMerge w:val="restart"/>
          </w:tcPr>
          <w:p w14:paraId="2CCE83F8" w14:textId="77777777" w:rsidR="009D7A5B" w:rsidRPr="008E5913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14:paraId="09A97D31" w14:textId="77777777" w:rsidR="00B64497" w:rsidRPr="008E5913" w:rsidRDefault="00B64497" w:rsidP="00982964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t>мероприятие 50</w:t>
            </w:r>
            <w:r w:rsidR="00496987" w:rsidRPr="008E5913">
              <w:rPr>
                <w:rFonts w:cs="Times New Roman"/>
                <w:iCs/>
                <w:sz w:val="20"/>
                <w:szCs w:val="20"/>
              </w:rPr>
              <w:t>.</w:t>
            </w:r>
          </w:p>
          <w:p w14:paraId="463467D7" w14:textId="77777777" w:rsidR="00B64497" w:rsidRPr="008E5913" w:rsidRDefault="00B64497" w:rsidP="009829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iCs/>
                <w:sz w:val="20"/>
              </w:rPr>
              <w:t>Разработка проекта бюджета и исполнение бюджета городского округа</w:t>
            </w:r>
            <w:r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09" w:type="dxa"/>
            <w:vMerge w:val="restart"/>
          </w:tcPr>
          <w:p w14:paraId="63806EEE" w14:textId="77777777" w:rsidR="00B64497" w:rsidRPr="008E5913" w:rsidRDefault="00B64497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512C99C5" w14:textId="77777777" w:rsidR="00B64497" w:rsidRPr="008E591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3713F754" w14:textId="77777777" w:rsidR="009D7A5B" w:rsidRPr="008E5913" w:rsidRDefault="00157252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</w:t>
            </w:r>
            <w:r w:rsidR="009D7A5B"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предусмотренных на основную деятельность </w:t>
            </w:r>
          </w:p>
          <w:p w14:paraId="1404266A" w14:textId="77777777" w:rsidR="00B64497" w:rsidRPr="008E5913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  <w:r w:rsidR="00157252"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81" w:type="dxa"/>
            <w:vMerge w:val="restart"/>
          </w:tcPr>
          <w:p w14:paraId="7E425C43" w14:textId="77777777" w:rsidR="00B64497" w:rsidRPr="008E5913" w:rsidRDefault="00B6449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4E7890E3" w14:textId="77777777" w:rsidTr="007157B5">
        <w:tc>
          <w:tcPr>
            <w:tcW w:w="566" w:type="dxa"/>
            <w:vMerge/>
          </w:tcPr>
          <w:p w14:paraId="22757F12" w14:textId="77777777" w:rsidR="00B64497" w:rsidRPr="008E5913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098AA83" w14:textId="77777777" w:rsidR="00B64497" w:rsidRPr="008E5913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BD21651" w14:textId="77777777" w:rsidR="00B64497" w:rsidRPr="008E5913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55AEFA24" w14:textId="77777777" w:rsidR="00B64497" w:rsidRPr="008E591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34BF1351" w14:textId="77777777" w:rsidR="00B64497" w:rsidRPr="008E591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2154D4E8" w14:textId="77777777" w:rsidR="00B64497" w:rsidRPr="008E591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17A2BDF0" w14:textId="77777777" w:rsidTr="007157B5">
        <w:tc>
          <w:tcPr>
            <w:tcW w:w="566" w:type="dxa"/>
            <w:vMerge w:val="restart"/>
          </w:tcPr>
          <w:p w14:paraId="025B2EAF" w14:textId="77777777" w:rsidR="00B64497" w:rsidRPr="008E591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777" w:type="dxa"/>
            <w:vMerge w:val="restart"/>
          </w:tcPr>
          <w:p w14:paraId="7F1A975C" w14:textId="77777777" w:rsidR="00B64497" w:rsidRPr="008E5913" w:rsidRDefault="00B64497" w:rsidP="00B64497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50.01</w:t>
            </w:r>
            <w:r w:rsidR="009D7A5B" w:rsidRPr="008E5913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14:paraId="3A2D8F93" w14:textId="77777777" w:rsidR="00B64497" w:rsidRPr="008E5913" w:rsidRDefault="00B64497" w:rsidP="00B6449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iCs/>
                <w:sz w:val="20"/>
              </w:rPr>
              <w:t>Проведение работы с главными администраторами по представлению прогноза поступления доходов и исполнению бюджета</w:t>
            </w:r>
          </w:p>
        </w:tc>
        <w:tc>
          <w:tcPr>
            <w:tcW w:w="1209" w:type="dxa"/>
            <w:vMerge w:val="restart"/>
          </w:tcPr>
          <w:p w14:paraId="00E9BB38" w14:textId="77777777" w:rsidR="00B64497" w:rsidRPr="008E5913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21C00B64" w14:textId="77777777" w:rsidR="00B64497" w:rsidRPr="008E591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5F81D012" w14:textId="77777777" w:rsidR="009D7A5B" w:rsidRPr="008E5913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2183897" w14:textId="77777777" w:rsidR="00B64497" w:rsidRPr="008E5913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463FC62E" w14:textId="77777777" w:rsidR="00B64497" w:rsidRPr="008E5913" w:rsidRDefault="006D4C7E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8E5913" w14:paraId="5F424DDF" w14:textId="77777777" w:rsidTr="007157B5">
        <w:tc>
          <w:tcPr>
            <w:tcW w:w="566" w:type="dxa"/>
            <w:vMerge/>
          </w:tcPr>
          <w:p w14:paraId="595D50E4" w14:textId="77777777" w:rsidR="00B64497" w:rsidRPr="008E5913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BF51736" w14:textId="77777777" w:rsidR="00B64497" w:rsidRPr="008E5913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4887166" w14:textId="77777777" w:rsidR="00B64497" w:rsidRPr="008E5913" w:rsidRDefault="00B64497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7173166A" w14:textId="77777777" w:rsidR="00B64497" w:rsidRPr="008E591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672FE1D5" w14:textId="77777777" w:rsidR="00B64497" w:rsidRPr="008E591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32F79600" w14:textId="77777777" w:rsidR="00B64497" w:rsidRPr="008E5913" w:rsidRDefault="00B64497" w:rsidP="00152E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7F5BBA7F" w14:textId="77777777" w:rsidTr="007157B5">
        <w:tc>
          <w:tcPr>
            <w:tcW w:w="566" w:type="dxa"/>
            <w:vMerge/>
          </w:tcPr>
          <w:p w14:paraId="0DB255FB" w14:textId="77777777" w:rsidR="00982964" w:rsidRPr="008E5913" w:rsidRDefault="00982964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0D993C3A" w14:textId="77777777" w:rsidR="00982964" w:rsidRPr="008E5913" w:rsidRDefault="008F0092" w:rsidP="00152E76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8E5913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>.)</w:t>
            </w:r>
          </w:p>
          <w:p w14:paraId="4AA83FD5" w14:textId="77777777" w:rsidR="007157B5" w:rsidRPr="008E5913" w:rsidRDefault="007157B5" w:rsidP="00152E76">
            <w:pPr>
              <w:rPr>
                <w:rFonts w:cs="Times New Roman"/>
                <w:sz w:val="20"/>
                <w:szCs w:val="20"/>
              </w:rPr>
            </w:pPr>
          </w:p>
          <w:p w14:paraId="33A5A226" w14:textId="77777777" w:rsidR="007157B5" w:rsidRPr="008E5913" w:rsidRDefault="007157B5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 w:val="restart"/>
          </w:tcPr>
          <w:p w14:paraId="744A687D" w14:textId="77777777" w:rsidR="00982964" w:rsidRPr="008E5913" w:rsidRDefault="00982964" w:rsidP="00152E76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E591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76" w:type="dxa"/>
            <w:vMerge w:val="restart"/>
          </w:tcPr>
          <w:p w14:paraId="659777B2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ED7E444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3B5D0787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7AF6A593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633AE8F1" w14:textId="1733FCF4" w:rsidR="00982964" w:rsidRPr="008E5913" w:rsidRDefault="00DA3439" w:rsidP="00152E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В том числе</w:t>
            </w:r>
            <w:r w:rsidR="00982964" w:rsidRPr="008E5913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66075F28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43DA7A2A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14:paraId="2F8D8808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14:paraId="63A86E86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4FA4FFCB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07F5E4EB" w14:textId="77777777" w:rsidR="00982964" w:rsidRPr="008E5913" w:rsidRDefault="00982964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8E5913" w14:paraId="3D101A67" w14:textId="77777777" w:rsidTr="007157B5">
        <w:tc>
          <w:tcPr>
            <w:tcW w:w="566" w:type="dxa"/>
            <w:vMerge/>
          </w:tcPr>
          <w:p w14:paraId="7D0EA400" w14:textId="77777777" w:rsidR="007157B5" w:rsidRPr="008E5913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35B69C98" w14:textId="77777777" w:rsidR="007157B5" w:rsidRPr="008E5913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39A25227" w14:textId="77777777" w:rsidR="007157B5" w:rsidRPr="008E5913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23368154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7D0C4136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5A2EC2AE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4EEF7609" w14:textId="77777777" w:rsidR="007157B5" w:rsidRPr="008E5913" w:rsidRDefault="007157B5" w:rsidP="007157B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3901587" w14:textId="77777777" w:rsidR="007157B5" w:rsidRPr="008E5913" w:rsidRDefault="007157B5" w:rsidP="007157B5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4" w:type="dxa"/>
          </w:tcPr>
          <w:p w14:paraId="5996C936" w14:textId="77777777" w:rsidR="007157B5" w:rsidRPr="008E591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08B20F69" w14:textId="77777777" w:rsidR="007157B5" w:rsidRPr="008E591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3205ED1D" w14:textId="77777777" w:rsidR="007157B5" w:rsidRPr="008E591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8662D54" w14:textId="77777777" w:rsidR="007157B5" w:rsidRPr="008E591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2E5C767" w14:textId="77777777" w:rsidR="007157B5" w:rsidRPr="008E591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0" w:type="dxa"/>
            <w:vMerge/>
          </w:tcPr>
          <w:p w14:paraId="741FBD17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0A6132C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7E3A1D2D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14:paraId="167E4F46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06B3DC1E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60E64475" w14:textId="77777777" w:rsidTr="007157B5">
        <w:tc>
          <w:tcPr>
            <w:tcW w:w="566" w:type="dxa"/>
            <w:vMerge/>
          </w:tcPr>
          <w:p w14:paraId="2DD1C167" w14:textId="77777777" w:rsidR="009A6872" w:rsidRPr="008E591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2F55A0B" w14:textId="77777777" w:rsidR="009A6872" w:rsidRPr="008E591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798C38BA" w14:textId="77777777" w:rsidR="009A6872" w:rsidRPr="008E591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13692485" w14:textId="77777777" w:rsidR="009A6872" w:rsidRPr="008E591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3AAB9FD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8516,3</w:t>
            </w:r>
          </w:p>
        </w:tc>
        <w:tc>
          <w:tcPr>
            <w:tcW w:w="783" w:type="dxa"/>
          </w:tcPr>
          <w:p w14:paraId="07ADF72E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 658,1</w:t>
            </w:r>
          </w:p>
        </w:tc>
        <w:tc>
          <w:tcPr>
            <w:tcW w:w="707" w:type="dxa"/>
          </w:tcPr>
          <w:p w14:paraId="37F05223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994" w:type="dxa"/>
          </w:tcPr>
          <w:p w14:paraId="198BEBEC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657,2</w:t>
            </w:r>
          </w:p>
        </w:tc>
        <w:tc>
          <w:tcPr>
            <w:tcW w:w="851" w:type="dxa"/>
          </w:tcPr>
          <w:p w14:paraId="27E68318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534,4</w:t>
            </w:r>
          </w:p>
        </w:tc>
        <w:tc>
          <w:tcPr>
            <w:tcW w:w="850" w:type="dxa"/>
          </w:tcPr>
          <w:p w14:paraId="513FF8B3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658,1</w:t>
            </w:r>
          </w:p>
        </w:tc>
        <w:tc>
          <w:tcPr>
            <w:tcW w:w="850" w:type="dxa"/>
          </w:tcPr>
          <w:p w14:paraId="1E34C1B9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546,0</w:t>
            </w:r>
          </w:p>
        </w:tc>
        <w:tc>
          <w:tcPr>
            <w:tcW w:w="850" w:type="dxa"/>
          </w:tcPr>
          <w:p w14:paraId="68F88FC0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635,6</w:t>
            </w:r>
          </w:p>
        </w:tc>
        <w:tc>
          <w:tcPr>
            <w:tcW w:w="847" w:type="dxa"/>
          </w:tcPr>
          <w:p w14:paraId="22AFA5C6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744,7</w:t>
            </w:r>
          </w:p>
        </w:tc>
        <w:tc>
          <w:tcPr>
            <w:tcW w:w="849" w:type="dxa"/>
          </w:tcPr>
          <w:p w14:paraId="47775B6B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931,9</w:t>
            </w:r>
          </w:p>
        </w:tc>
        <w:tc>
          <w:tcPr>
            <w:tcW w:w="1281" w:type="dxa"/>
            <w:vMerge/>
          </w:tcPr>
          <w:p w14:paraId="48FB0471" w14:textId="77777777" w:rsidR="009A6872" w:rsidRPr="008E591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5EAAEC9B" w14:textId="77777777" w:rsidTr="007157B5">
        <w:tc>
          <w:tcPr>
            <w:tcW w:w="566" w:type="dxa"/>
            <w:vMerge w:val="restart"/>
          </w:tcPr>
          <w:p w14:paraId="7CDD1B6F" w14:textId="77777777" w:rsidR="008F0092" w:rsidRPr="008E5913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8E591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276D9" w14:textId="77777777" w:rsidR="008F0092" w:rsidRPr="008E5913" w:rsidRDefault="008F0092" w:rsidP="008F0092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50.02</w:t>
            </w:r>
            <w:r w:rsidR="009D7A5B" w:rsidRPr="008E5913">
              <w:rPr>
                <w:rFonts w:cs="Times New Roman"/>
                <w:bCs/>
                <w:iCs/>
                <w:sz w:val="20"/>
                <w:szCs w:val="20"/>
              </w:rPr>
              <w:t>.</w:t>
            </w:r>
          </w:p>
          <w:p w14:paraId="474630AF" w14:textId="77777777" w:rsidR="008F0092" w:rsidRPr="008E5913" w:rsidRDefault="008F0092" w:rsidP="008F009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hAnsi="Times New Roman" w:cs="Times New Roman"/>
                <w:iCs/>
                <w:sz w:val="20"/>
              </w:rPr>
              <w:t>Формирование прогноза поступлений налоговых и неналоговых доходов в местный бюджет на предстоящий месяц с разбивкой по дням в целях детального прогнозирования ассигнований для финансирования социально значимых расходов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678D9" w14:textId="77777777" w:rsidR="008F0092" w:rsidRPr="008E5913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5B16FD6A" w14:textId="77777777" w:rsidR="008F0092" w:rsidRPr="008E5913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1C04AA98" w14:textId="77777777" w:rsidR="009D7A5B" w:rsidRPr="008E5913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A114FF3" w14:textId="77777777" w:rsidR="008F0092" w:rsidRPr="008E5913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0535091A" w14:textId="77777777" w:rsidR="008F0092" w:rsidRPr="008E5913" w:rsidRDefault="008F0092" w:rsidP="004969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8E5913" w14:paraId="12709AB2" w14:textId="77777777" w:rsidTr="007157B5">
        <w:tc>
          <w:tcPr>
            <w:tcW w:w="566" w:type="dxa"/>
            <w:vMerge/>
          </w:tcPr>
          <w:p w14:paraId="5E43DF0F" w14:textId="77777777" w:rsidR="008F0092" w:rsidRPr="008E5913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CD119BD" w14:textId="77777777" w:rsidR="008F0092" w:rsidRPr="008E5913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CD558F4" w14:textId="77777777" w:rsidR="008F0092" w:rsidRPr="008E5913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FC254B2" w14:textId="77777777" w:rsidR="008F0092" w:rsidRPr="008E5913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2D37F227" w14:textId="77777777" w:rsidR="008F0092" w:rsidRPr="008E5913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56519291" w14:textId="77777777" w:rsidR="008F0092" w:rsidRPr="008E5913" w:rsidRDefault="008F0092" w:rsidP="008F00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569DE47C" w14:textId="77777777" w:rsidTr="007157B5">
        <w:tc>
          <w:tcPr>
            <w:tcW w:w="566" w:type="dxa"/>
            <w:vMerge/>
          </w:tcPr>
          <w:p w14:paraId="04EB6639" w14:textId="77777777" w:rsidR="008F0092" w:rsidRPr="008E5913" w:rsidRDefault="008F0092" w:rsidP="008F009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55BD5E17" w14:textId="77777777" w:rsidR="008F0092" w:rsidRPr="008E5913" w:rsidRDefault="00A83C21" w:rsidP="008F0092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Объем поступлений налоговых и неналоговых доходов в бюджет городского округа, (</w:t>
            </w:r>
            <w:proofErr w:type="spellStart"/>
            <w:r w:rsidRPr="008E5913">
              <w:rPr>
                <w:rFonts w:cs="Times New Roman"/>
                <w:sz w:val="20"/>
                <w:szCs w:val="20"/>
              </w:rPr>
              <w:t>млн.руб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>.)</w:t>
            </w:r>
          </w:p>
        </w:tc>
        <w:tc>
          <w:tcPr>
            <w:tcW w:w="1209" w:type="dxa"/>
            <w:vMerge w:val="restart"/>
          </w:tcPr>
          <w:p w14:paraId="5CCF79D6" w14:textId="77777777" w:rsidR="008F0092" w:rsidRPr="008E5913" w:rsidRDefault="008F0092" w:rsidP="008F0092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E5913">
              <w:rPr>
                <w:rFonts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776" w:type="dxa"/>
            <w:vMerge w:val="restart"/>
          </w:tcPr>
          <w:p w14:paraId="1E81ECA6" w14:textId="77777777" w:rsidR="008F0092" w:rsidRPr="008E591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796050FA" w14:textId="77777777" w:rsidR="008F0092" w:rsidRPr="008E591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7F0F7B41" w14:textId="77777777" w:rsidR="008F0092" w:rsidRPr="008E591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0FF8774F" w14:textId="77777777" w:rsidR="008F0092" w:rsidRPr="008E591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4A05CD91" w14:textId="68DD8137" w:rsidR="008F0092" w:rsidRPr="008E5913" w:rsidRDefault="00DA3439" w:rsidP="008F009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В том числе</w:t>
            </w:r>
            <w:r w:rsidR="008F0092" w:rsidRPr="008E5913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5BAC1289" w14:textId="77777777" w:rsidR="008F0092" w:rsidRPr="008E591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734FE9F5" w14:textId="77777777" w:rsidR="008F0092" w:rsidRPr="008E591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14:paraId="5BCF5430" w14:textId="77777777" w:rsidR="008F0092" w:rsidRPr="008E591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14:paraId="3BDD9CC4" w14:textId="77777777" w:rsidR="008F0092" w:rsidRPr="008E591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  <w:p w14:paraId="3FD3D130" w14:textId="77777777" w:rsidR="008F0092" w:rsidRPr="008E591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3C0CEAF1" w14:textId="77777777" w:rsidR="008F0092" w:rsidRPr="008E5913" w:rsidRDefault="008F0092" w:rsidP="008F00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</w:tr>
      <w:tr w:rsidR="000564D8" w:rsidRPr="008E5913" w14:paraId="23F0F726" w14:textId="77777777" w:rsidTr="007157B5">
        <w:tc>
          <w:tcPr>
            <w:tcW w:w="566" w:type="dxa"/>
            <w:vMerge/>
          </w:tcPr>
          <w:p w14:paraId="02534716" w14:textId="77777777" w:rsidR="007157B5" w:rsidRPr="008E5913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4FDAC8E5" w14:textId="77777777" w:rsidR="007157B5" w:rsidRPr="008E5913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759D1FD" w14:textId="77777777" w:rsidR="007157B5" w:rsidRPr="008E5913" w:rsidRDefault="007157B5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6BD98464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14:paraId="12B8D3FC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57A93480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114FF70F" w14:textId="77777777" w:rsidR="007157B5" w:rsidRPr="008E5913" w:rsidRDefault="007157B5" w:rsidP="007157B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43C5A4C9" w14:textId="77777777" w:rsidR="007157B5" w:rsidRPr="008E5913" w:rsidRDefault="007157B5" w:rsidP="007157B5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4" w:type="dxa"/>
          </w:tcPr>
          <w:p w14:paraId="104F7E8D" w14:textId="77777777" w:rsidR="007157B5" w:rsidRPr="008E591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4B69E4B" w14:textId="77777777" w:rsidR="007157B5" w:rsidRPr="008E591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CE3907D" w14:textId="77777777" w:rsidR="007157B5" w:rsidRPr="008E591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412B052B" w14:textId="77777777" w:rsidR="007157B5" w:rsidRPr="008E591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2A7222E8" w14:textId="77777777" w:rsidR="007157B5" w:rsidRPr="008E5913" w:rsidRDefault="007157B5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0" w:type="dxa"/>
            <w:vMerge/>
          </w:tcPr>
          <w:p w14:paraId="77B1E16A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7E21961E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6988EB6A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14:paraId="44BC3EB7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04BEB9F7" w14:textId="77777777" w:rsidR="007157B5" w:rsidRPr="008E5913" w:rsidRDefault="007157B5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452AB375" w14:textId="77777777" w:rsidTr="007157B5">
        <w:tc>
          <w:tcPr>
            <w:tcW w:w="566" w:type="dxa"/>
            <w:vMerge/>
          </w:tcPr>
          <w:p w14:paraId="6E462C0B" w14:textId="77777777" w:rsidR="009A6872" w:rsidRPr="008E591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15148787" w14:textId="77777777" w:rsidR="009A6872" w:rsidRPr="008E591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4F9FFE50" w14:textId="77777777" w:rsidR="009A6872" w:rsidRPr="008E5913" w:rsidRDefault="009A6872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14:paraId="47EC2CB6" w14:textId="77777777" w:rsidR="009A6872" w:rsidRPr="008E591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A7C204D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8516,3</w:t>
            </w:r>
          </w:p>
        </w:tc>
        <w:tc>
          <w:tcPr>
            <w:tcW w:w="783" w:type="dxa"/>
          </w:tcPr>
          <w:p w14:paraId="16F0102D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 658,1</w:t>
            </w:r>
          </w:p>
        </w:tc>
        <w:tc>
          <w:tcPr>
            <w:tcW w:w="707" w:type="dxa"/>
          </w:tcPr>
          <w:p w14:paraId="12A95EE6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80,8</w:t>
            </w:r>
          </w:p>
        </w:tc>
        <w:tc>
          <w:tcPr>
            <w:tcW w:w="994" w:type="dxa"/>
          </w:tcPr>
          <w:p w14:paraId="06AA5B26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657,2</w:t>
            </w:r>
          </w:p>
        </w:tc>
        <w:tc>
          <w:tcPr>
            <w:tcW w:w="851" w:type="dxa"/>
          </w:tcPr>
          <w:p w14:paraId="5077801E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534,4</w:t>
            </w:r>
          </w:p>
        </w:tc>
        <w:tc>
          <w:tcPr>
            <w:tcW w:w="850" w:type="dxa"/>
          </w:tcPr>
          <w:p w14:paraId="137AEB66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658,1</w:t>
            </w:r>
          </w:p>
        </w:tc>
        <w:tc>
          <w:tcPr>
            <w:tcW w:w="850" w:type="dxa"/>
          </w:tcPr>
          <w:p w14:paraId="6DA55C21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546,0</w:t>
            </w:r>
          </w:p>
        </w:tc>
        <w:tc>
          <w:tcPr>
            <w:tcW w:w="850" w:type="dxa"/>
          </w:tcPr>
          <w:p w14:paraId="7BCC410A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635,6</w:t>
            </w:r>
          </w:p>
        </w:tc>
        <w:tc>
          <w:tcPr>
            <w:tcW w:w="847" w:type="dxa"/>
          </w:tcPr>
          <w:p w14:paraId="65E821EE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744,7</w:t>
            </w:r>
          </w:p>
        </w:tc>
        <w:tc>
          <w:tcPr>
            <w:tcW w:w="849" w:type="dxa"/>
          </w:tcPr>
          <w:p w14:paraId="156A86B3" w14:textId="77777777" w:rsidR="009A6872" w:rsidRPr="008E5913" w:rsidRDefault="009A6872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931,9</w:t>
            </w:r>
          </w:p>
        </w:tc>
        <w:tc>
          <w:tcPr>
            <w:tcW w:w="1281" w:type="dxa"/>
            <w:vMerge/>
          </w:tcPr>
          <w:p w14:paraId="32BE2F56" w14:textId="77777777" w:rsidR="009A6872" w:rsidRPr="008E5913" w:rsidRDefault="009A6872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6F8FC21A" w14:textId="77777777" w:rsidTr="007157B5">
        <w:tc>
          <w:tcPr>
            <w:tcW w:w="566" w:type="dxa"/>
            <w:vMerge w:val="restart"/>
          </w:tcPr>
          <w:p w14:paraId="123378B5" w14:textId="77777777" w:rsidR="009D7A5B" w:rsidRPr="008E5913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6C21" w14:textId="77777777" w:rsidR="009D7A5B" w:rsidRPr="008E5913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t xml:space="preserve">Основное </w:t>
            </w:r>
          </w:p>
          <w:p w14:paraId="3403068E" w14:textId="77777777" w:rsidR="009D7A5B" w:rsidRPr="008E5913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t>мероприятие 51.</w:t>
            </w:r>
          </w:p>
          <w:p w14:paraId="731F43E2" w14:textId="77777777" w:rsidR="009D7A5B" w:rsidRPr="008E5913" w:rsidRDefault="009D7A5B" w:rsidP="009D7A5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t>Снижение уровня задолженности по налоговым платежам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2E30" w14:textId="77777777" w:rsidR="009D7A5B" w:rsidRPr="008E5913" w:rsidRDefault="009D7A5B" w:rsidP="009D7A5B">
            <w:pPr>
              <w:jc w:val="center"/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776" w:type="dxa"/>
          </w:tcPr>
          <w:p w14:paraId="6404AF4B" w14:textId="77777777" w:rsidR="009D7A5B" w:rsidRPr="008E5913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22C5B181" w14:textId="77777777" w:rsidR="009D7A5B" w:rsidRPr="008E5913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153772DD" w14:textId="77777777" w:rsidR="009D7A5B" w:rsidRPr="008E5913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0B3E4954" w14:textId="77777777" w:rsidR="009D7A5B" w:rsidRPr="008E5913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3781B8A7" w14:textId="77777777" w:rsidTr="007157B5">
        <w:tc>
          <w:tcPr>
            <w:tcW w:w="566" w:type="dxa"/>
            <w:vMerge/>
          </w:tcPr>
          <w:p w14:paraId="79164E30" w14:textId="77777777" w:rsidR="009D7A5B" w:rsidRPr="008E5913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67C27342" w14:textId="77777777" w:rsidR="009D7A5B" w:rsidRPr="008E5913" w:rsidRDefault="009D7A5B" w:rsidP="009D7A5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29CC9381" w14:textId="77777777" w:rsidR="009D7A5B" w:rsidRPr="008E5913" w:rsidRDefault="009D7A5B" w:rsidP="009D7A5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28437E40" w14:textId="77777777" w:rsidR="009D7A5B" w:rsidRPr="008E5913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404F348B" w14:textId="77777777" w:rsidR="009D7A5B" w:rsidRPr="008E5913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399F836D" w14:textId="77777777" w:rsidR="009D7A5B" w:rsidRPr="008E5913" w:rsidRDefault="009D7A5B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5B23C1E3" w14:textId="77777777" w:rsidTr="007157B5">
        <w:tc>
          <w:tcPr>
            <w:tcW w:w="566" w:type="dxa"/>
            <w:vMerge w:val="restart"/>
          </w:tcPr>
          <w:p w14:paraId="0695A029" w14:textId="77777777" w:rsidR="00381040" w:rsidRPr="008E5913" w:rsidRDefault="00381040" w:rsidP="009D7A5B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DEEEE" w14:textId="77777777" w:rsidR="00381040" w:rsidRPr="008E5913" w:rsidRDefault="00381040" w:rsidP="009D7A5B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t>Мероприятие 51.01.</w:t>
            </w:r>
          </w:p>
          <w:p w14:paraId="3E33F67B" w14:textId="77777777" w:rsidR="00381040" w:rsidRPr="008E5913" w:rsidRDefault="00381040" w:rsidP="009D7A5B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hAnsi="Times New Roman" w:cs="Times New Roman"/>
                <w:iCs/>
                <w:sz w:val="20"/>
              </w:rPr>
              <w:t xml:space="preserve">Разработка мероприятий, направленных на </w:t>
            </w:r>
            <w:r w:rsidRPr="008E5913">
              <w:rPr>
                <w:rFonts w:ascii="Times New Roman" w:hAnsi="Times New Roman" w:cs="Times New Roman"/>
                <w:iCs/>
                <w:sz w:val="20"/>
              </w:rPr>
              <w:lastRenderedPageBreak/>
              <w:t>увеличение доходов и снижение задолженности по налоговым платежам</w:t>
            </w: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3943D" w14:textId="77777777" w:rsidR="00381040" w:rsidRPr="008E5913" w:rsidRDefault="00381040" w:rsidP="009D7A5B">
            <w:pPr>
              <w:jc w:val="center"/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776" w:type="dxa"/>
          </w:tcPr>
          <w:p w14:paraId="54DAD3E8" w14:textId="77777777" w:rsidR="00381040" w:rsidRPr="008E5913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6A004CC3" w14:textId="77777777" w:rsidR="00381040" w:rsidRPr="008E5913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288DBABE" w14:textId="77777777" w:rsidR="00381040" w:rsidRPr="008E5913" w:rsidRDefault="00381040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6041E60F" w14:textId="77777777" w:rsidR="00381040" w:rsidRPr="008E5913" w:rsidRDefault="00381040" w:rsidP="009D7A5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8E5913" w14:paraId="6A39882D" w14:textId="77777777" w:rsidTr="007157B5">
        <w:tc>
          <w:tcPr>
            <w:tcW w:w="566" w:type="dxa"/>
            <w:vMerge/>
          </w:tcPr>
          <w:p w14:paraId="05D205A6" w14:textId="77777777" w:rsidR="00381040" w:rsidRPr="008E5913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652F5F29" w14:textId="77777777" w:rsidR="00381040" w:rsidRPr="008E5913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28807" w14:textId="77777777" w:rsidR="00381040" w:rsidRPr="008E5913" w:rsidRDefault="00381040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left w:val="single" w:sz="4" w:space="0" w:color="auto"/>
            </w:tcBorders>
          </w:tcPr>
          <w:p w14:paraId="1009501C" w14:textId="77777777" w:rsidR="00381040" w:rsidRPr="008E5913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Средства бюджета городского округа Электросталь </w:t>
            </w: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>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5052F44C" w14:textId="77777777" w:rsidR="00381040" w:rsidRPr="008E5913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1972F54F" w14:textId="77777777" w:rsidR="00381040" w:rsidRPr="008E5913" w:rsidRDefault="00381040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7D53ACC3" w14:textId="77777777" w:rsidTr="007157B5">
        <w:trPr>
          <w:trHeight w:val="20"/>
        </w:trPr>
        <w:tc>
          <w:tcPr>
            <w:tcW w:w="566" w:type="dxa"/>
            <w:vMerge/>
          </w:tcPr>
          <w:p w14:paraId="3C2A1431" w14:textId="77777777" w:rsidR="005919CB" w:rsidRPr="008E5913" w:rsidRDefault="005919CB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5558095" w14:textId="77777777" w:rsidR="005919CB" w:rsidRPr="008E5913" w:rsidRDefault="005919CB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(</w:t>
            </w:r>
            <w:proofErr w:type="spellStart"/>
            <w:r w:rsidRPr="008E5913">
              <w:rPr>
                <w:rFonts w:ascii="Times New Roman" w:hAnsi="Times New Roman" w:cs="Times New Roman"/>
                <w:sz w:val="20"/>
              </w:rPr>
              <w:t>млн.руб</w:t>
            </w:r>
            <w:proofErr w:type="spellEnd"/>
            <w:r w:rsidRPr="008E5913">
              <w:rPr>
                <w:rFonts w:ascii="Times New Roman" w:hAnsi="Times New Roman" w:cs="Times New Roman"/>
                <w:sz w:val="20"/>
              </w:rPr>
              <w:t>.)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2935F" w14:textId="77777777" w:rsidR="005919CB" w:rsidRPr="008E5913" w:rsidRDefault="005919CB" w:rsidP="00A83C2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 w:eastAsia="en-US"/>
              </w:rPr>
              <w:t>X</w:t>
            </w:r>
          </w:p>
        </w:tc>
        <w:tc>
          <w:tcPr>
            <w:tcW w:w="1776" w:type="dxa"/>
            <w:vMerge w:val="restart"/>
            <w:tcBorders>
              <w:left w:val="single" w:sz="4" w:space="0" w:color="auto"/>
            </w:tcBorders>
          </w:tcPr>
          <w:p w14:paraId="2B4C62AE" w14:textId="77777777" w:rsidR="005919CB" w:rsidRPr="008E591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1" w:type="dxa"/>
            <w:vMerge w:val="restart"/>
          </w:tcPr>
          <w:p w14:paraId="2C726569" w14:textId="77777777" w:rsidR="005919CB" w:rsidRPr="008E591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783" w:type="dxa"/>
            <w:vMerge w:val="restart"/>
          </w:tcPr>
          <w:p w14:paraId="3BA92976" w14:textId="77777777" w:rsidR="005919CB" w:rsidRPr="008E591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  <w:p w14:paraId="63A8762C" w14:textId="77777777" w:rsidR="005919CB" w:rsidRPr="008E591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3402" w:type="dxa"/>
            <w:gridSpan w:val="4"/>
          </w:tcPr>
          <w:p w14:paraId="50CA5BD0" w14:textId="336C2B2C" w:rsidR="005919CB" w:rsidRPr="008E5913" w:rsidRDefault="00DA3439" w:rsidP="00A83C2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В том числе</w:t>
            </w:r>
            <w:r w:rsidR="005919CB" w:rsidRPr="008E5913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" w:type="dxa"/>
            <w:vMerge w:val="restart"/>
          </w:tcPr>
          <w:p w14:paraId="7E310EA1" w14:textId="77777777" w:rsidR="005919CB" w:rsidRPr="008E591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850" w:type="dxa"/>
            <w:vMerge w:val="restart"/>
          </w:tcPr>
          <w:p w14:paraId="3B0B2F0C" w14:textId="77777777" w:rsidR="005919CB" w:rsidRPr="008E591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847" w:type="dxa"/>
            <w:vMerge w:val="restart"/>
          </w:tcPr>
          <w:p w14:paraId="3718C33D" w14:textId="77777777" w:rsidR="005919CB" w:rsidRPr="008E591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  <w:tc>
          <w:tcPr>
            <w:tcW w:w="849" w:type="dxa"/>
            <w:vMerge w:val="restart"/>
          </w:tcPr>
          <w:p w14:paraId="4C06D9DE" w14:textId="77777777" w:rsidR="005919CB" w:rsidRPr="008E591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7 год </w:t>
            </w:r>
          </w:p>
        </w:tc>
        <w:tc>
          <w:tcPr>
            <w:tcW w:w="1281" w:type="dxa"/>
          </w:tcPr>
          <w:p w14:paraId="3DE10A44" w14:textId="77777777" w:rsidR="005919CB" w:rsidRPr="008E5913" w:rsidRDefault="005919CB" w:rsidP="00A83C2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265E66B4" w14:textId="77777777" w:rsidTr="007157B5">
        <w:trPr>
          <w:trHeight w:val="20"/>
        </w:trPr>
        <w:tc>
          <w:tcPr>
            <w:tcW w:w="566" w:type="dxa"/>
            <w:vMerge/>
          </w:tcPr>
          <w:p w14:paraId="0E17C1C9" w14:textId="77777777" w:rsidR="005919CB" w:rsidRPr="008E5913" w:rsidRDefault="005919CB" w:rsidP="007157B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071E2C2" w14:textId="77777777" w:rsidR="005919CB" w:rsidRPr="008E5913" w:rsidRDefault="005919CB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502CB" w14:textId="77777777" w:rsidR="005919CB" w:rsidRPr="008E5913" w:rsidRDefault="005919CB" w:rsidP="007157B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 w:eastAsia="en-US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14:paraId="7D19092C" w14:textId="77777777" w:rsidR="005919CB" w:rsidRPr="008E591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1" w:type="dxa"/>
            <w:vMerge/>
          </w:tcPr>
          <w:p w14:paraId="4481DEAF" w14:textId="77777777" w:rsidR="005919CB" w:rsidRPr="008E591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3" w:type="dxa"/>
            <w:vMerge/>
          </w:tcPr>
          <w:p w14:paraId="4548C999" w14:textId="77777777" w:rsidR="005919CB" w:rsidRPr="008E591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7" w:type="dxa"/>
          </w:tcPr>
          <w:p w14:paraId="146ACD40" w14:textId="77777777" w:rsidR="005919CB" w:rsidRPr="008E5913" w:rsidRDefault="005919CB" w:rsidP="007157B5">
            <w:pPr>
              <w:pStyle w:val="ConsPlusNormal"/>
              <w:tabs>
                <w:tab w:val="left" w:pos="172"/>
              </w:tabs>
              <w:ind w:hanging="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6050BB7B" w14:textId="77777777" w:rsidR="005919CB" w:rsidRPr="008E5913" w:rsidRDefault="005919CB" w:rsidP="007157B5">
            <w:pPr>
              <w:pStyle w:val="ConsPlusNormal"/>
              <w:tabs>
                <w:tab w:val="left" w:pos="-219"/>
              </w:tabs>
              <w:ind w:left="-20" w:hanging="7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994" w:type="dxa"/>
          </w:tcPr>
          <w:p w14:paraId="14355679" w14:textId="77777777" w:rsidR="005919CB" w:rsidRPr="008E591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  <w:p w14:paraId="5D430BF0" w14:textId="77777777" w:rsidR="005919CB" w:rsidRPr="008E591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851" w:type="dxa"/>
          </w:tcPr>
          <w:p w14:paraId="702DE7ED" w14:textId="77777777" w:rsidR="005919CB" w:rsidRPr="008E591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9 месяцев</w:t>
            </w:r>
          </w:p>
        </w:tc>
        <w:tc>
          <w:tcPr>
            <w:tcW w:w="850" w:type="dxa"/>
          </w:tcPr>
          <w:p w14:paraId="2C2764F6" w14:textId="77777777" w:rsidR="005919CB" w:rsidRPr="008E591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  <w:p w14:paraId="7E590090" w14:textId="77777777" w:rsidR="005919CB" w:rsidRPr="008E591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913">
              <w:rPr>
                <w:rFonts w:ascii="Times New Roman" w:hAnsi="Times New Roman" w:cs="Times New Roman"/>
                <w:sz w:val="18"/>
                <w:szCs w:val="18"/>
              </w:rPr>
              <w:t>месяцев</w:t>
            </w:r>
          </w:p>
        </w:tc>
        <w:tc>
          <w:tcPr>
            <w:tcW w:w="850" w:type="dxa"/>
            <w:vMerge/>
          </w:tcPr>
          <w:p w14:paraId="3777944A" w14:textId="77777777" w:rsidR="005919CB" w:rsidRPr="008E591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Merge/>
          </w:tcPr>
          <w:p w14:paraId="0180BE04" w14:textId="77777777" w:rsidR="005919CB" w:rsidRPr="008E591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vMerge/>
          </w:tcPr>
          <w:p w14:paraId="43065ED8" w14:textId="77777777" w:rsidR="005919CB" w:rsidRPr="008E591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9" w:type="dxa"/>
            <w:vMerge/>
          </w:tcPr>
          <w:p w14:paraId="66715192" w14:textId="77777777" w:rsidR="005919CB" w:rsidRPr="008E5913" w:rsidRDefault="005919CB" w:rsidP="007157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 w:val="restart"/>
          </w:tcPr>
          <w:p w14:paraId="24532FD3" w14:textId="77777777" w:rsidR="005919CB" w:rsidRPr="008E5913" w:rsidRDefault="005919CB" w:rsidP="007157B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3A35240C" w14:textId="77777777" w:rsidTr="007157B5">
        <w:trPr>
          <w:trHeight w:val="81"/>
        </w:trPr>
        <w:tc>
          <w:tcPr>
            <w:tcW w:w="566" w:type="dxa"/>
            <w:vMerge/>
          </w:tcPr>
          <w:p w14:paraId="0E96D1F3" w14:textId="77777777" w:rsidR="00C7539C" w:rsidRPr="008E5913" w:rsidRDefault="00C7539C" w:rsidP="009A68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right w:val="single" w:sz="4" w:space="0" w:color="auto"/>
            </w:tcBorders>
          </w:tcPr>
          <w:p w14:paraId="4B01007D" w14:textId="77777777" w:rsidR="00C7539C" w:rsidRPr="008E5913" w:rsidRDefault="00C7539C" w:rsidP="009A6872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C9182" w14:textId="77777777" w:rsidR="00C7539C" w:rsidRPr="008E5913" w:rsidRDefault="00C7539C" w:rsidP="009A687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</w:tcPr>
          <w:p w14:paraId="45E6D063" w14:textId="77777777" w:rsidR="00C7539C" w:rsidRPr="008E591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2D54D98" w14:textId="77777777" w:rsidR="00C7539C" w:rsidRPr="008E591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64,1</w:t>
            </w:r>
          </w:p>
        </w:tc>
        <w:tc>
          <w:tcPr>
            <w:tcW w:w="783" w:type="dxa"/>
          </w:tcPr>
          <w:p w14:paraId="0C0E872E" w14:textId="77777777" w:rsidR="00C7539C" w:rsidRPr="008E591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707" w:type="dxa"/>
          </w:tcPr>
          <w:p w14:paraId="2464A3B7" w14:textId="77777777" w:rsidR="00C7539C" w:rsidRPr="008E591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994" w:type="dxa"/>
          </w:tcPr>
          <w:p w14:paraId="43E95934" w14:textId="77777777" w:rsidR="00C7539C" w:rsidRPr="008E591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8,8</w:t>
            </w:r>
          </w:p>
        </w:tc>
        <w:tc>
          <w:tcPr>
            <w:tcW w:w="851" w:type="dxa"/>
          </w:tcPr>
          <w:p w14:paraId="6A1002CB" w14:textId="77777777" w:rsidR="00C7539C" w:rsidRPr="008E591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8,2</w:t>
            </w:r>
          </w:p>
        </w:tc>
        <w:tc>
          <w:tcPr>
            <w:tcW w:w="850" w:type="dxa"/>
          </w:tcPr>
          <w:p w14:paraId="03481CF6" w14:textId="77777777" w:rsidR="00C7539C" w:rsidRPr="008E591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850" w:type="dxa"/>
          </w:tcPr>
          <w:p w14:paraId="008BBC79" w14:textId="77777777" w:rsidR="00C7539C" w:rsidRPr="008E591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8,2</w:t>
            </w:r>
          </w:p>
        </w:tc>
        <w:tc>
          <w:tcPr>
            <w:tcW w:w="850" w:type="dxa"/>
          </w:tcPr>
          <w:p w14:paraId="0BCA1CCB" w14:textId="77777777" w:rsidR="00C7539C" w:rsidRPr="008E591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2,6</w:t>
            </w:r>
          </w:p>
        </w:tc>
        <w:tc>
          <w:tcPr>
            <w:tcW w:w="847" w:type="dxa"/>
          </w:tcPr>
          <w:p w14:paraId="63BF5002" w14:textId="77777777" w:rsidR="00C7539C" w:rsidRPr="008E591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7,2</w:t>
            </w:r>
          </w:p>
        </w:tc>
        <w:tc>
          <w:tcPr>
            <w:tcW w:w="849" w:type="dxa"/>
          </w:tcPr>
          <w:p w14:paraId="3D6D599D" w14:textId="77777777" w:rsidR="00C7539C" w:rsidRPr="008E5913" w:rsidRDefault="00C7539C" w:rsidP="009A68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2,1</w:t>
            </w:r>
          </w:p>
        </w:tc>
        <w:tc>
          <w:tcPr>
            <w:tcW w:w="1281" w:type="dxa"/>
            <w:vMerge/>
          </w:tcPr>
          <w:p w14:paraId="2713B5E0" w14:textId="77777777" w:rsidR="00C7539C" w:rsidRPr="008E5913" w:rsidRDefault="00C7539C" w:rsidP="009A68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12D07B4C" w14:textId="77777777" w:rsidTr="007157B5">
        <w:tc>
          <w:tcPr>
            <w:tcW w:w="566" w:type="dxa"/>
            <w:vMerge w:val="restart"/>
          </w:tcPr>
          <w:p w14:paraId="23B4B9C0" w14:textId="77777777" w:rsidR="00A83C21" w:rsidRPr="008E5913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14:paraId="6746C8F9" w14:textId="77777777" w:rsidR="00A83C21" w:rsidRPr="008E5913" w:rsidRDefault="00A83C21" w:rsidP="00A83C21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E5913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8E5913">
              <w:rPr>
                <w:rFonts w:cs="Times New Roman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1209" w:type="dxa"/>
            <w:vMerge w:val="restart"/>
          </w:tcPr>
          <w:p w14:paraId="2198EA93" w14:textId="77777777" w:rsidR="00A83C21" w:rsidRPr="008E5913" w:rsidRDefault="00496987" w:rsidP="0049698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Х</w:t>
            </w:r>
          </w:p>
        </w:tc>
        <w:tc>
          <w:tcPr>
            <w:tcW w:w="1776" w:type="dxa"/>
          </w:tcPr>
          <w:p w14:paraId="026BD562" w14:textId="77777777" w:rsidR="00A83C21" w:rsidRPr="008E5913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8432" w:type="dxa"/>
            <w:gridSpan w:val="10"/>
            <w:vMerge w:val="restart"/>
          </w:tcPr>
          <w:p w14:paraId="7DE5CB1E" w14:textId="77777777" w:rsidR="009D7A5B" w:rsidRPr="008E5913" w:rsidRDefault="009D7A5B" w:rsidP="009D7A5B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В пределах средств, предусмотренных на основную деятельность </w:t>
            </w:r>
          </w:p>
          <w:p w14:paraId="73AE38C8" w14:textId="77777777" w:rsidR="00A83C21" w:rsidRPr="008E5913" w:rsidRDefault="009D7A5B" w:rsidP="009D7A5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1281" w:type="dxa"/>
            <w:vMerge w:val="restart"/>
          </w:tcPr>
          <w:p w14:paraId="7DC53D60" w14:textId="77777777" w:rsidR="00A83C21" w:rsidRPr="008E5913" w:rsidRDefault="00496987" w:rsidP="004969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4EEF98A1" w14:textId="77777777" w:rsidTr="007157B5">
        <w:tc>
          <w:tcPr>
            <w:tcW w:w="566" w:type="dxa"/>
            <w:vMerge/>
          </w:tcPr>
          <w:p w14:paraId="6316C9FB" w14:textId="77777777" w:rsidR="00A83C21" w:rsidRPr="008E5913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14:paraId="7C4F84F0" w14:textId="77777777" w:rsidR="00A83C21" w:rsidRPr="008E5913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11ABD477" w14:textId="77777777" w:rsidR="00A83C21" w:rsidRPr="008E5913" w:rsidRDefault="00A83C21" w:rsidP="00A83C2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76" w:type="dxa"/>
          </w:tcPr>
          <w:p w14:paraId="080294A7" w14:textId="77777777" w:rsidR="00A83C21" w:rsidRPr="008E5913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8432" w:type="dxa"/>
            <w:gridSpan w:val="10"/>
            <w:vMerge/>
          </w:tcPr>
          <w:p w14:paraId="660D7FB7" w14:textId="77777777" w:rsidR="00A83C21" w:rsidRPr="008E5913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14:paraId="2EE98066" w14:textId="77777777" w:rsidR="00A83C21" w:rsidRPr="008E5913" w:rsidRDefault="00A83C21" w:rsidP="00A83C2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8BF2E94" w14:textId="77777777" w:rsidR="00982964" w:rsidRPr="008E5913" w:rsidRDefault="00982964" w:rsidP="00982964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396AD8A8" w14:textId="77777777" w:rsidR="00982964" w:rsidRPr="008E5913" w:rsidRDefault="00982964" w:rsidP="006A17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306664B" w14:textId="77777777" w:rsidR="00381040" w:rsidRPr="008E5913" w:rsidRDefault="00381040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br w:type="page"/>
      </w:r>
      <w:r w:rsidRPr="008E5913">
        <w:rPr>
          <w:rFonts w:ascii="Times New Roman" w:hAnsi="Times New Roman" w:cs="Times New Roman"/>
          <w:sz w:val="24"/>
          <w:szCs w:val="24"/>
        </w:rPr>
        <w:lastRenderedPageBreak/>
        <w:t>7. П</w:t>
      </w:r>
      <w:r w:rsidR="005E1687" w:rsidRPr="008E5913">
        <w:rPr>
          <w:rFonts w:ascii="Times New Roman" w:hAnsi="Times New Roman" w:cs="Times New Roman"/>
          <w:sz w:val="24"/>
          <w:szCs w:val="24"/>
        </w:rPr>
        <w:t xml:space="preserve">еречень мероприятий подпрограммы </w:t>
      </w:r>
      <w:r w:rsidR="005E1687" w:rsidRPr="008E591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E1687" w:rsidRPr="008E5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2D1A" w14:textId="77777777" w:rsidR="005E1687" w:rsidRPr="008E5913" w:rsidRDefault="005E1687" w:rsidP="005E168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>«Обеспечивающая подпрограмма»</w:t>
      </w:r>
    </w:p>
    <w:p w14:paraId="0AC220D4" w14:textId="77777777" w:rsidR="005E1687" w:rsidRPr="008E5913" w:rsidRDefault="005E1687" w:rsidP="005E1687">
      <w:pPr>
        <w:pStyle w:val="ConsPlusNormal"/>
        <w:jc w:val="both"/>
        <w:rPr>
          <w:rFonts w:ascii="Times New Roman" w:hAnsi="Times New Roman" w:cs="Times New Roman"/>
          <w:i/>
          <w:sz w:val="20"/>
          <w:szCs w:val="24"/>
        </w:rPr>
      </w:pPr>
    </w:p>
    <w:tbl>
      <w:tblPr>
        <w:tblW w:w="1587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120"/>
        <w:gridCol w:w="1276"/>
        <w:gridCol w:w="1988"/>
        <w:gridCol w:w="1134"/>
        <w:gridCol w:w="1134"/>
        <w:gridCol w:w="1082"/>
        <w:gridCol w:w="992"/>
        <w:gridCol w:w="992"/>
        <w:gridCol w:w="1041"/>
        <w:gridCol w:w="2551"/>
      </w:tblGrid>
      <w:tr w:rsidR="000564D8" w:rsidRPr="008E5913" w14:paraId="12822E7B" w14:textId="77777777" w:rsidTr="0048287F">
        <w:tc>
          <w:tcPr>
            <w:tcW w:w="566" w:type="dxa"/>
            <w:vMerge w:val="restart"/>
          </w:tcPr>
          <w:p w14:paraId="54722B73" w14:textId="77777777" w:rsidR="0048287F" w:rsidRPr="008E591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№ </w:t>
            </w:r>
          </w:p>
          <w:p w14:paraId="3AF9AABA" w14:textId="77777777" w:rsidR="0048287F" w:rsidRPr="008E591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3120" w:type="dxa"/>
            <w:vMerge w:val="restart"/>
          </w:tcPr>
          <w:p w14:paraId="17177425" w14:textId="77777777" w:rsidR="0048287F" w:rsidRPr="008E591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</w:tcPr>
          <w:p w14:paraId="79CF695C" w14:textId="77777777" w:rsidR="0048287F" w:rsidRPr="008E591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оки исполнения мероприятия</w:t>
            </w:r>
          </w:p>
        </w:tc>
        <w:tc>
          <w:tcPr>
            <w:tcW w:w="1988" w:type="dxa"/>
            <w:vMerge w:val="restart"/>
          </w:tcPr>
          <w:p w14:paraId="2509D7EC" w14:textId="77777777" w:rsidR="0048287F" w:rsidRPr="008E591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14:paraId="05AD48FD" w14:textId="77777777" w:rsidR="0048287F" w:rsidRPr="008E591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сего</w:t>
            </w:r>
          </w:p>
          <w:p w14:paraId="63D5B3A0" w14:textId="77777777" w:rsidR="0048287F" w:rsidRPr="008E591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(тыс. руб.)</w:t>
            </w:r>
          </w:p>
        </w:tc>
        <w:tc>
          <w:tcPr>
            <w:tcW w:w="5241" w:type="dxa"/>
            <w:gridSpan w:val="5"/>
          </w:tcPr>
          <w:p w14:paraId="1858F74A" w14:textId="77777777" w:rsidR="0048287F" w:rsidRPr="008E591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бъем финансирования по годам (тыс. руб.)</w:t>
            </w:r>
          </w:p>
        </w:tc>
        <w:tc>
          <w:tcPr>
            <w:tcW w:w="2551" w:type="dxa"/>
            <w:vMerge w:val="restart"/>
          </w:tcPr>
          <w:p w14:paraId="28139685" w14:textId="77777777" w:rsidR="0048287F" w:rsidRPr="008E591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Ответственный за выполнение мероприятия</w:t>
            </w:r>
          </w:p>
        </w:tc>
      </w:tr>
      <w:tr w:rsidR="000564D8" w:rsidRPr="008E5913" w14:paraId="2FE4EA96" w14:textId="77777777" w:rsidTr="0048287F">
        <w:tc>
          <w:tcPr>
            <w:tcW w:w="566" w:type="dxa"/>
            <w:vMerge/>
          </w:tcPr>
          <w:p w14:paraId="273DE712" w14:textId="77777777" w:rsidR="0048287F" w:rsidRPr="008E5913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CD674D5" w14:textId="77777777" w:rsidR="0048287F" w:rsidRPr="008E5913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4CDA4F" w14:textId="77777777" w:rsidR="0048287F" w:rsidRPr="008E5913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115FD4C1" w14:textId="77777777" w:rsidR="0048287F" w:rsidRPr="008E5913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471B19A" w14:textId="77777777" w:rsidR="0048287F" w:rsidRPr="008E5913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B73158" w14:textId="77777777" w:rsidR="0048287F" w:rsidRPr="008E591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2023</w:t>
            </w:r>
            <w:r w:rsidRPr="008E5913">
              <w:rPr>
                <w:rFonts w:ascii="Times New Roman" w:hAnsi="Times New Roman" w:cs="Times New Roman"/>
                <w:sz w:val="20"/>
              </w:rPr>
              <w:t xml:space="preserve"> год </w:t>
            </w:r>
          </w:p>
        </w:tc>
        <w:tc>
          <w:tcPr>
            <w:tcW w:w="1082" w:type="dxa"/>
          </w:tcPr>
          <w:p w14:paraId="66ECD2FC" w14:textId="77777777" w:rsidR="0048287F" w:rsidRPr="008E591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4 год </w:t>
            </w:r>
          </w:p>
        </w:tc>
        <w:tc>
          <w:tcPr>
            <w:tcW w:w="992" w:type="dxa"/>
          </w:tcPr>
          <w:p w14:paraId="2666FB78" w14:textId="77777777" w:rsidR="0048287F" w:rsidRPr="008E591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5 год </w:t>
            </w:r>
          </w:p>
        </w:tc>
        <w:tc>
          <w:tcPr>
            <w:tcW w:w="992" w:type="dxa"/>
          </w:tcPr>
          <w:p w14:paraId="57C9EFFA" w14:textId="77777777" w:rsidR="0048287F" w:rsidRPr="008E591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2026 год </w:t>
            </w:r>
          </w:p>
        </w:tc>
        <w:tc>
          <w:tcPr>
            <w:tcW w:w="1041" w:type="dxa"/>
          </w:tcPr>
          <w:p w14:paraId="79082B4D" w14:textId="77777777" w:rsidR="0048287F" w:rsidRPr="008E591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27 год</w:t>
            </w:r>
          </w:p>
          <w:p w14:paraId="49720EE0" w14:textId="77777777" w:rsidR="0048287F" w:rsidRPr="008E5913" w:rsidRDefault="0048287F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37B1826A" w14:textId="77777777" w:rsidR="0048287F" w:rsidRPr="008E5913" w:rsidRDefault="0048287F" w:rsidP="00152E7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564D8" w:rsidRPr="008E5913" w14:paraId="3F19FFFA" w14:textId="77777777" w:rsidTr="0048287F">
        <w:tc>
          <w:tcPr>
            <w:tcW w:w="566" w:type="dxa"/>
          </w:tcPr>
          <w:p w14:paraId="7C083A4E" w14:textId="77777777" w:rsidR="005E1687" w:rsidRPr="008E59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20" w:type="dxa"/>
          </w:tcPr>
          <w:p w14:paraId="62B1BCEB" w14:textId="77777777" w:rsidR="005E1687" w:rsidRPr="008E59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14:paraId="57A96381" w14:textId="77777777" w:rsidR="005E1687" w:rsidRPr="008E59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88" w:type="dxa"/>
          </w:tcPr>
          <w:p w14:paraId="185B276E" w14:textId="77777777" w:rsidR="005E1687" w:rsidRPr="008E59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7C045916" w14:textId="77777777" w:rsidR="005E1687" w:rsidRPr="008E59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14:paraId="4DDA8EB0" w14:textId="77777777" w:rsidR="005E1687" w:rsidRPr="008E59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82" w:type="dxa"/>
          </w:tcPr>
          <w:p w14:paraId="54A0CCC7" w14:textId="77777777" w:rsidR="005E1687" w:rsidRPr="008E59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14:paraId="37DCDC23" w14:textId="77777777" w:rsidR="005E1687" w:rsidRPr="008E59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14:paraId="2EF60F7F" w14:textId="77777777" w:rsidR="005E1687" w:rsidRPr="008E59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41" w:type="dxa"/>
          </w:tcPr>
          <w:p w14:paraId="30BD3A61" w14:textId="77777777" w:rsidR="005E1687" w:rsidRPr="008E59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1" w:type="dxa"/>
          </w:tcPr>
          <w:p w14:paraId="66755A67" w14:textId="77777777" w:rsidR="005E1687" w:rsidRPr="008E5913" w:rsidRDefault="005E1687" w:rsidP="00152E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0564D8" w:rsidRPr="008E5913" w14:paraId="03D8DDDD" w14:textId="77777777" w:rsidTr="0048287F">
        <w:tc>
          <w:tcPr>
            <w:tcW w:w="566" w:type="dxa"/>
            <w:vMerge w:val="restart"/>
          </w:tcPr>
          <w:p w14:paraId="637DFC80" w14:textId="77777777" w:rsidR="00865A2F" w:rsidRPr="008E591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120" w:type="dxa"/>
            <w:vMerge w:val="restart"/>
          </w:tcPr>
          <w:p w14:paraId="734C9CCE" w14:textId="77777777" w:rsidR="00865A2F" w:rsidRPr="008E5913" w:rsidRDefault="00865A2F" w:rsidP="00865A2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t>Основное мероприятие 01.</w:t>
            </w:r>
          </w:p>
          <w:p w14:paraId="5D2870A9" w14:textId="77777777" w:rsidR="00865A2F" w:rsidRPr="008E591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iCs/>
                <w:sz w:val="20"/>
              </w:rPr>
              <w:t>Создание условий для реализации полномочий органов местного самоуправления</w:t>
            </w:r>
            <w:r w:rsidRPr="008E591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14:paraId="7376FDE6" w14:textId="77777777" w:rsidR="00865A2F" w:rsidRPr="008E5913" w:rsidRDefault="00865A2F" w:rsidP="00865A2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36F76015" w14:textId="77777777" w:rsidR="00865A2F" w:rsidRPr="008E591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B2DE576" w14:textId="4D713EAA" w:rsidR="00865A2F" w:rsidRPr="008E5913" w:rsidRDefault="001911A4" w:rsidP="00A0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74097,68</w:t>
            </w:r>
          </w:p>
        </w:tc>
        <w:tc>
          <w:tcPr>
            <w:tcW w:w="1134" w:type="dxa"/>
          </w:tcPr>
          <w:p w14:paraId="3AC8C5EC" w14:textId="14E38630" w:rsidR="00865A2F" w:rsidRPr="008E5913" w:rsidRDefault="00D9259B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23367,25</w:t>
            </w:r>
          </w:p>
        </w:tc>
        <w:tc>
          <w:tcPr>
            <w:tcW w:w="1082" w:type="dxa"/>
          </w:tcPr>
          <w:p w14:paraId="435DB159" w14:textId="77777777" w:rsidR="00865A2F" w:rsidRPr="008E5913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11253,18</w:t>
            </w:r>
          </w:p>
        </w:tc>
        <w:tc>
          <w:tcPr>
            <w:tcW w:w="992" w:type="dxa"/>
          </w:tcPr>
          <w:p w14:paraId="7C696929" w14:textId="77777777" w:rsidR="00865A2F" w:rsidRPr="008E5913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14:paraId="72F4552F" w14:textId="77777777" w:rsidR="00865A2F" w:rsidRPr="008E5913" w:rsidRDefault="00865A2F" w:rsidP="00865A2F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14:paraId="2274DFB1" w14:textId="77777777" w:rsidR="00865A2F" w:rsidRPr="008E5913" w:rsidRDefault="00865A2F" w:rsidP="00865A2F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 w:val="restart"/>
          </w:tcPr>
          <w:p w14:paraId="78B64743" w14:textId="77777777" w:rsidR="00865A2F" w:rsidRPr="008E5913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33F3D57E" w14:textId="77777777" w:rsidTr="0048287F">
        <w:tc>
          <w:tcPr>
            <w:tcW w:w="566" w:type="dxa"/>
            <w:vMerge/>
          </w:tcPr>
          <w:p w14:paraId="31C418F7" w14:textId="77777777" w:rsidR="00865A2F" w:rsidRPr="008E5913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AFE7F9D" w14:textId="77777777" w:rsidR="00865A2F" w:rsidRPr="008E5913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072999B" w14:textId="77777777" w:rsidR="00865A2F" w:rsidRPr="008E5913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77B948A" w14:textId="77777777" w:rsidR="00865A2F" w:rsidRPr="008E591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AFE6C0B" w14:textId="20C1FDA2" w:rsidR="00865A2F" w:rsidRPr="008E5913" w:rsidRDefault="001911A4" w:rsidP="00A06BF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74097,68</w:t>
            </w:r>
          </w:p>
        </w:tc>
        <w:tc>
          <w:tcPr>
            <w:tcW w:w="1134" w:type="dxa"/>
          </w:tcPr>
          <w:p w14:paraId="5D83A9C7" w14:textId="130FEEB6" w:rsidR="00865A2F" w:rsidRPr="008E5913" w:rsidRDefault="00D9259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23367,25</w:t>
            </w:r>
          </w:p>
          <w:p w14:paraId="1F151195" w14:textId="77777777" w:rsidR="00B03B8B" w:rsidRPr="008E5913" w:rsidRDefault="00B03B8B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06505640" w14:textId="77777777" w:rsidR="00865A2F" w:rsidRPr="008E5913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</w:t>
            </w:r>
            <w:r w:rsidR="005F75FD" w:rsidRPr="008E5913">
              <w:rPr>
                <w:rFonts w:ascii="Times New Roman" w:hAnsi="Times New Roman" w:cs="Times New Roman"/>
                <w:sz w:val="20"/>
              </w:rPr>
              <w:t>11253,18</w:t>
            </w:r>
          </w:p>
        </w:tc>
        <w:tc>
          <w:tcPr>
            <w:tcW w:w="992" w:type="dxa"/>
          </w:tcPr>
          <w:p w14:paraId="530995EA" w14:textId="77777777" w:rsidR="00865A2F" w:rsidRPr="008E5913" w:rsidRDefault="005F75FD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11025,75</w:t>
            </w:r>
          </w:p>
        </w:tc>
        <w:tc>
          <w:tcPr>
            <w:tcW w:w="992" w:type="dxa"/>
          </w:tcPr>
          <w:p w14:paraId="31C9027B" w14:textId="77777777" w:rsidR="00865A2F" w:rsidRPr="008E5913" w:rsidRDefault="00865A2F" w:rsidP="00865A2F">
            <w:pPr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414225,75</w:t>
            </w:r>
          </w:p>
        </w:tc>
        <w:tc>
          <w:tcPr>
            <w:tcW w:w="1041" w:type="dxa"/>
          </w:tcPr>
          <w:p w14:paraId="077105AC" w14:textId="77777777" w:rsidR="00865A2F" w:rsidRPr="008E5913" w:rsidRDefault="00865A2F" w:rsidP="00865A2F">
            <w:pPr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414225,75</w:t>
            </w:r>
          </w:p>
        </w:tc>
        <w:tc>
          <w:tcPr>
            <w:tcW w:w="2551" w:type="dxa"/>
            <w:vMerge/>
          </w:tcPr>
          <w:p w14:paraId="15F35AEC" w14:textId="77777777" w:rsidR="00865A2F" w:rsidRPr="008E591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1B0D60E0" w14:textId="77777777" w:rsidTr="0048287F">
        <w:tc>
          <w:tcPr>
            <w:tcW w:w="566" w:type="dxa"/>
            <w:vMerge w:val="restart"/>
          </w:tcPr>
          <w:p w14:paraId="2C5220BC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3120" w:type="dxa"/>
            <w:vMerge w:val="restart"/>
          </w:tcPr>
          <w:p w14:paraId="65BE9D98" w14:textId="77777777" w:rsidR="00A2430F" w:rsidRPr="008E59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01.01.</w:t>
            </w:r>
          </w:p>
          <w:p w14:paraId="5CB0AD21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iCs/>
                <w:sz w:val="20"/>
              </w:rPr>
              <w:t>Функционирование высшего должностного лица</w:t>
            </w:r>
          </w:p>
        </w:tc>
        <w:tc>
          <w:tcPr>
            <w:tcW w:w="1276" w:type="dxa"/>
            <w:vMerge w:val="restart"/>
          </w:tcPr>
          <w:p w14:paraId="00EEADD3" w14:textId="77777777" w:rsidR="00A2430F" w:rsidRPr="008E5913" w:rsidRDefault="00A2430F" w:rsidP="00A2430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5F8F1B2B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0121E36" w14:textId="77777777" w:rsidR="00A2430F" w:rsidRPr="008E5913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4839,96</w:t>
            </w:r>
          </w:p>
        </w:tc>
        <w:tc>
          <w:tcPr>
            <w:tcW w:w="1134" w:type="dxa"/>
          </w:tcPr>
          <w:p w14:paraId="221DB78A" w14:textId="77777777" w:rsidR="00A2430F" w:rsidRPr="008E5913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444</w:t>
            </w:r>
            <w:r w:rsidRPr="008E5913">
              <w:rPr>
                <w:rFonts w:ascii="Times New Roman" w:hAnsi="Times New Roman" w:cs="Times New Roman"/>
                <w:sz w:val="20"/>
              </w:rPr>
              <w:t>6,76</w:t>
            </w:r>
          </w:p>
        </w:tc>
        <w:tc>
          <w:tcPr>
            <w:tcW w:w="1082" w:type="dxa"/>
          </w:tcPr>
          <w:p w14:paraId="6916EC44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2F72E351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65876281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14:paraId="15DAE507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 w:val="restart"/>
          </w:tcPr>
          <w:p w14:paraId="0991022E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8E5913" w14:paraId="3105B39F" w14:textId="77777777" w:rsidTr="0048287F">
        <w:tc>
          <w:tcPr>
            <w:tcW w:w="566" w:type="dxa"/>
            <w:vMerge/>
          </w:tcPr>
          <w:p w14:paraId="6B4A33C2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8B09722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9A2BE5B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36D7C15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A3DEEFF" w14:textId="77777777" w:rsidR="00A2430F" w:rsidRPr="008E5913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4839,96</w:t>
            </w:r>
          </w:p>
        </w:tc>
        <w:tc>
          <w:tcPr>
            <w:tcW w:w="1134" w:type="dxa"/>
          </w:tcPr>
          <w:p w14:paraId="55067D69" w14:textId="77777777" w:rsidR="00A2430F" w:rsidRPr="008E5913" w:rsidRDefault="00473A6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446,76</w:t>
            </w:r>
          </w:p>
        </w:tc>
        <w:tc>
          <w:tcPr>
            <w:tcW w:w="1082" w:type="dxa"/>
          </w:tcPr>
          <w:p w14:paraId="7505F7A3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00FA27E6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992" w:type="dxa"/>
          </w:tcPr>
          <w:p w14:paraId="17D94373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1041" w:type="dxa"/>
          </w:tcPr>
          <w:p w14:paraId="04FD62A8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598,30</w:t>
            </w:r>
          </w:p>
        </w:tc>
        <w:tc>
          <w:tcPr>
            <w:tcW w:w="2551" w:type="dxa"/>
            <w:vMerge/>
          </w:tcPr>
          <w:p w14:paraId="07BE77C7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27126A06" w14:textId="77777777" w:rsidTr="0048287F">
        <w:tc>
          <w:tcPr>
            <w:tcW w:w="566" w:type="dxa"/>
            <w:vMerge w:val="restart"/>
          </w:tcPr>
          <w:p w14:paraId="42C89DEF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.</w:t>
            </w: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  <w:r w:rsidRPr="008E591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C0BD" w14:textId="77777777" w:rsidR="00A2430F" w:rsidRPr="008E59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01.02.</w:t>
            </w:r>
          </w:p>
          <w:p w14:paraId="6571EBD3" w14:textId="77777777" w:rsidR="00A2430F" w:rsidRPr="008E5913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админист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0DD56" w14:textId="77777777" w:rsidR="00A2430F" w:rsidRPr="008E5913" w:rsidRDefault="00A2430F" w:rsidP="00A2430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AE8045C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21FC0847" w14:textId="2F36E69B" w:rsidR="00A2430F" w:rsidRPr="008E5913" w:rsidRDefault="00002D3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74568,03</w:t>
            </w:r>
          </w:p>
        </w:tc>
        <w:tc>
          <w:tcPr>
            <w:tcW w:w="1134" w:type="dxa"/>
          </w:tcPr>
          <w:p w14:paraId="5CD650E0" w14:textId="22D330EC" w:rsidR="00A2430F" w:rsidRPr="008E5913" w:rsidRDefault="00002D3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51940,65</w:t>
            </w:r>
          </w:p>
        </w:tc>
        <w:tc>
          <w:tcPr>
            <w:tcW w:w="1082" w:type="dxa"/>
          </w:tcPr>
          <w:p w14:paraId="24E98D59" w14:textId="77777777" w:rsidR="00A2430F" w:rsidRPr="008E5913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14:paraId="2EE05F5B" w14:textId="77777777" w:rsidR="00A2430F" w:rsidRPr="008E5913" w:rsidRDefault="001C13F8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14:paraId="70B6FF98" w14:textId="77777777" w:rsidR="00A2430F" w:rsidRPr="008E5913" w:rsidRDefault="00A2430F" w:rsidP="00A2430F">
            <w:pPr>
              <w:rPr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14:paraId="37786CBF" w14:textId="77777777" w:rsidR="00A2430F" w:rsidRPr="008E5913" w:rsidRDefault="00A2430F" w:rsidP="00A2430F">
            <w:pPr>
              <w:rPr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 w:val="restart"/>
          </w:tcPr>
          <w:p w14:paraId="21F09F0D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8E5913" w14:paraId="68619CCF" w14:textId="77777777" w:rsidTr="0048287F">
        <w:tc>
          <w:tcPr>
            <w:tcW w:w="566" w:type="dxa"/>
            <w:vMerge/>
          </w:tcPr>
          <w:p w14:paraId="087A39C8" w14:textId="77777777" w:rsidR="001C13F8" w:rsidRPr="008E5913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40759B7" w14:textId="77777777" w:rsidR="001C13F8" w:rsidRPr="008E5913" w:rsidRDefault="001C13F8" w:rsidP="001C13F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90993D4" w14:textId="77777777" w:rsidR="001C13F8" w:rsidRPr="008E5913" w:rsidRDefault="001C13F8" w:rsidP="001C13F8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3F78F765" w14:textId="77777777" w:rsidR="001C13F8" w:rsidRPr="008E5913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EB7AD31" w14:textId="2B78DFEE" w:rsidR="001C13F8" w:rsidRPr="008E5913" w:rsidRDefault="00791C16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74581,23</w:t>
            </w:r>
          </w:p>
        </w:tc>
        <w:tc>
          <w:tcPr>
            <w:tcW w:w="1134" w:type="dxa"/>
          </w:tcPr>
          <w:p w14:paraId="077BFFEE" w14:textId="34AFF3FB" w:rsidR="001C13F8" w:rsidRPr="008E5913" w:rsidRDefault="00002D3F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51940,65</w:t>
            </w:r>
          </w:p>
          <w:p w14:paraId="3B15F9BF" w14:textId="77777777" w:rsidR="00473A66" w:rsidRPr="008E5913" w:rsidRDefault="00473A66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82" w:type="dxa"/>
          </w:tcPr>
          <w:p w14:paraId="551AD546" w14:textId="77777777" w:rsidR="001C13F8" w:rsidRPr="008E5913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51569,74</w:t>
            </w:r>
          </w:p>
        </w:tc>
        <w:tc>
          <w:tcPr>
            <w:tcW w:w="992" w:type="dxa"/>
          </w:tcPr>
          <w:p w14:paraId="0174C3D0" w14:textId="77777777" w:rsidR="001C13F8" w:rsidRPr="008E5913" w:rsidRDefault="001C13F8" w:rsidP="001C13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51891,04</w:t>
            </w:r>
          </w:p>
        </w:tc>
        <w:tc>
          <w:tcPr>
            <w:tcW w:w="992" w:type="dxa"/>
          </w:tcPr>
          <w:p w14:paraId="7788ACD2" w14:textId="77777777" w:rsidR="001C13F8" w:rsidRPr="008E5913" w:rsidRDefault="001C13F8" w:rsidP="001C13F8">
            <w:pPr>
              <w:rPr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1041" w:type="dxa"/>
          </w:tcPr>
          <w:p w14:paraId="515ADF36" w14:textId="77777777" w:rsidR="001C13F8" w:rsidRPr="008E5913" w:rsidRDefault="001C13F8" w:rsidP="001C13F8">
            <w:pPr>
              <w:rPr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59583,30</w:t>
            </w:r>
          </w:p>
        </w:tc>
        <w:tc>
          <w:tcPr>
            <w:tcW w:w="2551" w:type="dxa"/>
            <w:vMerge/>
          </w:tcPr>
          <w:p w14:paraId="263207CA" w14:textId="77777777" w:rsidR="001C13F8" w:rsidRPr="008E5913" w:rsidRDefault="001C13F8" w:rsidP="001C13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29FC453C" w14:textId="77777777" w:rsidTr="0048287F">
        <w:tc>
          <w:tcPr>
            <w:tcW w:w="566" w:type="dxa"/>
            <w:vMerge w:val="restart"/>
          </w:tcPr>
          <w:p w14:paraId="03C99588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E32" w14:textId="77777777" w:rsidR="00A2430F" w:rsidRPr="008E59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01.05.</w:t>
            </w:r>
          </w:p>
          <w:p w14:paraId="57B1026B" w14:textId="77777777" w:rsidR="00A2430F" w:rsidRPr="008E59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t>Обеспечение деятельности финанс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9F2F" w14:textId="77777777" w:rsidR="00A2430F" w:rsidRPr="008E5913" w:rsidRDefault="00A2430F" w:rsidP="00A2430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5059F85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3C59C2B" w14:textId="43EE4400" w:rsidR="00A2430F" w:rsidRPr="008E5913" w:rsidRDefault="00791C16" w:rsidP="0019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46348,2</w:t>
            </w:r>
            <w:r w:rsidR="001911A4" w:rsidRPr="008E59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14:paraId="4F04D1D8" w14:textId="51962553" w:rsidR="00A2430F" w:rsidRPr="008E5913" w:rsidRDefault="00791C16" w:rsidP="001911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1150,8</w:t>
            </w:r>
            <w:r w:rsidR="001911A4" w:rsidRPr="008E59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2" w:type="dxa"/>
          </w:tcPr>
          <w:p w14:paraId="06F33C77" w14:textId="77777777" w:rsidR="00A2430F" w:rsidRPr="008E5913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14:paraId="3C635169" w14:textId="77777777" w:rsidR="00A2430F" w:rsidRPr="008E5913" w:rsidRDefault="00737FE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14:paraId="4936FB1E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14:paraId="5D4C7CCC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 w:val="restart"/>
          </w:tcPr>
          <w:p w14:paraId="5A5C8236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8E5913" w14:paraId="5C15E379" w14:textId="77777777" w:rsidTr="0048287F">
        <w:tc>
          <w:tcPr>
            <w:tcW w:w="566" w:type="dxa"/>
            <w:vMerge/>
          </w:tcPr>
          <w:p w14:paraId="4DF8CCB0" w14:textId="77777777" w:rsidR="00737FED" w:rsidRPr="008E5913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CD15720" w14:textId="77777777" w:rsidR="00737FED" w:rsidRPr="008E5913" w:rsidRDefault="00737FED" w:rsidP="00737F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60842A3" w14:textId="77777777" w:rsidR="00737FED" w:rsidRPr="008E5913" w:rsidRDefault="00737FED" w:rsidP="00737FE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5F14326" w14:textId="77777777" w:rsidR="00737FED" w:rsidRPr="008E5913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73AA0422" w14:textId="4FD4141B" w:rsidR="00737FED" w:rsidRPr="008E5913" w:rsidRDefault="00791C16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46348,2</w:t>
            </w:r>
            <w:r w:rsidR="001911A4" w:rsidRPr="008E591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14:paraId="5C6D8BCE" w14:textId="3863A8D3" w:rsidR="00737FED" w:rsidRPr="008E5913" w:rsidRDefault="00791C16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1150,8</w:t>
            </w:r>
            <w:r w:rsidR="001911A4" w:rsidRPr="008E59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2" w:type="dxa"/>
          </w:tcPr>
          <w:p w14:paraId="719936A0" w14:textId="77777777" w:rsidR="00737FED" w:rsidRPr="008E5913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1246,52</w:t>
            </w:r>
          </w:p>
        </w:tc>
        <w:tc>
          <w:tcPr>
            <w:tcW w:w="992" w:type="dxa"/>
          </w:tcPr>
          <w:p w14:paraId="1DD17B55" w14:textId="77777777" w:rsidR="00737FED" w:rsidRPr="008E5913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0978,46</w:t>
            </w:r>
          </w:p>
        </w:tc>
        <w:tc>
          <w:tcPr>
            <w:tcW w:w="992" w:type="dxa"/>
          </w:tcPr>
          <w:p w14:paraId="0875323E" w14:textId="77777777" w:rsidR="00737FED" w:rsidRPr="008E5913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1041" w:type="dxa"/>
          </w:tcPr>
          <w:p w14:paraId="13151725" w14:textId="77777777" w:rsidR="00737FED" w:rsidRPr="008E5913" w:rsidRDefault="00737FED" w:rsidP="00737F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6486,20</w:t>
            </w:r>
          </w:p>
        </w:tc>
        <w:tc>
          <w:tcPr>
            <w:tcW w:w="2551" w:type="dxa"/>
            <w:vMerge/>
          </w:tcPr>
          <w:p w14:paraId="2B2596C6" w14:textId="77777777" w:rsidR="00737FED" w:rsidRPr="008E5913" w:rsidRDefault="00737FED" w:rsidP="00737F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685E2782" w14:textId="77777777" w:rsidTr="0048287F">
        <w:tc>
          <w:tcPr>
            <w:tcW w:w="566" w:type="dxa"/>
            <w:vMerge w:val="restart"/>
          </w:tcPr>
          <w:p w14:paraId="4EC485FA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4ACAC" w14:textId="77777777" w:rsidR="00A2430F" w:rsidRPr="008E59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01.06.</w:t>
            </w:r>
          </w:p>
          <w:p w14:paraId="1F712F0F" w14:textId="77777777" w:rsidR="00A2430F" w:rsidRPr="008E5913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hAnsi="Times New Roman" w:cs="Times New Roman"/>
                <w:iCs/>
                <w:sz w:val="20"/>
              </w:rPr>
              <w:t xml:space="preserve">Расходы на обеспечение деятельности (оказание услуг) </w:t>
            </w:r>
            <w:r w:rsidRPr="008E5913">
              <w:rPr>
                <w:rFonts w:ascii="Times New Roman" w:hAnsi="Times New Roman" w:cs="Times New Roman"/>
                <w:iCs/>
                <w:sz w:val="20"/>
              </w:rPr>
              <w:lastRenderedPageBreak/>
              <w:t>муниципальных учреждений - централизованная бухгалтерия муниципа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70D7E" w14:textId="77777777" w:rsidR="00A2430F" w:rsidRPr="008E5913" w:rsidRDefault="00A2430F" w:rsidP="00A2430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14:paraId="793D79B4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672F3EA" w14:textId="419D8889" w:rsidR="00A2430F" w:rsidRPr="008E5913" w:rsidRDefault="00791C1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92938,29</w:t>
            </w:r>
          </w:p>
        </w:tc>
        <w:tc>
          <w:tcPr>
            <w:tcW w:w="1134" w:type="dxa"/>
          </w:tcPr>
          <w:p w14:paraId="430425DC" w14:textId="12205B62" w:rsidR="00A2430F" w:rsidRPr="008E5913" w:rsidRDefault="00791C1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1062,29</w:t>
            </w:r>
          </w:p>
        </w:tc>
        <w:tc>
          <w:tcPr>
            <w:tcW w:w="1082" w:type="dxa"/>
          </w:tcPr>
          <w:p w14:paraId="112D3833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0ED1B6C0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1E5C9C66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14:paraId="61E8B4D1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 w:val="restart"/>
          </w:tcPr>
          <w:p w14:paraId="376DA5DF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МКУ </w:t>
            </w:r>
          </w:p>
          <w:p w14:paraId="04811DBA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«Централизованная бухгалтерия по </w:t>
            </w: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>обслуживанию муниципальных учреждений городского округа Электросталь Московской области»</w:t>
            </w:r>
          </w:p>
        </w:tc>
      </w:tr>
      <w:tr w:rsidR="000564D8" w:rsidRPr="008E5913" w14:paraId="341D27AC" w14:textId="77777777" w:rsidTr="0048287F">
        <w:tc>
          <w:tcPr>
            <w:tcW w:w="566" w:type="dxa"/>
            <w:vMerge/>
            <w:tcBorders>
              <w:right w:val="single" w:sz="4" w:space="0" w:color="auto"/>
            </w:tcBorders>
          </w:tcPr>
          <w:p w14:paraId="7F1E963E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6B791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D1703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tcBorders>
              <w:left w:val="single" w:sz="4" w:space="0" w:color="auto"/>
            </w:tcBorders>
          </w:tcPr>
          <w:p w14:paraId="50187FB1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6E78C94" w14:textId="06C279CF" w:rsidR="00A2430F" w:rsidRPr="008E5913" w:rsidRDefault="00791C1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>392938,29</w:t>
            </w:r>
          </w:p>
        </w:tc>
        <w:tc>
          <w:tcPr>
            <w:tcW w:w="1134" w:type="dxa"/>
          </w:tcPr>
          <w:p w14:paraId="0C08FD75" w14:textId="0A36C4D4" w:rsidR="00A2430F" w:rsidRPr="008E5913" w:rsidRDefault="00791C1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1062,29</w:t>
            </w:r>
          </w:p>
        </w:tc>
        <w:tc>
          <w:tcPr>
            <w:tcW w:w="1082" w:type="dxa"/>
          </w:tcPr>
          <w:p w14:paraId="4FF0365D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4D6264DA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992" w:type="dxa"/>
          </w:tcPr>
          <w:p w14:paraId="52C3DB95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1041" w:type="dxa"/>
          </w:tcPr>
          <w:p w14:paraId="3ECBBB8B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7969,00</w:t>
            </w:r>
          </w:p>
        </w:tc>
        <w:tc>
          <w:tcPr>
            <w:tcW w:w="2551" w:type="dxa"/>
            <w:vMerge/>
          </w:tcPr>
          <w:p w14:paraId="28E6AA39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4EB48832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7B897" w14:textId="77777777" w:rsidR="00471F91" w:rsidRPr="008E5913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>1.5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16128" w14:textId="77777777" w:rsidR="00471F91" w:rsidRPr="008E5913" w:rsidRDefault="00471F91" w:rsidP="00F32196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01.07.</w:t>
            </w:r>
          </w:p>
          <w:p w14:paraId="27B90F61" w14:textId="77777777" w:rsidR="00471F91" w:rsidRPr="008E5913" w:rsidRDefault="00471F91" w:rsidP="00F32196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hAnsi="Times New Roman" w:cs="Times New Roman"/>
                <w:iCs/>
                <w:sz w:val="20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FB989" w14:textId="77777777" w:rsidR="00471F91" w:rsidRPr="008E5913" w:rsidRDefault="00471F91" w:rsidP="00F32196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CD6037" w14:textId="77777777" w:rsidR="00471F91" w:rsidRPr="008E5913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EF0CE3C" w14:textId="7E7235E0" w:rsidR="00471F91" w:rsidRPr="008E5913" w:rsidRDefault="00A15390" w:rsidP="009877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35</w:t>
            </w:r>
            <w:r w:rsidR="00987783" w:rsidRPr="008E5913">
              <w:rPr>
                <w:rFonts w:ascii="Times New Roman" w:hAnsi="Times New Roman" w:cs="Times New Roman"/>
                <w:sz w:val="20"/>
              </w:rPr>
              <w:t>131,24</w:t>
            </w:r>
          </w:p>
        </w:tc>
        <w:tc>
          <w:tcPr>
            <w:tcW w:w="1134" w:type="dxa"/>
          </w:tcPr>
          <w:p w14:paraId="3724B83D" w14:textId="1522C42A" w:rsidR="00930D77" w:rsidRPr="008E5913" w:rsidRDefault="00987783" w:rsidP="00930D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2392,73</w:t>
            </w:r>
          </w:p>
        </w:tc>
        <w:tc>
          <w:tcPr>
            <w:tcW w:w="1082" w:type="dxa"/>
          </w:tcPr>
          <w:p w14:paraId="16BCBEA0" w14:textId="77777777" w:rsidR="00471F91" w:rsidRPr="008E5913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5654,38</w:t>
            </w:r>
          </w:p>
        </w:tc>
        <w:tc>
          <w:tcPr>
            <w:tcW w:w="992" w:type="dxa"/>
          </w:tcPr>
          <w:p w14:paraId="61E9B805" w14:textId="77777777" w:rsidR="00471F91" w:rsidRPr="008E5913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992" w:type="dxa"/>
          </w:tcPr>
          <w:p w14:paraId="5E4584FC" w14:textId="77777777" w:rsidR="00471F91" w:rsidRPr="008E5913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1041" w:type="dxa"/>
          </w:tcPr>
          <w:p w14:paraId="2C0BAA57" w14:textId="77777777" w:rsidR="00471F91" w:rsidRPr="008E5913" w:rsidRDefault="00CC7C9D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5694,71</w:t>
            </w:r>
          </w:p>
        </w:tc>
        <w:tc>
          <w:tcPr>
            <w:tcW w:w="2551" w:type="dxa"/>
          </w:tcPr>
          <w:p w14:paraId="56928992" w14:textId="77777777" w:rsidR="00471F91" w:rsidRPr="008E5913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5E3133A3" w14:textId="77777777" w:rsidTr="0048287F">
        <w:trPr>
          <w:trHeight w:val="33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9BE0D" w14:textId="51C2B1C7" w:rsidR="00471F91" w:rsidRPr="008E5913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CFB67" w14:textId="77777777" w:rsidR="00471F91" w:rsidRPr="008E5913" w:rsidRDefault="00471F91" w:rsidP="00F321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54980" w14:textId="77777777" w:rsidR="00471F91" w:rsidRPr="008E5913" w:rsidRDefault="00471F91" w:rsidP="00F3219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  <w:tcBorders>
              <w:left w:val="single" w:sz="4" w:space="0" w:color="auto"/>
            </w:tcBorders>
          </w:tcPr>
          <w:p w14:paraId="65819E59" w14:textId="77777777" w:rsidR="00471F91" w:rsidRPr="008E5913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8A4ADED" w14:textId="09CA7939" w:rsidR="00471F91" w:rsidRPr="008E5913" w:rsidRDefault="00B74F24" w:rsidP="0098778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76</w:t>
            </w:r>
            <w:r w:rsidR="00987783" w:rsidRPr="008E5913">
              <w:rPr>
                <w:rFonts w:ascii="Times New Roman" w:hAnsi="Times New Roman" w:cs="Times New Roman"/>
                <w:sz w:val="20"/>
              </w:rPr>
              <w:t>573,05</w:t>
            </w:r>
          </w:p>
        </w:tc>
        <w:tc>
          <w:tcPr>
            <w:tcW w:w="1134" w:type="dxa"/>
          </w:tcPr>
          <w:p w14:paraId="20B11EAA" w14:textId="40B21441" w:rsidR="00471F91" w:rsidRPr="008E5913" w:rsidRDefault="00987783" w:rsidP="00B74F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7035,53</w:t>
            </w:r>
          </w:p>
        </w:tc>
        <w:tc>
          <w:tcPr>
            <w:tcW w:w="1082" w:type="dxa"/>
          </w:tcPr>
          <w:p w14:paraId="45F210C3" w14:textId="77777777" w:rsidR="00471F91" w:rsidRPr="008E5913" w:rsidRDefault="00471F91" w:rsidP="00F321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4884,38</w:t>
            </w:r>
          </w:p>
        </w:tc>
        <w:tc>
          <w:tcPr>
            <w:tcW w:w="992" w:type="dxa"/>
          </w:tcPr>
          <w:p w14:paraId="7279DABC" w14:textId="77777777" w:rsidR="00471F91" w:rsidRPr="008E5913" w:rsidRDefault="00471F91" w:rsidP="00F32196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992" w:type="dxa"/>
          </w:tcPr>
          <w:p w14:paraId="47C94C97" w14:textId="77777777" w:rsidR="00471F91" w:rsidRPr="008E5913" w:rsidRDefault="00471F91" w:rsidP="00F32196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1041" w:type="dxa"/>
          </w:tcPr>
          <w:p w14:paraId="108C2515" w14:textId="77777777" w:rsidR="00471F91" w:rsidRPr="008E5913" w:rsidRDefault="00471F91" w:rsidP="00F32196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74884,38</w:t>
            </w:r>
          </w:p>
        </w:tc>
        <w:tc>
          <w:tcPr>
            <w:tcW w:w="2551" w:type="dxa"/>
          </w:tcPr>
          <w:p w14:paraId="6B776381" w14:textId="77777777" w:rsidR="00471F91" w:rsidRPr="008E5913" w:rsidRDefault="00471F91" w:rsidP="00F321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564D8" w:rsidRPr="008E5913" w14:paraId="008008CD" w14:textId="7777777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6E416" w14:textId="77777777" w:rsidR="00471F91" w:rsidRPr="008E5913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B8DABC" w14:textId="77777777" w:rsidR="00471F91" w:rsidRPr="008E5913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C47B8" w14:textId="77777777" w:rsidR="00471F91" w:rsidRPr="008E5913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11484D7D" w14:textId="77777777" w:rsidR="00471F91" w:rsidRPr="008E5913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DD1809D" w14:textId="2298A0E4" w:rsidR="00471F91" w:rsidRPr="008E5913" w:rsidRDefault="00471F91" w:rsidP="00F97C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2540,</w:t>
            </w:r>
            <w:r w:rsidR="00F97C34" w:rsidRPr="008E5913">
              <w:rPr>
                <w:rFonts w:ascii="Times New Roman" w:hAnsi="Times New Roman" w:cs="Times New Roman"/>
                <w:sz w:val="20"/>
              </w:rPr>
              <w:t>69</w:t>
            </w:r>
          </w:p>
        </w:tc>
        <w:tc>
          <w:tcPr>
            <w:tcW w:w="1134" w:type="dxa"/>
          </w:tcPr>
          <w:p w14:paraId="093FD676" w14:textId="3BA0F0EA" w:rsidR="00471F91" w:rsidRPr="008E5913" w:rsidRDefault="00B74F2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539,7</w:t>
            </w:r>
            <w:r w:rsidR="00CC1EC2" w:rsidRPr="008E591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82" w:type="dxa"/>
          </w:tcPr>
          <w:p w14:paraId="71133505" w14:textId="77777777" w:rsidR="00471F91" w:rsidRPr="008E5913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470,00</w:t>
            </w:r>
          </w:p>
        </w:tc>
        <w:tc>
          <w:tcPr>
            <w:tcW w:w="992" w:type="dxa"/>
          </w:tcPr>
          <w:p w14:paraId="08E5FDF3" w14:textId="77777777" w:rsidR="00471F91" w:rsidRPr="008E5913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992" w:type="dxa"/>
          </w:tcPr>
          <w:p w14:paraId="7A4C13F0" w14:textId="77777777" w:rsidR="00471F91" w:rsidRPr="008E5913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1041" w:type="dxa"/>
          </w:tcPr>
          <w:p w14:paraId="53A5D506" w14:textId="77777777" w:rsidR="00471F91" w:rsidRPr="008E5913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510,33</w:t>
            </w:r>
          </w:p>
        </w:tc>
        <w:tc>
          <w:tcPr>
            <w:tcW w:w="2551" w:type="dxa"/>
          </w:tcPr>
          <w:p w14:paraId="1BEA2451" w14:textId="77777777" w:rsidR="00471F91" w:rsidRPr="008E5913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КУ «Департамент по развитию промышленности, инвестиционной политике и рекламе»</w:t>
            </w:r>
          </w:p>
        </w:tc>
      </w:tr>
      <w:tr w:rsidR="000564D8" w:rsidRPr="008E5913" w14:paraId="27E613BA" w14:textId="77777777" w:rsidTr="0048287F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5DFD" w14:textId="77777777" w:rsidR="00471F91" w:rsidRPr="008E5913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8919F" w14:textId="77777777" w:rsidR="00471F91" w:rsidRPr="008E5913" w:rsidRDefault="00471F91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7567A" w14:textId="77777777" w:rsidR="00471F91" w:rsidRPr="008E5913" w:rsidRDefault="00471F91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</w:tcBorders>
          </w:tcPr>
          <w:p w14:paraId="4F0D7EBB" w14:textId="77777777" w:rsidR="00471F91" w:rsidRPr="008E5913" w:rsidRDefault="00471F91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3C3A1CD" w14:textId="77777777" w:rsidR="00471F91" w:rsidRPr="008E5913" w:rsidRDefault="00995E61" w:rsidP="00CC7C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96017,50</w:t>
            </w:r>
          </w:p>
        </w:tc>
        <w:tc>
          <w:tcPr>
            <w:tcW w:w="1134" w:type="dxa"/>
          </w:tcPr>
          <w:p w14:paraId="13231575" w14:textId="77777777" w:rsidR="00471F91" w:rsidRPr="008E5913" w:rsidRDefault="00995E61" w:rsidP="00471F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2817,50</w:t>
            </w:r>
          </w:p>
        </w:tc>
        <w:tc>
          <w:tcPr>
            <w:tcW w:w="1082" w:type="dxa"/>
          </w:tcPr>
          <w:p w14:paraId="43FAF721" w14:textId="77777777" w:rsidR="00471F91" w:rsidRPr="008E5913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  <w:lang w:val="en-US"/>
              </w:rPr>
              <w:t>3830</w:t>
            </w: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0DE78DB9" w14:textId="77777777" w:rsidR="00471F91" w:rsidRPr="008E5913" w:rsidRDefault="00471F9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992" w:type="dxa"/>
          </w:tcPr>
          <w:p w14:paraId="0734B8CB" w14:textId="77777777" w:rsidR="00471F91" w:rsidRPr="008E5913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1041" w:type="dxa"/>
          </w:tcPr>
          <w:p w14:paraId="0CA1FB45" w14:textId="77777777" w:rsidR="00471F91" w:rsidRPr="008E5913" w:rsidRDefault="00CC7C9D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8300,00</w:t>
            </w:r>
          </w:p>
        </w:tc>
        <w:tc>
          <w:tcPr>
            <w:tcW w:w="2551" w:type="dxa"/>
          </w:tcPr>
          <w:p w14:paraId="3D315065" w14:textId="77777777" w:rsidR="00471F91" w:rsidRPr="008E5913" w:rsidRDefault="00471F91" w:rsidP="00471F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КУ «Строительство, благоустройство и дорожное хозяйство»</w:t>
            </w:r>
          </w:p>
        </w:tc>
      </w:tr>
      <w:tr w:rsidR="000564D8" w:rsidRPr="008E5913" w14:paraId="4C697AD2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82AA" w14:textId="77777777" w:rsidR="00A2430F" w:rsidRPr="008E5913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>1.6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8128" w14:textId="77777777" w:rsidR="00A2430F" w:rsidRPr="008E59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01.08.</w:t>
            </w:r>
          </w:p>
          <w:p w14:paraId="482BCDB9" w14:textId="77777777" w:rsidR="00A2430F" w:rsidRPr="008E5913" w:rsidRDefault="00A2430F" w:rsidP="00A2430F">
            <w:pPr>
              <w:pStyle w:val="ConsPlusNormal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hAnsi="Times New Roman" w:cs="Times New Roman"/>
                <w:iCs/>
                <w:sz w:val="20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0527" w14:textId="77777777" w:rsidR="00A2430F" w:rsidRPr="008E5913" w:rsidRDefault="00A2430F" w:rsidP="00A2430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715285ED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5E8D05C" w14:textId="6E0E7500" w:rsidR="00A2430F" w:rsidRPr="008E5913" w:rsidRDefault="00002D3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39,20</w:t>
            </w:r>
          </w:p>
        </w:tc>
        <w:tc>
          <w:tcPr>
            <w:tcW w:w="1134" w:type="dxa"/>
          </w:tcPr>
          <w:p w14:paraId="4F8E0541" w14:textId="01544AEE" w:rsidR="00A2430F" w:rsidRPr="008E5913" w:rsidRDefault="00002D3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18,20</w:t>
            </w:r>
          </w:p>
        </w:tc>
        <w:tc>
          <w:tcPr>
            <w:tcW w:w="1082" w:type="dxa"/>
          </w:tcPr>
          <w:p w14:paraId="166C726C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14:paraId="596E4A9C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14:paraId="77313768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14:paraId="362790D6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 w:val="restart"/>
          </w:tcPr>
          <w:p w14:paraId="26EC258E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8E5913" w14:paraId="65A4958F" w14:textId="77777777" w:rsidTr="0048287F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BA03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1E5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FDC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0A5B388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FE51C42" w14:textId="3C0FEA81" w:rsidR="00A2430F" w:rsidRPr="008E5913" w:rsidRDefault="00002D3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39,20</w:t>
            </w:r>
          </w:p>
        </w:tc>
        <w:tc>
          <w:tcPr>
            <w:tcW w:w="1134" w:type="dxa"/>
          </w:tcPr>
          <w:p w14:paraId="5379DE20" w14:textId="253E2D6A" w:rsidR="00A2430F" w:rsidRPr="008E5913" w:rsidRDefault="00002D3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18,20</w:t>
            </w:r>
          </w:p>
        </w:tc>
        <w:tc>
          <w:tcPr>
            <w:tcW w:w="1082" w:type="dxa"/>
          </w:tcPr>
          <w:p w14:paraId="054B5CC7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96,00</w:t>
            </w:r>
          </w:p>
        </w:tc>
        <w:tc>
          <w:tcPr>
            <w:tcW w:w="992" w:type="dxa"/>
          </w:tcPr>
          <w:p w14:paraId="3732E807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992" w:type="dxa"/>
          </w:tcPr>
          <w:p w14:paraId="36FC350D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1041" w:type="dxa"/>
          </w:tcPr>
          <w:p w14:paraId="048C0BC4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5,00</w:t>
            </w:r>
          </w:p>
        </w:tc>
        <w:tc>
          <w:tcPr>
            <w:tcW w:w="2551" w:type="dxa"/>
            <w:vMerge/>
          </w:tcPr>
          <w:p w14:paraId="0BAC2217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32ECCDF5" w14:textId="77777777" w:rsidTr="0048287F">
        <w:tc>
          <w:tcPr>
            <w:tcW w:w="566" w:type="dxa"/>
            <w:vMerge w:val="restart"/>
          </w:tcPr>
          <w:p w14:paraId="760A7A8B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.7.</w:t>
            </w:r>
          </w:p>
        </w:tc>
        <w:tc>
          <w:tcPr>
            <w:tcW w:w="3120" w:type="dxa"/>
            <w:vMerge w:val="restart"/>
          </w:tcPr>
          <w:p w14:paraId="0B0C2068" w14:textId="77777777" w:rsidR="00A2430F" w:rsidRPr="008E59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01.10.</w:t>
            </w:r>
          </w:p>
          <w:p w14:paraId="6B43FDA3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t>Взносы в общественные организации (Уплата членских взносов членами Совета муниципальных образований Московской области)</w:t>
            </w:r>
          </w:p>
        </w:tc>
        <w:tc>
          <w:tcPr>
            <w:tcW w:w="1276" w:type="dxa"/>
            <w:vMerge w:val="restart"/>
          </w:tcPr>
          <w:p w14:paraId="2A663779" w14:textId="77777777" w:rsidR="00A2430F" w:rsidRPr="008E5913" w:rsidRDefault="00A2430F" w:rsidP="00A2430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2E6AEE1B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73D50C8" w14:textId="4A6A0821" w:rsidR="00A2430F" w:rsidRPr="008E5913" w:rsidRDefault="00A243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64,9</w:t>
            </w:r>
            <w:r w:rsidR="00D9259B" w:rsidRPr="008E59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6650F3BA" w14:textId="7E5E42DC" w:rsidR="00A2430F" w:rsidRPr="008E5913" w:rsidRDefault="00A243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72,9</w:t>
            </w:r>
            <w:r w:rsidR="00D9259B" w:rsidRPr="008E59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2" w:type="dxa"/>
          </w:tcPr>
          <w:p w14:paraId="4AA31610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6D924870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1FF1EEB8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14:paraId="1F5FD067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 w:val="restart"/>
          </w:tcPr>
          <w:p w14:paraId="39CAC4CD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8E5913" w14:paraId="0649D96A" w14:textId="77777777" w:rsidTr="0048287F">
        <w:tc>
          <w:tcPr>
            <w:tcW w:w="566" w:type="dxa"/>
            <w:vMerge/>
          </w:tcPr>
          <w:p w14:paraId="41A5EF8B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5E38289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4138FD8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D8235A7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5750F586" w14:textId="447FE012" w:rsidR="00A2430F" w:rsidRPr="008E5913" w:rsidRDefault="00A243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64,9</w:t>
            </w:r>
            <w:r w:rsidR="00D9259B" w:rsidRPr="008E59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14:paraId="57E7F5D0" w14:textId="595392C0" w:rsidR="00A2430F" w:rsidRPr="008E5913" w:rsidRDefault="00A2430F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72,9</w:t>
            </w:r>
            <w:r w:rsidR="00D9259B" w:rsidRPr="008E591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82" w:type="dxa"/>
          </w:tcPr>
          <w:p w14:paraId="78CE081F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131A8C1E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992" w:type="dxa"/>
          </w:tcPr>
          <w:p w14:paraId="7C7E224D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1041" w:type="dxa"/>
          </w:tcPr>
          <w:p w14:paraId="0DF6E826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73,00</w:t>
            </w:r>
          </w:p>
        </w:tc>
        <w:tc>
          <w:tcPr>
            <w:tcW w:w="2551" w:type="dxa"/>
            <w:vMerge/>
          </w:tcPr>
          <w:p w14:paraId="5434BD2A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37FF6AD2" w14:textId="77777777" w:rsidTr="0048287F">
        <w:tc>
          <w:tcPr>
            <w:tcW w:w="566" w:type="dxa"/>
            <w:vMerge w:val="restart"/>
          </w:tcPr>
          <w:p w14:paraId="5A267339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.8.</w:t>
            </w:r>
          </w:p>
        </w:tc>
        <w:tc>
          <w:tcPr>
            <w:tcW w:w="3120" w:type="dxa"/>
            <w:vMerge w:val="restart"/>
          </w:tcPr>
          <w:p w14:paraId="101F48FF" w14:textId="77777777" w:rsidR="00A2430F" w:rsidRPr="008E59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01.13.</w:t>
            </w:r>
          </w:p>
          <w:p w14:paraId="1B4018B5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lastRenderedPageBreak/>
              <w:t>Осуществление мер по противодействию коррупции в границах городского округа</w:t>
            </w:r>
          </w:p>
        </w:tc>
        <w:tc>
          <w:tcPr>
            <w:tcW w:w="1276" w:type="dxa"/>
            <w:vMerge w:val="restart"/>
          </w:tcPr>
          <w:p w14:paraId="0500A8D5" w14:textId="77777777" w:rsidR="00A2430F" w:rsidRPr="008E5913" w:rsidRDefault="00A2430F" w:rsidP="00A2430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2023-2027</w:t>
            </w:r>
          </w:p>
        </w:tc>
        <w:tc>
          <w:tcPr>
            <w:tcW w:w="1988" w:type="dxa"/>
          </w:tcPr>
          <w:p w14:paraId="05599507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14:paraId="58B6D002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7856CBD8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14:paraId="34D7059F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8E5913" w14:paraId="58CCC257" w14:textId="77777777" w:rsidTr="0048287F">
        <w:tc>
          <w:tcPr>
            <w:tcW w:w="566" w:type="dxa"/>
            <w:vMerge/>
          </w:tcPr>
          <w:p w14:paraId="5CB1CDC2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C2F72A8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E4F14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E3C8702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Средства бюджета </w:t>
            </w:r>
            <w:r w:rsidRPr="008E5913">
              <w:rPr>
                <w:rFonts w:ascii="Times New Roman" w:hAnsi="Times New Roman" w:cs="Times New Roman"/>
                <w:sz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14:paraId="53144246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4B3F5C82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283488F7" w14:textId="77777777" w:rsidTr="0048287F">
        <w:tc>
          <w:tcPr>
            <w:tcW w:w="566" w:type="dxa"/>
            <w:vMerge w:val="restart"/>
          </w:tcPr>
          <w:p w14:paraId="424858A6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.9.</w:t>
            </w:r>
          </w:p>
        </w:tc>
        <w:tc>
          <w:tcPr>
            <w:tcW w:w="3120" w:type="dxa"/>
            <w:vMerge w:val="restart"/>
          </w:tcPr>
          <w:p w14:paraId="6C7DB85C" w14:textId="77777777" w:rsidR="00A2430F" w:rsidRPr="008E59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01.14.</w:t>
            </w:r>
          </w:p>
          <w:p w14:paraId="2E169C61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1276" w:type="dxa"/>
            <w:vMerge w:val="restart"/>
          </w:tcPr>
          <w:p w14:paraId="347A11ED" w14:textId="77777777" w:rsidR="00A2430F" w:rsidRPr="008E5913" w:rsidRDefault="00A2430F" w:rsidP="00A2430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4A0E7F06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6375" w:type="dxa"/>
            <w:gridSpan w:val="6"/>
            <w:vMerge w:val="restart"/>
          </w:tcPr>
          <w:p w14:paraId="292BDF6D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eastAsia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>В пределах средств, предусмотренных на основную деятельность</w:t>
            </w:r>
          </w:p>
          <w:p w14:paraId="13270EB3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eastAsia="en-US"/>
              </w:rPr>
              <w:t>ответственных за выполнение мероприятия</w:t>
            </w:r>
          </w:p>
        </w:tc>
        <w:tc>
          <w:tcPr>
            <w:tcW w:w="2551" w:type="dxa"/>
            <w:vMerge w:val="restart"/>
          </w:tcPr>
          <w:p w14:paraId="5C6BA20C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8E5913" w14:paraId="60FCBBD8" w14:textId="77777777" w:rsidTr="0048287F">
        <w:tc>
          <w:tcPr>
            <w:tcW w:w="566" w:type="dxa"/>
            <w:vMerge/>
          </w:tcPr>
          <w:p w14:paraId="02774712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34EE4120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3453C53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2280284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375" w:type="dxa"/>
            <w:gridSpan w:val="6"/>
            <w:vMerge/>
          </w:tcPr>
          <w:p w14:paraId="53F52492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Merge/>
          </w:tcPr>
          <w:p w14:paraId="7E88CBBB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5C7578E3" w14:textId="77777777" w:rsidTr="0048287F">
        <w:tc>
          <w:tcPr>
            <w:tcW w:w="566" w:type="dxa"/>
            <w:vMerge w:val="restart"/>
          </w:tcPr>
          <w:p w14:paraId="5ABF317F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.10.</w:t>
            </w:r>
          </w:p>
        </w:tc>
        <w:tc>
          <w:tcPr>
            <w:tcW w:w="3120" w:type="dxa"/>
            <w:vMerge w:val="restart"/>
          </w:tcPr>
          <w:p w14:paraId="73DAC1C8" w14:textId="77777777" w:rsidR="00A2430F" w:rsidRPr="008E59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01.16.</w:t>
            </w:r>
          </w:p>
          <w:p w14:paraId="2A48FE08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центров управления регионом</w:t>
            </w:r>
          </w:p>
        </w:tc>
        <w:tc>
          <w:tcPr>
            <w:tcW w:w="1276" w:type="dxa"/>
            <w:vMerge w:val="restart"/>
          </w:tcPr>
          <w:p w14:paraId="4D4653CB" w14:textId="77777777" w:rsidR="00A2430F" w:rsidRPr="008E5913" w:rsidRDefault="00A2430F" w:rsidP="00A2430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E097940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C7D524E" w14:textId="7FEFFAB3" w:rsidR="00A2430F" w:rsidRPr="008E5913" w:rsidRDefault="00987783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1953,4</w:t>
            </w:r>
            <w:r w:rsidR="00D9259B" w:rsidRPr="008E59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1ECB742C" w14:textId="6DD8D9BC" w:rsidR="00A2430F" w:rsidRPr="008E5913" w:rsidRDefault="00987783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669,6</w:t>
            </w:r>
            <w:r w:rsidR="00D9259B" w:rsidRPr="008E59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2" w:type="dxa"/>
          </w:tcPr>
          <w:p w14:paraId="7E347CF2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3EAA3C43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23D6A2FE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14:paraId="7C37BD24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 w:val="restart"/>
          </w:tcPr>
          <w:p w14:paraId="01600A3D" w14:textId="77777777" w:rsidR="00A2430F" w:rsidRPr="008E5913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»</w:t>
            </w:r>
          </w:p>
        </w:tc>
      </w:tr>
      <w:tr w:rsidR="000564D8" w:rsidRPr="008E5913" w14:paraId="392F2536" w14:textId="77777777" w:rsidTr="0048287F">
        <w:tc>
          <w:tcPr>
            <w:tcW w:w="566" w:type="dxa"/>
            <w:vMerge/>
          </w:tcPr>
          <w:p w14:paraId="21AB752F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9BB4D69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31959DF8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3DA115A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FD896DD" w14:textId="09355F14" w:rsidR="00A2430F" w:rsidRPr="008E5913" w:rsidRDefault="00987783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1953,4</w:t>
            </w:r>
            <w:r w:rsidR="00D9259B" w:rsidRPr="008E591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14:paraId="63208F13" w14:textId="514B7D52" w:rsidR="00A2430F" w:rsidRPr="008E5913" w:rsidRDefault="00987783" w:rsidP="00D925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669,6</w:t>
            </w:r>
            <w:r w:rsidR="00D9259B" w:rsidRPr="008E591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82" w:type="dxa"/>
          </w:tcPr>
          <w:p w14:paraId="731DB03B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54FEA997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992" w:type="dxa"/>
          </w:tcPr>
          <w:p w14:paraId="48BCDDE5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1041" w:type="dxa"/>
          </w:tcPr>
          <w:p w14:paraId="10998471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320,94</w:t>
            </w:r>
          </w:p>
        </w:tc>
        <w:tc>
          <w:tcPr>
            <w:tcW w:w="2551" w:type="dxa"/>
            <w:vMerge/>
          </w:tcPr>
          <w:p w14:paraId="6C7AAC41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3ABA7C3D" w14:textId="77777777" w:rsidTr="0048287F">
        <w:tc>
          <w:tcPr>
            <w:tcW w:w="566" w:type="dxa"/>
            <w:vMerge w:val="restart"/>
          </w:tcPr>
          <w:p w14:paraId="60B35C29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.11.</w:t>
            </w:r>
          </w:p>
        </w:tc>
        <w:tc>
          <w:tcPr>
            <w:tcW w:w="3120" w:type="dxa"/>
            <w:vMerge w:val="restart"/>
          </w:tcPr>
          <w:p w14:paraId="5BE37F0A" w14:textId="77777777" w:rsidR="00A2430F" w:rsidRPr="008E59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01.17.</w:t>
            </w:r>
          </w:p>
          <w:p w14:paraId="418D7CEC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t>Обеспечение деятельности муниципальных казенных учреждений в сфере закупок товаров, работ, услуг</w:t>
            </w:r>
          </w:p>
        </w:tc>
        <w:tc>
          <w:tcPr>
            <w:tcW w:w="1276" w:type="dxa"/>
            <w:vMerge w:val="restart"/>
          </w:tcPr>
          <w:p w14:paraId="6BFE3EDA" w14:textId="77777777" w:rsidR="00A2430F" w:rsidRPr="008E5913" w:rsidRDefault="00A2430F" w:rsidP="00A2430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3BE183A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EB41340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14:paraId="5D538891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14:paraId="68AB0880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047210F0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27007306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14:paraId="57496A9F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 w:val="restart"/>
          </w:tcPr>
          <w:p w14:paraId="368C2D81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МКУ «Управление по конкурентной политике и координации закупок»</w:t>
            </w:r>
          </w:p>
        </w:tc>
      </w:tr>
      <w:tr w:rsidR="000564D8" w:rsidRPr="008E5913" w14:paraId="74B022B7" w14:textId="77777777" w:rsidTr="0048287F">
        <w:tc>
          <w:tcPr>
            <w:tcW w:w="566" w:type="dxa"/>
            <w:vMerge/>
          </w:tcPr>
          <w:p w14:paraId="1F3D09DA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3AFB3EF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6969319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95CD32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2EDC9F5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6014,33</w:t>
            </w:r>
          </w:p>
        </w:tc>
        <w:tc>
          <w:tcPr>
            <w:tcW w:w="1134" w:type="dxa"/>
          </w:tcPr>
          <w:p w14:paraId="5769B131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113,13</w:t>
            </w:r>
          </w:p>
        </w:tc>
        <w:tc>
          <w:tcPr>
            <w:tcW w:w="1082" w:type="dxa"/>
          </w:tcPr>
          <w:p w14:paraId="0CBF81F1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29E8A590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992" w:type="dxa"/>
          </w:tcPr>
          <w:p w14:paraId="5D2442D4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1041" w:type="dxa"/>
          </w:tcPr>
          <w:p w14:paraId="53249DB9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225,30</w:t>
            </w:r>
          </w:p>
        </w:tc>
        <w:tc>
          <w:tcPr>
            <w:tcW w:w="2551" w:type="dxa"/>
            <w:vMerge/>
          </w:tcPr>
          <w:p w14:paraId="3EC3B2D3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43D5D684" w14:textId="77777777" w:rsidTr="0048287F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0AD0F" w14:textId="77777777" w:rsidR="00A2430F" w:rsidRPr="008E5913" w:rsidRDefault="00A2430F" w:rsidP="00A2430F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8E591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BE58C" w14:textId="77777777" w:rsidR="00A2430F" w:rsidRPr="008E59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Основное мероприятие 03.</w:t>
            </w:r>
          </w:p>
          <w:p w14:paraId="1852288B" w14:textId="77777777" w:rsidR="00A2430F" w:rsidRPr="008E59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iCs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t>Мероприятия, реализуемые в целях создания условий для реализации полномочий органов местного самоуправления</w:t>
            </w:r>
          </w:p>
        </w:tc>
        <w:tc>
          <w:tcPr>
            <w:tcW w:w="1276" w:type="dxa"/>
            <w:vMerge w:val="restart"/>
          </w:tcPr>
          <w:p w14:paraId="22EA1991" w14:textId="77777777" w:rsidR="00A2430F" w:rsidRPr="008E5913" w:rsidRDefault="00A2430F" w:rsidP="00A2430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9E38494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861DE61" w14:textId="2ABD5249" w:rsidR="00A2430F" w:rsidRPr="008E5913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434,36</w:t>
            </w:r>
          </w:p>
        </w:tc>
        <w:tc>
          <w:tcPr>
            <w:tcW w:w="1134" w:type="dxa"/>
          </w:tcPr>
          <w:p w14:paraId="5D9D2D6B" w14:textId="267A767B" w:rsidR="00A2430F" w:rsidRPr="008E5913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489,02</w:t>
            </w:r>
          </w:p>
        </w:tc>
        <w:tc>
          <w:tcPr>
            <w:tcW w:w="1082" w:type="dxa"/>
          </w:tcPr>
          <w:p w14:paraId="71E43736" w14:textId="77777777" w:rsidR="00A2430F" w:rsidRPr="008E5913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14:paraId="5B270E8C" w14:textId="77777777" w:rsidR="00A2430F" w:rsidRPr="008E5913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14:paraId="0465FB7C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14:paraId="576D89BB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 w:val="restart"/>
          </w:tcPr>
          <w:p w14:paraId="2049A1ED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33ED1510" w14:textId="77777777" w:rsidTr="0048287F">
        <w:tc>
          <w:tcPr>
            <w:tcW w:w="566" w:type="dxa"/>
            <w:vMerge/>
          </w:tcPr>
          <w:p w14:paraId="7D93627C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A363BC4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2D9F867A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BF6B99B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33B4D7F" w14:textId="77EB38A4" w:rsidR="00A2430F" w:rsidRPr="008E5913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434,36</w:t>
            </w:r>
          </w:p>
        </w:tc>
        <w:tc>
          <w:tcPr>
            <w:tcW w:w="1134" w:type="dxa"/>
          </w:tcPr>
          <w:p w14:paraId="3518C0FA" w14:textId="42E5DAB0" w:rsidR="00A2430F" w:rsidRPr="008E5913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489,02</w:t>
            </w:r>
          </w:p>
        </w:tc>
        <w:tc>
          <w:tcPr>
            <w:tcW w:w="1082" w:type="dxa"/>
          </w:tcPr>
          <w:p w14:paraId="11B0075F" w14:textId="77777777" w:rsidR="00A2430F" w:rsidRPr="008E5913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667,54</w:t>
            </w:r>
          </w:p>
        </w:tc>
        <w:tc>
          <w:tcPr>
            <w:tcW w:w="992" w:type="dxa"/>
          </w:tcPr>
          <w:p w14:paraId="2917851B" w14:textId="77777777" w:rsidR="00A2430F" w:rsidRPr="008E5913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12,60</w:t>
            </w:r>
          </w:p>
        </w:tc>
        <w:tc>
          <w:tcPr>
            <w:tcW w:w="992" w:type="dxa"/>
          </w:tcPr>
          <w:p w14:paraId="065A1C20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1041" w:type="dxa"/>
          </w:tcPr>
          <w:p w14:paraId="49F5BDC2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82,60</w:t>
            </w:r>
          </w:p>
        </w:tc>
        <w:tc>
          <w:tcPr>
            <w:tcW w:w="2551" w:type="dxa"/>
            <w:vMerge/>
          </w:tcPr>
          <w:p w14:paraId="737D95EA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4A26C6DD" w14:textId="77777777" w:rsidTr="0048287F">
        <w:tc>
          <w:tcPr>
            <w:tcW w:w="566" w:type="dxa"/>
            <w:vMerge w:val="restart"/>
          </w:tcPr>
          <w:p w14:paraId="294DE5C0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3120" w:type="dxa"/>
            <w:vMerge w:val="restart"/>
          </w:tcPr>
          <w:p w14:paraId="2C73AF8C" w14:textId="77777777" w:rsidR="00A2430F" w:rsidRPr="008E59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03.01.</w:t>
            </w:r>
          </w:p>
          <w:p w14:paraId="6D225B8F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iCs/>
                <w:sz w:val="20"/>
                <w:szCs w:val="20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276" w:type="dxa"/>
            <w:vMerge w:val="restart"/>
          </w:tcPr>
          <w:p w14:paraId="5A1F64A6" w14:textId="77777777" w:rsidR="00A2430F" w:rsidRPr="008E5913" w:rsidRDefault="00A2430F" w:rsidP="00A2430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01651D22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F1B5940" w14:textId="71B9D776" w:rsidR="00A2430F" w:rsidRPr="008E5913" w:rsidRDefault="00211604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149,64</w:t>
            </w:r>
          </w:p>
        </w:tc>
        <w:tc>
          <w:tcPr>
            <w:tcW w:w="1134" w:type="dxa"/>
          </w:tcPr>
          <w:p w14:paraId="773BB30E" w14:textId="2380C6D9" w:rsidR="00A2430F" w:rsidRPr="008E5913" w:rsidRDefault="00211604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79,00</w:t>
            </w:r>
          </w:p>
        </w:tc>
        <w:tc>
          <w:tcPr>
            <w:tcW w:w="1082" w:type="dxa"/>
          </w:tcPr>
          <w:p w14:paraId="48511E61" w14:textId="77777777" w:rsidR="00A2430F" w:rsidRPr="008E5913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52,74</w:t>
            </w:r>
          </w:p>
        </w:tc>
        <w:tc>
          <w:tcPr>
            <w:tcW w:w="992" w:type="dxa"/>
          </w:tcPr>
          <w:p w14:paraId="6B073BE3" w14:textId="77777777" w:rsidR="00A2430F" w:rsidRPr="008E5913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59,30</w:t>
            </w:r>
          </w:p>
        </w:tc>
        <w:tc>
          <w:tcPr>
            <w:tcW w:w="992" w:type="dxa"/>
          </w:tcPr>
          <w:p w14:paraId="0F916CB4" w14:textId="1E59451B" w:rsidR="00A2430F" w:rsidRPr="008E5913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8E5913">
              <w:rPr>
                <w:rFonts w:ascii="Times New Roman" w:hAnsi="Times New Roman" w:cs="Times New Roman"/>
                <w:sz w:val="20"/>
              </w:rPr>
              <w:t>9,3</w:t>
            </w:r>
            <w:r w:rsidR="00211604" w:rsidRPr="008E591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041" w:type="dxa"/>
          </w:tcPr>
          <w:p w14:paraId="5903E4F8" w14:textId="61BCE137" w:rsidR="00A2430F" w:rsidRPr="008E5913" w:rsidRDefault="001B73B1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7</w:t>
            </w:r>
            <w:r w:rsidR="00A2430F" w:rsidRPr="008E5913">
              <w:rPr>
                <w:rFonts w:ascii="Times New Roman" w:hAnsi="Times New Roman" w:cs="Times New Roman"/>
                <w:sz w:val="20"/>
              </w:rPr>
              <w:t>9,3</w:t>
            </w:r>
            <w:r w:rsidR="00211604" w:rsidRPr="008E591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551" w:type="dxa"/>
          </w:tcPr>
          <w:p w14:paraId="0573E50D" w14:textId="77777777" w:rsidR="00A2430F" w:rsidRPr="008E5913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7DA585E6" w14:textId="77777777" w:rsidTr="0048287F">
        <w:tc>
          <w:tcPr>
            <w:tcW w:w="566" w:type="dxa"/>
            <w:vMerge/>
          </w:tcPr>
          <w:p w14:paraId="4CA7ED64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14AFEC0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51BFB65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D881DE4" w14:textId="77777777" w:rsidR="00A2430F" w:rsidRPr="008E5913" w:rsidRDefault="0048287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9EFA99E" w14:textId="4A3E3DD5" w:rsidR="00A2430F" w:rsidRPr="008E5913" w:rsidRDefault="006C477A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14,90</w:t>
            </w:r>
          </w:p>
        </w:tc>
        <w:tc>
          <w:tcPr>
            <w:tcW w:w="1134" w:type="dxa"/>
          </w:tcPr>
          <w:p w14:paraId="1A4ADA8F" w14:textId="51D355B4" w:rsidR="00A2430F" w:rsidRPr="008E5913" w:rsidRDefault="006C477A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14:paraId="44AF505A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32,00</w:t>
            </w:r>
          </w:p>
        </w:tc>
        <w:tc>
          <w:tcPr>
            <w:tcW w:w="992" w:type="dxa"/>
          </w:tcPr>
          <w:p w14:paraId="14AA7393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992" w:type="dxa"/>
          </w:tcPr>
          <w:p w14:paraId="6A2090F0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1041" w:type="dxa"/>
          </w:tcPr>
          <w:p w14:paraId="7E652C6A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44,30</w:t>
            </w:r>
          </w:p>
        </w:tc>
        <w:tc>
          <w:tcPr>
            <w:tcW w:w="2551" w:type="dxa"/>
          </w:tcPr>
          <w:p w14:paraId="0A65C790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Администрация городского округа </w:t>
            </w:r>
          </w:p>
        </w:tc>
      </w:tr>
      <w:tr w:rsidR="000564D8" w:rsidRPr="008E5913" w14:paraId="33998CA1" w14:textId="77777777" w:rsidTr="0048287F">
        <w:tc>
          <w:tcPr>
            <w:tcW w:w="566" w:type="dxa"/>
            <w:vMerge/>
          </w:tcPr>
          <w:p w14:paraId="520EB74C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199ACA6F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54C669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94C8BEC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A0DE83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60,00</w:t>
            </w:r>
          </w:p>
        </w:tc>
        <w:tc>
          <w:tcPr>
            <w:tcW w:w="1134" w:type="dxa"/>
          </w:tcPr>
          <w:p w14:paraId="0E851226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,00</w:t>
            </w:r>
          </w:p>
        </w:tc>
        <w:tc>
          <w:tcPr>
            <w:tcW w:w="1082" w:type="dxa"/>
          </w:tcPr>
          <w:p w14:paraId="2215E504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3CFFA08C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35BEE963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14:paraId="780C3C39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14:paraId="086F5EEE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0564D8" w:rsidRPr="008E5913" w14:paraId="5A0807F6" w14:textId="77777777" w:rsidTr="0048287F">
        <w:tc>
          <w:tcPr>
            <w:tcW w:w="566" w:type="dxa"/>
            <w:vMerge/>
          </w:tcPr>
          <w:p w14:paraId="24B4D0DC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7BD4FA1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4A4A6CF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BA02C6F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AD5AB57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14:paraId="021AFCC1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14:paraId="605F2AEA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3DFE32B2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5BEB9F6B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14:paraId="794FB405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14:paraId="01BA1018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0564D8" w:rsidRPr="008E5913" w14:paraId="0EC9AE0D" w14:textId="77777777" w:rsidTr="0048287F">
        <w:tc>
          <w:tcPr>
            <w:tcW w:w="566" w:type="dxa"/>
            <w:vMerge/>
          </w:tcPr>
          <w:p w14:paraId="01265EC3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380E02A8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C88BA22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745953C9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1F03105" w14:textId="1C4429AD" w:rsidR="00A2430F" w:rsidRPr="008E5913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74,74</w:t>
            </w:r>
          </w:p>
        </w:tc>
        <w:tc>
          <w:tcPr>
            <w:tcW w:w="1134" w:type="dxa"/>
          </w:tcPr>
          <w:p w14:paraId="16954EFB" w14:textId="12443A78" w:rsidR="00A2430F" w:rsidRPr="008E5913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,00</w:t>
            </w:r>
          </w:p>
        </w:tc>
        <w:tc>
          <w:tcPr>
            <w:tcW w:w="1082" w:type="dxa"/>
          </w:tcPr>
          <w:p w14:paraId="7903B591" w14:textId="77777777" w:rsidR="00A2430F" w:rsidRPr="008E5913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5,74</w:t>
            </w:r>
          </w:p>
        </w:tc>
        <w:tc>
          <w:tcPr>
            <w:tcW w:w="992" w:type="dxa"/>
          </w:tcPr>
          <w:p w14:paraId="1E597955" w14:textId="77777777" w:rsidR="00A2430F" w:rsidRPr="008E5913" w:rsidRDefault="004D47D6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0,00</w:t>
            </w:r>
          </w:p>
        </w:tc>
        <w:tc>
          <w:tcPr>
            <w:tcW w:w="992" w:type="dxa"/>
          </w:tcPr>
          <w:p w14:paraId="69907CE1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1041" w:type="dxa"/>
          </w:tcPr>
          <w:p w14:paraId="6713BD1F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,00</w:t>
            </w:r>
          </w:p>
        </w:tc>
        <w:tc>
          <w:tcPr>
            <w:tcW w:w="2551" w:type="dxa"/>
          </w:tcPr>
          <w:p w14:paraId="7B4B31FD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8E5913" w14:paraId="3CDAA37F" w14:textId="77777777" w:rsidTr="0048287F">
        <w:tc>
          <w:tcPr>
            <w:tcW w:w="566" w:type="dxa"/>
            <w:vMerge/>
          </w:tcPr>
          <w:p w14:paraId="6A26D501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EC66E9D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D8E626A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A624D34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838B5C8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12A29718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8B3A9B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3253F957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A915ED0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15EF4B19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1820C963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0564D8" w:rsidRPr="008E5913" w14:paraId="4EDC4BCB" w14:textId="77777777" w:rsidTr="0048287F">
        <w:tc>
          <w:tcPr>
            <w:tcW w:w="566" w:type="dxa"/>
            <w:vMerge/>
          </w:tcPr>
          <w:p w14:paraId="2ABF1262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F310BDF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7A154CA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33E76B7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E5D2033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5A91693" w14:textId="77777777" w:rsidR="00A2430F" w:rsidRPr="008E5913" w:rsidRDefault="0051658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02D3DB46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148FC60D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AADAE59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24068412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2905640F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0564D8" w:rsidRPr="008E5913" w14:paraId="68BCCE3A" w14:textId="77777777" w:rsidTr="0048287F">
        <w:tc>
          <w:tcPr>
            <w:tcW w:w="566" w:type="dxa"/>
            <w:vMerge/>
          </w:tcPr>
          <w:p w14:paraId="74549B5C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CD918D9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F9B238F" w14:textId="77777777" w:rsidR="00A2430F" w:rsidRPr="008E5913" w:rsidRDefault="00A2430F" w:rsidP="00A2430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5DAFFFFC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3FC5AFC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433B59BA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56EE08CA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04D40D85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6175C84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59450C71" w14:textId="77777777" w:rsidR="00A2430F" w:rsidRPr="008E5913" w:rsidRDefault="00A2430F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48FB38BF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0564D8" w:rsidRPr="008E5913" w14:paraId="48E3EAE2" w14:textId="77777777" w:rsidTr="0048287F">
        <w:tc>
          <w:tcPr>
            <w:tcW w:w="566" w:type="dxa"/>
            <w:vMerge w:val="restart"/>
          </w:tcPr>
          <w:p w14:paraId="2E4074EB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3120" w:type="dxa"/>
            <w:vMerge w:val="restart"/>
          </w:tcPr>
          <w:p w14:paraId="79D219C8" w14:textId="77777777" w:rsidR="00A2430F" w:rsidRPr="008E5913" w:rsidRDefault="00A2430F" w:rsidP="00A2430F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>Мероприятие 03.02</w:t>
            </w:r>
          </w:p>
          <w:p w14:paraId="0C3419A0" w14:textId="77777777" w:rsidR="00A2430F" w:rsidRPr="008E5913" w:rsidRDefault="00A2430F" w:rsidP="00A2430F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bCs/>
                <w:iCs/>
                <w:sz w:val="20"/>
                <w:szCs w:val="20"/>
              </w:rPr>
              <w:t xml:space="preserve">Организация работы по повышению квалификации муниципальных служащих и работников муниципальных учреждений, в </w:t>
            </w:r>
            <w:proofErr w:type="spellStart"/>
            <w:r w:rsidRPr="008E5913">
              <w:rPr>
                <w:rFonts w:cs="Times New Roman"/>
                <w:bCs/>
                <w:iCs/>
                <w:sz w:val="20"/>
                <w:szCs w:val="20"/>
              </w:rPr>
              <w:t>т.ч</w:t>
            </w:r>
            <w:proofErr w:type="spellEnd"/>
            <w:r w:rsidRPr="008E5913">
              <w:rPr>
                <w:rFonts w:cs="Times New Roman"/>
                <w:bCs/>
                <w:iCs/>
                <w:sz w:val="20"/>
                <w:szCs w:val="20"/>
              </w:rPr>
              <w:t>. участие в краткосрочных семинарах</w:t>
            </w:r>
          </w:p>
        </w:tc>
        <w:tc>
          <w:tcPr>
            <w:tcW w:w="1276" w:type="dxa"/>
            <w:vMerge w:val="restart"/>
          </w:tcPr>
          <w:p w14:paraId="45C7CE4A" w14:textId="77777777" w:rsidR="00A2430F" w:rsidRPr="008E5913" w:rsidRDefault="00A2430F" w:rsidP="00A2430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2023-2027</w:t>
            </w:r>
          </w:p>
        </w:tc>
        <w:tc>
          <w:tcPr>
            <w:tcW w:w="1988" w:type="dxa"/>
          </w:tcPr>
          <w:p w14:paraId="1D41CB72" w14:textId="77777777" w:rsidR="00A2430F" w:rsidRPr="008E5913" w:rsidRDefault="00A2430F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02690BC" w14:textId="3D4E0D60" w:rsidR="00A2430F" w:rsidRPr="008E5913" w:rsidRDefault="00211604" w:rsidP="004B04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6284,72</w:t>
            </w:r>
          </w:p>
        </w:tc>
        <w:tc>
          <w:tcPr>
            <w:tcW w:w="1134" w:type="dxa"/>
          </w:tcPr>
          <w:p w14:paraId="628B383D" w14:textId="6BE7D9DE" w:rsidR="00A2430F" w:rsidRPr="008E5913" w:rsidRDefault="00211604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10,02</w:t>
            </w:r>
          </w:p>
        </w:tc>
        <w:tc>
          <w:tcPr>
            <w:tcW w:w="1082" w:type="dxa"/>
          </w:tcPr>
          <w:p w14:paraId="11F961FE" w14:textId="77777777" w:rsidR="00A2430F" w:rsidRPr="008E5913" w:rsidRDefault="00567D39" w:rsidP="00A243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14,8</w:t>
            </w:r>
            <w:r w:rsidR="003070B0" w:rsidRPr="008E591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2731095E" w14:textId="77777777" w:rsidR="00A2430F" w:rsidRPr="008E5913" w:rsidRDefault="004D47D6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253,3</w:t>
            </w:r>
            <w:r w:rsidR="003070B0" w:rsidRPr="008E5913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14:paraId="1F41288D" w14:textId="77777777" w:rsidR="00A2430F" w:rsidRPr="008E5913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8E5913">
              <w:rPr>
                <w:rFonts w:ascii="Times New Roman" w:hAnsi="Times New Roman" w:cs="Times New Roman"/>
                <w:sz w:val="20"/>
              </w:rPr>
              <w:t>303</w:t>
            </w:r>
            <w:r w:rsidRPr="008E5913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1041" w:type="dxa"/>
          </w:tcPr>
          <w:p w14:paraId="21BD750D" w14:textId="77777777" w:rsidR="00A2430F" w:rsidRPr="008E5913" w:rsidRDefault="00A2430F" w:rsidP="001B73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</w:t>
            </w:r>
            <w:r w:rsidR="001B73B1" w:rsidRPr="008E5913">
              <w:rPr>
                <w:rFonts w:ascii="Times New Roman" w:hAnsi="Times New Roman" w:cs="Times New Roman"/>
                <w:sz w:val="20"/>
              </w:rPr>
              <w:t>303</w:t>
            </w:r>
            <w:r w:rsidRPr="008E5913">
              <w:rPr>
                <w:rFonts w:ascii="Times New Roman" w:hAnsi="Times New Roman" w:cs="Times New Roman"/>
                <w:sz w:val="20"/>
              </w:rPr>
              <w:t>,30</w:t>
            </w:r>
          </w:p>
        </w:tc>
        <w:tc>
          <w:tcPr>
            <w:tcW w:w="2551" w:type="dxa"/>
          </w:tcPr>
          <w:p w14:paraId="7C4046AA" w14:textId="77777777" w:rsidR="00A2430F" w:rsidRPr="008E5913" w:rsidRDefault="00C815C7" w:rsidP="00C815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43E867E1" w14:textId="77777777" w:rsidTr="0048287F">
        <w:tc>
          <w:tcPr>
            <w:tcW w:w="566" w:type="dxa"/>
            <w:vMerge/>
          </w:tcPr>
          <w:p w14:paraId="6AB6B525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E502C7F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4C7FF18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 w:val="restart"/>
          </w:tcPr>
          <w:p w14:paraId="67921867" w14:textId="77777777" w:rsidR="00AF2BEB" w:rsidRPr="008E5913" w:rsidRDefault="0048287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ABF1BB4" w14:textId="5684DBD3" w:rsidR="00AF2BEB" w:rsidRPr="008E5913" w:rsidRDefault="006C477A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794,17</w:t>
            </w:r>
          </w:p>
        </w:tc>
        <w:tc>
          <w:tcPr>
            <w:tcW w:w="1134" w:type="dxa"/>
          </w:tcPr>
          <w:p w14:paraId="4096C4FF" w14:textId="113D90BB" w:rsidR="00AF2BEB" w:rsidRPr="008E5913" w:rsidRDefault="006C477A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839,47</w:t>
            </w:r>
          </w:p>
        </w:tc>
        <w:tc>
          <w:tcPr>
            <w:tcW w:w="1082" w:type="dxa"/>
          </w:tcPr>
          <w:p w14:paraId="73104718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09,80</w:t>
            </w:r>
          </w:p>
        </w:tc>
        <w:tc>
          <w:tcPr>
            <w:tcW w:w="992" w:type="dxa"/>
          </w:tcPr>
          <w:p w14:paraId="52846977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992" w:type="dxa"/>
          </w:tcPr>
          <w:p w14:paraId="3CCEDCE9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1041" w:type="dxa"/>
          </w:tcPr>
          <w:p w14:paraId="66FDB8F3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48,30</w:t>
            </w:r>
          </w:p>
        </w:tc>
        <w:tc>
          <w:tcPr>
            <w:tcW w:w="2551" w:type="dxa"/>
          </w:tcPr>
          <w:p w14:paraId="2EAD281B" w14:textId="77777777" w:rsidR="00AF2BEB" w:rsidRPr="008E5913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Администрация городского округа и подведомственные учреждения</w:t>
            </w:r>
          </w:p>
        </w:tc>
      </w:tr>
      <w:tr w:rsidR="000564D8" w:rsidRPr="008E5913" w14:paraId="68EC8A86" w14:textId="77777777" w:rsidTr="0048287F">
        <w:tc>
          <w:tcPr>
            <w:tcW w:w="566" w:type="dxa"/>
            <w:vMerge/>
          </w:tcPr>
          <w:p w14:paraId="45E5F4EF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1F258A2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93EF03A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E92D5CF" w14:textId="77777777" w:rsidR="00AF2BEB" w:rsidRPr="008E5913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2213FE3" w14:textId="77777777" w:rsidR="00AF2BEB" w:rsidRPr="008E5913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90,00</w:t>
            </w:r>
          </w:p>
        </w:tc>
        <w:tc>
          <w:tcPr>
            <w:tcW w:w="1134" w:type="dxa"/>
          </w:tcPr>
          <w:p w14:paraId="609CD190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0,00</w:t>
            </w:r>
          </w:p>
        </w:tc>
        <w:tc>
          <w:tcPr>
            <w:tcW w:w="1082" w:type="dxa"/>
          </w:tcPr>
          <w:p w14:paraId="7B2062F1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2480AB64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992" w:type="dxa"/>
          </w:tcPr>
          <w:p w14:paraId="773BEE45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1041" w:type="dxa"/>
          </w:tcPr>
          <w:p w14:paraId="5130D031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5,00</w:t>
            </w:r>
          </w:p>
        </w:tc>
        <w:tc>
          <w:tcPr>
            <w:tcW w:w="2551" w:type="dxa"/>
          </w:tcPr>
          <w:p w14:paraId="58AFBCD8" w14:textId="77777777" w:rsidR="00AF2BEB" w:rsidRPr="008E5913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Комитет имущественных отношений </w:t>
            </w:r>
          </w:p>
        </w:tc>
      </w:tr>
      <w:tr w:rsidR="000564D8" w:rsidRPr="008E5913" w14:paraId="53326F8B" w14:textId="77777777" w:rsidTr="0048287F">
        <w:tc>
          <w:tcPr>
            <w:tcW w:w="566" w:type="dxa"/>
            <w:vMerge/>
          </w:tcPr>
          <w:p w14:paraId="558B31A3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7FC16D3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D0489F8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322DEFD2" w14:textId="77777777" w:rsidR="00AF2BEB" w:rsidRPr="008E5913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7562787" w14:textId="77777777" w:rsidR="00AF2BEB" w:rsidRPr="008E5913" w:rsidRDefault="001407EE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000,00</w:t>
            </w:r>
          </w:p>
        </w:tc>
        <w:tc>
          <w:tcPr>
            <w:tcW w:w="1134" w:type="dxa"/>
          </w:tcPr>
          <w:p w14:paraId="2F373086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82" w:type="dxa"/>
          </w:tcPr>
          <w:p w14:paraId="734D4D48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779AC3BB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0753D173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041" w:type="dxa"/>
          </w:tcPr>
          <w:p w14:paraId="3596EDA3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2551" w:type="dxa"/>
          </w:tcPr>
          <w:p w14:paraId="7A275D47" w14:textId="77777777" w:rsidR="00AF2BEB" w:rsidRPr="008E5913" w:rsidRDefault="00A2430F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УГЖКХ</w:t>
            </w:r>
          </w:p>
        </w:tc>
      </w:tr>
      <w:tr w:rsidR="000564D8" w:rsidRPr="008E5913" w14:paraId="261CCF12" w14:textId="77777777" w:rsidTr="0048287F">
        <w:tc>
          <w:tcPr>
            <w:tcW w:w="566" w:type="dxa"/>
            <w:vMerge/>
          </w:tcPr>
          <w:p w14:paraId="50EDFFFC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582543E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3E6A55F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4262CEA1" w14:textId="77777777" w:rsidR="00AF2BEB" w:rsidRPr="008E5913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39DDB44" w14:textId="530E8042" w:rsidR="00AF2BEB" w:rsidRPr="008E5913" w:rsidRDefault="00211604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950,55</w:t>
            </w:r>
          </w:p>
        </w:tc>
        <w:tc>
          <w:tcPr>
            <w:tcW w:w="1134" w:type="dxa"/>
          </w:tcPr>
          <w:p w14:paraId="39F1A54E" w14:textId="57E470F9" w:rsidR="00AF2BEB" w:rsidRPr="008E5913" w:rsidRDefault="00211604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50,55</w:t>
            </w:r>
          </w:p>
        </w:tc>
        <w:tc>
          <w:tcPr>
            <w:tcW w:w="1082" w:type="dxa"/>
          </w:tcPr>
          <w:p w14:paraId="065F86DE" w14:textId="77777777" w:rsidR="00AF2BEB" w:rsidRPr="008E5913" w:rsidRDefault="00567D3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19C5AAD9" w14:textId="77777777" w:rsidR="00AF2BEB" w:rsidRPr="008E5913" w:rsidRDefault="004D47D6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992" w:type="dxa"/>
          </w:tcPr>
          <w:p w14:paraId="4F380326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1041" w:type="dxa"/>
          </w:tcPr>
          <w:p w14:paraId="32DDAB1D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50,00</w:t>
            </w:r>
          </w:p>
        </w:tc>
        <w:tc>
          <w:tcPr>
            <w:tcW w:w="2551" w:type="dxa"/>
          </w:tcPr>
          <w:p w14:paraId="7CFA36FF" w14:textId="77777777" w:rsidR="00AF2BEB" w:rsidRPr="008E5913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Финансовое управление </w:t>
            </w:r>
          </w:p>
        </w:tc>
      </w:tr>
      <w:tr w:rsidR="000564D8" w:rsidRPr="008E5913" w14:paraId="1DFF9B63" w14:textId="77777777" w:rsidTr="0048287F">
        <w:tc>
          <w:tcPr>
            <w:tcW w:w="566" w:type="dxa"/>
            <w:vMerge/>
          </w:tcPr>
          <w:p w14:paraId="3A40B7E3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5FDB4AD7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D30FF7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0E186C39" w14:textId="77777777" w:rsidR="00AF2BEB" w:rsidRPr="008E5913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9FC72FD" w14:textId="77777777" w:rsidR="00AF2BEB" w:rsidRPr="008E5913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44D43B29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1CEE7946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3AF430E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75AC34A4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41" w:type="dxa"/>
          </w:tcPr>
          <w:p w14:paraId="6A6C7F7F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2551" w:type="dxa"/>
          </w:tcPr>
          <w:p w14:paraId="5F641828" w14:textId="77777777" w:rsidR="00AF2BEB" w:rsidRPr="008E5913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Управление образования </w:t>
            </w:r>
          </w:p>
        </w:tc>
      </w:tr>
      <w:tr w:rsidR="000564D8" w:rsidRPr="008E5913" w14:paraId="7B59EAB8" w14:textId="77777777" w:rsidTr="0048287F">
        <w:tc>
          <w:tcPr>
            <w:tcW w:w="566" w:type="dxa"/>
            <w:vMerge/>
          </w:tcPr>
          <w:p w14:paraId="71F8EB2C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562D863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C145343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62CB1092" w14:textId="77777777" w:rsidR="00AF2BEB" w:rsidRPr="008E5913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347AC26" w14:textId="77777777" w:rsidR="00AF2BEB" w:rsidRPr="008E5913" w:rsidRDefault="00516589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14:paraId="0FA3F1FE" w14:textId="77777777" w:rsidR="00AF2BEB" w:rsidRPr="008E5913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0,0</w:t>
            </w:r>
          </w:p>
        </w:tc>
        <w:tc>
          <w:tcPr>
            <w:tcW w:w="1082" w:type="dxa"/>
          </w:tcPr>
          <w:p w14:paraId="1F875BFE" w14:textId="77777777" w:rsidR="00AF2BEB" w:rsidRPr="008E5913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6E0D406" w14:textId="77777777" w:rsidR="00AF2BEB" w:rsidRPr="008E5913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1A32BF3A" w14:textId="77777777" w:rsidR="00AF2BEB" w:rsidRPr="008E5913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27DECDC4" w14:textId="77777777" w:rsidR="00AF2BEB" w:rsidRPr="008E5913" w:rsidRDefault="00516589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</w:t>
            </w:r>
            <w:r w:rsidR="00AF2BEB"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2988ACCD" w14:textId="77777777" w:rsidR="00AF2BEB" w:rsidRPr="008E5913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Управление по культуре и делам молодежи </w:t>
            </w:r>
          </w:p>
        </w:tc>
      </w:tr>
      <w:tr w:rsidR="000564D8" w:rsidRPr="008E5913" w14:paraId="1645CF4B" w14:textId="77777777" w:rsidTr="0048287F">
        <w:tc>
          <w:tcPr>
            <w:tcW w:w="566" w:type="dxa"/>
            <w:vMerge/>
          </w:tcPr>
          <w:p w14:paraId="438E822A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D245FB2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77812B9" w14:textId="77777777" w:rsidR="00AF2BEB" w:rsidRPr="008E5913" w:rsidRDefault="00AF2BEB" w:rsidP="00AF2BE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  <w:vMerge/>
          </w:tcPr>
          <w:p w14:paraId="2472FBA1" w14:textId="77777777" w:rsidR="00AF2BEB" w:rsidRPr="008E5913" w:rsidRDefault="00AF2BEB" w:rsidP="00AF2BE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A2C20B5" w14:textId="77777777" w:rsidR="00AF2BEB" w:rsidRPr="008E5913" w:rsidRDefault="00371833" w:rsidP="0037183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9EFBC10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D0E7267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6E47A2EC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4D4218D7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41" w:type="dxa"/>
          </w:tcPr>
          <w:p w14:paraId="7BBFD987" w14:textId="77777777" w:rsidR="00AF2BEB" w:rsidRPr="008E5913" w:rsidRDefault="00AF2BEB" w:rsidP="00AF2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551" w:type="dxa"/>
          </w:tcPr>
          <w:p w14:paraId="0A08FFB1" w14:textId="77777777" w:rsidR="00AF2BEB" w:rsidRPr="008E5913" w:rsidRDefault="00AF2BEB" w:rsidP="00A243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 xml:space="preserve">Управление по физической культуре и спорту </w:t>
            </w:r>
          </w:p>
        </w:tc>
      </w:tr>
      <w:tr w:rsidR="000564D8" w:rsidRPr="008E5913" w14:paraId="1D4718E9" w14:textId="77777777" w:rsidTr="0048287F">
        <w:tc>
          <w:tcPr>
            <w:tcW w:w="566" w:type="dxa"/>
            <w:vMerge w:val="restart"/>
          </w:tcPr>
          <w:p w14:paraId="0F2E273F" w14:textId="77777777" w:rsidR="00865A2F" w:rsidRPr="008E5913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8A45BCC" w14:textId="77777777" w:rsidR="00865A2F" w:rsidRPr="008E5913" w:rsidRDefault="00865A2F" w:rsidP="00865A2F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8E5913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8E5913">
              <w:rPr>
                <w:rFonts w:cs="Times New Roman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1276" w:type="dxa"/>
            <w:vMerge w:val="restart"/>
          </w:tcPr>
          <w:p w14:paraId="54629EFD" w14:textId="77777777" w:rsidR="00865A2F" w:rsidRPr="008E5913" w:rsidRDefault="00865A2F" w:rsidP="00865A2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667A2FBE" w14:textId="77777777" w:rsidR="00865A2F" w:rsidRPr="008E591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8867213" w14:textId="0FDC29E5" w:rsidR="00865A2F" w:rsidRPr="008E5913" w:rsidRDefault="0046695C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82532,04</w:t>
            </w:r>
          </w:p>
        </w:tc>
        <w:tc>
          <w:tcPr>
            <w:tcW w:w="1134" w:type="dxa"/>
          </w:tcPr>
          <w:p w14:paraId="58D32BE0" w14:textId="0A9DDAAD" w:rsidR="00865A2F" w:rsidRPr="008E5913" w:rsidRDefault="0046695C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24856,27</w:t>
            </w:r>
          </w:p>
        </w:tc>
        <w:tc>
          <w:tcPr>
            <w:tcW w:w="1082" w:type="dxa"/>
          </w:tcPr>
          <w:p w14:paraId="38471CA6" w14:textId="77777777" w:rsidR="00865A2F" w:rsidRPr="008E5913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14:paraId="1B22D1D7" w14:textId="77777777" w:rsidR="00865A2F" w:rsidRPr="008E5913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14:paraId="21D8EE2A" w14:textId="77777777" w:rsidR="00865A2F" w:rsidRPr="008E5913" w:rsidRDefault="00865A2F" w:rsidP="00865A2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14:paraId="1A35788F" w14:textId="77777777" w:rsidR="00865A2F" w:rsidRPr="008E5913" w:rsidRDefault="00865A2F" w:rsidP="00865A2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 w:val="restart"/>
          </w:tcPr>
          <w:p w14:paraId="105EBB60" w14:textId="77777777" w:rsidR="00865A2F" w:rsidRPr="008E5913" w:rsidRDefault="00865A2F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08A68F44" w14:textId="77777777" w:rsidTr="0048287F">
        <w:tc>
          <w:tcPr>
            <w:tcW w:w="566" w:type="dxa"/>
            <w:vMerge/>
          </w:tcPr>
          <w:p w14:paraId="4B935D9D" w14:textId="77777777" w:rsidR="00865A2F" w:rsidRPr="008E5913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F7B2800" w14:textId="77777777" w:rsidR="00865A2F" w:rsidRPr="008E5913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2BA6B47" w14:textId="77777777" w:rsidR="00865A2F" w:rsidRPr="008E5913" w:rsidRDefault="00865A2F" w:rsidP="00865A2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24B2768F" w14:textId="77777777" w:rsidR="00865A2F" w:rsidRPr="008E591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6D7B17C6" w14:textId="3AF9FDDC" w:rsidR="00865A2F" w:rsidRPr="008E5913" w:rsidRDefault="0046695C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82532,04</w:t>
            </w:r>
          </w:p>
        </w:tc>
        <w:tc>
          <w:tcPr>
            <w:tcW w:w="1134" w:type="dxa"/>
          </w:tcPr>
          <w:p w14:paraId="264C003E" w14:textId="374A0D02" w:rsidR="00865A2F" w:rsidRPr="008E5913" w:rsidRDefault="0046695C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24856,27</w:t>
            </w:r>
          </w:p>
        </w:tc>
        <w:tc>
          <w:tcPr>
            <w:tcW w:w="1082" w:type="dxa"/>
          </w:tcPr>
          <w:p w14:paraId="4CB200FF" w14:textId="77777777" w:rsidR="00865A2F" w:rsidRPr="008E5913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12920,72</w:t>
            </w:r>
          </w:p>
        </w:tc>
        <w:tc>
          <w:tcPr>
            <w:tcW w:w="992" w:type="dxa"/>
          </w:tcPr>
          <w:p w14:paraId="63DD127F" w14:textId="77777777" w:rsidR="00865A2F" w:rsidRPr="008E5913" w:rsidRDefault="00F53DC3" w:rsidP="00865A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12738,35</w:t>
            </w:r>
          </w:p>
        </w:tc>
        <w:tc>
          <w:tcPr>
            <w:tcW w:w="992" w:type="dxa"/>
          </w:tcPr>
          <w:p w14:paraId="331B8680" w14:textId="77777777" w:rsidR="00865A2F" w:rsidRPr="008E5913" w:rsidRDefault="00865A2F" w:rsidP="00865A2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1041" w:type="dxa"/>
          </w:tcPr>
          <w:p w14:paraId="4203B9B6" w14:textId="77777777" w:rsidR="00865A2F" w:rsidRPr="008E5913" w:rsidRDefault="00865A2F" w:rsidP="00865A2F">
            <w:pPr>
              <w:jc w:val="center"/>
              <w:rPr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416008,35</w:t>
            </w:r>
          </w:p>
        </w:tc>
        <w:tc>
          <w:tcPr>
            <w:tcW w:w="2551" w:type="dxa"/>
            <w:vMerge/>
          </w:tcPr>
          <w:p w14:paraId="23F85376" w14:textId="77777777" w:rsidR="00865A2F" w:rsidRPr="008E5913" w:rsidRDefault="00865A2F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74CF6A56" w14:textId="77777777" w:rsidTr="003735ED">
        <w:tc>
          <w:tcPr>
            <w:tcW w:w="15876" w:type="dxa"/>
            <w:gridSpan w:val="11"/>
          </w:tcPr>
          <w:p w14:paraId="78D2DC6C" w14:textId="77777777" w:rsidR="00083A33" w:rsidRPr="008E5913" w:rsidRDefault="00083A33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в том числе по главным распорядителям бюджетных средств:</w:t>
            </w:r>
          </w:p>
          <w:p w14:paraId="4C5F0854" w14:textId="77777777" w:rsidR="00394562" w:rsidRPr="008E5913" w:rsidRDefault="00394562" w:rsidP="00865A2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7DD29343" w14:textId="77777777" w:rsidTr="003735ED">
        <w:tc>
          <w:tcPr>
            <w:tcW w:w="566" w:type="dxa"/>
            <w:vMerge w:val="restart"/>
          </w:tcPr>
          <w:p w14:paraId="542F4DB1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35C4613C" w14:textId="77777777" w:rsidR="0010507D" w:rsidRPr="008E5913" w:rsidRDefault="0010507D" w:rsidP="00E249E0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49D2FDC8" w14:textId="77777777" w:rsidR="0010507D" w:rsidRPr="008E5913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3E5ECA55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5584EF33" w14:textId="489878A1" w:rsidR="0010507D" w:rsidRPr="008E5913" w:rsidRDefault="0046695C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36140,99</w:t>
            </w:r>
          </w:p>
        </w:tc>
        <w:tc>
          <w:tcPr>
            <w:tcW w:w="1134" w:type="dxa"/>
          </w:tcPr>
          <w:p w14:paraId="67D96CF0" w14:textId="2B0846D0" w:rsidR="0010507D" w:rsidRPr="008E5913" w:rsidRDefault="0046695C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50288,34</w:t>
            </w:r>
          </w:p>
        </w:tc>
        <w:tc>
          <w:tcPr>
            <w:tcW w:w="1082" w:type="dxa"/>
          </w:tcPr>
          <w:p w14:paraId="1B35253B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14:paraId="60E20D71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14:paraId="5B2A8D0E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14:paraId="0A72263C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 w:val="restart"/>
          </w:tcPr>
          <w:p w14:paraId="58317E99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304E1C79" w14:textId="77777777" w:rsidTr="003735ED">
        <w:tc>
          <w:tcPr>
            <w:tcW w:w="566" w:type="dxa"/>
            <w:vMerge/>
          </w:tcPr>
          <w:p w14:paraId="12686FD2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4B969624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6B0ACE86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18A1D6A7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3B494C5" w14:textId="2BCFA718" w:rsidR="0010507D" w:rsidRPr="008E5913" w:rsidRDefault="0046695C" w:rsidP="006C47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736140,99</w:t>
            </w:r>
          </w:p>
        </w:tc>
        <w:tc>
          <w:tcPr>
            <w:tcW w:w="1134" w:type="dxa"/>
          </w:tcPr>
          <w:p w14:paraId="11BC03B7" w14:textId="216F8ED1" w:rsidR="0010507D" w:rsidRPr="008E5913" w:rsidRDefault="0046695C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50288,34</w:t>
            </w:r>
          </w:p>
        </w:tc>
        <w:tc>
          <w:tcPr>
            <w:tcW w:w="1082" w:type="dxa"/>
          </w:tcPr>
          <w:p w14:paraId="74E73528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42548,46</w:t>
            </w:r>
          </w:p>
        </w:tc>
        <w:tc>
          <w:tcPr>
            <w:tcW w:w="992" w:type="dxa"/>
          </w:tcPr>
          <w:p w14:paraId="64EF29C7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42639,89</w:t>
            </w:r>
          </w:p>
        </w:tc>
        <w:tc>
          <w:tcPr>
            <w:tcW w:w="992" w:type="dxa"/>
          </w:tcPr>
          <w:p w14:paraId="4622A703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350332,15</w:t>
            </w:r>
          </w:p>
        </w:tc>
        <w:tc>
          <w:tcPr>
            <w:tcW w:w="1041" w:type="dxa"/>
          </w:tcPr>
          <w:p w14:paraId="3A6DF143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350332,15</w:t>
            </w:r>
          </w:p>
        </w:tc>
        <w:tc>
          <w:tcPr>
            <w:tcW w:w="2551" w:type="dxa"/>
            <w:vMerge/>
          </w:tcPr>
          <w:p w14:paraId="26CD62A5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4722F605" w14:textId="77777777" w:rsidTr="003735ED">
        <w:tc>
          <w:tcPr>
            <w:tcW w:w="566" w:type="dxa"/>
            <w:vMerge/>
          </w:tcPr>
          <w:p w14:paraId="3FA72134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09B19A2A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Финансовое управление Администрации городского округа Электросталь Московской области</w:t>
            </w:r>
          </w:p>
          <w:p w14:paraId="7D7401AA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670D0BD" w14:textId="77777777" w:rsidR="0010507D" w:rsidRPr="008E5913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1104D7C7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01D69D1A" w14:textId="702B104A" w:rsidR="0010507D" w:rsidRPr="008E5913" w:rsidRDefault="0046695C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47673,55</w:t>
            </w:r>
          </w:p>
        </w:tc>
        <w:tc>
          <w:tcPr>
            <w:tcW w:w="1134" w:type="dxa"/>
          </w:tcPr>
          <w:p w14:paraId="21559D94" w14:textId="655F051E" w:rsidR="0010507D" w:rsidRPr="008E5913" w:rsidRDefault="0046695C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1210,43</w:t>
            </w:r>
          </w:p>
        </w:tc>
        <w:tc>
          <w:tcPr>
            <w:tcW w:w="1082" w:type="dxa"/>
          </w:tcPr>
          <w:p w14:paraId="6C8AF3E8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14:paraId="29BC0484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14:paraId="2D0611E6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14:paraId="5CE96524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 w:val="restart"/>
          </w:tcPr>
          <w:p w14:paraId="00DA05F3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7C6DD980" w14:textId="77777777" w:rsidTr="003735ED">
        <w:tc>
          <w:tcPr>
            <w:tcW w:w="566" w:type="dxa"/>
            <w:vMerge/>
          </w:tcPr>
          <w:p w14:paraId="2345073E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A33AA45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B17DD41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7D8FC553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F9202A2" w14:textId="5213F0E9" w:rsidR="0010507D" w:rsidRPr="008E5913" w:rsidRDefault="0046695C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47673,55</w:t>
            </w:r>
          </w:p>
        </w:tc>
        <w:tc>
          <w:tcPr>
            <w:tcW w:w="1134" w:type="dxa"/>
          </w:tcPr>
          <w:p w14:paraId="6F7BAF88" w14:textId="25F51309" w:rsidR="0010507D" w:rsidRPr="008E5913" w:rsidRDefault="0046695C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1210,43</w:t>
            </w:r>
          </w:p>
        </w:tc>
        <w:tc>
          <w:tcPr>
            <w:tcW w:w="1082" w:type="dxa"/>
          </w:tcPr>
          <w:p w14:paraId="7709D476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1532,26</w:t>
            </w:r>
          </w:p>
        </w:tc>
        <w:tc>
          <w:tcPr>
            <w:tcW w:w="992" w:type="dxa"/>
          </w:tcPr>
          <w:p w14:paraId="4F28ADF9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1258,46</w:t>
            </w:r>
          </w:p>
        </w:tc>
        <w:tc>
          <w:tcPr>
            <w:tcW w:w="992" w:type="dxa"/>
          </w:tcPr>
          <w:p w14:paraId="66A71414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26836,20</w:t>
            </w:r>
          </w:p>
        </w:tc>
        <w:tc>
          <w:tcPr>
            <w:tcW w:w="1041" w:type="dxa"/>
          </w:tcPr>
          <w:p w14:paraId="32BA2F50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26836,20</w:t>
            </w:r>
          </w:p>
        </w:tc>
        <w:tc>
          <w:tcPr>
            <w:tcW w:w="2551" w:type="dxa"/>
            <w:vMerge/>
          </w:tcPr>
          <w:p w14:paraId="2BB5E70E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25BA0C64" w14:textId="77777777" w:rsidTr="003735ED">
        <w:tc>
          <w:tcPr>
            <w:tcW w:w="566" w:type="dxa"/>
            <w:vMerge/>
          </w:tcPr>
          <w:p w14:paraId="1D3E0667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6F885D7B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Управление городского жилищного и коммунального хозяйства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D771D23" w14:textId="77777777" w:rsidR="0010507D" w:rsidRPr="008E5913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3DA59F75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15E319E2" w14:textId="77777777" w:rsidR="0010507D" w:rsidRPr="008E5913" w:rsidRDefault="00F92688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98017,50</w:t>
            </w:r>
          </w:p>
        </w:tc>
        <w:tc>
          <w:tcPr>
            <w:tcW w:w="1134" w:type="dxa"/>
          </w:tcPr>
          <w:p w14:paraId="4464A66D" w14:textId="77777777" w:rsidR="0010507D" w:rsidRPr="008E5913" w:rsidRDefault="00F92688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3217,50</w:t>
            </w:r>
          </w:p>
        </w:tc>
        <w:tc>
          <w:tcPr>
            <w:tcW w:w="1082" w:type="dxa"/>
          </w:tcPr>
          <w:p w14:paraId="64518DB2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27B5C74C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03AB7C17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14:paraId="64C42AC9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 w:val="restart"/>
          </w:tcPr>
          <w:p w14:paraId="54AA5635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71C7EBC8" w14:textId="77777777" w:rsidTr="003735ED">
        <w:tc>
          <w:tcPr>
            <w:tcW w:w="566" w:type="dxa"/>
            <w:vMerge/>
          </w:tcPr>
          <w:p w14:paraId="6D7A29B3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29E9BE9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9CFF211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59864766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0F6E0101" w14:textId="77777777" w:rsidR="0010507D" w:rsidRPr="008E5913" w:rsidRDefault="00F92688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98017,50</w:t>
            </w:r>
          </w:p>
        </w:tc>
        <w:tc>
          <w:tcPr>
            <w:tcW w:w="1134" w:type="dxa"/>
          </w:tcPr>
          <w:p w14:paraId="0A293AE4" w14:textId="77777777" w:rsidR="0010507D" w:rsidRPr="008E5913" w:rsidRDefault="00F92688" w:rsidP="00F926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3217,50</w:t>
            </w:r>
          </w:p>
        </w:tc>
        <w:tc>
          <w:tcPr>
            <w:tcW w:w="1082" w:type="dxa"/>
          </w:tcPr>
          <w:p w14:paraId="6AC4E0CB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1DF0ACC8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8700,00</w:t>
            </w:r>
          </w:p>
        </w:tc>
        <w:tc>
          <w:tcPr>
            <w:tcW w:w="992" w:type="dxa"/>
          </w:tcPr>
          <w:p w14:paraId="352130D3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38700,00</w:t>
            </w:r>
          </w:p>
        </w:tc>
        <w:tc>
          <w:tcPr>
            <w:tcW w:w="1041" w:type="dxa"/>
          </w:tcPr>
          <w:p w14:paraId="555AE305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38700,00</w:t>
            </w:r>
          </w:p>
        </w:tc>
        <w:tc>
          <w:tcPr>
            <w:tcW w:w="2551" w:type="dxa"/>
            <w:vMerge/>
          </w:tcPr>
          <w:p w14:paraId="1AC424E3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1FD61148" w14:textId="77777777" w:rsidTr="003735ED">
        <w:tc>
          <w:tcPr>
            <w:tcW w:w="566" w:type="dxa"/>
            <w:vMerge/>
          </w:tcPr>
          <w:p w14:paraId="1DAD5743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1DF965B5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03BF855C" w14:textId="77777777" w:rsidR="0010507D" w:rsidRPr="008E5913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656BBB2A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70F8228E" w14:textId="77777777" w:rsidR="0010507D" w:rsidRPr="008E5913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1134" w:type="dxa"/>
          </w:tcPr>
          <w:p w14:paraId="7A529BCA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82" w:type="dxa"/>
          </w:tcPr>
          <w:p w14:paraId="4E2F9E7A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13DF7F2C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001E6E17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14:paraId="2A721730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 w:val="restart"/>
          </w:tcPr>
          <w:p w14:paraId="75F05411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5A8D5EEF" w14:textId="77777777" w:rsidTr="003735ED">
        <w:tc>
          <w:tcPr>
            <w:tcW w:w="566" w:type="dxa"/>
            <w:vMerge/>
          </w:tcPr>
          <w:p w14:paraId="7261A96E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27ADDC98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3F481F8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62ADD42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157728D6" w14:textId="77777777" w:rsidR="0010507D" w:rsidRPr="008E5913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50,00</w:t>
            </w:r>
          </w:p>
        </w:tc>
        <w:tc>
          <w:tcPr>
            <w:tcW w:w="1134" w:type="dxa"/>
          </w:tcPr>
          <w:p w14:paraId="176656E3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1082" w:type="dxa"/>
          </w:tcPr>
          <w:p w14:paraId="4C1FFE55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026CE1BE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70,00</w:t>
            </w:r>
          </w:p>
        </w:tc>
        <w:tc>
          <w:tcPr>
            <w:tcW w:w="992" w:type="dxa"/>
          </w:tcPr>
          <w:p w14:paraId="261CE7DA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70,00</w:t>
            </w:r>
          </w:p>
        </w:tc>
        <w:tc>
          <w:tcPr>
            <w:tcW w:w="1041" w:type="dxa"/>
          </w:tcPr>
          <w:p w14:paraId="3DF76805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70,00</w:t>
            </w:r>
          </w:p>
        </w:tc>
        <w:tc>
          <w:tcPr>
            <w:tcW w:w="2551" w:type="dxa"/>
            <w:vMerge/>
          </w:tcPr>
          <w:p w14:paraId="575E5FC8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22604B71" w14:textId="77777777" w:rsidTr="003735ED">
        <w:tc>
          <w:tcPr>
            <w:tcW w:w="566" w:type="dxa"/>
            <w:vMerge/>
          </w:tcPr>
          <w:p w14:paraId="7C7FEA83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52548ED0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Управление образования Администрации городского округа Электросталь Московской области  </w:t>
            </w:r>
          </w:p>
        </w:tc>
        <w:tc>
          <w:tcPr>
            <w:tcW w:w="1276" w:type="dxa"/>
            <w:vMerge w:val="restart"/>
          </w:tcPr>
          <w:p w14:paraId="10F798B5" w14:textId="77777777" w:rsidR="0010507D" w:rsidRPr="008E5913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05AA14C0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68EAB7AE" w14:textId="77777777" w:rsidR="0010507D" w:rsidRPr="008E5913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0F957551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73C25580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1570EBB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03DCDFE6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14:paraId="4B86245E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 w:val="restart"/>
          </w:tcPr>
          <w:p w14:paraId="742DF6C1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544446A9" w14:textId="77777777" w:rsidTr="003735ED">
        <w:tc>
          <w:tcPr>
            <w:tcW w:w="566" w:type="dxa"/>
            <w:vMerge/>
          </w:tcPr>
          <w:p w14:paraId="633AF54E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67E1A792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E67E01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637CD0C4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4661D854" w14:textId="77777777" w:rsidR="0010507D" w:rsidRPr="008E5913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150,00</w:t>
            </w:r>
          </w:p>
        </w:tc>
        <w:tc>
          <w:tcPr>
            <w:tcW w:w="1134" w:type="dxa"/>
          </w:tcPr>
          <w:p w14:paraId="32B4E249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1082" w:type="dxa"/>
          </w:tcPr>
          <w:p w14:paraId="6059E734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7407AA2D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30,00</w:t>
            </w:r>
          </w:p>
        </w:tc>
        <w:tc>
          <w:tcPr>
            <w:tcW w:w="992" w:type="dxa"/>
          </w:tcPr>
          <w:p w14:paraId="65187CF4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30,00</w:t>
            </w:r>
          </w:p>
        </w:tc>
        <w:tc>
          <w:tcPr>
            <w:tcW w:w="1041" w:type="dxa"/>
          </w:tcPr>
          <w:p w14:paraId="777E792D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30,00</w:t>
            </w:r>
          </w:p>
        </w:tc>
        <w:tc>
          <w:tcPr>
            <w:tcW w:w="2551" w:type="dxa"/>
            <w:vMerge/>
          </w:tcPr>
          <w:p w14:paraId="49FB99B3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774F9CD5" w14:textId="77777777" w:rsidTr="003735ED">
        <w:tc>
          <w:tcPr>
            <w:tcW w:w="566" w:type="dxa"/>
            <w:vMerge/>
          </w:tcPr>
          <w:p w14:paraId="5A57AB0B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049A32E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540601EA" w14:textId="77777777" w:rsidR="0010507D" w:rsidRPr="008E5913" w:rsidRDefault="0010507D" w:rsidP="003735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05843E8F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3D60B18A" w14:textId="77777777" w:rsidR="0010507D" w:rsidRPr="008E5913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14:paraId="4187E0D0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14C851B3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63F2F41A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7A8B6C7F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14:paraId="51CE4949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 w:val="restart"/>
          </w:tcPr>
          <w:p w14:paraId="71DE46D0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41FABD8F" w14:textId="77777777" w:rsidTr="003735ED">
        <w:tc>
          <w:tcPr>
            <w:tcW w:w="566" w:type="dxa"/>
            <w:vMerge/>
          </w:tcPr>
          <w:p w14:paraId="4440A093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7E5CF15A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EA4149D" w14:textId="77777777" w:rsidR="0010507D" w:rsidRPr="008E5913" w:rsidRDefault="0010507D" w:rsidP="003735E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7B79BE3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29E40691" w14:textId="77777777" w:rsidR="0010507D" w:rsidRPr="008E5913" w:rsidRDefault="00783546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200,00</w:t>
            </w:r>
          </w:p>
        </w:tc>
        <w:tc>
          <w:tcPr>
            <w:tcW w:w="1134" w:type="dxa"/>
          </w:tcPr>
          <w:p w14:paraId="2BDCBDDF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1082" w:type="dxa"/>
          </w:tcPr>
          <w:p w14:paraId="4E6CDBA5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4133154B" w14:textId="77777777" w:rsidR="0010507D" w:rsidRPr="008E5913" w:rsidRDefault="0010507D" w:rsidP="003735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40,00</w:t>
            </w:r>
          </w:p>
        </w:tc>
        <w:tc>
          <w:tcPr>
            <w:tcW w:w="992" w:type="dxa"/>
          </w:tcPr>
          <w:p w14:paraId="5FC4BB9B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40,00</w:t>
            </w:r>
          </w:p>
        </w:tc>
        <w:tc>
          <w:tcPr>
            <w:tcW w:w="1041" w:type="dxa"/>
          </w:tcPr>
          <w:p w14:paraId="195E0F97" w14:textId="77777777" w:rsidR="0010507D" w:rsidRPr="008E5913" w:rsidRDefault="0010507D" w:rsidP="003735ED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40,00</w:t>
            </w:r>
          </w:p>
        </w:tc>
        <w:tc>
          <w:tcPr>
            <w:tcW w:w="2551" w:type="dxa"/>
            <w:vMerge/>
          </w:tcPr>
          <w:p w14:paraId="4888C502" w14:textId="77777777" w:rsidR="0010507D" w:rsidRPr="008E5913" w:rsidRDefault="0010507D" w:rsidP="003735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564D8" w:rsidRPr="008E5913" w14:paraId="1BA2590B" w14:textId="77777777" w:rsidTr="00E34213">
        <w:tc>
          <w:tcPr>
            <w:tcW w:w="566" w:type="dxa"/>
            <w:vMerge/>
          </w:tcPr>
          <w:p w14:paraId="4B46FD00" w14:textId="77777777" w:rsidR="0010507D" w:rsidRPr="008E5913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 w:val="restart"/>
          </w:tcPr>
          <w:p w14:paraId="7D64D1F9" w14:textId="77777777" w:rsidR="0010507D" w:rsidRPr="008E5913" w:rsidRDefault="0010507D" w:rsidP="00A0413A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  <w:tc>
          <w:tcPr>
            <w:tcW w:w="1276" w:type="dxa"/>
            <w:vMerge w:val="restart"/>
          </w:tcPr>
          <w:p w14:paraId="1FD829A8" w14:textId="77777777" w:rsidR="0010507D" w:rsidRPr="008E5913" w:rsidRDefault="0010507D" w:rsidP="00E3421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</w:rPr>
              <w:t>Х</w:t>
            </w:r>
          </w:p>
        </w:tc>
        <w:tc>
          <w:tcPr>
            <w:tcW w:w="1988" w:type="dxa"/>
          </w:tcPr>
          <w:p w14:paraId="42C2D099" w14:textId="77777777" w:rsidR="0010507D" w:rsidRPr="008E5913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134" w:type="dxa"/>
          </w:tcPr>
          <w:p w14:paraId="46C94AC2" w14:textId="77777777" w:rsidR="0010507D" w:rsidRPr="008E5913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3345D1C3" w14:textId="77777777" w:rsidR="0010507D" w:rsidRPr="008E5913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188D0527" w14:textId="77777777" w:rsidR="0010507D" w:rsidRPr="008E5913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750B5E70" w14:textId="77777777" w:rsidR="0010507D" w:rsidRPr="008E5913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5032F482" w14:textId="77777777" w:rsidR="0010507D" w:rsidRPr="008E5913" w:rsidRDefault="0010507D" w:rsidP="00E34213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14:paraId="4DDB08F3" w14:textId="77777777" w:rsidR="0010507D" w:rsidRPr="008E5913" w:rsidRDefault="0010507D" w:rsidP="00E34213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 w:val="restart"/>
          </w:tcPr>
          <w:p w14:paraId="66F3376E" w14:textId="77777777" w:rsidR="0010507D" w:rsidRPr="008E5913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0564D8" w:rsidRPr="008E5913" w14:paraId="5E1D3A43" w14:textId="77777777" w:rsidTr="00E34213">
        <w:tc>
          <w:tcPr>
            <w:tcW w:w="566" w:type="dxa"/>
            <w:vMerge/>
          </w:tcPr>
          <w:p w14:paraId="3E3ECBEB" w14:textId="77777777" w:rsidR="0010507D" w:rsidRPr="008E5913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20" w:type="dxa"/>
            <w:vMerge/>
          </w:tcPr>
          <w:p w14:paraId="0A21D6CF" w14:textId="77777777" w:rsidR="0010507D" w:rsidRPr="008E5913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F3A6DE8" w14:textId="77777777" w:rsidR="0010507D" w:rsidRPr="008E5913" w:rsidRDefault="0010507D" w:rsidP="00E3421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8" w:type="dxa"/>
          </w:tcPr>
          <w:p w14:paraId="0F974BA7" w14:textId="77777777" w:rsidR="0010507D" w:rsidRPr="008E5913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14:paraId="3A3E0E80" w14:textId="77777777" w:rsidR="0010507D" w:rsidRPr="008E5913" w:rsidRDefault="00783546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134" w:type="dxa"/>
          </w:tcPr>
          <w:p w14:paraId="79BF0D41" w14:textId="77777777" w:rsidR="0010507D" w:rsidRPr="008E5913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1082" w:type="dxa"/>
          </w:tcPr>
          <w:p w14:paraId="316C5EC4" w14:textId="77777777" w:rsidR="0010507D" w:rsidRPr="008E5913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57C4B43" w14:textId="77777777" w:rsidR="0010507D" w:rsidRPr="008E5913" w:rsidRDefault="0010507D" w:rsidP="00E342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5913"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992" w:type="dxa"/>
          </w:tcPr>
          <w:p w14:paraId="2C601CD0" w14:textId="77777777" w:rsidR="0010507D" w:rsidRPr="008E5913" w:rsidRDefault="0010507D" w:rsidP="00E34213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0,00</w:t>
            </w:r>
          </w:p>
        </w:tc>
        <w:tc>
          <w:tcPr>
            <w:tcW w:w="1041" w:type="dxa"/>
          </w:tcPr>
          <w:p w14:paraId="7E3E185F" w14:textId="77777777" w:rsidR="0010507D" w:rsidRPr="008E5913" w:rsidRDefault="0010507D" w:rsidP="00E34213">
            <w:pPr>
              <w:jc w:val="center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0,00</w:t>
            </w:r>
          </w:p>
        </w:tc>
        <w:tc>
          <w:tcPr>
            <w:tcW w:w="2551" w:type="dxa"/>
            <w:vMerge/>
          </w:tcPr>
          <w:p w14:paraId="2F39F949" w14:textId="77777777" w:rsidR="0010507D" w:rsidRPr="008E5913" w:rsidRDefault="0010507D" w:rsidP="00E3421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25106E4" w14:textId="77777777" w:rsidR="00083A33" w:rsidRPr="008E5913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1982178C" w14:textId="77777777" w:rsidR="00083A33" w:rsidRPr="008E5913" w:rsidRDefault="00083A33" w:rsidP="00083A33">
      <w:pPr>
        <w:pStyle w:val="ConsPlusNormal"/>
        <w:jc w:val="both"/>
        <w:rPr>
          <w:rFonts w:ascii="Times New Roman" w:hAnsi="Times New Roman" w:cs="Times New Roman"/>
          <w:sz w:val="18"/>
        </w:rPr>
      </w:pPr>
    </w:p>
    <w:p w14:paraId="2ECE0A9C" w14:textId="77777777" w:rsidR="002146D7" w:rsidRPr="008E5913" w:rsidRDefault="002146D7" w:rsidP="002146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179D7B7" w14:textId="77777777" w:rsidR="00AA31ED" w:rsidRPr="008E5913" w:rsidRDefault="0048287F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 xml:space="preserve">8. </w:t>
      </w:r>
      <w:r w:rsidR="00392AB5" w:rsidRPr="008E5913">
        <w:rPr>
          <w:rFonts w:ascii="Times New Roman" w:hAnsi="Times New Roman" w:cs="Times New Roman"/>
          <w:sz w:val="24"/>
          <w:szCs w:val="24"/>
        </w:rPr>
        <w:t xml:space="preserve">Методика расчета значений целевых показателей </w:t>
      </w:r>
    </w:p>
    <w:p w14:paraId="2A55678A" w14:textId="77777777" w:rsidR="00392AB5" w:rsidRPr="008E5913" w:rsidRDefault="00392AB5" w:rsidP="00392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02523E" w:rsidRPr="008E5913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8E5913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14:paraId="2971EDBB" w14:textId="77777777" w:rsidR="00392AB5" w:rsidRPr="008E5913" w:rsidRDefault="00392AB5" w:rsidP="00392A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>«Управление имуществом и муниципальными финансами»</w:t>
      </w:r>
    </w:p>
    <w:p w14:paraId="12B9D52F" w14:textId="77777777" w:rsidR="00392AB5" w:rsidRPr="008E5913" w:rsidRDefault="00392AB5" w:rsidP="00392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906" w:type="dxa"/>
        <w:tblInd w:w="-459" w:type="dxa"/>
        <w:tblLayout w:type="fixed"/>
        <w:tblLook w:val="0400" w:firstRow="0" w:lastRow="0" w:firstColumn="0" w:lastColumn="0" w:noHBand="0" w:noVBand="1"/>
      </w:tblPr>
      <w:tblGrid>
        <w:gridCol w:w="738"/>
        <w:gridCol w:w="2268"/>
        <w:gridCol w:w="1330"/>
        <w:gridCol w:w="8309"/>
        <w:gridCol w:w="1701"/>
        <w:gridCol w:w="1560"/>
      </w:tblGrid>
      <w:tr w:rsidR="000564D8" w:rsidRPr="008E5913" w14:paraId="6071D6AE" w14:textId="77777777" w:rsidTr="00F13222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3307" w14:textId="77777777" w:rsidR="000A7000" w:rsidRPr="008E5913" w:rsidRDefault="000A7000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№</w:t>
            </w:r>
          </w:p>
          <w:p w14:paraId="33969445" w14:textId="77777777" w:rsidR="00392AB5" w:rsidRPr="008E5913" w:rsidRDefault="00AA31ED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8E5913">
              <w:rPr>
                <w:rFonts w:cs="Times New Roman"/>
                <w:sz w:val="20"/>
                <w:szCs w:val="20"/>
              </w:rPr>
              <w:t>п</w:t>
            </w:r>
            <w:r w:rsidRPr="008E5913">
              <w:rPr>
                <w:rFonts w:cs="Times New Roman"/>
                <w:sz w:val="20"/>
                <w:szCs w:val="20"/>
                <w:lang w:val="en-US"/>
              </w:rPr>
              <w:t>/</w:t>
            </w:r>
            <w:r w:rsidRPr="008E5913">
              <w:rPr>
                <w:rFonts w:cs="Times New Roman"/>
                <w:sz w:val="20"/>
                <w:szCs w:val="20"/>
              </w:rPr>
              <w:t>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F74E" w14:textId="77777777" w:rsidR="00392AB5" w:rsidRPr="008E591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635D0" w14:textId="77777777" w:rsidR="00392AB5" w:rsidRPr="008E591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Ед</w:t>
            </w:r>
            <w:r w:rsidR="00D9500E" w:rsidRPr="008E5913">
              <w:rPr>
                <w:rFonts w:cs="Times New Roman"/>
                <w:sz w:val="20"/>
                <w:szCs w:val="20"/>
              </w:rPr>
              <w:t>иница измерения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5B88" w14:textId="77777777" w:rsidR="00392AB5" w:rsidRPr="008E591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4AB2" w14:textId="77777777" w:rsidR="00392AB5" w:rsidRPr="008E591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63C9" w14:textId="77777777" w:rsidR="00392AB5" w:rsidRPr="008E591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ериод</w:t>
            </w:r>
            <w:r w:rsidR="00891041" w:rsidRPr="008E5913">
              <w:rPr>
                <w:rFonts w:cs="Times New Roman"/>
                <w:sz w:val="20"/>
                <w:szCs w:val="20"/>
              </w:rPr>
              <w:t>ичность</w:t>
            </w:r>
            <w:r w:rsidRPr="008E5913">
              <w:rPr>
                <w:rFonts w:cs="Times New Roman"/>
                <w:sz w:val="20"/>
                <w:szCs w:val="20"/>
              </w:rPr>
              <w:t xml:space="preserve"> представления</w:t>
            </w:r>
          </w:p>
        </w:tc>
      </w:tr>
      <w:tr w:rsidR="000564D8" w:rsidRPr="008E5913" w14:paraId="11BAC84B" w14:textId="77777777" w:rsidTr="00F13222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5C80D" w14:textId="77777777" w:rsidR="00392AB5" w:rsidRPr="008E5913" w:rsidRDefault="00392AB5" w:rsidP="003B62C7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5159" w14:textId="77777777" w:rsidR="00392AB5" w:rsidRPr="008E591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86C4" w14:textId="77777777" w:rsidR="00392AB5" w:rsidRPr="008E591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F954" w14:textId="77777777" w:rsidR="00392AB5" w:rsidRPr="008E591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CC31D" w14:textId="77777777" w:rsidR="00392AB5" w:rsidRPr="008E591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00D6" w14:textId="77777777" w:rsidR="00392AB5" w:rsidRPr="008E5913" w:rsidRDefault="00392AB5" w:rsidP="00D9500E">
            <w:pPr>
              <w:widowControl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0564D8" w:rsidRPr="008E5913" w14:paraId="0CC9924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0"/>
        </w:trPr>
        <w:tc>
          <w:tcPr>
            <w:tcW w:w="738" w:type="dxa"/>
          </w:tcPr>
          <w:p w14:paraId="45A2A1B7" w14:textId="77777777" w:rsidR="00392AB5" w:rsidRPr="008E59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</w:tcPr>
          <w:p w14:paraId="0B22B35D" w14:textId="77777777" w:rsidR="00392AB5" w:rsidRPr="008E5913" w:rsidRDefault="00392AB5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4D47AE02" w14:textId="77777777" w:rsidR="00392AB5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51EB578B" w14:textId="77777777" w:rsidR="00392AB5" w:rsidRPr="008E5913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земельные участки, государственная собственность на которые не разграничена, а также 100% принятие мер для снижения задолженности.  </w:t>
            </w:r>
          </w:p>
          <w:p w14:paraId="4C8A6103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73B8910B" w14:textId="77777777" w:rsidR="00392AB5" w:rsidRPr="008E5913" w:rsidRDefault="00392AB5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14:paraId="0AA154DA" w14:textId="77777777" w:rsidR="00392AB5" w:rsidRPr="008E5913" w:rsidRDefault="00392AB5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14:paraId="6A40DA6D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земельные участки, государственная собственность на которые не разграничена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14:paraId="55088062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423201F3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38192A9" w14:textId="77777777" w:rsidR="00392AB5" w:rsidRPr="008E5913" w:rsidRDefault="00392AB5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14:paraId="6CE40687" w14:textId="77777777" w:rsidR="00392AB5" w:rsidRPr="008E5913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392AB5" w:rsidRPr="008E5913">
              <w:rPr>
                <w:rFonts w:cs="Times New Roman"/>
                <w:sz w:val="20"/>
                <w:szCs w:val="20"/>
              </w:rPr>
              <w:t>, где</w:t>
            </w:r>
          </w:p>
          <w:p w14:paraId="02DB5E89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4C65A0E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38798BFA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14:paraId="29FBCBD7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14:paraId="3BC7BEAA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8EA4523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lastRenderedPageBreak/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E6B578F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070AEEEE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497CDC1B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14:paraId="5614C1C3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55A3A64" w14:textId="77777777" w:rsidR="00392AB5" w:rsidRPr="008E5913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217F0564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20FE98EF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623DC6DD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14:paraId="7702F568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478D90EA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1CFD3DD9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A3A6355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6D0181E0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6DE071F2" w14:textId="77777777" w:rsidR="00392AB5" w:rsidRPr="008E5913" w:rsidRDefault="00392AB5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6804F9E" w14:textId="77777777" w:rsidR="00392AB5" w:rsidRPr="008E5913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37B403C" w14:textId="77777777" w:rsidR="00392AB5" w:rsidRPr="008E5913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7A5BFD7C" w14:textId="77777777" w:rsidR="00392AB5" w:rsidRPr="008E5913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392AB5" w:rsidRPr="008E5913">
              <w:rPr>
                <w:rFonts w:cs="Times New Roman"/>
                <w:sz w:val="20"/>
                <w:szCs w:val="20"/>
              </w:rPr>
              <w:t>, где</w:t>
            </w:r>
          </w:p>
          <w:p w14:paraId="36186706" w14:textId="77777777" w:rsidR="00392AB5" w:rsidRPr="008E5913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351716" w14:textId="77777777" w:rsidR="00392AB5" w:rsidRPr="008E5913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4CC392E3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05E6FDE3" w14:textId="77777777" w:rsidR="00392AB5" w:rsidRPr="008E5913" w:rsidRDefault="00392AB5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9A6A4C4" w14:textId="77777777" w:rsidR="00392AB5" w:rsidRPr="008E5913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590BA8A0" w14:textId="77777777" w:rsidR="00392AB5" w:rsidRPr="008E5913" w:rsidRDefault="00392AB5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8E5913">
              <w:rPr>
                <w:rFonts w:cs="Times New Roman"/>
                <w:sz w:val="20"/>
                <w:szCs w:val="20"/>
              </w:rPr>
              <w:br/>
              <w:t xml:space="preserve"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</w:t>
            </w:r>
            <w:r w:rsidRPr="008E5913">
              <w:rPr>
                <w:rFonts w:cs="Times New Roman"/>
                <w:sz w:val="20"/>
                <w:szCs w:val="20"/>
              </w:rPr>
              <w:lastRenderedPageBreak/>
              <w:t>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F50EF86" w14:textId="77777777" w:rsidR="00392AB5" w:rsidRPr="008E5913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F01A2A6" w14:textId="77777777" w:rsidR="00392AB5" w:rsidRPr="008E5913" w:rsidRDefault="00392AB5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0564D8" w:rsidRPr="008E5913" w14:paraId="17CB30A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2BFD4459" w14:textId="77777777" w:rsidR="00D9500E" w:rsidRPr="008E59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268" w:type="dxa"/>
          </w:tcPr>
          <w:p w14:paraId="2E33D7A9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Эффективность работы по взысканию задолженности по арендной плате за муниципальное имущество и землю</w:t>
            </w:r>
          </w:p>
        </w:tc>
        <w:tc>
          <w:tcPr>
            <w:tcW w:w="1330" w:type="dxa"/>
          </w:tcPr>
          <w:p w14:paraId="15E53342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4EC1BAF" w14:textId="77777777" w:rsidR="00D9500E" w:rsidRPr="008E5913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снижение задолженности по арендной плате за муниципальное имущество и землю, а также 100% принятие мер для снижения задолженности.  </w:t>
            </w:r>
          </w:p>
          <w:p w14:paraId="40EEBE99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 xml:space="preserve">При расчете необходимо указывать консолидированное значение 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. </w:t>
            </w:r>
          </w:p>
          <w:p w14:paraId="2212CC00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Оценка проведения муниципальным образованием Московской области мероприятий по снижению задолженности рассчитывается по формуле:</w:t>
            </w:r>
          </w:p>
          <w:p w14:paraId="4628DC5D" w14:textId="77777777" w:rsidR="00D9500E" w:rsidRPr="008E5913" w:rsidRDefault="00D9500E" w:rsidP="00D9500E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СЗ = Пир + Д, где</w:t>
            </w:r>
          </w:p>
          <w:p w14:paraId="289AB6C0" w14:textId="77777777" w:rsidR="00D9500E" w:rsidRPr="008E5913" w:rsidRDefault="00D9500E" w:rsidP="00D9500E">
            <w:pPr>
              <w:pStyle w:val="af0"/>
              <w:ind w:left="155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14:paraId="5261AADB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 xml:space="preserve">СЗ – % исполнения показателя «Эффективность работы по взысканию задолженности по арендной плате за муниципальное имущество и землю». Первое место присваивается муниципальному образованию с наибольшим значением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СЗ.</m:t>
              </m:r>
            </m:oMath>
          </w:p>
          <w:p w14:paraId="07E47BDD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Пир - % принятых мер, который рассчитывается по формуле:</w:t>
            </w:r>
          </w:p>
          <w:p w14:paraId="63707AC4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D2294DB" w14:textId="77777777" w:rsidR="00D9500E" w:rsidRPr="008E5913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ир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Пир1*К1 + Пир2*К2 + Пир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од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8E5913">
              <w:rPr>
                <w:rFonts w:cs="Times New Roman"/>
                <w:sz w:val="20"/>
                <w:szCs w:val="20"/>
              </w:rPr>
              <w:t>, где</w:t>
            </w:r>
          </w:p>
          <w:p w14:paraId="62B585B9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D80743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Пир1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29B7540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- направлена досудебная претензия.</w:t>
            </w:r>
          </w:p>
          <w:p w14:paraId="60EDDEE8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К1 – понижающий коэффициент 0,1.</w:t>
            </w:r>
          </w:p>
          <w:p w14:paraId="208D4F23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821B7EC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Пир2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7099BA23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 xml:space="preserve">- подано исковое заявление о взыскании задолженности; </w:t>
            </w:r>
          </w:p>
          <w:p w14:paraId="5486D603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- исковое заявление о взыскании задолженности находится на рассмотрении в суде.</w:t>
            </w:r>
          </w:p>
          <w:p w14:paraId="53CD1053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К2 – понижающий коэффициент 0,5.</w:t>
            </w:r>
          </w:p>
          <w:p w14:paraId="7CF814D1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439FDE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ир3 – сумма задолженности, в отношении которой по состоянию на 01 число месяца, предшествующего отчетной дате, приняты следующие меры по взысканию:</w:t>
            </w:r>
          </w:p>
          <w:p w14:paraId="4158F0EC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- судебное решение (определение об утверждении мирового соглашения) вступило в законную силу;</w:t>
            </w:r>
          </w:p>
          <w:p w14:paraId="0C1F6F72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- исполнительный лист направлен в Федеральную службу судебных приставов;</w:t>
            </w:r>
          </w:p>
          <w:p w14:paraId="2D03167F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- ведется исполнительное производство;</w:t>
            </w:r>
          </w:p>
          <w:p w14:paraId="6A82D4CF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 xml:space="preserve">- исполнительное производство окончено ввиду невозможности взыскания; </w:t>
            </w:r>
          </w:p>
          <w:p w14:paraId="382AFEC3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- рассматривается дело о несостоятельности (банкротстве).</w:t>
            </w:r>
          </w:p>
          <w:p w14:paraId="647C5874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15A3D46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едения о принятых мерах по взысканию задолженности необходимо указывать с учетом оплаты по состоянию на 01 число месяца, предшествующего отчетной дате. Так, если должник оплатил часть задолженности, то в принятых мерах отображается только неоплаченная часть. </w:t>
            </w:r>
          </w:p>
          <w:p w14:paraId="4DED65D2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Если в отчетный период принято несколько из перечисленных мер по взысканию задолженности в отношении одного договора аренды, в принятых мерах сумма долга по такому договору учитывается только один раз.</w:t>
            </w:r>
          </w:p>
          <w:p w14:paraId="2767F664" w14:textId="77777777" w:rsidR="00D9500E" w:rsidRPr="008E5913" w:rsidRDefault="00D9500E" w:rsidP="00D9500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В мерах по взысканию задолженности не должны учитываться суммы исковых требований о досрочном внесении арендатором арендной платы согласно п. 5 ст. 614 ГК РФ, поскольку досрочное взыскание арендных платежей является предоплатой (будущим платежом) и оснований для включения органом местного самоуправления данной суммы в мероприятия по взысканию задолженности нет.</w:t>
            </w:r>
          </w:p>
          <w:p w14:paraId="5A6430A5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AB0D5F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Д - % роста/снижения задолженности, который рассчитывается по формуле:</w:t>
            </w:r>
          </w:p>
          <w:p w14:paraId="4D2CD0C6" w14:textId="77777777" w:rsidR="00D9500E" w:rsidRPr="008E5913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 - Зо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 xml:space="preserve"> *100</m:t>
              </m:r>
            </m:oMath>
            <w:r w:rsidR="00D9500E" w:rsidRPr="008E5913">
              <w:rPr>
                <w:rFonts w:cs="Times New Roman"/>
                <w:sz w:val="20"/>
                <w:szCs w:val="20"/>
              </w:rPr>
              <w:t>, где</w:t>
            </w:r>
          </w:p>
          <w:p w14:paraId="4B521EE9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878A876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Зод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общая сумма задолженности по состоянию на 01 число месяца, предшествующего отчетной дате.</w:t>
            </w:r>
          </w:p>
          <w:p w14:paraId="37E38C36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Знг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– общая сумма задолженности по состоянию на 01 число отчетного года.</w:t>
            </w:r>
          </w:p>
          <w:p w14:paraId="2F86C930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0E0FA8C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Муниципальным образованиям, общая сумма задолженности которых по состоянию на 01 число месяца, предшествующего отчетной дате, равна 0, присваивается первое место по значению и динамике составляющей показателя.</w:t>
            </w:r>
          </w:p>
          <w:p w14:paraId="31F8AAF8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При расчете необходимо указывать консолидированное значение </w:t>
            </w:r>
            <w:r w:rsidRPr="008E5913">
              <w:rPr>
                <w:rFonts w:cs="Times New Roman"/>
                <w:sz w:val="20"/>
                <w:szCs w:val="20"/>
              </w:rPr>
              <w:br/>
              <w:t>по муниципальному образованию в отношении задолженности, образовавшейся по арендной плате за земельные участки, находящиеся в муниципальной собственности и муниципальное имущество, а также за земельные участки, государственная собственность на которые не разграничена.</w:t>
            </w:r>
          </w:p>
        </w:tc>
        <w:tc>
          <w:tcPr>
            <w:tcW w:w="1701" w:type="dxa"/>
          </w:tcPr>
          <w:p w14:paraId="2BC3CB54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15C2A30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0564D8" w:rsidRPr="008E5913" w14:paraId="3B155DE7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9165FDD" w14:textId="77777777" w:rsidR="00D9500E" w:rsidRPr="008E59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14:paraId="1A68A264" w14:textId="77777777" w:rsidR="00D9500E" w:rsidRPr="008E5913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</w:t>
            </w:r>
          </w:p>
        </w:tc>
        <w:tc>
          <w:tcPr>
            <w:tcW w:w="1330" w:type="dxa"/>
          </w:tcPr>
          <w:p w14:paraId="3B2A8888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9C497B4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 xml:space="preserve">Показатель отражает работу органов местного самоуправления, в части собираемости средств в бюджет муниципального образования от распоряжения земельными участками, государственная собственность на которые не разграничена. </w:t>
            </w:r>
          </w:p>
          <w:p w14:paraId="35FCCD7A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3E63892D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;</w:t>
            </w:r>
          </w:p>
          <w:p w14:paraId="0B92649C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– доходы от продажи земельных участков, государственная собственность на которые не разграничена;</w:t>
            </w:r>
          </w:p>
          <w:p w14:paraId="0A2A5F4F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собственности.</w:t>
            </w:r>
          </w:p>
          <w:p w14:paraId="16971ABD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3DE9919D" w14:textId="77777777" w:rsidR="00D9500E" w:rsidRPr="008E5913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w:lastRenderedPageBreak/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8E5913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14:paraId="4483FC6A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». </w:t>
            </w:r>
          </w:p>
          <w:p w14:paraId="16775A2F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земельными участками, государственная собственность на которые не разграничена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7BCB7139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земельными участками, государственная собственность на которые не разграничена, по состоянию на последнее число отчетного периода.</w:t>
            </w:r>
          </w:p>
          <w:p w14:paraId="46C381BB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14:paraId="5554BDAC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 квартал – 25%; 2 квартал – 50%; 3 квартал – 75</w:t>
            </w:r>
            <w:proofErr w:type="gramStart"/>
            <w:r w:rsidRPr="008E5913">
              <w:rPr>
                <w:rFonts w:cs="Times New Roman"/>
                <w:sz w:val="20"/>
                <w:szCs w:val="20"/>
              </w:rPr>
              <w:t>%;  4</w:t>
            </w:r>
            <w:proofErr w:type="gramEnd"/>
            <w:r w:rsidRPr="008E5913">
              <w:rPr>
                <w:rFonts w:cs="Times New Roman"/>
                <w:sz w:val="20"/>
                <w:szCs w:val="20"/>
              </w:rPr>
              <w:t xml:space="preserve"> квартал – 100% (год).</w:t>
            </w:r>
          </w:p>
        </w:tc>
        <w:tc>
          <w:tcPr>
            <w:tcW w:w="1701" w:type="dxa"/>
          </w:tcPr>
          <w:p w14:paraId="2EFD480D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5C1E906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0564D8" w:rsidRPr="008E5913" w14:paraId="4FBED4B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3DC02EC6" w14:textId="77777777" w:rsidR="00D9500E" w:rsidRPr="008E59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14:paraId="10CF4331" w14:textId="77777777" w:rsidR="00D9500E" w:rsidRPr="008E5913" w:rsidRDefault="00D9500E" w:rsidP="00D9500E">
            <w:pPr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оступления доходов в бюджет муниципального образования от распоряжения муниципальным имуществом и землей</w:t>
            </w:r>
          </w:p>
        </w:tc>
        <w:tc>
          <w:tcPr>
            <w:tcW w:w="1330" w:type="dxa"/>
          </w:tcPr>
          <w:p w14:paraId="7A51596F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DE0DEBA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 xml:space="preserve">Показатель «Поступления доходов в бюджет муниципального образования от распоряжения муниципальным имуществом и землей» отражает работу органов местного самоуправления, в части собираемости средств в бюджет муниципального образования от распоряжения муниципальным имуществом и землей. </w:t>
            </w:r>
          </w:p>
          <w:p w14:paraId="56CD5285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При расчете учитываются следующие источники доходов:</w:t>
            </w:r>
          </w:p>
          <w:p w14:paraId="1DE3A710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– доходы, получаемые в виде арендной платы за муниципальное имущество и землю;</w:t>
            </w:r>
          </w:p>
          <w:p w14:paraId="418CD61F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– доходы от продажи муниципального имущества и земли;</w:t>
            </w:r>
          </w:p>
          <w:p w14:paraId="52FF3DC6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–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муниципальной собственности.</w:t>
            </w:r>
          </w:p>
          <w:p w14:paraId="24F1BEF5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Расчет показателя осуществляется по следующей формуле:</w:t>
            </w:r>
          </w:p>
          <w:p w14:paraId="6937714D" w14:textId="77777777" w:rsidR="00D9500E" w:rsidRPr="008E5913" w:rsidRDefault="00A91B2A" w:rsidP="00D9500E">
            <w:pPr>
              <w:pStyle w:val="af0"/>
              <w:ind w:left="1560"/>
              <w:jc w:val="both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Д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ф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Д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8E5913">
              <w:rPr>
                <w:rFonts w:ascii="Times New Roman" w:hAnsi="Times New Roman"/>
                <w:sz w:val="20"/>
                <w:szCs w:val="20"/>
              </w:rPr>
              <w:t xml:space="preserve">, где </w:t>
            </w:r>
          </w:p>
          <w:p w14:paraId="0F028EF0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 xml:space="preserve">Д – % исполнения показателя «Поступления доходов в бюджет муниципального образования от распоряжения муниципальным имуществом и землей». </w:t>
            </w:r>
          </w:p>
          <w:p w14:paraId="7032393E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Дп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– прогнозный объем поступлений доходов в бюджет муниципального образования от распоряжения муниципальным имуществом и землей (согласно бюджету муниципального образования, утвержденному решением Совета депутатов муниципального образования на отчетный год с учетом поступлений от реализации земельных участков на торгах, исходя из данных ГКУ МО «Региональный центр торгов»).</w:t>
            </w:r>
          </w:p>
          <w:p w14:paraId="51CAF83B" w14:textId="77777777" w:rsidR="00D9500E" w:rsidRPr="008E5913" w:rsidRDefault="00D9500E" w:rsidP="00D9500E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Дф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– фактические поступления доходов в бюджет муниципального образования от распоряжения муниципальным имуществом и землей, по состоянию на последнее число отчетного периода.</w:t>
            </w:r>
          </w:p>
          <w:p w14:paraId="72A1E13F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Плановое значение показателя: </w:t>
            </w:r>
          </w:p>
          <w:p w14:paraId="474B2AB8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1 квартал – 25%; 2 квартал – 50%; 3 квартал – 75%; 4 квартал – 100% (год).</w:t>
            </w:r>
          </w:p>
        </w:tc>
        <w:tc>
          <w:tcPr>
            <w:tcW w:w="1701" w:type="dxa"/>
          </w:tcPr>
          <w:p w14:paraId="29B2A000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Система ГАС «Управление»; Данные из отчетов ГКУ МО «Региональный центр торгов»; 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4B0DA98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0564D8" w:rsidRPr="008E5913" w14:paraId="76BF9E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2"/>
        </w:trPr>
        <w:tc>
          <w:tcPr>
            <w:tcW w:w="738" w:type="dxa"/>
          </w:tcPr>
          <w:p w14:paraId="66F2F546" w14:textId="77777777" w:rsidR="00D9500E" w:rsidRPr="008E59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2268" w:type="dxa"/>
          </w:tcPr>
          <w:p w14:paraId="11B87040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едоставление земельных участков многодетным семьям</w:t>
            </w:r>
          </w:p>
        </w:tc>
        <w:tc>
          <w:tcPr>
            <w:tcW w:w="1330" w:type="dxa"/>
          </w:tcPr>
          <w:p w14:paraId="6BB6F75A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53C290F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оказатель отражает работу органов местного самоуправления, проводимую в рамках реализации Закона Московской области от 01.06.2011 № 73/2011-03 «О бесплатном предоставлении земельных участков многодетным семьям в Московской области» (далее – Закон).</w:t>
            </w:r>
          </w:p>
          <w:p w14:paraId="50001DE8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участками. Основной целью показателя является 100% предоставление земель такой льготной категории граждан как многодетные семьи.</w:t>
            </w:r>
          </w:p>
          <w:p w14:paraId="2F8837FB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14:paraId="17D864D7" w14:textId="77777777" w:rsidR="00D9500E" w:rsidRPr="008E5913" w:rsidRDefault="00A91B2A" w:rsidP="00D9500E">
            <w:pPr>
              <w:shd w:val="clear" w:color="auto" w:fill="FFFFFF"/>
              <w:tabs>
                <w:tab w:val="left" w:pos="2410"/>
              </w:tabs>
              <w:spacing w:before="211" w:line="276" w:lineRule="auto"/>
              <w:ind w:left="710"/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МС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Кпр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Кс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8E5913">
              <w:rPr>
                <w:rFonts w:cs="Times New Roman"/>
                <w:sz w:val="20"/>
                <w:szCs w:val="20"/>
              </w:rPr>
              <w:t>, где</w:t>
            </w:r>
          </w:p>
          <w:p w14:paraId="63A1389C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МС – % исполнения показателя «Предоставление земельных участков многодетным семьям».</w:t>
            </w:r>
          </w:p>
          <w:p w14:paraId="3B05B4D4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Кпр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количество предоставленных земельных участков многодетным семьям, по состоянию на отчетную дату.</w:t>
            </w:r>
          </w:p>
          <w:p w14:paraId="64F70207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 </w:t>
            </w:r>
          </w:p>
          <w:p w14:paraId="7315BEA6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Кс – количество многодетных семей, состоящих на учете многодетных семей, признанных нуждающимися в обеспечении землей.</w:t>
            </w:r>
          </w:p>
          <w:p w14:paraId="243FED07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.</w:t>
            </w:r>
          </w:p>
          <w:p w14:paraId="4374EFCC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8203F2C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Система ГАС «Управление»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8246191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Ежемесячно</w:t>
            </w:r>
          </w:p>
        </w:tc>
      </w:tr>
      <w:tr w:rsidR="000564D8" w:rsidRPr="008E5913" w14:paraId="4FAB2621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0"/>
        </w:trPr>
        <w:tc>
          <w:tcPr>
            <w:tcW w:w="738" w:type="dxa"/>
          </w:tcPr>
          <w:p w14:paraId="302D1ED4" w14:textId="77777777" w:rsidR="00D9500E" w:rsidRPr="008E59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2268" w:type="dxa"/>
          </w:tcPr>
          <w:p w14:paraId="4E046815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оверка использования земель</w:t>
            </w:r>
          </w:p>
        </w:tc>
        <w:tc>
          <w:tcPr>
            <w:tcW w:w="1330" w:type="dxa"/>
          </w:tcPr>
          <w:p w14:paraId="1A19C8E5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6A3CB5CE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Показатель отражает работу органов местного самоуправления в части контроля за использованием земель с использованием автоматизированных систем.</w:t>
            </w:r>
          </w:p>
          <w:p w14:paraId="36179E04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Основной задачей является выполнение органом местного самоуправления плана по осмотрам и проверкам, а также повышение эффективности мероприятий муниципального земельного контроля (далее – МЗК), выражаемой в проценте принятых мер в отношении нарушителей. Цель - максимальное вовлечение в оборот земель.</w:t>
            </w:r>
          </w:p>
          <w:p w14:paraId="4315D4CC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Исполнение показателя вычисляется, исходя из выполнения плана по:</w:t>
            </w:r>
          </w:p>
          <w:p w14:paraId="37916BAE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- выездным обследованиям земель;</w:t>
            </w:r>
          </w:p>
          <w:p w14:paraId="60DCB652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- перерасчету земельного налога на земельные участки;</w:t>
            </w:r>
          </w:p>
          <w:p w14:paraId="0E4B45E7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- устранению самовольного занятия на земельных участках.</w:t>
            </w:r>
          </w:p>
          <w:p w14:paraId="78C567C9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82B850D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Расчет показателя «Проверка использования земель» осуществляется по следующей формуле:</w:t>
            </w:r>
          </w:p>
          <w:p w14:paraId="489C2774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lastRenderedPageBreak/>
              <w:t>Пз</w:t>
            </w:r>
            <w:proofErr w:type="spellEnd"/>
            <w:proofErr w:type="gramStart"/>
            <w:r w:rsidRPr="008E5913">
              <w:rPr>
                <w:rFonts w:ascii="Times New Roman" w:hAnsi="Times New Roman"/>
                <w:sz w:val="20"/>
                <w:szCs w:val="20"/>
              </w:rPr>
              <w:t>=(</w:t>
            </w:r>
            <w:proofErr w:type="gramEnd"/>
            <w:r w:rsidRPr="008E5913">
              <w:rPr>
                <w:rFonts w:ascii="Times New Roman" w:hAnsi="Times New Roman"/>
                <w:sz w:val="20"/>
                <w:szCs w:val="20"/>
              </w:rPr>
              <w:t>ВО*0,2+Н *0,4+СЗ *0,4)*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, где</w:t>
            </w:r>
          </w:p>
          <w:p w14:paraId="29A25DEA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4F9AC81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Пз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– показатель «Проверка использования земель» (%); </w:t>
            </w:r>
          </w:p>
          <w:p w14:paraId="095BAA2E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1C9C6DF8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383392F8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устранению самовольного занятия на земельных участках;</w:t>
            </w:r>
          </w:p>
          <w:p w14:paraId="2D99FFB3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E591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 –</w:t>
            </w:r>
            <w:proofErr w:type="gram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коэффициента инцидента.</w:t>
            </w:r>
          </w:p>
          <w:p w14:paraId="07F33412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0,2, и 0,4 – веса, присвоенные значениям, исходя из значимости осуществления тех или иных мероприятий (значения весов могут изменяться в зависимости от приоритетности мероприятий).</w:t>
            </w:r>
          </w:p>
          <w:p w14:paraId="1821594E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26BB2BE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выездным обследованиям земель (ВО) осуществляется по следующей формуле:</w:t>
            </w:r>
          </w:p>
          <w:p w14:paraId="08B4FFB7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2C2B70B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ВО=├ (ВО (факт</w:t>
            </w:r>
            <w:proofErr w:type="gramStart"/>
            <w:r w:rsidRPr="008E5913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8E5913">
              <w:rPr>
                <w:rFonts w:ascii="Times New Roman" w:hAnsi="Times New Roman"/>
                <w:sz w:val="20"/>
                <w:szCs w:val="20"/>
              </w:rPr>
              <w:t>(ВО (план) )*100┤, где</w:t>
            </w:r>
          </w:p>
          <w:p w14:paraId="22F4F73E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BDBBA0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ВО – процентное исполнение показателя по выездным обследованиям земель;</w:t>
            </w:r>
          </w:p>
          <w:p w14:paraId="4BD3A225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ВО (факт) – количество земельных участков, в отношении которых проведены выездные обследования;</w:t>
            </w:r>
          </w:p>
          <w:p w14:paraId="1100480D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ВО (план) – количество земельных участков, подлежащих выездным обследованиям.</w:t>
            </w:r>
          </w:p>
          <w:p w14:paraId="52D8CFB2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A4C99C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перерасчету земельного налога на земельные участки (Н) осуществляется по следующей формуле:</w:t>
            </w:r>
          </w:p>
          <w:p w14:paraId="66D75FBA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Н=├ (Н (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уфнс</w:t>
            </w:r>
            <w:proofErr w:type="spellEnd"/>
            <w:proofErr w:type="gramStart"/>
            <w:r w:rsidRPr="008E5913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8E5913">
              <w:rPr>
                <w:rFonts w:ascii="Times New Roman" w:hAnsi="Times New Roman"/>
                <w:sz w:val="20"/>
                <w:szCs w:val="20"/>
              </w:rPr>
              <w:t>(Н (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>))*100┤, где</w:t>
            </w:r>
          </w:p>
          <w:p w14:paraId="6F805EA6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ABBFEB7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Н – процентное исполнение показателя по перерасчету земельного налога на земельные участки;</w:t>
            </w:r>
          </w:p>
          <w:p w14:paraId="0927886D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уфнс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>) – количество земельных участков, по которым осуществлен расчет земельного налога по ставке 1,5%;</w:t>
            </w:r>
          </w:p>
          <w:p w14:paraId="4CA97E2F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Н (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осн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>) – количество обследованных в 2022 году земельных участков, по которым имеются основания для расчета земельного налога по ставке 1,5%.</w:t>
            </w:r>
          </w:p>
          <w:p w14:paraId="1D5AC0F2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DA8BEA9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Расчет процентного исполнения показателя по устранению самовольного занятия на земельных участках (СЗ) осуществляется по следующей формуле:</w:t>
            </w:r>
          </w:p>
          <w:p w14:paraId="0DA71C75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СЗ=├ (СЗ (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устр</w:t>
            </w:r>
            <w:proofErr w:type="spellEnd"/>
            <w:proofErr w:type="gramStart"/>
            <w:r w:rsidRPr="008E5913">
              <w:rPr>
                <w:rFonts w:ascii="Times New Roman" w:hAnsi="Times New Roman"/>
                <w:sz w:val="20"/>
                <w:szCs w:val="20"/>
              </w:rPr>
              <w:t>))/</w:t>
            </w:r>
            <w:proofErr w:type="gramEnd"/>
            <w:r w:rsidRPr="008E5913">
              <w:rPr>
                <w:rFonts w:ascii="Times New Roman" w:hAnsi="Times New Roman"/>
                <w:sz w:val="20"/>
                <w:szCs w:val="20"/>
              </w:rPr>
              <w:t>(СЗ (факт))*100┤, где</w:t>
            </w:r>
          </w:p>
          <w:p w14:paraId="5EFB7DC8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155438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СЗ – процентное исполнение показателя по перерасчету земельного налога на земельные участки;</w:t>
            </w:r>
          </w:p>
          <w:p w14:paraId="5A4CDE21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СЗ (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устр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>) – количество земельных участков, на которых устранено самовольное занятие;</w:t>
            </w:r>
          </w:p>
          <w:p w14:paraId="51F28682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lastRenderedPageBreak/>
              <w:t>СЗ (факт) – количество земельных участков с фактами самовольного занятия, выявленных в 2022 году.</w:t>
            </w:r>
          </w:p>
          <w:p w14:paraId="601EFFFE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04F9A27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5913">
              <w:rPr>
                <w:rFonts w:ascii="Times New Roman" w:hAnsi="Times New Roman"/>
                <w:sz w:val="20"/>
                <w:szCs w:val="20"/>
              </w:rPr>
              <w:t>Расчет коэффициента инцидента (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) осуществляется следующим образом: </w:t>
            </w:r>
          </w:p>
          <w:p w14:paraId="28D98CB5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равен значению от 0,1 до 1 и зависит от доли материалов МЗК, составленных некорректно, от общего количества мероприятий МЗК (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CF7BA9F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6BF2874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(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Мнар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>/(ЗУ(факт</w:t>
            </w:r>
            <w:proofErr w:type="gramStart"/>
            <w:r w:rsidRPr="008E5913">
              <w:rPr>
                <w:rFonts w:ascii="Times New Roman" w:hAnsi="Times New Roman"/>
                <w:sz w:val="20"/>
                <w:szCs w:val="20"/>
              </w:rPr>
              <w:t>))*</w:t>
            </w:r>
            <w:proofErr w:type="gramEnd"/>
            <w:r w:rsidRPr="008E5913">
              <w:rPr>
                <w:rFonts w:ascii="Times New Roman" w:hAnsi="Times New Roman"/>
                <w:sz w:val="20"/>
                <w:szCs w:val="20"/>
              </w:rPr>
              <w:t>100, где:</w:t>
            </w:r>
          </w:p>
          <w:p w14:paraId="6E7F9094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Мнар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– количество выявленных 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Минмособлимуществом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некорректно составленных материалов МЗК.</w:t>
            </w:r>
          </w:p>
          <w:p w14:paraId="2EDA5E93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ЗУфакт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– количество земельных участков, осмотренных в отчетном периоде.</w:t>
            </w:r>
          </w:p>
          <w:p w14:paraId="0A6AFAF5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52A3C68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0,1 </w:t>
            </w:r>
            <w:proofErr w:type="gramStart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если  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proofErr w:type="gram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1,8% и более</w:t>
            </w:r>
          </w:p>
          <w:p w14:paraId="005C2C7D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0,2, если 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1,6-1,79% </w:t>
            </w:r>
          </w:p>
          <w:p w14:paraId="6B236E8E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0,3, если 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1,4-1,59%</w:t>
            </w:r>
          </w:p>
          <w:p w14:paraId="495531CD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0,4, если 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1,2-1,39%</w:t>
            </w:r>
          </w:p>
          <w:p w14:paraId="64646335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0,5, если 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1-1,19% </w:t>
            </w:r>
          </w:p>
          <w:p w14:paraId="7A3ECB02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0,6, если 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0,8-0,99%</w:t>
            </w:r>
          </w:p>
          <w:p w14:paraId="55FEF500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0,7, если 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0,6-0,79% </w:t>
            </w:r>
          </w:p>
          <w:p w14:paraId="3109E2C8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0,8, если 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0,4-0,59%</w:t>
            </w:r>
          </w:p>
          <w:p w14:paraId="634DEE11" w14:textId="77777777" w:rsidR="007D740F" w:rsidRPr="008E5913" w:rsidRDefault="007D740F" w:rsidP="007D740F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Кинц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0,9, если </w:t>
            </w:r>
            <w:proofErr w:type="spellStart"/>
            <w:r w:rsidRPr="008E5913">
              <w:rPr>
                <w:rFonts w:ascii="Times New Roman" w:hAnsi="Times New Roman"/>
                <w:sz w:val="20"/>
                <w:szCs w:val="20"/>
              </w:rPr>
              <w:t>ДМнар</w:t>
            </w:r>
            <w:proofErr w:type="spellEnd"/>
            <w:r w:rsidRPr="008E5913">
              <w:rPr>
                <w:rFonts w:ascii="Times New Roman" w:hAnsi="Times New Roman"/>
                <w:sz w:val="20"/>
                <w:szCs w:val="20"/>
              </w:rPr>
              <w:t xml:space="preserve"> = 0,2-0,39%</w:t>
            </w:r>
          </w:p>
          <w:p w14:paraId="3FB2F318" w14:textId="77777777" w:rsidR="00D9500E" w:rsidRPr="008E5913" w:rsidRDefault="007D740F" w:rsidP="007D740F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sz w:val="20"/>
                <w:szCs w:val="20"/>
              </w:rPr>
              <w:t>Кинц</w:t>
            </w:r>
            <w:proofErr w:type="spellEnd"/>
            <w:r w:rsidRPr="008E5913">
              <w:rPr>
                <w:sz w:val="20"/>
                <w:szCs w:val="20"/>
              </w:rPr>
              <w:t xml:space="preserve"> = 1, если    </w:t>
            </w:r>
            <w:proofErr w:type="spellStart"/>
            <w:r w:rsidRPr="008E5913">
              <w:rPr>
                <w:sz w:val="20"/>
                <w:szCs w:val="20"/>
              </w:rPr>
              <w:t>ДМнар</w:t>
            </w:r>
            <w:proofErr w:type="spellEnd"/>
            <w:r w:rsidRPr="008E5913">
              <w:rPr>
                <w:sz w:val="20"/>
                <w:szCs w:val="20"/>
              </w:rPr>
              <w:t xml:space="preserve"> = до 0,19%</w:t>
            </w:r>
          </w:p>
        </w:tc>
        <w:tc>
          <w:tcPr>
            <w:tcW w:w="1701" w:type="dxa"/>
          </w:tcPr>
          <w:p w14:paraId="4F24AF4B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Система ГАС «Управление», ЕГИС ОКНД</w:t>
            </w:r>
          </w:p>
        </w:tc>
        <w:tc>
          <w:tcPr>
            <w:tcW w:w="1560" w:type="dxa"/>
          </w:tcPr>
          <w:p w14:paraId="4D65A657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Ежемесячно/ежедневно</w:t>
            </w:r>
          </w:p>
        </w:tc>
      </w:tr>
      <w:tr w:rsidR="000564D8" w:rsidRPr="008E5913" w14:paraId="29C4FC6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73E2A79C" w14:textId="77777777" w:rsidR="003F61B8" w:rsidRPr="008E5913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</w:tcPr>
          <w:p w14:paraId="594513E4" w14:textId="77777777" w:rsidR="003F61B8" w:rsidRPr="008E5913" w:rsidRDefault="003F61B8" w:rsidP="003F61B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Доля незарегистрированных объектов недвижимого имущества, вовлеченных в налоговый оборот по результатам МЗК</w:t>
            </w:r>
          </w:p>
        </w:tc>
        <w:tc>
          <w:tcPr>
            <w:tcW w:w="1330" w:type="dxa"/>
          </w:tcPr>
          <w:p w14:paraId="4A18F45C" w14:textId="77777777" w:rsidR="003F61B8" w:rsidRPr="008E5913" w:rsidRDefault="003F61B8" w:rsidP="003F61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3A6341CB" w14:textId="77777777" w:rsidR="003F61B8" w:rsidRPr="008E5913" w:rsidRDefault="003F61B8" w:rsidP="003F61B8">
            <w:pPr>
              <w:shd w:val="clear" w:color="auto" w:fill="FFFFFF"/>
              <w:ind w:left="10"/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Расчет исполнения плана по постановке на кадастровый учет объектов недвижимого имущества по результатам МЗК (Пi3), осуществляется по следующей формуле:</w:t>
            </w:r>
          </w:p>
          <w:p w14:paraId="0CDFD075" w14:textId="77777777" w:rsidR="003F61B8" w:rsidRPr="008E5913" w:rsidRDefault="003F61B8" w:rsidP="003F61B8">
            <w:pPr>
              <w:pStyle w:val="af1"/>
              <w:ind w:right="0" w:firstLine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Пi3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>=</m:t>
              </m:r>
              <m:d>
                <m:dPr>
                  <m:ctrlPr>
                    <w:rPr>
                      <w:rFonts w:ascii="Cambria Math" w:eastAsiaTheme="minorHAnsi" w:hAnsi="Cambria Math"/>
                      <w:sz w:val="20"/>
                      <w:szCs w:val="20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Кп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/>
                          <w:sz w:val="20"/>
                          <w:szCs w:val="20"/>
                          <w:lang w:eastAsia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  <w:sz w:val="20"/>
                          <w:szCs w:val="20"/>
                          <w:lang w:eastAsia="en-US"/>
                        </w:rPr>
                        <m:t>С</m:t>
                      </m:r>
                    </m:num>
                    <m:den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HAnsi" w:hAnsi="Cambria Math"/>
                              <w:sz w:val="20"/>
                              <w:szCs w:val="20"/>
                              <w:lang w:eastAsia="en-US"/>
                            </w:rPr>
                            <m:t>Рвно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HAnsi" w:hAnsi="Cambria Math"/>
                  <w:sz w:val="20"/>
                  <w:szCs w:val="20"/>
                  <w:lang w:eastAsia="en-US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HAnsi"/>
                  <w:sz w:val="20"/>
                  <w:szCs w:val="20"/>
                  <w:lang w:eastAsia="en-US"/>
                </w:rPr>
                <m:t xml:space="preserve">100%, </m:t>
              </m:r>
            </m:oMath>
            <w:r w:rsidRPr="008E5913">
              <w:rPr>
                <w:rFonts w:eastAsiaTheme="minorEastAsia"/>
                <w:sz w:val="20"/>
                <w:szCs w:val="20"/>
                <w:lang w:eastAsia="en-US"/>
              </w:rPr>
              <w:t>где</w:t>
            </w:r>
          </w:p>
          <w:p w14:paraId="014CC577" w14:textId="77777777" w:rsidR="003F61B8" w:rsidRPr="008E5913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bookmarkStart w:id="1" w:name="_Hlk88562283"/>
            <w:proofErr w:type="spellStart"/>
            <w:r w:rsidRPr="008E5913">
              <w:rPr>
                <w:rFonts w:cs="Times New Roman"/>
                <w:sz w:val="20"/>
                <w:szCs w:val="20"/>
              </w:rPr>
              <w:t>Кп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количество объектов недвижимого имущества, поставленных на кадастровый учет на земельных участках из Реестра, нарастающим итогом с начала года.</w:t>
            </w:r>
          </w:p>
          <w:p w14:paraId="7940191B" w14:textId="77777777" w:rsidR="003F61B8" w:rsidRPr="008E5913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С – количество </w:t>
            </w:r>
            <w:bookmarkEnd w:id="1"/>
            <w:r w:rsidRPr="008E5913">
              <w:rPr>
                <w:rFonts w:cs="Times New Roman"/>
                <w:sz w:val="20"/>
                <w:szCs w:val="20"/>
              </w:rPr>
              <w:t xml:space="preserve">направленных и принятых на рассмотрение актов осмотров МЗК в комиссию по самовольным строениям и по которым принято решение </w:t>
            </w:r>
            <w:proofErr w:type="spellStart"/>
            <w:r w:rsidRPr="008E5913">
              <w:rPr>
                <w:rFonts w:cs="Times New Roman"/>
                <w:sz w:val="20"/>
                <w:szCs w:val="20"/>
              </w:rPr>
              <w:t>Минмособлимуществом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о пересчете кадастровой стоимости земельного участка с учетом стоимости не зарегистрированного объекта недвижимости </w:t>
            </w:r>
          </w:p>
          <w:p w14:paraId="2B100777" w14:textId="77777777" w:rsidR="003F61B8" w:rsidRPr="008E5913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Рвно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реестр земельных участков, на которых выявлены не зарегистрированные объекты недвижимости (земельные участки, оставшиеся в реестре по результатам осмотров муниципального земельного контроля и рабочими группами по ВНО).</w:t>
            </w:r>
          </w:p>
          <w:p w14:paraId="20FB1967" w14:textId="77777777" w:rsidR="003F61B8" w:rsidRPr="008E5913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Плановое значение – </w:t>
            </w:r>
          </w:p>
          <w:p w14:paraId="5C0A4E98" w14:textId="77777777" w:rsidR="003F61B8" w:rsidRPr="008E5913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5% январь – март;</w:t>
            </w:r>
          </w:p>
          <w:p w14:paraId="127616AE" w14:textId="77777777" w:rsidR="003F61B8" w:rsidRPr="008E5913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40% январь – июнь;</w:t>
            </w:r>
          </w:p>
          <w:p w14:paraId="5750D58B" w14:textId="77777777" w:rsidR="003F61B8" w:rsidRPr="008E5913" w:rsidRDefault="003F61B8" w:rsidP="003F61B8">
            <w:pPr>
              <w:ind w:firstLine="709"/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70% январь – сентябрь;</w:t>
            </w:r>
          </w:p>
          <w:p w14:paraId="531D2883" w14:textId="77777777" w:rsidR="003F61B8" w:rsidRPr="008E5913" w:rsidRDefault="003F61B8" w:rsidP="003F61B8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              90% январь – декабрь.</w:t>
            </w:r>
          </w:p>
        </w:tc>
        <w:tc>
          <w:tcPr>
            <w:tcW w:w="1701" w:type="dxa"/>
          </w:tcPr>
          <w:p w14:paraId="20A7FC76" w14:textId="77777777" w:rsidR="003F61B8" w:rsidRPr="008E5913" w:rsidRDefault="003F61B8" w:rsidP="003F61B8">
            <w:pPr>
              <w:rPr>
                <w:sz w:val="20"/>
                <w:szCs w:val="20"/>
              </w:rPr>
            </w:pPr>
            <w:proofErr w:type="spellStart"/>
            <w:r w:rsidRPr="008E5913">
              <w:rPr>
                <w:sz w:val="20"/>
                <w:szCs w:val="20"/>
              </w:rPr>
              <w:t>Минмособлимущество</w:t>
            </w:r>
            <w:proofErr w:type="spellEnd"/>
            <w:r w:rsidRPr="008E5913">
              <w:rPr>
                <w:sz w:val="20"/>
                <w:szCs w:val="20"/>
              </w:rPr>
              <w:t xml:space="preserve">, данные, внесенные ОМС </w:t>
            </w:r>
            <w:proofErr w:type="gramStart"/>
            <w:r w:rsidRPr="008E5913">
              <w:rPr>
                <w:sz w:val="20"/>
                <w:szCs w:val="20"/>
              </w:rPr>
              <w:t>в ГАС</w:t>
            </w:r>
            <w:proofErr w:type="gramEnd"/>
            <w:r w:rsidRPr="008E5913">
              <w:rPr>
                <w:sz w:val="20"/>
                <w:szCs w:val="20"/>
              </w:rPr>
              <w:t xml:space="preserve"> «Управление»</w:t>
            </w:r>
          </w:p>
        </w:tc>
        <w:tc>
          <w:tcPr>
            <w:tcW w:w="1560" w:type="dxa"/>
          </w:tcPr>
          <w:p w14:paraId="678D10A8" w14:textId="77777777" w:rsidR="003F61B8" w:rsidRPr="008E5913" w:rsidRDefault="003F61B8" w:rsidP="003F61B8">
            <w:pPr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Ежеквартально</w:t>
            </w:r>
          </w:p>
        </w:tc>
      </w:tr>
      <w:tr w:rsidR="000564D8" w:rsidRPr="008E5913" w14:paraId="67BCF106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3"/>
        </w:trPr>
        <w:tc>
          <w:tcPr>
            <w:tcW w:w="738" w:type="dxa"/>
          </w:tcPr>
          <w:p w14:paraId="051419E5" w14:textId="77777777" w:rsidR="00D9500E" w:rsidRPr="008E59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2268" w:type="dxa"/>
          </w:tcPr>
          <w:p w14:paraId="6F32202F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ирост земельного налога</w:t>
            </w:r>
          </w:p>
        </w:tc>
        <w:tc>
          <w:tcPr>
            <w:tcW w:w="1330" w:type="dxa"/>
          </w:tcPr>
          <w:p w14:paraId="71099B8A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</w:tcPr>
          <w:p w14:paraId="18A0EFB3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Основной целью показателя является максимальное поступление начисленного земельного налога в бюджет органа местного самоуправления. </w:t>
            </w:r>
          </w:p>
          <w:p w14:paraId="71187586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Расчет показателя осуществляется по следующей формуле:</w:t>
            </w:r>
          </w:p>
          <w:p w14:paraId="52618B2B" w14:textId="77777777" w:rsidR="00D9500E" w:rsidRPr="008E5913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Пзн=</m:t>
              </m:r>
              <m:f>
                <m:fPr>
                  <m:ctrlPr>
                    <w:rPr>
                      <w:rFonts w:ascii="Cambria Math" w:hAnsi="Cambria Math" w:cs="Times New Roman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Ф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4"/>
                      <w:szCs w:val="34"/>
                    </w:rPr>
                    <m:t>Г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34"/>
                  <w:szCs w:val="34"/>
                </w:rPr>
                <m:t>*100</m:t>
              </m:r>
            </m:oMath>
            <w:r w:rsidR="00D9500E" w:rsidRPr="008E5913">
              <w:rPr>
                <w:rFonts w:cs="Times New Roman"/>
                <w:sz w:val="20"/>
                <w:szCs w:val="20"/>
              </w:rPr>
              <w:t>, где</w:t>
            </w:r>
          </w:p>
          <w:p w14:paraId="0324C345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Пзн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Процент собираемости земельного налога. </w:t>
            </w:r>
          </w:p>
          <w:p w14:paraId="3463EEF5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Гп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годовое плановое значение показателя, установленное органу местного самоуправления по земельному налогу.</w:t>
            </w:r>
          </w:p>
          <w:p w14:paraId="78D2EC05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Фп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общая сумма денежных средств, поступивших в бюджет муниципального образования по земельному налогу за отчетный период (квартал, год).</w:t>
            </w:r>
          </w:p>
          <w:p w14:paraId="4EB56371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оказатель не устанавливается для муниципальных образований, на территории которых отсутствуют земли, признанные объектами налогообложения.</w:t>
            </w:r>
          </w:p>
          <w:p w14:paraId="1FB4C7FC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лановое значение показателя – 100%.</w:t>
            </w:r>
          </w:p>
        </w:tc>
        <w:tc>
          <w:tcPr>
            <w:tcW w:w="1701" w:type="dxa"/>
          </w:tcPr>
          <w:p w14:paraId="7568D188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 xml:space="preserve">Система ГАС «Управление», </w:t>
            </w:r>
            <w:r w:rsidRPr="008E5913">
              <w:rPr>
                <w:rFonts w:cs="Times New Roman"/>
                <w:sz w:val="20"/>
                <w:szCs w:val="20"/>
              </w:rPr>
              <w:lastRenderedPageBreak/>
              <w:t>утвержденные бюджеты органов местного самоуправления Московской области</w:t>
            </w:r>
          </w:p>
        </w:tc>
        <w:tc>
          <w:tcPr>
            <w:tcW w:w="1560" w:type="dxa"/>
          </w:tcPr>
          <w:p w14:paraId="513B3715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Ежеквартально</w:t>
            </w:r>
          </w:p>
        </w:tc>
      </w:tr>
      <w:tr w:rsidR="000564D8" w:rsidRPr="008E5913" w14:paraId="3F4AE28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6F8F" w14:textId="77777777" w:rsidR="00D9500E" w:rsidRPr="008E5913" w:rsidRDefault="00D9500E" w:rsidP="003B62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EDF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Доля проведенных аукционов на право заключения договоров аренды земельных участков для субъектов малого и среднего предпринимательства к общему количеству таких торг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46665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122C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оказатель рассчитывается по формуле:</w:t>
            </w:r>
          </w:p>
          <w:p w14:paraId="427B07F6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04ED4A61" w14:textId="77777777" w:rsidR="00D9500E" w:rsidRPr="008E5913" w:rsidRDefault="00A91B2A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Па=</m:t>
              </m:r>
              <m:f>
                <m:fPr>
                  <m:ctrlPr>
                    <w:rPr>
                      <w:rFonts w:ascii="Cambria Math" w:hAnsi="Cambria Math"/>
                      <w:sz w:val="34"/>
                      <w:szCs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м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  <w:szCs w:val="34"/>
                    </w:rPr>
                    <m:t>Аобщ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  <w:szCs w:val="34"/>
                </w:rPr>
                <m:t>*100</m:t>
              </m:r>
            </m:oMath>
            <w:r w:rsidR="00D9500E" w:rsidRPr="008E5913">
              <w:rPr>
                <w:rFonts w:cs="Times New Roman"/>
                <w:sz w:val="20"/>
                <w:szCs w:val="20"/>
              </w:rPr>
              <w:t>, где</w:t>
            </w:r>
          </w:p>
          <w:p w14:paraId="1E4B0ED5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084BF92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а – процент проведенных аукционов, %</w:t>
            </w:r>
          </w:p>
          <w:p w14:paraId="3FB614BD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Аобщ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общее количество аукционов на право заключения договоров аренды земельных участков, проведенных в органе местного самоуправления, шт. </w:t>
            </w:r>
          </w:p>
          <w:p w14:paraId="47466230" w14:textId="77777777" w:rsidR="003B62C7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Амсп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количество аукционов на право заключения договоров аренды земельных участков для субъектов малого и среднего предпринимательства.</w:t>
            </w:r>
          </w:p>
          <w:p w14:paraId="7231A8DF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Плановое значение показателя:  </w:t>
            </w:r>
          </w:p>
          <w:p w14:paraId="76286041" w14:textId="77777777" w:rsidR="00D9500E" w:rsidRPr="008E5913" w:rsidRDefault="00D9500E" w:rsidP="00D9500E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 квартал – 5%; 2 квартал – 10%; 3 квартал – 15%; 4 квартал (год) – 20%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9787" w14:textId="77777777" w:rsidR="00D9500E" w:rsidRPr="008E5913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Система ГАС «Управление», ОМС,</w:t>
            </w:r>
          </w:p>
          <w:p w14:paraId="061EB78A" w14:textId="77777777" w:rsidR="00D9500E" w:rsidRPr="008E5913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официальный сайт торгов РФ, официальный сайт торгов МО, Комитет </w:t>
            </w:r>
            <w:r w:rsidRPr="008E5913">
              <w:rPr>
                <w:rFonts w:cs="Times New Roman"/>
                <w:sz w:val="20"/>
                <w:szCs w:val="20"/>
              </w:rPr>
              <w:br/>
              <w:t>по конкурентной политике МО.</w:t>
            </w:r>
          </w:p>
          <w:p w14:paraId="6373E406" w14:textId="77777777" w:rsidR="00D9500E" w:rsidRPr="008E5913" w:rsidRDefault="00D9500E" w:rsidP="00D9500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FB18A" w14:textId="77777777" w:rsidR="00D9500E" w:rsidRPr="008E5913" w:rsidRDefault="00D9500E" w:rsidP="00D950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  <w:tr w:rsidR="000564D8" w:rsidRPr="008E5913" w14:paraId="744CC5E0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6EB9" w14:textId="77777777" w:rsidR="00924061" w:rsidRPr="008E59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7798" w14:textId="77777777" w:rsidR="00924061" w:rsidRPr="008E5913" w:rsidRDefault="003F61B8" w:rsidP="00924061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0"/>
                <w:szCs w:val="20"/>
              </w:rPr>
            </w:pPr>
            <w:r w:rsidRPr="008E5913">
              <w:rPr>
                <w:rFonts w:eastAsiaTheme="minorEastAsia" w:cs="Times New Roman"/>
                <w:sz w:val="20"/>
                <w:szCs w:val="20"/>
              </w:rPr>
              <w:t>Эффективность работы по расторжению договоров аренды земельных участков и размещению на Инвестиционном портале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A12B" w14:textId="742D280D" w:rsidR="00924061" w:rsidRPr="008E5913" w:rsidRDefault="007E5353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8E5913">
              <w:rPr>
                <w:rFonts w:eastAsiaTheme="minorEastAsia"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74A8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Показатель отражает работу органов местного самоуправления, направленную на расторжение договоров аренды земельных участков (коммерческого назначения), государственная собственность на которые не разграничена, а также земельных участков муниципальной собственности, в отношении которых выявлен факт ненадлежащего исполнения условий договора, а именно неиспользования или использования не по целевому назначению, и/или задолженности по арендной плате за два и более периода неоплаты свыше 100 </w:t>
            </w:r>
            <w:proofErr w:type="spellStart"/>
            <w:r w:rsidRPr="008E5913">
              <w:rPr>
                <w:rFonts w:cs="Times New Roman"/>
                <w:sz w:val="20"/>
                <w:szCs w:val="20"/>
              </w:rPr>
              <w:t>тыс.руб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>. (далее – договор аренды), а также размещению земельных участков на Инвестиционном портале Московской области (далее – ИП).</w:t>
            </w:r>
          </w:p>
          <w:p w14:paraId="19DE2866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7AC0A2F3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оказатель рассчитывается по следующей формуле:</w:t>
            </w:r>
          </w:p>
          <w:p w14:paraId="4B383292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=80%*П1+20%*П2,</w:t>
            </w:r>
          </w:p>
          <w:p w14:paraId="45F8F344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где:</w:t>
            </w:r>
          </w:p>
          <w:p w14:paraId="7A994494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1 – доля расторгнутых договоров аренды;</w:t>
            </w:r>
          </w:p>
          <w:p w14:paraId="64E8C98A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2 – доля земельных участков, размещенных на ИП.</w:t>
            </w:r>
          </w:p>
          <w:p w14:paraId="5188A300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01E2181C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Расчет П1 (доля расторгнутых договоров аренды) осуществляется по формуле:</w:t>
            </w:r>
          </w:p>
          <w:p w14:paraId="59C3AD3B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"1"</w:t>
            </w:r>
            <w:proofErr w:type="gramStart"/>
            <w:r w:rsidRPr="008E5913">
              <w:rPr>
                <w:rFonts w:cs="Times New Roman"/>
                <w:sz w:val="20"/>
                <w:szCs w:val="20"/>
              </w:rPr>
              <w:t>=(</w:t>
            </w:r>
            <w:proofErr w:type="spellStart"/>
            <w:proofErr w:type="gramEnd"/>
            <w:r w:rsidRPr="008E5913">
              <w:rPr>
                <w:rFonts w:cs="Times New Roman"/>
                <w:sz w:val="20"/>
                <w:szCs w:val="20"/>
              </w:rPr>
              <w:t>Рф+Рдп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>*0,1+Рсп*0,7 )/(</w:t>
            </w:r>
            <w:proofErr w:type="spellStart"/>
            <w:r w:rsidRPr="008E5913">
              <w:rPr>
                <w:rFonts w:cs="Times New Roman"/>
                <w:sz w:val="20"/>
                <w:szCs w:val="20"/>
              </w:rPr>
              <w:t>Рп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)*100, где:</w:t>
            </w:r>
          </w:p>
          <w:p w14:paraId="42D9A014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31DF0279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Рп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плановое значение показателя, установленное на 2023 год (количество договоров аренды, которые необходимо расторгнуть (на отчетную дату) + расторгнутые).</w:t>
            </w:r>
          </w:p>
          <w:p w14:paraId="536EA250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Рф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количество расторгнутых договоров аренды в отчетном году.</w:t>
            </w:r>
          </w:p>
          <w:p w14:paraId="5655C668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Рдп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направлена досудебная претензия.</w:t>
            </w:r>
          </w:p>
          <w:p w14:paraId="33A95A79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Рсп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количество договоров аренды, в отношении которых приняты меры </w:t>
            </w:r>
          </w:p>
          <w:p w14:paraId="0300B3DF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о расторжению, а именно:</w:t>
            </w:r>
          </w:p>
          <w:p w14:paraId="4D01124E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- подано исковое заявление в суд;</w:t>
            </w:r>
          </w:p>
          <w:p w14:paraId="3D281F31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- исковое заявление находится на рассмотрении в суде;</w:t>
            </w:r>
          </w:p>
          <w:p w14:paraId="47417803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- судебное решение вступило в законную силу, но договор еще не расторгнут.</w:t>
            </w:r>
          </w:p>
          <w:p w14:paraId="35A5E36E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0,1 и 0,7 – понижающие коэффициенты.</w:t>
            </w:r>
          </w:p>
          <w:p w14:paraId="3812D2B8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452ABBEE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Расчет П2 (доля земельных участков, размещенных на ИП) осуществляется по формуле:</w:t>
            </w:r>
          </w:p>
          <w:p w14:paraId="13786032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"2"</w:t>
            </w:r>
            <w:proofErr w:type="gramStart"/>
            <w:r w:rsidRPr="008E5913">
              <w:rPr>
                <w:rFonts w:cs="Times New Roman"/>
                <w:sz w:val="20"/>
                <w:szCs w:val="20"/>
              </w:rPr>
              <w:t>=(</w:t>
            </w:r>
            <w:proofErr w:type="spellStart"/>
            <w:proofErr w:type="gramEnd"/>
            <w:r w:rsidRPr="008E5913">
              <w:rPr>
                <w:rFonts w:cs="Times New Roman"/>
                <w:sz w:val="20"/>
                <w:szCs w:val="20"/>
              </w:rPr>
              <w:t>ИПф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)/(</w:t>
            </w:r>
            <w:proofErr w:type="spellStart"/>
            <w:r w:rsidRPr="008E5913">
              <w:rPr>
                <w:rFonts w:cs="Times New Roman"/>
                <w:sz w:val="20"/>
                <w:szCs w:val="20"/>
              </w:rPr>
              <w:t>ИПп-ИПн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>)* 100, где:</w:t>
            </w:r>
          </w:p>
          <w:p w14:paraId="666B058F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3BD67336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ИПп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 (</w:t>
            </w:r>
            <w:proofErr w:type="spellStart"/>
            <w:r w:rsidRPr="008E5913">
              <w:rPr>
                <w:rFonts w:cs="Times New Roman"/>
                <w:sz w:val="20"/>
                <w:szCs w:val="20"/>
              </w:rPr>
              <w:t>ИПп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≥ </w:t>
            </w:r>
            <w:proofErr w:type="spellStart"/>
            <w:r w:rsidRPr="008E5913">
              <w:rPr>
                <w:rFonts w:cs="Times New Roman"/>
                <w:sz w:val="20"/>
                <w:szCs w:val="20"/>
              </w:rPr>
              <w:t>Рф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>).</w:t>
            </w:r>
          </w:p>
          <w:p w14:paraId="2D0EC066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ИПн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но не подлежащих размещению на ИП по следующим причинам:</w:t>
            </w:r>
          </w:p>
          <w:p w14:paraId="29F7E478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- в стадии изменения ВРИ; </w:t>
            </w:r>
          </w:p>
          <w:p w14:paraId="26049A26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- в стадии раздела, объединения, перераспределения; </w:t>
            </w:r>
          </w:p>
          <w:p w14:paraId="199A7362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- для предоставления многодетным семьям/врачам/участникам СВО; </w:t>
            </w:r>
          </w:p>
          <w:p w14:paraId="55492654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- для передачи в собственность другого ОМС/МО/РФ; </w:t>
            </w:r>
          </w:p>
          <w:p w14:paraId="72505967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- карьер/ТБО, необходимо выполнить рекультивацию; </w:t>
            </w:r>
          </w:p>
          <w:p w14:paraId="0F82AC0C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- в процессе снятия обременения/ограничения; </w:t>
            </w:r>
          </w:p>
          <w:p w14:paraId="230F03EE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- судебный акт обжалуется; </w:t>
            </w:r>
          </w:p>
          <w:p w14:paraId="12168473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- оформление ОКС, расположенных на ЗУ, в собственность арендатора;</w:t>
            </w:r>
          </w:p>
          <w:p w14:paraId="04E3F218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- выкуп земельного участка.</w:t>
            </w:r>
          </w:p>
          <w:p w14:paraId="37CB2CAE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ИПф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– количество земельных участков, высвободившихся в результате расторжения договора аренды в отчетном году, размещенных на ИП.</w:t>
            </w:r>
          </w:p>
          <w:p w14:paraId="087DDE44" w14:textId="77777777" w:rsidR="00416020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</w:p>
          <w:p w14:paraId="52B057E1" w14:textId="637A5064" w:rsidR="00924061" w:rsidRPr="008E5913" w:rsidRDefault="00416020" w:rsidP="00416020">
            <w:pPr>
              <w:shd w:val="clear" w:color="auto" w:fill="FFFFFF"/>
              <w:tabs>
                <w:tab w:val="left" w:pos="2410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Если значение П2=0 по причине отсутствия земельных участков, подлежащих размещению на ИП (либо земельные участки не подлежат размещению по указанным выше причинам), исполнением показателя «Эффективность работы по расторжению договоров аренды земельных участков (коммерческого назначения) и размещению на Инвестиционном портале Московской области» необходимо считать значение П"1</w:t>
            </w:r>
            <w:proofErr w:type="gramStart"/>
            <w:r w:rsidRPr="008E5913">
              <w:rPr>
                <w:rFonts w:cs="Times New Roman"/>
                <w:sz w:val="20"/>
                <w:szCs w:val="20"/>
              </w:rPr>
              <w:t>" 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EEF" w14:textId="77777777" w:rsidR="003F61B8" w:rsidRPr="008E5913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Система ГАС «Управление»</w:t>
            </w:r>
            <w:r w:rsidRPr="008E5913">
              <w:rPr>
                <w:sz w:val="20"/>
                <w:szCs w:val="20"/>
              </w:rPr>
              <w:t>, ОМС</w:t>
            </w:r>
            <w:r w:rsidRPr="008E5913">
              <w:rPr>
                <w:rFonts w:cs="Times New Roman"/>
                <w:sz w:val="20"/>
                <w:szCs w:val="20"/>
              </w:rPr>
              <w:t>,</w:t>
            </w:r>
          </w:p>
          <w:p w14:paraId="6D033BC0" w14:textId="77777777" w:rsidR="003F61B8" w:rsidRPr="008E5913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ЕИСУГИ 2.0, Инвестиционный портал Московской области (ИП),</w:t>
            </w:r>
          </w:p>
          <w:p w14:paraId="3018284A" w14:textId="77777777" w:rsidR="003F61B8" w:rsidRPr="008E5913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РГИС,</w:t>
            </w:r>
          </w:p>
          <w:p w14:paraId="29CE7C52" w14:textId="77777777" w:rsidR="00924061" w:rsidRPr="008E5913" w:rsidRDefault="003F61B8" w:rsidP="003F61B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ЕГИС ОКН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1CAB" w14:textId="77777777" w:rsidR="00924061" w:rsidRPr="008E59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0"/>
                <w:szCs w:val="20"/>
              </w:rPr>
            </w:pPr>
            <w:r w:rsidRPr="008E5913">
              <w:rPr>
                <w:rFonts w:eastAsiaTheme="minorEastAsia" w:cs="Times New Roman"/>
                <w:sz w:val="20"/>
                <w:szCs w:val="20"/>
              </w:rPr>
              <w:t>Ежемесячно</w:t>
            </w:r>
          </w:p>
        </w:tc>
      </w:tr>
      <w:tr w:rsidR="000564D8" w:rsidRPr="008E5913" w14:paraId="5A8CAC78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905" w14:textId="77777777" w:rsidR="00924061" w:rsidRPr="008E59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8E64" w14:textId="77777777" w:rsidR="00924061" w:rsidRPr="008E5913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Отношение объема муниципального долга городского округа к общему годовому объему доходов (без </w:t>
            </w:r>
            <w:r w:rsidRPr="008E5913">
              <w:rPr>
                <w:rFonts w:cs="Times New Roman"/>
                <w:sz w:val="20"/>
                <w:szCs w:val="20"/>
              </w:rPr>
              <w:lastRenderedPageBreak/>
              <w:t>учета объема безвозмездных поступлений и (или) поступлений налоговых доходов по дополнительным нормативам отчислений) бюджета городского округа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698C" w14:textId="77777777" w:rsidR="00924061" w:rsidRPr="008E59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3D2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197EBF77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2E83F958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Рмд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= МД / (Д - БП) x 100%, где:</w:t>
            </w:r>
          </w:p>
          <w:p w14:paraId="180178E4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B878717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МД - объем муниципального долга городского на 1 января текущего финансового года (на 1 число месяца, следующего за отчетным периодом);</w:t>
            </w:r>
          </w:p>
          <w:p w14:paraId="69564309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Д - объем доходов бюджета городского округа в отчетном финансовом году;</w:t>
            </w:r>
          </w:p>
          <w:p w14:paraId="2D56ADA0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БП - объем безвозмездных поступлений и (или) поступлений налоговых доходов по дополнительным нормативам отчислений в отчетном финансовом году.</w:t>
            </w:r>
          </w:p>
          <w:p w14:paraId="714FA88A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801B909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4E56" w14:textId="77777777" w:rsidR="00924061" w:rsidRPr="008E5913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 xml:space="preserve">Отчет об исполнении бюджета городского округа за </w:t>
            </w:r>
            <w:r w:rsidRPr="008E5913">
              <w:rPr>
                <w:rFonts w:cs="Times New Roman"/>
                <w:sz w:val="20"/>
                <w:szCs w:val="20"/>
              </w:rPr>
              <w:lastRenderedPageBreak/>
              <w:t>отчетный финансовый год, данные муниципальной долговой книги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F855" w14:textId="77777777" w:rsidR="00924061" w:rsidRPr="008E59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Годовая</w:t>
            </w:r>
          </w:p>
        </w:tc>
      </w:tr>
      <w:tr w:rsidR="000564D8" w:rsidRPr="008E5913" w14:paraId="4EA27035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5E65" w14:textId="77777777" w:rsidR="00924061" w:rsidRPr="008E59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2A9F" w14:textId="77777777" w:rsidR="00924061" w:rsidRPr="008E5913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Обеспечение отношения объема расходов на обслуживание муниципального долга городского </w:t>
            </w:r>
            <w:proofErr w:type="gramStart"/>
            <w:r w:rsidRPr="008E5913">
              <w:rPr>
                <w:rFonts w:cs="Times New Roman"/>
                <w:sz w:val="20"/>
                <w:szCs w:val="20"/>
              </w:rPr>
              <w:t>округа  к</w:t>
            </w:r>
            <w:proofErr w:type="gramEnd"/>
            <w:r w:rsidRPr="008E5913">
              <w:rPr>
                <w:rFonts w:cs="Times New Roman"/>
                <w:sz w:val="20"/>
                <w:szCs w:val="20"/>
              </w:rPr>
              <w:t xml:space="preserve"> объему расходов бюджета Московской области (за исключением расходов, которые осуществляются за счет субвенций) на уровне, не превышающем 5 процентов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FF1C" w14:textId="77777777" w:rsidR="00924061" w:rsidRPr="008E59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BDD9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7EFCFE27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4AAF1395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Ромд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= ОМД / (РБГО - РС) x 100%, где:</w:t>
            </w:r>
          </w:p>
          <w:p w14:paraId="398F06E2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3F07D814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ОМД - объем расходов бюджета городского округа на обслуживание муниципального долга городского округа в отчетном финансовом году;</w:t>
            </w:r>
          </w:p>
          <w:p w14:paraId="2AF95826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РБГО - объем расходов бюджета городского округа в отчетном финансовом году;</w:t>
            </w:r>
          </w:p>
          <w:p w14:paraId="3AB77E53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РС - объем расходов, осуществляемых за счет субвенций в отчетном финансовом году.</w:t>
            </w:r>
          </w:p>
          <w:p w14:paraId="2C760BCC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5C30" w14:textId="77777777" w:rsidR="00924061" w:rsidRPr="008E5913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Отчет об исполнении бюджета городского </w:t>
            </w:r>
            <w:proofErr w:type="gramStart"/>
            <w:r w:rsidRPr="008E5913">
              <w:rPr>
                <w:rFonts w:cs="Times New Roman"/>
                <w:sz w:val="20"/>
                <w:szCs w:val="20"/>
              </w:rPr>
              <w:t>округа  за</w:t>
            </w:r>
            <w:proofErr w:type="gramEnd"/>
            <w:r w:rsidRPr="008E5913">
              <w:rPr>
                <w:rFonts w:cs="Times New Roman"/>
                <w:sz w:val="20"/>
                <w:szCs w:val="20"/>
              </w:rPr>
              <w:t xml:space="preserve">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76E" w14:textId="77777777" w:rsidR="00924061" w:rsidRPr="008E59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0564D8" w:rsidRPr="008E5913" w14:paraId="2B18B332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7267" w14:textId="77777777" w:rsidR="00924061" w:rsidRPr="008E59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A865" w14:textId="77777777" w:rsidR="00924061" w:rsidRPr="008E5913" w:rsidRDefault="00924061" w:rsidP="00924061">
            <w:pPr>
              <w:adjustRightInd w:val="0"/>
              <w:rPr>
                <w:rFonts w:cs="Times New Roman"/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EF67" w14:textId="77777777" w:rsidR="00924061" w:rsidRPr="008E59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0B8D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7EC4DE7C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1983913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О = </w:t>
            </w:r>
            <w:proofErr w:type="spellStart"/>
            <w:r w:rsidRPr="008E5913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/</w:t>
            </w:r>
            <w:proofErr w:type="spellStart"/>
            <w:r w:rsidRPr="008E5913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x 100%, где:</w:t>
            </w:r>
          </w:p>
          <w:p w14:paraId="27D27BD3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0E51309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 xml:space="preserve">О - </w:t>
            </w:r>
            <w:r w:rsidRPr="008E5913">
              <w:rPr>
                <w:sz w:val="20"/>
                <w:szCs w:val="20"/>
              </w:rPr>
              <w:t>обеспечение поступлений налоговых и неналоговых доходов в бюджет городского округа на уровне утвержденных плановых назначений</w:t>
            </w:r>
            <w:r w:rsidRPr="008E5913">
              <w:rPr>
                <w:rFonts w:cs="Times New Roman"/>
                <w:sz w:val="20"/>
                <w:szCs w:val="20"/>
              </w:rPr>
              <w:t>;</w:t>
            </w:r>
          </w:p>
          <w:p w14:paraId="7F1821BF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Фд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- объем фактических поступлений налоговых и неналоговых доходов в бюджет городского округа в отчетном финансовом году, руб.;</w:t>
            </w:r>
          </w:p>
          <w:p w14:paraId="5BD3A8A7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8E5913">
              <w:rPr>
                <w:rFonts w:cs="Times New Roman"/>
                <w:sz w:val="20"/>
                <w:szCs w:val="20"/>
              </w:rPr>
              <w:t>ПЛд</w:t>
            </w:r>
            <w:proofErr w:type="spellEnd"/>
            <w:r w:rsidRPr="008E5913">
              <w:rPr>
                <w:rFonts w:cs="Times New Roman"/>
                <w:sz w:val="20"/>
                <w:szCs w:val="20"/>
              </w:rPr>
              <w:t xml:space="preserve"> - </w:t>
            </w:r>
            <w:r w:rsidRPr="008E5913">
              <w:rPr>
                <w:sz w:val="20"/>
                <w:szCs w:val="20"/>
              </w:rPr>
              <w:t xml:space="preserve">утвержденные плановые назначения по </w:t>
            </w:r>
            <w:r w:rsidRPr="008E5913">
              <w:rPr>
                <w:rFonts w:cs="Times New Roman"/>
                <w:sz w:val="20"/>
                <w:szCs w:val="20"/>
              </w:rPr>
              <w:t>налоговым и неналоговым доходам в бюджет городского округа в отчетном финансовом году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9E9B4" w14:textId="77777777" w:rsidR="00924061" w:rsidRPr="008E5913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Отчет об исполнении бюджета городского округа за отчетный финансовый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92D4" w14:textId="77777777" w:rsidR="00924061" w:rsidRPr="008E59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Годовая</w:t>
            </w:r>
          </w:p>
        </w:tc>
      </w:tr>
      <w:tr w:rsidR="000564D8" w:rsidRPr="008E5913" w14:paraId="0FC15349" w14:textId="77777777" w:rsidTr="00F1322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5962" w14:textId="77777777" w:rsidR="00924061" w:rsidRPr="008E59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E4BD" w14:textId="77777777" w:rsidR="00924061" w:rsidRPr="008E5913" w:rsidRDefault="00924061" w:rsidP="00924061">
            <w:pPr>
              <w:adjustRightInd w:val="0"/>
              <w:rPr>
                <w:sz w:val="20"/>
                <w:szCs w:val="20"/>
              </w:rPr>
            </w:pPr>
            <w:r w:rsidRPr="008E5913">
              <w:rPr>
                <w:sz w:val="20"/>
                <w:szCs w:val="20"/>
              </w:rPr>
              <w:t xml:space="preserve">Отношение задолженности по налоговым платежам к собственным налоговым доходам консолидированного </w:t>
            </w:r>
            <w:r w:rsidRPr="008E5913">
              <w:rPr>
                <w:sz w:val="20"/>
                <w:szCs w:val="20"/>
              </w:rPr>
              <w:lastRenderedPageBreak/>
              <w:t>бюджета Московской области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DBF0" w14:textId="77777777" w:rsidR="00924061" w:rsidRPr="008E59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8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3F48" w14:textId="77777777" w:rsidR="00924061" w:rsidRPr="008E5913" w:rsidRDefault="00924061" w:rsidP="00924061">
            <w:pPr>
              <w:jc w:val="both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Значение показателя определяется по формуле:</w:t>
            </w:r>
          </w:p>
          <w:p w14:paraId="347196BB" w14:textId="77777777" w:rsidR="00924061" w:rsidRPr="008E5913" w:rsidRDefault="00924061" w:rsidP="00924061">
            <w:pPr>
              <w:autoSpaceDE w:val="0"/>
              <w:autoSpaceDN w:val="0"/>
              <w:adjustRightInd w:val="0"/>
              <w:outlineLvl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14:paraId="04B05B27" w14:textId="77777777" w:rsidR="00924061" w:rsidRPr="008E5913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СЗ = (ЗН-ЗНП) / ПН x 100, где:</w:t>
            </w:r>
          </w:p>
          <w:p w14:paraId="7CA5AB20" w14:textId="77777777" w:rsidR="00924061" w:rsidRPr="008E5913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14:paraId="7AA2E129" w14:textId="77777777" w:rsidR="00924061" w:rsidRPr="008E5913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ЗН - задолженность по налоговым платежам в консолидированный бюджет Московской области в отчетном финансовом году (на 1 число последнего месяца отчетного периода);</w:t>
            </w:r>
          </w:p>
          <w:p w14:paraId="55A4C985" w14:textId="77777777" w:rsidR="00924061" w:rsidRPr="008E5913" w:rsidRDefault="00924061" w:rsidP="00924061">
            <w:pPr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ЗНП – приостановленная к взысканию задолженность в отчетном финансовом году (на 1 число последнего месяца отчетного периода);</w:t>
            </w:r>
          </w:p>
          <w:p w14:paraId="2DD3D540" w14:textId="77777777" w:rsidR="00924061" w:rsidRPr="008E5913" w:rsidRDefault="00924061" w:rsidP="0092406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eastAsia="Calibri" w:cs="Times New Roman"/>
                <w:sz w:val="20"/>
                <w:szCs w:val="20"/>
                <w:lang w:eastAsia="en-US"/>
              </w:rPr>
              <w:t>ПН - поступления собственных налоговых доходов в консолидированный бюджет Московской области в году, предшествующем отчетному финансовому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BB3D" w14:textId="77777777" w:rsidR="00924061" w:rsidRPr="008E5913" w:rsidRDefault="00924061" w:rsidP="0092406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lastRenderedPageBreak/>
              <w:t>Данные ИФНС по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D57A" w14:textId="77777777" w:rsidR="00924061" w:rsidRPr="008E5913" w:rsidRDefault="00924061" w:rsidP="009240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E5913">
              <w:rPr>
                <w:rFonts w:cs="Times New Roman"/>
                <w:sz w:val="20"/>
                <w:szCs w:val="20"/>
              </w:rPr>
              <w:t>Ежеквартально</w:t>
            </w:r>
          </w:p>
        </w:tc>
      </w:tr>
    </w:tbl>
    <w:p w14:paraId="06A4C036" w14:textId="77777777" w:rsidR="00392AB5" w:rsidRPr="008E5913" w:rsidRDefault="00392AB5" w:rsidP="000047D3">
      <w:pPr>
        <w:ind w:left="-426"/>
        <w:rPr>
          <w:rFonts w:cs="Times New Roman"/>
          <w:sz w:val="20"/>
          <w:szCs w:val="20"/>
        </w:rPr>
      </w:pPr>
    </w:p>
    <w:p w14:paraId="796E7CEE" w14:textId="77777777" w:rsidR="006A17B3" w:rsidRPr="008E5913" w:rsidRDefault="00392AB5" w:rsidP="00A206E2">
      <w:pPr>
        <w:jc w:val="center"/>
        <w:rPr>
          <w:rFonts w:cs="Times New Roman"/>
        </w:rPr>
      </w:pPr>
      <w:r w:rsidRPr="008E5913">
        <w:rPr>
          <w:rFonts w:cs="Times New Roman"/>
          <w:sz w:val="20"/>
          <w:szCs w:val="20"/>
        </w:rPr>
        <w:br w:type="page"/>
      </w:r>
      <w:r w:rsidR="00F81737" w:rsidRPr="008E5913">
        <w:rPr>
          <w:rFonts w:cs="Times New Roman"/>
        </w:rPr>
        <w:lastRenderedPageBreak/>
        <w:t xml:space="preserve">9. </w:t>
      </w:r>
      <w:r w:rsidR="006A17B3" w:rsidRPr="008E5913">
        <w:rPr>
          <w:rFonts w:cs="Times New Roman"/>
        </w:rPr>
        <w:t>Методика определения результатов выполнения мероприятий</w:t>
      </w:r>
    </w:p>
    <w:p w14:paraId="1EBBA1D6" w14:textId="77777777" w:rsidR="006A17B3" w:rsidRPr="008E5913" w:rsidRDefault="006A17B3" w:rsidP="006A17B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>муниципальной программы городского округа Электросталь Московской области</w:t>
      </w:r>
    </w:p>
    <w:p w14:paraId="1F3C4D76" w14:textId="77777777" w:rsidR="0002523E" w:rsidRPr="008E5913" w:rsidRDefault="006A17B3" w:rsidP="0002523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E5913">
        <w:rPr>
          <w:rFonts w:ascii="Times New Roman" w:hAnsi="Times New Roman" w:cs="Times New Roman"/>
          <w:sz w:val="24"/>
          <w:szCs w:val="24"/>
        </w:rPr>
        <w:t>«</w:t>
      </w:r>
      <w:r w:rsidR="0002523E" w:rsidRPr="008E5913">
        <w:rPr>
          <w:rFonts w:ascii="Times New Roman" w:hAnsi="Times New Roman" w:cs="Times New Roman"/>
          <w:sz w:val="24"/>
          <w:szCs w:val="24"/>
        </w:rPr>
        <w:t>Управление имуществом и муниципальными финансами»</w:t>
      </w:r>
    </w:p>
    <w:p w14:paraId="67745C9D" w14:textId="77777777" w:rsidR="006A17B3" w:rsidRPr="008E5913" w:rsidRDefault="006A17B3" w:rsidP="006A17B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E59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418"/>
        <w:gridCol w:w="4111"/>
        <w:gridCol w:w="1304"/>
        <w:gridCol w:w="4961"/>
      </w:tblGrid>
      <w:tr w:rsidR="000564D8" w:rsidRPr="008E5913" w14:paraId="43DA3F25" w14:textId="77777777" w:rsidTr="00F13222">
        <w:tc>
          <w:tcPr>
            <w:tcW w:w="534" w:type="dxa"/>
            <w:shd w:val="clear" w:color="auto" w:fill="auto"/>
          </w:tcPr>
          <w:p w14:paraId="7611EE70" w14:textId="77777777" w:rsidR="006A17B3" w:rsidRPr="008E59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 xml:space="preserve">№ </w:t>
            </w:r>
            <w:r w:rsidRPr="008E5913">
              <w:rPr>
                <w:rFonts w:ascii="Times New Roman" w:eastAsia="Calibri" w:hAnsi="Times New Roman" w:cs="Times New Roman"/>
                <w:sz w:val="20"/>
              </w:rPr>
              <w:br/>
              <w:t>п/п</w:t>
            </w:r>
          </w:p>
        </w:tc>
        <w:tc>
          <w:tcPr>
            <w:tcW w:w="1559" w:type="dxa"/>
            <w:shd w:val="clear" w:color="auto" w:fill="auto"/>
          </w:tcPr>
          <w:p w14:paraId="28F5451C" w14:textId="77777777" w:rsidR="006A17B3" w:rsidRPr="008E5913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№ подпрограммы</w:t>
            </w:r>
          </w:p>
        </w:tc>
        <w:tc>
          <w:tcPr>
            <w:tcW w:w="1417" w:type="dxa"/>
            <w:shd w:val="clear" w:color="auto" w:fill="auto"/>
          </w:tcPr>
          <w:p w14:paraId="646917EA" w14:textId="77777777" w:rsidR="006A17B3" w:rsidRPr="008E5913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№ основного мероприятия</w:t>
            </w:r>
          </w:p>
        </w:tc>
        <w:tc>
          <w:tcPr>
            <w:tcW w:w="1418" w:type="dxa"/>
            <w:shd w:val="clear" w:color="auto" w:fill="auto"/>
          </w:tcPr>
          <w:p w14:paraId="2EC7568F" w14:textId="77777777" w:rsidR="006A17B3" w:rsidRPr="008E5913" w:rsidRDefault="006A17B3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№ мероприятия</w:t>
            </w:r>
          </w:p>
        </w:tc>
        <w:tc>
          <w:tcPr>
            <w:tcW w:w="4111" w:type="dxa"/>
            <w:shd w:val="clear" w:color="auto" w:fill="auto"/>
          </w:tcPr>
          <w:p w14:paraId="30506AAA" w14:textId="77777777" w:rsidR="006A17B3" w:rsidRPr="008E59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Наименование результата</w:t>
            </w:r>
          </w:p>
        </w:tc>
        <w:tc>
          <w:tcPr>
            <w:tcW w:w="1304" w:type="dxa"/>
            <w:shd w:val="clear" w:color="auto" w:fill="auto"/>
          </w:tcPr>
          <w:p w14:paraId="1818D6E0" w14:textId="77777777" w:rsidR="006A17B3" w:rsidRPr="008E59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14:paraId="0BF7FE0F" w14:textId="77777777" w:rsidR="006A17B3" w:rsidRPr="008E5913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Порядок определения значений</w:t>
            </w:r>
          </w:p>
        </w:tc>
      </w:tr>
      <w:tr w:rsidR="000564D8" w:rsidRPr="008E5913" w14:paraId="1DD40AC6" w14:textId="77777777" w:rsidTr="00F13222">
        <w:tc>
          <w:tcPr>
            <w:tcW w:w="534" w:type="dxa"/>
            <w:shd w:val="clear" w:color="auto" w:fill="auto"/>
          </w:tcPr>
          <w:p w14:paraId="26B5430A" w14:textId="77777777" w:rsidR="006A17B3" w:rsidRPr="008E59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2D98CE2" w14:textId="77777777" w:rsidR="006A17B3" w:rsidRPr="008E59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3EFE810F" w14:textId="77777777" w:rsidR="006A17B3" w:rsidRPr="008E59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4A9F6D0" w14:textId="77777777" w:rsidR="006A17B3" w:rsidRPr="008E59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76E65A6" w14:textId="77777777" w:rsidR="006A17B3" w:rsidRPr="008E59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1304" w:type="dxa"/>
            <w:shd w:val="clear" w:color="auto" w:fill="auto"/>
          </w:tcPr>
          <w:p w14:paraId="713E7435" w14:textId="77777777" w:rsidR="006A17B3" w:rsidRPr="008E59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4961" w:type="dxa"/>
            <w:shd w:val="clear" w:color="auto" w:fill="auto"/>
          </w:tcPr>
          <w:p w14:paraId="03FD0C78" w14:textId="77777777" w:rsidR="006A17B3" w:rsidRPr="008E5913" w:rsidRDefault="006A17B3" w:rsidP="007864D6">
            <w:pPr>
              <w:pStyle w:val="ConsPlusNormal"/>
              <w:ind w:right="-79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</w:tr>
      <w:tr w:rsidR="000564D8" w:rsidRPr="008E5913" w14:paraId="42D7A3C2" w14:textId="77777777" w:rsidTr="00F13222">
        <w:tc>
          <w:tcPr>
            <w:tcW w:w="534" w:type="dxa"/>
            <w:shd w:val="clear" w:color="auto" w:fill="auto"/>
          </w:tcPr>
          <w:p w14:paraId="6AAE03BA" w14:textId="77777777" w:rsidR="006A17B3" w:rsidRPr="008E5913" w:rsidRDefault="006A17B3" w:rsidP="007864D6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30D1E072" w14:textId="77777777" w:rsidR="006A17B3" w:rsidRPr="008E59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7E9C4223" w14:textId="77777777" w:rsidR="006A17B3" w:rsidRPr="008E59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4BA238EB" w14:textId="77777777" w:rsidR="006A17B3" w:rsidRPr="008E59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296E611F" w14:textId="77777777" w:rsidR="006A17B3" w:rsidRPr="008E5913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  <w:tc>
          <w:tcPr>
            <w:tcW w:w="1304" w:type="dxa"/>
            <w:shd w:val="clear" w:color="auto" w:fill="auto"/>
          </w:tcPr>
          <w:p w14:paraId="0A909C43" w14:textId="77777777" w:rsidR="006A17B3" w:rsidRPr="008E5913" w:rsidRDefault="002F690C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68C75A14" w14:textId="77777777" w:rsidR="006A17B3" w:rsidRPr="008E5913" w:rsidRDefault="002F690C" w:rsidP="007864D6">
            <w:pPr>
              <w:pStyle w:val="ConsPlusNormal"/>
              <w:ind w:right="-79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Общее количество объектов, находящихся в муниципальной собственности, в отношении которых были произведены расходы, связанные с владением, пользованием и распоряжением имуществом</w:t>
            </w:r>
          </w:p>
        </w:tc>
      </w:tr>
      <w:tr w:rsidR="000564D8" w:rsidRPr="008E5913" w14:paraId="4C621321" w14:textId="77777777" w:rsidTr="00F13222">
        <w:tc>
          <w:tcPr>
            <w:tcW w:w="534" w:type="dxa"/>
            <w:shd w:val="clear" w:color="auto" w:fill="auto"/>
          </w:tcPr>
          <w:p w14:paraId="65B211EE" w14:textId="77777777" w:rsidR="002F690C" w:rsidRPr="008E59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2.</w:t>
            </w:r>
          </w:p>
        </w:tc>
        <w:tc>
          <w:tcPr>
            <w:tcW w:w="1559" w:type="dxa"/>
            <w:shd w:val="clear" w:color="auto" w:fill="auto"/>
          </w:tcPr>
          <w:p w14:paraId="7B66CA19" w14:textId="77777777" w:rsidR="002F690C" w:rsidRPr="008E59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31641DD7" w14:textId="77777777" w:rsidR="002F690C" w:rsidRPr="008E59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68D98537" w14:textId="77777777" w:rsidR="002F690C" w:rsidRPr="008E59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7BD86D16" w14:textId="77777777" w:rsidR="002F690C" w:rsidRPr="008E5913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Количество объектов, по которым произведена оплата взносов на капитальный ремонт</w:t>
            </w:r>
          </w:p>
        </w:tc>
        <w:tc>
          <w:tcPr>
            <w:tcW w:w="1304" w:type="dxa"/>
            <w:shd w:val="clear" w:color="auto" w:fill="auto"/>
          </w:tcPr>
          <w:p w14:paraId="38DDEA97" w14:textId="77777777" w:rsidR="002F690C" w:rsidRPr="008E5913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347D779A" w14:textId="77777777" w:rsidR="002F690C" w:rsidRPr="008E5913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Общее количество объектов муниципальной собственности, по которым произведена оплата взносов на капитальный ремонт</w:t>
            </w:r>
          </w:p>
        </w:tc>
      </w:tr>
      <w:tr w:rsidR="000564D8" w:rsidRPr="008E5913" w14:paraId="4E319743" w14:textId="77777777" w:rsidTr="00F13222">
        <w:tc>
          <w:tcPr>
            <w:tcW w:w="534" w:type="dxa"/>
            <w:shd w:val="clear" w:color="auto" w:fill="auto"/>
          </w:tcPr>
          <w:p w14:paraId="6984BE10" w14:textId="77777777" w:rsidR="002F690C" w:rsidRPr="008E5913" w:rsidRDefault="00D949E0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 </w:t>
            </w:r>
            <w:r w:rsidR="002F690C"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3</w:t>
            </w:r>
            <w:r w:rsidR="002F690C" w:rsidRPr="008E5913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247C6D4A" w14:textId="77777777" w:rsidR="002F690C" w:rsidRPr="008E59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547984ED" w14:textId="77777777" w:rsidR="002F690C" w:rsidRPr="008E59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14:paraId="54ED5828" w14:textId="77777777" w:rsidR="002F690C" w:rsidRPr="008E59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4111" w:type="dxa"/>
            <w:shd w:val="clear" w:color="auto" w:fill="auto"/>
          </w:tcPr>
          <w:p w14:paraId="305BCB20" w14:textId="77777777" w:rsidR="002F690C" w:rsidRPr="008E5913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Количество объектов, в отношении которых проведены кадастровые работы и утверждены карты-планы территорий</w:t>
            </w:r>
          </w:p>
        </w:tc>
        <w:tc>
          <w:tcPr>
            <w:tcW w:w="1304" w:type="dxa"/>
            <w:shd w:val="clear" w:color="auto" w:fill="auto"/>
          </w:tcPr>
          <w:p w14:paraId="4C8C673C" w14:textId="77777777" w:rsidR="002F690C" w:rsidRPr="008E5913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4161561E" w14:textId="77777777" w:rsidR="002F690C" w:rsidRPr="008E5913" w:rsidRDefault="00D949E0" w:rsidP="002F690C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Общее количество объектов, в отношении которых проведены кадастровые работы и утверждены карты-планы территорий</w:t>
            </w:r>
          </w:p>
        </w:tc>
      </w:tr>
      <w:tr w:rsidR="000564D8" w:rsidRPr="008E5913" w14:paraId="5C2D801F" w14:textId="77777777" w:rsidTr="00F13222">
        <w:tc>
          <w:tcPr>
            <w:tcW w:w="534" w:type="dxa"/>
            <w:shd w:val="clear" w:color="auto" w:fill="auto"/>
          </w:tcPr>
          <w:p w14:paraId="5F84C16D" w14:textId="77777777" w:rsidR="002F690C" w:rsidRPr="008E59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4.</w:t>
            </w:r>
          </w:p>
        </w:tc>
        <w:tc>
          <w:tcPr>
            <w:tcW w:w="1559" w:type="dxa"/>
            <w:shd w:val="clear" w:color="auto" w:fill="auto"/>
          </w:tcPr>
          <w:p w14:paraId="02FD5582" w14:textId="77777777" w:rsidR="002F690C" w:rsidRPr="008E59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14:paraId="4BC606B6" w14:textId="77777777" w:rsidR="002F690C" w:rsidRPr="008E59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14:paraId="06FC4D96" w14:textId="77777777" w:rsidR="002F690C" w:rsidRPr="008E5913" w:rsidRDefault="002F690C" w:rsidP="002F690C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18393954" w14:textId="77777777" w:rsidR="002F690C" w:rsidRPr="008E5913" w:rsidRDefault="002F690C" w:rsidP="00D949E0">
            <w:pPr>
              <w:pStyle w:val="ConsPlusNormal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Оказано услуг в области земельных отношений органами местного самоуправления муниципальных</w:t>
            </w:r>
            <w:r w:rsidR="00D949E0" w:rsidRPr="008E5913">
              <w:rPr>
                <w:rFonts w:ascii="Times New Roman" w:eastAsia="Calibri" w:hAnsi="Times New Roman" w:cs="Times New Roman"/>
                <w:sz w:val="20"/>
              </w:rPr>
              <w:t xml:space="preserve"> образований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66590A14" w14:textId="77777777" w:rsidR="002F690C" w:rsidRPr="008E5913" w:rsidRDefault="00D949E0" w:rsidP="00D949E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единиц</w:t>
            </w:r>
          </w:p>
        </w:tc>
        <w:tc>
          <w:tcPr>
            <w:tcW w:w="4961" w:type="dxa"/>
            <w:shd w:val="clear" w:color="auto" w:fill="auto"/>
          </w:tcPr>
          <w:p w14:paraId="00E494CF" w14:textId="77777777" w:rsidR="002F690C" w:rsidRPr="008E5913" w:rsidRDefault="00D949E0" w:rsidP="00472502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 xml:space="preserve">Количество услуг в области </w:t>
            </w:r>
            <w:r w:rsidR="00B54489" w:rsidRPr="008E5913">
              <w:rPr>
                <w:rFonts w:ascii="Times New Roman" w:eastAsia="Calibri" w:hAnsi="Times New Roman" w:cs="Times New Roman"/>
                <w:sz w:val="20"/>
              </w:rPr>
              <w:t>земельных отношений,</w:t>
            </w:r>
            <w:r w:rsidRPr="008E5913">
              <w:rPr>
                <w:rFonts w:ascii="Times New Roman" w:eastAsia="Calibri" w:hAnsi="Times New Roman" w:cs="Times New Roman"/>
                <w:sz w:val="20"/>
              </w:rPr>
              <w:t xml:space="preserve"> оказ</w:t>
            </w:r>
            <w:r w:rsidR="00472502" w:rsidRPr="008E5913">
              <w:rPr>
                <w:rFonts w:ascii="Times New Roman" w:eastAsia="Calibri" w:hAnsi="Times New Roman" w:cs="Times New Roman"/>
                <w:sz w:val="20"/>
              </w:rPr>
              <w:t>анных</w:t>
            </w:r>
            <w:r w:rsidRPr="008E5913">
              <w:rPr>
                <w:rFonts w:ascii="Times New Roman" w:eastAsia="Calibri" w:hAnsi="Times New Roman" w:cs="Times New Roman"/>
                <w:sz w:val="20"/>
              </w:rPr>
              <w:t xml:space="preserve"> Комитетом имущественных отношений Администрации г.о. Электросталь в рамках переданных полномочий</w:t>
            </w:r>
          </w:p>
        </w:tc>
      </w:tr>
      <w:tr w:rsidR="000564D8" w:rsidRPr="008E5913" w14:paraId="62C0FD84" w14:textId="77777777" w:rsidTr="00F13222">
        <w:tc>
          <w:tcPr>
            <w:tcW w:w="534" w:type="dxa"/>
            <w:shd w:val="clear" w:color="auto" w:fill="auto"/>
          </w:tcPr>
          <w:p w14:paraId="58990492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5.</w:t>
            </w:r>
          </w:p>
        </w:tc>
        <w:tc>
          <w:tcPr>
            <w:tcW w:w="1559" w:type="dxa"/>
            <w:shd w:val="clear" w:color="auto" w:fill="auto"/>
          </w:tcPr>
          <w:p w14:paraId="01513C25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14:paraId="247D0885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6BBCAF2E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40996D63" w14:textId="77777777" w:rsidR="00C815C7" w:rsidRPr="008E5913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8E5913">
              <w:rPr>
                <w:rFonts w:ascii="Times New Roman" w:eastAsia="Calibri" w:hAnsi="Times New Roman"/>
                <w:sz w:val="20"/>
              </w:rPr>
              <w:t xml:space="preserve">Стоимость муниципальных заимствований по бюджетным кредитам городского округа </w:t>
            </w:r>
          </w:p>
        </w:tc>
        <w:tc>
          <w:tcPr>
            <w:tcW w:w="1304" w:type="dxa"/>
            <w:shd w:val="clear" w:color="auto" w:fill="auto"/>
          </w:tcPr>
          <w:p w14:paraId="59063FF6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8E5913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14:paraId="5FD0A7C4" w14:textId="77777777" w:rsidR="00C815C7" w:rsidRPr="008E5913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/>
                <w:sz w:val="20"/>
              </w:rPr>
            </w:pPr>
            <w:r w:rsidRPr="008E5913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бюджетным кредитам городского округа</w:t>
            </w:r>
          </w:p>
        </w:tc>
      </w:tr>
      <w:tr w:rsidR="000564D8" w:rsidRPr="008E5913" w14:paraId="41F7AA9B" w14:textId="77777777" w:rsidTr="00F13222">
        <w:tc>
          <w:tcPr>
            <w:tcW w:w="534" w:type="dxa"/>
            <w:shd w:val="clear" w:color="auto" w:fill="auto"/>
          </w:tcPr>
          <w:p w14:paraId="20CA9FB3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6.</w:t>
            </w:r>
          </w:p>
        </w:tc>
        <w:tc>
          <w:tcPr>
            <w:tcW w:w="1559" w:type="dxa"/>
            <w:shd w:val="clear" w:color="auto" w:fill="auto"/>
          </w:tcPr>
          <w:p w14:paraId="185D5B57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III</w:t>
            </w:r>
          </w:p>
        </w:tc>
        <w:tc>
          <w:tcPr>
            <w:tcW w:w="1417" w:type="dxa"/>
            <w:shd w:val="clear" w:color="auto" w:fill="auto"/>
          </w:tcPr>
          <w:p w14:paraId="5085CCC1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14:paraId="380CF223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shd w:val="clear" w:color="auto" w:fill="auto"/>
          </w:tcPr>
          <w:p w14:paraId="63B20360" w14:textId="77777777" w:rsidR="00C815C7" w:rsidRPr="008E5913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8E5913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  <w:tc>
          <w:tcPr>
            <w:tcW w:w="1304" w:type="dxa"/>
            <w:shd w:val="clear" w:color="auto" w:fill="auto"/>
          </w:tcPr>
          <w:p w14:paraId="3F3871D6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8E5913">
              <w:rPr>
                <w:rFonts w:ascii="Times New Roman" w:eastAsia="Calibri" w:hAnsi="Times New Roman"/>
                <w:sz w:val="20"/>
              </w:rPr>
              <w:t>тыс. руб.</w:t>
            </w:r>
          </w:p>
        </w:tc>
        <w:tc>
          <w:tcPr>
            <w:tcW w:w="4961" w:type="dxa"/>
            <w:shd w:val="clear" w:color="auto" w:fill="auto"/>
          </w:tcPr>
          <w:p w14:paraId="7373F129" w14:textId="77777777" w:rsidR="00C815C7" w:rsidRPr="008E5913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8E5913">
              <w:rPr>
                <w:rFonts w:ascii="Times New Roman" w:eastAsia="Calibri" w:hAnsi="Times New Roman"/>
                <w:sz w:val="20"/>
              </w:rPr>
              <w:t>Стоимость муниципальных заимствований по коммерческим кредитам городского округа</w:t>
            </w:r>
          </w:p>
        </w:tc>
      </w:tr>
      <w:tr w:rsidR="000564D8" w:rsidRPr="008E5913" w14:paraId="21938708" w14:textId="77777777" w:rsidTr="00F13222">
        <w:tc>
          <w:tcPr>
            <w:tcW w:w="534" w:type="dxa"/>
            <w:shd w:val="clear" w:color="auto" w:fill="auto"/>
          </w:tcPr>
          <w:p w14:paraId="5558C7C3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7.</w:t>
            </w:r>
          </w:p>
        </w:tc>
        <w:tc>
          <w:tcPr>
            <w:tcW w:w="1559" w:type="dxa"/>
            <w:shd w:val="clear" w:color="auto" w:fill="auto"/>
          </w:tcPr>
          <w:p w14:paraId="49F45A4F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3E3953B4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384CF369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7B22E6DF" w14:textId="77777777" w:rsidR="00C815C7" w:rsidRPr="008E5913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8E5913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</w:t>
            </w:r>
          </w:p>
        </w:tc>
        <w:tc>
          <w:tcPr>
            <w:tcW w:w="1304" w:type="dxa"/>
            <w:vMerge w:val="restart"/>
            <w:shd w:val="clear" w:color="auto" w:fill="auto"/>
          </w:tcPr>
          <w:p w14:paraId="04FFF027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8E5913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69ACB473" w14:textId="77777777" w:rsidR="00C815C7" w:rsidRPr="008E5913" w:rsidRDefault="00C815C7" w:rsidP="00C815C7">
            <w:pPr>
              <w:pStyle w:val="ConsPlusNormal"/>
              <w:rPr>
                <w:rFonts w:ascii="Times New Roman" w:eastAsia="Calibri" w:hAnsi="Times New Roman"/>
                <w:sz w:val="20"/>
              </w:rPr>
            </w:pPr>
            <w:r w:rsidRPr="008E5913">
              <w:rPr>
                <w:rFonts w:ascii="Times New Roman" w:eastAsia="Calibri" w:hAnsi="Times New Roman"/>
                <w:sz w:val="20"/>
              </w:rPr>
              <w:t>Объем поступлений налоговых и неналоговых доходов в бюджет городского округа на конец отчетного периода</w:t>
            </w:r>
          </w:p>
        </w:tc>
      </w:tr>
      <w:tr w:rsidR="000564D8" w:rsidRPr="008E5913" w14:paraId="5EAF8ABF" w14:textId="77777777" w:rsidTr="00F13222">
        <w:tc>
          <w:tcPr>
            <w:tcW w:w="534" w:type="dxa"/>
            <w:shd w:val="clear" w:color="auto" w:fill="auto"/>
          </w:tcPr>
          <w:p w14:paraId="33AFFCEC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8.</w:t>
            </w:r>
          </w:p>
        </w:tc>
        <w:tc>
          <w:tcPr>
            <w:tcW w:w="1559" w:type="dxa"/>
            <w:shd w:val="clear" w:color="auto" w:fill="auto"/>
          </w:tcPr>
          <w:p w14:paraId="0186BA5D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28A81FFC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50</w:t>
            </w:r>
          </w:p>
        </w:tc>
        <w:tc>
          <w:tcPr>
            <w:tcW w:w="1418" w:type="dxa"/>
            <w:shd w:val="clear" w:color="auto" w:fill="auto"/>
          </w:tcPr>
          <w:p w14:paraId="54DFC1BE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02</w:t>
            </w:r>
          </w:p>
        </w:tc>
        <w:tc>
          <w:tcPr>
            <w:tcW w:w="4111" w:type="dxa"/>
            <w:vMerge/>
            <w:shd w:val="clear" w:color="auto" w:fill="auto"/>
          </w:tcPr>
          <w:p w14:paraId="27186809" w14:textId="77777777" w:rsidR="00C815C7" w:rsidRPr="008E5913" w:rsidRDefault="00C815C7" w:rsidP="00C815C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1304" w:type="dxa"/>
            <w:vMerge/>
            <w:shd w:val="clear" w:color="auto" w:fill="auto"/>
          </w:tcPr>
          <w:p w14:paraId="6E5BE082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14:paraId="55C0C0C1" w14:textId="77777777" w:rsidR="00C815C7" w:rsidRPr="008E5913" w:rsidRDefault="00C815C7" w:rsidP="00C815C7">
            <w:pPr>
              <w:pStyle w:val="ConsPlusNormal"/>
              <w:ind w:right="-79"/>
              <w:jc w:val="both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0564D8" w:rsidRPr="008E5913" w14:paraId="4BCDA624" w14:textId="77777777" w:rsidTr="00F13222">
        <w:tc>
          <w:tcPr>
            <w:tcW w:w="534" w:type="dxa"/>
            <w:shd w:val="clear" w:color="auto" w:fill="auto"/>
          </w:tcPr>
          <w:p w14:paraId="0F6AAB0A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</w:rPr>
              <w:t>9.</w:t>
            </w:r>
          </w:p>
        </w:tc>
        <w:tc>
          <w:tcPr>
            <w:tcW w:w="1559" w:type="dxa"/>
            <w:shd w:val="clear" w:color="auto" w:fill="auto"/>
          </w:tcPr>
          <w:p w14:paraId="0A305675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IV</w:t>
            </w:r>
          </w:p>
        </w:tc>
        <w:tc>
          <w:tcPr>
            <w:tcW w:w="1417" w:type="dxa"/>
            <w:shd w:val="clear" w:color="auto" w:fill="auto"/>
          </w:tcPr>
          <w:p w14:paraId="7B718657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51</w:t>
            </w:r>
          </w:p>
        </w:tc>
        <w:tc>
          <w:tcPr>
            <w:tcW w:w="1418" w:type="dxa"/>
            <w:shd w:val="clear" w:color="auto" w:fill="auto"/>
          </w:tcPr>
          <w:p w14:paraId="4D3BAE84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0"/>
                <w:lang w:val="en-US"/>
              </w:rPr>
            </w:pPr>
            <w:r w:rsidRPr="008E5913">
              <w:rPr>
                <w:rFonts w:ascii="Times New Roman" w:eastAsia="Calibri" w:hAnsi="Times New Roman" w:cs="Times New Roman"/>
                <w:sz w:val="20"/>
                <w:lang w:val="en-US"/>
              </w:rPr>
              <w:t>01</w:t>
            </w:r>
          </w:p>
        </w:tc>
        <w:tc>
          <w:tcPr>
            <w:tcW w:w="4111" w:type="dxa"/>
            <w:shd w:val="clear" w:color="auto" w:fill="auto"/>
          </w:tcPr>
          <w:p w14:paraId="05A2E1FC" w14:textId="77777777" w:rsidR="00C815C7" w:rsidRPr="008E5913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8E5913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</w:t>
            </w:r>
          </w:p>
        </w:tc>
        <w:tc>
          <w:tcPr>
            <w:tcW w:w="1304" w:type="dxa"/>
            <w:shd w:val="clear" w:color="auto" w:fill="auto"/>
          </w:tcPr>
          <w:p w14:paraId="54C446D4" w14:textId="77777777" w:rsidR="00C815C7" w:rsidRPr="008E5913" w:rsidRDefault="00C815C7" w:rsidP="00C815C7">
            <w:pPr>
              <w:pStyle w:val="ConsPlusNormal"/>
              <w:jc w:val="center"/>
              <w:rPr>
                <w:rFonts w:ascii="Times New Roman" w:eastAsia="Calibri" w:hAnsi="Times New Roman"/>
                <w:sz w:val="20"/>
              </w:rPr>
            </w:pPr>
            <w:r w:rsidRPr="008E5913">
              <w:rPr>
                <w:rFonts w:ascii="Times New Roman" w:eastAsia="Calibri" w:hAnsi="Times New Roman"/>
                <w:sz w:val="20"/>
              </w:rPr>
              <w:t>млн. руб.</w:t>
            </w:r>
          </w:p>
        </w:tc>
        <w:tc>
          <w:tcPr>
            <w:tcW w:w="4961" w:type="dxa"/>
            <w:shd w:val="clear" w:color="auto" w:fill="auto"/>
          </w:tcPr>
          <w:p w14:paraId="08DE1B65" w14:textId="77777777" w:rsidR="00C815C7" w:rsidRPr="008E5913" w:rsidRDefault="00C815C7" w:rsidP="00C815C7">
            <w:pPr>
              <w:pStyle w:val="ConsPlusNormal"/>
              <w:jc w:val="both"/>
              <w:rPr>
                <w:rFonts w:ascii="Times New Roman" w:eastAsia="Calibri" w:hAnsi="Times New Roman"/>
                <w:sz w:val="20"/>
              </w:rPr>
            </w:pPr>
            <w:r w:rsidRPr="008E5913">
              <w:rPr>
                <w:rFonts w:ascii="Times New Roman" w:eastAsia="Calibri" w:hAnsi="Times New Roman"/>
                <w:sz w:val="20"/>
              </w:rPr>
              <w:t>Объем урегулированной задолженности по собственным налоговым платежам в консолидированный бюджет Московской области за отчетный период</w:t>
            </w:r>
          </w:p>
        </w:tc>
      </w:tr>
    </w:tbl>
    <w:p w14:paraId="2B6B929D" w14:textId="77777777" w:rsidR="00025001" w:rsidRPr="008E5913" w:rsidRDefault="00406384" w:rsidP="00406384">
      <w:pPr>
        <w:jc w:val="right"/>
        <w:rPr>
          <w:sz w:val="28"/>
          <w:szCs w:val="28"/>
          <w:vertAlign w:val="superscript"/>
        </w:rPr>
      </w:pPr>
      <w:r w:rsidRPr="008E5913">
        <w:rPr>
          <w:sz w:val="28"/>
          <w:szCs w:val="28"/>
          <w:vertAlign w:val="superscript"/>
        </w:rPr>
        <w:t>».</w:t>
      </w:r>
      <w:bookmarkStart w:id="2" w:name="_GoBack"/>
      <w:bookmarkEnd w:id="2"/>
    </w:p>
    <w:sectPr w:rsidR="00025001" w:rsidRPr="008E5913" w:rsidSect="00392AB5">
      <w:pgSz w:w="16838" w:h="11906" w:orient="landscape"/>
      <w:pgMar w:top="1702" w:right="820" w:bottom="568" w:left="1134" w:header="1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C1E62" w14:textId="77777777" w:rsidR="00740529" w:rsidRDefault="00740529">
      <w:r>
        <w:separator/>
      </w:r>
    </w:p>
  </w:endnote>
  <w:endnote w:type="continuationSeparator" w:id="0">
    <w:p w14:paraId="59209CB9" w14:textId="77777777" w:rsidR="00740529" w:rsidRDefault="0074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C5A56" w14:textId="77777777" w:rsidR="00740529" w:rsidRDefault="00740529">
      <w:r>
        <w:separator/>
      </w:r>
    </w:p>
  </w:footnote>
  <w:footnote w:type="continuationSeparator" w:id="0">
    <w:p w14:paraId="71543DC5" w14:textId="77777777" w:rsidR="00740529" w:rsidRDefault="00740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0B988" w14:textId="77777777" w:rsidR="00655F1F" w:rsidRDefault="00655F1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1D6D">
      <w:rPr>
        <w:noProof/>
      </w:rPr>
      <w:t>21</w:t>
    </w:r>
    <w:r>
      <w:fldChar w:fldCharType="end"/>
    </w:r>
  </w:p>
  <w:p w14:paraId="0DBA56A0" w14:textId="77777777" w:rsidR="00655F1F" w:rsidRDefault="00655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95D8F"/>
    <w:multiLevelType w:val="hybridMultilevel"/>
    <w:tmpl w:val="9718F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2B41"/>
    <w:multiLevelType w:val="hybridMultilevel"/>
    <w:tmpl w:val="45762BB4"/>
    <w:lvl w:ilvl="0" w:tplc="B0729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CD0188"/>
    <w:multiLevelType w:val="hybridMultilevel"/>
    <w:tmpl w:val="44D881C8"/>
    <w:lvl w:ilvl="0" w:tplc="5E00AE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03914CD"/>
    <w:multiLevelType w:val="hybridMultilevel"/>
    <w:tmpl w:val="49CC8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02D3F"/>
    <w:rsid w:val="00003745"/>
    <w:rsid w:val="000047D3"/>
    <w:rsid w:val="00005B63"/>
    <w:rsid w:val="000120BE"/>
    <w:rsid w:val="00014965"/>
    <w:rsid w:val="00015302"/>
    <w:rsid w:val="0001579E"/>
    <w:rsid w:val="00016DCB"/>
    <w:rsid w:val="00016E99"/>
    <w:rsid w:val="00021B8F"/>
    <w:rsid w:val="0002237B"/>
    <w:rsid w:val="00023001"/>
    <w:rsid w:val="00025001"/>
    <w:rsid w:val="0002523E"/>
    <w:rsid w:val="00026420"/>
    <w:rsid w:val="00026B5B"/>
    <w:rsid w:val="00027197"/>
    <w:rsid w:val="00030B65"/>
    <w:rsid w:val="00033156"/>
    <w:rsid w:val="00033B5B"/>
    <w:rsid w:val="00033EC2"/>
    <w:rsid w:val="00034193"/>
    <w:rsid w:val="0004247E"/>
    <w:rsid w:val="00042559"/>
    <w:rsid w:val="00042E74"/>
    <w:rsid w:val="000504C2"/>
    <w:rsid w:val="000564D8"/>
    <w:rsid w:val="00057C39"/>
    <w:rsid w:val="00061CEC"/>
    <w:rsid w:val="00063D79"/>
    <w:rsid w:val="00067285"/>
    <w:rsid w:val="00067B44"/>
    <w:rsid w:val="00070D22"/>
    <w:rsid w:val="00076DA3"/>
    <w:rsid w:val="00077EBC"/>
    <w:rsid w:val="00080DC6"/>
    <w:rsid w:val="0008102E"/>
    <w:rsid w:val="0008137D"/>
    <w:rsid w:val="000825E3"/>
    <w:rsid w:val="00083933"/>
    <w:rsid w:val="00083A33"/>
    <w:rsid w:val="00087E50"/>
    <w:rsid w:val="00090E4A"/>
    <w:rsid w:val="0009664F"/>
    <w:rsid w:val="0009730D"/>
    <w:rsid w:val="000A3098"/>
    <w:rsid w:val="000A4C22"/>
    <w:rsid w:val="000A4D91"/>
    <w:rsid w:val="000A532A"/>
    <w:rsid w:val="000A57A9"/>
    <w:rsid w:val="000A7000"/>
    <w:rsid w:val="000B0E62"/>
    <w:rsid w:val="000B2BDC"/>
    <w:rsid w:val="000B3080"/>
    <w:rsid w:val="000B4CB7"/>
    <w:rsid w:val="000B6F03"/>
    <w:rsid w:val="000C5760"/>
    <w:rsid w:val="000D1A0F"/>
    <w:rsid w:val="000D51A1"/>
    <w:rsid w:val="000D554F"/>
    <w:rsid w:val="000D5591"/>
    <w:rsid w:val="000D64E5"/>
    <w:rsid w:val="000D7DCE"/>
    <w:rsid w:val="000E04C0"/>
    <w:rsid w:val="000E1CE1"/>
    <w:rsid w:val="000E2C4C"/>
    <w:rsid w:val="000E336A"/>
    <w:rsid w:val="000E567B"/>
    <w:rsid w:val="000E6588"/>
    <w:rsid w:val="000E7432"/>
    <w:rsid w:val="000E7B84"/>
    <w:rsid w:val="000F017A"/>
    <w:rsid w:val="000F0CA7"/>
    <w:rsid w:val="000F1C8A"/>
    <w:rsid w:val="000F299D"/>
    <w:rsid w:val="000F3E04"/>
    <w:rsid w:val="000F481C"/>
    <w:rsid w:val="000F4FA3"/>
    <w:rsid w:val="000F6C78"/>
    <w:rsid w:val="00104484"/>
    <w:rsid w:val="001044A1"/>
    <w:rsid w:val="0010507D"/>
    <w:rsid w:val="00106739"/>
    <w:rsid w:val="001114A3"/>
    <w:rsid w:val="001148CC"/>
    <w:rsid w:val="00115C35"/>
    <w:rsid w:val="00117A81"/>
    <w:rsid w:val="00124D45"/>
    <w:rsid w:val="00127D2A"/>
    <w:rsid w:val="00135D18"/>
    <w:rsid w:val="001405D1"/>
    <w:rsid w:val="001407EE"/>
    <w:rsid w:val="0014164D"/>
    <w:rsid w:val="001466C9"/>
    <w:rsid w:val="00150A5E"/>
    <w:rsid w:val="001529C3"/>
    <w:rsid w:val="00152E76"/>
    <w:rsid w:val="001530DF"/>
    <w:rsid w:val="00154132"/>
    <w:rsid w:val="00157252"/>
    <w:rsid w:val="00160C3B"/>
    <w:rsid w:val="0016154C"/>
    <w:rsid w:val="00161B32"/>
    <w:rsid w:val="00163DE6"/>
    <w:rsid w:val="001640D1"/>
    <w:rsid w:val="00164F89"/>
    <w:rsid w:val="00164F9A"/>
    <w:rsid w:val="0016560D"/>
    <w:rsid w:val="001714FF"/>
    <w:rsid w:val="00175A1D"/>
    <w:rsid w:val="00175B26"/>
    <w:rsid w:val="00175DE4"/>
    <w:rsid w:val="001767C6"/>
    <w:rsid w:val="00176D6A"/>
    <w:rsid w:val="001772D8"/>
    <w:rsid w:val="00177F67"/>
    <w:rsid w:val="001808E3"/>
    <w:rsid w:val="00190F0B"/>
    <w:rsid w:val="001911A4"/>
    <w:rsid w:val="00191288"/>
    <w:rsid w:val="001948FD"/>
    <w:rsid w:val="001956AF"/>
    <w:rsid w:val="00196462"/>
    <w:rsid w:val="00197B9C"/>
    <w:rsid w:val="001A0244"/>
    <w:rsid w:val="001A0BA8"/>
    <w:rsid w:val="001A2F98"/>
    <w:rsid w:val="001A59D6"/>
    <w:rsid w:val="001A6359"/>
    <w:rsid w:val="001B12BD"/>
    <w:rsid w:val="001B35E9"/>
    <w:rsid w:val="001B49BB"/>
    <w:rsid w:val="001B73B1"/>
    <w:rsid w:val="001C13F8"/>
    <w:rsid w:val="001C4893"/>
    <w:rsid w:val="001C7948"/>
    <w:rsid w:val="001D421F"/>
    <w:rsid w:val="001E02D9"/>
    <w:rsid w:val="001E4375"/>
    <w:rsid w:val="001E557B"/>
    <w:rsid w:val="001E6EEC"/>
    <w:rsid w:val="001F23D5"/>
    <w:rsid w:val="001F5E1A"/>
    <w:rsid w:val="002017A3"/>
    <w:rsid w:val="002031CD"/>
    <w:rsid w:val="00211604"/>
    <w:rsid w:val="00212711"/>
    <w:rsid w:val="002146D7"/>
    <w:rsid w:val="00214F9D"/>
    <w:rsid w:val="00217901"/>
    <w:rsid w:val="00217ADC"/>
    <w:rsid w:val="00222DC2"/>
    <w:rsid w:val="00223C22"/>
    <w:rsid w:val="00230509"/>
    <w:rsid w:val="00234FDD"/>
    <w:rsid w:val="002367C2"/>
    <w:rsid w:val="00236B63"/>
    <w:rsid w:val="00236EEF"/>
    <w:rsid w:val="0024032C"/>
    <w:rsid w:val="00241E73"/>
    <w:rsid w:val="0024500E"/>
    <w:rsid w:val="0024635C"/>
    <w:rsid w:val="0025078D"/>
    <w:rsid w:val="00250B96"/>
    <w:rsid w:val="00250DD5"/>
    <w:rsid w:val="00251348"/>
    <w:rsid w:val="00251CCB"/>
    <w:rsid w:val="00251D5A"/>
    <w:rsid w:val="0025234F"/>
    <w:rsid w:val="00252A56"/>
    <w:rsid w:val="00257610"/>
    <w:rsid w:val="002618A2"/>
    <w:rsid w:val="002659DC"/>
    <w:rsid w:val="00270CBF"/>
    <w:rsid w:val="00271AAB"/>
    <w:rsid w:val="00273625"/>
    <w:rsid w:val="00277456"/>
    <w:rsid w:val="00282140"/>
    <w:rsid w:val="00282C8F"/>
    <w:rsid w:val="00286E8D"/>
    <w:rsid w:val="002878AC"/>
    <w:rsid w:val="00290730"/>
    <w:rsid w:val="00290F82"/>
    <w:rsid w:val="002916C5"/>
    <w:rsid w:val="002934BC"/>
    <w:rsid w:val="002A0531"/>
    <w:rsid w:val="002A0790"/>
    <w:rsid w:val="002A14C9"/>
    <w:rsid w:val="002B0515"/>
    <w:rsid w:val="002B37F3"/>
    <w:rsid w:val="002B422A"/>
    <w:rsid w:val="002B68EA"/>
    <w:rsid w:val="002C1018"/>
    <w:rsid w:val="002C2ABF"/>
    <w:rsid w:val="002C4006"/>
    <w:rsid w:val="002C72A8"/>
    <w:rsid w:val="002C77B3"/>
    <w:rsid w:val="002D3964"/>
    <w:rsid w:val="002D4FC9"/>
    <w:rsid w:val="002E04A0"/>
    <w:rsid w:val="002E3917"/>
    <w:rsid w:val="002E6D04"/>
    <w:rsid w:val="002E796F"/>
    <w:rsid w:val="002F5141"/>
    <w:rsid w:val="002F5BA4"/>
    <w:rsid w:val="002F690C"/>
    <w:rsid w:val="00301F6F"/>
    <w:rsid w:val="00305812"/>
    <w:rsid w:val="003070B0"/>
    <w:rsid w:val="0031074C"/>
    <w:rsid w:val="003112C9"/>
    <w:rsid w:val="00321EF3"/>
    <w:rsid w:val="0033279C"/>
    <w:rsid w:val="003332F4"/>
    <w:rsid w:val="00334075"/>
    <w:rsid w:val="00337668"/>
    <w:rsid w:val="00340B32"/>
    <w:rsid w:val="00341091"/>
    <w:rsid w:val="00344BC2"/>
    <w:rsid w:val="00345620"/>
    <w:rsid w:val="003468C0"/>
    <w:rsid w:val="003562B8"/>
    <w:rsid w:val="003602F0"/>
    <w:rsid w:val="00361E55"/>
    <w:rsid w:val="003622F5"/>
    <w:rsid w:val="00362948"/>
    <w:rsid w:val="00363678"/>
    <w:rsid w:val="00371833"/>
    <w:rsid w:val="00372713"/>
    <w:rsid w:val="00372FBB"/>
    <w:rsid w:val="003735ED"/>
    <w:rsid w:val="00373897"/>
    <w:rsid w:val="003739EB"/>
    <w:rsid w:val="00381040"/>
    <w:rsid w:val="00381198"/>
    <w:rsid w:val="003849D8"/>
    <w:rsid w:val="003873E6"/>
    <w:rsid w:val="003920CB"/>
    <w:rsid w:val="00392A72"/>
    <w:rsid w:val="00392AB5"/>
    <w:rsid w:val="00394562"/>
    <w:rsid w:val="003A1301"/>
    <w:rsid w:val="003A7B1E"/>
    <w:rsid w:val="003B1658"/>
    <w:rsid w:val="003B1896"/>
    <w:rsid w:val="003B1958"/>
    <w:rsid w:val="003B2EB5"/>
    <w:rsid w:val="003B57B4"/>
    <w:rsid w:val="003B62C7"/>
    <w:rsid w:val="003B7C17"/>
    <w:rsid w:val="003C0132"/>
    <w:rsid w:val="003C1F98"/>
    <w:rsid w:val="003C2010"/>
    <w:rsid w:val="003C28BE"/>
    <w:rsid w:val="003C315C"/>
    <w:rsid w:val="003C526B"/>
    <w:rsid w:val="003C6F89"/>
    <w:rsid w:val="003D1ABE"/>
    <w:rsid w:val="003D3D53"/>
    <w:rsid w:val="003D4C14"/>
    <w:rsid w:val="003D5F02"/>
    <w:rsid w:val="003D7B50"/>
    <w:rsid w:val="003E0C20"/>
    <w:rsid w:val="003E1F7F"/>
    <w:rsid w:val="003E1FF2"/>
    <w:rsid w:val="003E21BE"/>
    <w:rsid w:val="003E35F8"/>
    <w:rsid w:val="003E4AD2"/>
    <w:rsid w:val="003F01E0"/>
    <w:rsid w:val="003F31D4"/>
    <w:rsid w:val="003F61B8"/>
    <w:rsid w:val="00402A38"/>
    <w:rsid w:val="00403261"/>
    <w:rsid w:val="00406384"/>
    <w:rsid w:val="00406C36"/>
    <w:rsid w:val="0041222E"/>
    <w:rsid w:val="00413237"/>
    <w:rsid w:val="00416020"/>
    <w:rsid w:val="004168AB"/>
    <w:rsid w:val="004224FB"/>
    <w:rsid w:val="0042394F"/>
    <w:rsid w:val="004245B7"/>
    <w:rsid w:val="00425785"/>
    <w:rsid w:val="00425F8F"/>
    <w:rsid w:val="004263A8"/>
    <w:rsid w:val="004326FD"/>
    <w:rsid w:val="00434304"/>
    <w:rsid w:val="00434D1C"/>
    <w:rsid w:val="00444B1B"/>
    <w:rsid w:val="00444B9D"/>
    <w:rsid w:val="00446044"/>
    <w:rsid w:val="004505B3"/>
    <w:rsid w:val="00452B5F"/>
    <w:rsid w:val="00453A3A"/>
    <w:rsid w:val="004555B9"/>
    <w:rsid w:val="00455C12"/>
    <w:rsid w:val="004601E4"/>
    <w:rsid w:val="004635DC"/>
    <w:rsid w:val="004651E2"/>
    <w:rsid w:val="00465228"/>
    <w:rsid w:val="004656AB"/>
    <w:rsid w:val="0046695C"/>
    <w:rsid w:val="00467EB8"/>
    <w:rsid w:val="00471F91"/>
    <w:rsid w:val="00472502"/>
    <w:rsid w:val="00473A66"/>
    <w:rsid w:val="004764BF"/>
    <w:rsid w:val="0047675C"/>
    <w:rsid w:val="00476763"/>
    <w:rsid w:val="00476975"/>
    <w:rsid w:val="00476F94"/>
    <w:rsid w:val="004816C6"/>
    <w:rsid w:val="0048287F"/>
    <w:rsid w:val="004853BF"/>
    <w:rsid w:val="0048660F"/>
    <w:rsid w:val="00486EBD"/>
    <w:rsid w:val="00490676"/>
    <w:rsid w:val="00491D1B"/>
    <w:rsid w:val="00491D93"/>
    <w:rsid w:val="004936E2"/>
    <w:rsid w:val="004967B0"/>
    <w:rsid w:val="00496987"/>
    <w:rsid w:val="00497F05"/>
    <w:rsid w:val="004A0C33"/>
    <w:rsid w:val="004A0D4D"/>
    <w:rsid w:val="004A406A"/>
    <w:rsid w:val="004B0405"/>
    <w:rsid w:val="004B047C"/>
    <w:rsid w:val="004B0F09"/>
    <w:rsid w:val="004B28AD"/>
    <w:rsid w:val="004C0909"/>
    <w:rsid w:val="004C3068"/>
    <w:rsid w:val="004C31E1"/>
    <w:rsid w:val="004C3A8B"/>
    <w:rsid w:val="004C3E81"/>
    <w:rsid w:val="004C4236"/>
    <w:rsid w:val="004D12D4"/>
    <w:rsid w:val="004D47D6"/>
    <w:rsid w:val="004D4E72"/>
    <w:rsid w:val="004D578B"/>
    <w:rsid w:val="004D770A"/>
    <w:rsid w:val="004E0499"/>
    <w:rsid w:val="004E2B5C"/>
    <w:rsid w:val="004E7622"/>
    <w:rsid w:val="004E7D81"/>
    <w:rsid w:val="004E7F7E"/>
    <w:rsid w:val="004F0EF4"/>
    <w:rsid w:val="004F1276"/>
    <w:rsid w:val="004F1750"/>
    <w:rsid w:val="004F213B"/>
    <w:rsid w:val="004F39BC"/>
    <w:rsid w:val="004F4351"/>
    <w:rsid w:val="004F63EB"/>
    <w:rsid w:val="004F7FED"/>
    <w:rsid w:val="00501D01"/>
    <w:rsid w:val="00502D90"/>
    <w:rsid w:val="00502EDB"/>
    <w:rsid w:val="00503843"/>
    <w:rsid w:val="005039AB"/>
    <w:rsid w:val="00504369"/>
    <w:rsid w:val="00506758"/>
    <w:rsid w:val="00510337"/>
    <w:rsid w:val="00512144"/>
    <w:rsid w:val="00514D8D"/>
    <w:rsid w:val="00515EC2"/>
    <w:rsid w:val="00516589"/>
    <w:rsid w:val="00516AD7"/>
    <w:rsid w:val="00520204"/>
    <w:rsid w:val="00521C1C"/>
    <w:rsid w:val="00521E76"/>
    <w:rsid w:val="00523516"/>
    <w:rsid w:val="00523CCB"/>
    <w:rsid w:val="00525038"/>
    <w:rsid w:val="00526B9D"/>
    <w:rsid w:val="00531EF4"/>
    <w:rsid w:val="0053294E"/>
    <w:rsid w:val="00532FCF"/>
    <w:rsid w:val="00534334"/>
    <w:rsid w:val="00536243"/>
    <w:rsid w:val="005400DF"/>
    <w:rsid w:val="00541A40"/>
    <w:rsid w:val="0054471B"/>
    <w:rsid w:val="00544C54"/>
    <w:rsid w:val="005452E9"/>
    <w:rsid w:val="0054673A"/>
    <w:rsid w:val="0055011C"/>
    <w:rsid w:val="005511C2"/>
    <w:rsid w:val="00551280"/>
    <w:rsid w:val="00552E2D"/>
    <w:rsid w:val="005579C6"/>
    <w:rsid w:val="0056020D"/>
    <w:rsid w:val="00560B3E"/>
    <w:rsid w:val="00561003"/>
    <w:rsid w:val="00563B60"/>
    <w:rsid w:val="00566113"/>
    <w:rsid w:val="0056728D"/>
    <w:rsid w:val="00567D39"/>
    <w:rsid w:val="00571B2E"/>
    <w:rsid w:val="005753FE"/>
    <w:rsid w:val="00575DF0"/>
    <w:rsid w:val="00576FF0"/>
    <w:rsid w:val="00582B4F"/>
    <w:rsid w:val="00584C06"/>
    <w:rsid w:val="00590938"/>
    <w:rsid w:val="00590D89"/>
    <w:rsid w:val="005919CB"/>
    <w:rsid w:val="0059325C"/>
    <w:rsid w:val="00594788"/>
    <w:rsid w:val="005954A6"/>
    <w:rsid w:val="00596DE0"/>
    <w:rsid w:val="00597A90"/>
    <w:rsid w:val="00597C69"/>
    <w:rsid w:val="005A1335"/>
    <w:rsid w:val="005A1640"/>
    <w:rsid w:val="005A25F9"/>
    <w:rsid w:val="005A4573"/>
    <w:rsid w:val="005A5701"/>
    <w:rsid w:val="005A6B86"/>
    <w:rsid w:val="005A7536"/>
    <w:rsid w:val="005B0553"/>
    <w:rsid w:val="005B4E62"/>
    <w:rsid w:val="005C2FD4"/>
    <w:rsid w:val="005C3360"/>
    <w:rsid w:val="005C4870"/>
    <w:rsid w:val="005C66EC"/>
    <w:rsid w:val="005C6FFB"/>
    <w:rsid w:val="005C7A50"/>
    <w:rsid w:val="005D317F"/>
    <w:rsid w:val="005D3AB4"/>
    <w:rsid w:val="005E1687"/>
    <w:rsid w:val="005E2E86"/>
    <w:rsid w:val="005E37B2"/>
    <w:rsid w:val="005E3E11"/>
    <w:rsid w:val="005E67D3"/>
    <w:rsid w:val="005F35E6"/>
    <w:rsid w:val="005F4568"/>
    <w:rsid w:val="005F5FE4"/>
    <w:rsid w:val="005F6A6A"/>
    <w:rsid w:val="005F75FD"/>
    <w:rsid w:val="005F7A50"/>
    <w:rsid w:val="00605595"/>
    <w:rsid w:val="0061528E"/>
    <w:rsid w:val="00615A72"/>
    <w:rsid w:val="00616921"/>
    <w:rsid w:val="006220FE"/>
    <w:rsid w:val="00623C25"/>
    <w:rsid w:val="00626136"/>
    <w:rsid w:val="0062775E"/>
    <w:rsid w:val="006311F6"/>
    <w:rsid w:val="006337B2"/>
    <w:rsid w:val="00634943"/>
    <w:rsid w:val="006410F5"/>
    <w:rsid w:val="0064343B"/>
    <w:rsid w:val="00644849"/>
    <w:rsid w:val="00644B85"/>
    <w:rsid w:val="006454DC"/>
    <w:rsid w:val="00646011"/>
    <w:rsid w:val="00647B67"/>
    <w:rsid w:val="0065036C"/>
    <w:rsid w:val="006506BC"/>
    <w:rsid w:val="00651A7C"/>
    <w:rsid w:val="00654AE8"/>
    <w:rsid w:val="00654D06"/>
    <w:rsid w:val="006550F9"/>
    <w:rsid w:val="00655BA4"/>
    <w:rsid w:val="00655F1F"/>
    <w:rsid w:val="006571B1"/>
    <w:rsid w:val="00661752"/>
    <w:rsid w:val="00663E2C"/>
    <w:rsid w:val="00667821"/>
    <w:rsid w:val="00667FAB"/>
    <w:rsid w:val="0067075C"/>
    <w:rsid w:val="00670E6A"/>
    <w:rsid w:val="00670ECB"/>
    <w:rsid w:val="0067619D"/>
    <w:rsid w:val="00683A4B"/>
    <w:rsid w:val="00684CF8"/>
    <w:rsid w:val="00691D5D"/>
    <w:rsid w:val="00692ED7"/>
    <w:rsid w:val="00694001"/>
    <w:rsid w:val="0069450C"/>
    <w:rsid w:val="006950E3"/>
    <w:rsid w:val="00696168"/>
    <w:rsid w:val="006971CD"/>
    <w:rsid w:val="00697C8B"/>
    <w:rsid w:val="00697FCE"/>
    <w:rsid w:val="006A0DD2"/>
    <w:rsid w:val="006A17B3"/>
    <w:rsid w:val="006A4454"/>
    <w:rsid w:val="006B151B"/>
    <w:rsid w:val="006B491A"/>
    <w:rsid w:val="006B513A"/>
    <w:rsid w:val="006B59A3"/>
    <w:rsid w:val="006B6748"/>
    <w:rsid w:val="006C1FE3"/>
    <w:rsid w:val="006C32E8"/>
    <w:rsid w:val="006C477A"/>
    <w:rsid w:val="006C56F4"/>
    <w:rsid w:val="006C6B6D"/>
    <w:rsid w:val="006D132D"/>
    <w:rsid w:val="006D2169"/>
    <w:rsid w:val="006D3018"/>
    <w:rsid w:val="006D4C7E"/>
    <w:rsid w:val="006D606A"/>
    <w:rsid w:val="006E0B1D"/>
    <w:rsid w:val="006E0E7D"/>
    <w:rsid w:val="006E0F87"/>
    <w:rsid w:val="006E1B27"/>
    <w:rsid w:val="006E1CA9"/>
    <w:rsid w:val="006E3503"/>
    <w:rsid w:val="006E3A1B"/>
    <w:rsid w:val="006E4B61"/>
    <w:rsid w:val="006E52BE"/>
    <w:rsid w:val="006F7C9A"/>
    <w:rsid w:val="007017EA"/>
    <w:rsid w:val="00703CF3"/>
    <w:rsid w:val="00704002"/>
    <w:rsid w:val="007116DD"/>
    <w:rsid w:val="00714D7F"/>
    <w:rsid w:val="00715072"/>
    <w:rsid w:val="007157B5"/>
    <w:rsid w:val="007159F1"/>
    <w:rsid w:val="00715D38"/>
    <w:rsid w:val="00717379"/>
    <w:rsid w:val="0072220D"/>
    <w:rsid w:val="007256D1"/>
    <w:rsid w:val="00727829"/>
    <w:rsid w:val="007352A0"/>
    <w:rsid w:val="00735315"/>
    <w:rsid w:val="0073657F"/>
    <w:rsid w:val="007377EF"/>
    <w:rsid w:val="00737FED"/>
    <w:rsid w:val="00740529"/>
    <w:rsid w:val="007405FD"/>
    <w:rsid w:val="007413B3"/>
    <w:rsid w:val="00741DAA"/>
    <w:rsid w:val="00742B58"/>
    <w:rsid w:val="007446F6"/>
    <w:rsid w:val="00761AF5"/>
    <w:rsid w:val="00761BAE"/>
    <w:rsid w:val="00762870"/>
    <w:rsid w:val="00763B72"/>
    <w:rsid w:val="007667ED"/>
    <w:rsid w:val="0076707B"/>
    <w:rsid w:val="00770635"/>
    <w:rsid w:val="00772F33"/>
    <w:rsid w:val="0078198F"/>
    <w:rsid w:val="00783546"/>
    <w:rsid w:val="00784870"/>
    <w:rsid w:val="007864D6"/>
    <w:rsid w:val="007874F6"/>
    <w:rsid w:val="007903AA"/>
    <w:rsid w:val="00790EE5"/>
    <w:rsid w:val="00791C16"/>
    <w:rsid w:val="007922A0"/>
    <w:rsid w:val="00792577"/>
    <w:rsid w:val="007A0909"/>
    <w:rsid w:val="007A4F9A"/>
    <w:rsid w:val="007A646D"/>
    <w:rsid w:val="007A6F84"/>
    <w:rsid w:val="007A7FE8"/>
    <w:rsid w:val="007B17C5"/>
    <w:rsid w:val="007B1A0F"/>
    <w:rsid w:val="007B3109"/>
    <w:rsid w:val="007B5299"/>
    <w:rsid w:val="007C03C0"/>
    <w:rsid w:val="007C1A22"/>
    <w:rsid w:val="007C227D"/>
    <w:rsid w:val="007C361E"/>
    <w:rsid w:val="007D1979"/>
    <w:rsid w:val="007D2FB9"/>
    <w:rsid w:val="007D4D05"/>
    <w:rsid w:val="007D506B"/>
    <w:rsid w:val="007D65B2"/>
    <w:rsid w:val="007D7373"/>
    <w:rsid w:val="007D740F"/>
    <w:rsid w:val="007E3548"/>
    <w:rsid w:val="007E5353"/>
    <w:rsid w:val="007E56AE"/>
    <w:rsid w:val="007E6AB5"/>
    <w:rsid w:val="007E6BBD"/>
    <w:rsid w:val="007E7C79"/>
    <w:rsid w:val="007F1088"/>
    <w:rsid w:val="007F2160"/>
    <w:rsid w:val="007F3CC8"/>
    <w:rsid w:val="007F698B"/>
    <w:rsid w:val="007F6D8F"/>
    <w:rsid w:val="00800905"/>
    <w:rsid w:val="00803776"/>
    <w:rsid w:val="008063CA"/>
    <w:rsid w:val="0081690B"/>
    <w:rsid w:val="00816924"/>
    <w:rsid w:val="00830F8A"/>
    <w:rsid w:val="00833C0A"/>
    <w:rsid w:val="00834B9D"/>
    <w:rsid w:val="008350FB"/>
    <w:rsid w:val="00835197"/>
    <w:rsid w:val="00835455"/>
    <w:rsid w:val="008360AF"/>
    <w:rsid w:val="008374BA"/>
    <w:rsid w:val="00837AA5"/>
    <w:rsid w:val="00840096"/>
    <w:rsid w:val="00842930"/>
    <w:rsid w:val="00843C61"/>
    <w:rsid w:val="00843E9F"/>
    <w:rsid w:val="00845208"/>
    <w:rsid w:val="00846F59"/>
    <w:rsid w:val="00851E61"/>
    <w:rsid w:val="008538A3"/>
    <w:rsid w:val="00857358"/>
    <w:rsid w:val="00857663"/>
    <w:rsid w:val="00860734"/>
    <w:rsid w:val="0086562B"/>
    <w:rsid w:val="00865A2F"/>
    <w:rsid w:val="0086635F"/>
    <w:rsid w:val="008703BE"/>
    <w:rsid w:val="00871275"/>
    <w:rsid w:val="008722AC"/>
    <w:rsid w:val="00874445"/>
    <w:rsid w:val="0087752E"/>
    <w:rsid w:val="008806DE"/>
    <w:rsid w:val="008808E0"/>
    <w:rsid w:val="00884C98"/>
    <w:rsid w:val="00890A7D"/>
    <w:rsid w:val="00891041"/>
    <w:rsid w:val="008923B6"/>
    <w:rsid w:val="00892F89"/>
    <w:rsid w:val="00893F39"/>
    <w:rsid w:val="00897055"/>
    <w:rsid w:val="008A088F"/>
    <w:rsid w:val="008A2231"/>
    <w:rsid w:val="008A4486"/>
    <w:rsid w:val="008A4BF9"/>
    <w:rsid w:val="008A6CD4"/>
    <w:rsid w:val="008B13A0"/>
    <w:rsid w:val="008B25BD"/>
    <w:rsid w:val="008B25CE"/>
    <w:rsid w:val="008C11EC"/>
    <w:rsid w:val="008C1495"/>
    <w:rsid w:val="008C2463"/>
    <w:rsid w:val="008C336F"/>
    <w:rsid w:val="008C4212"/>
    <w:rsid w:val="008D2622"/>
    <w:rsid w:val="008D2C90"/>
    <w:rsid w:val="008D2DF3"/>
    <w:rsid w:val="008D2F4A"/>
    <w:rsid w:val="008D5CDC"/>
    <w:rsid w:val="008D600B"/>
    <w:rsid w:val="008D6335"/>
    <w:rsid w:val="008E1074"/>
    <w:rsid w:val="008E4D53"/>
    <w:rsid w:val="008E5913"/>
    <w:rsid w:val="008E5B86"/>
    <w:rsid w:val="008E5D08"/>
    <w:rsid w:val="008E61E0"/>
    <w:rsid w:val="008E6C3D"/>
    <w:rsid w:val="008E764F"/>
    <w:rsid w:val="008E77BD"/>
    <w:rsid w:val="008F0092"/>
    <w:rsid w:val="008F07CD"/>
    <w:rsid w:val="008F0EA6"/>
    <w:rsid w:val="009006A9"/>
    <w:rsid w:val="00900D64"/>
    <w:rsid w:val="0090200F"/>
    <w:rsid w:val="009024F0"/>
    <w:rsid w:val="009040AC"/>
    <w:rsid w:val="009059ED"/>
    <w:rsid w:val="00906098"/>
    <w:rsid w:val="00906AD7"/>
    <w:rsid w:val="00907BF6"/>
    <w:rsid w:val="009104EF"/>
    <w:rsid w:val="009108EA"/>
    <w:rsid w:val="009109DC"/>
    <w:rsid w:val="009117FF"/>
    <w:rsid w:val="009146A7"/>
    <w:rsid w:val="009228F5"/>
    <w:rsid w:val="00923A33"/>
    <w:rsid w:val="00924061"/>
    <w:rsid w:val="009261CE"/>
    <w:rsid w:val="00930D77"/>
    <w:rsid w:val="009333F5"/>
    <w:rsid w:val="00937387"/>
    <w:rsid w:val="00940144"/>
    <w:rsid w:val="009401EC"/>
    <w:rsid w:val="00943908"/>
    <w:rsid w:val="009443AD"/>
    <w:rsid w:val="00944C93"/>
    <w:rsid w:val="00945CC0"/>
    <w:rsid w:val="00945CDB"/>
    <w:rsid w:val="009505FC"/>
    <w:rsid w:val="0095231D"/>
    <w:rsid w:val="00953D23"/>
    <w:rsid w:val="0096538B"/>
    <w:rsid w:val="00971E74"/>
    <w:rsid w:val="009752DC"/>
    <w:rsid w:val="009759B3"/>
    <w:rsid w:val="009759B4"/>
    <w:rsid w:val="00982964"/>
    <w:rsid w:val="0098413B"/>
    <w:rsid w:val="00985456"/>
    <w:rsid w:val="009871A1"/>
    <w:rsid w:val="00987783"/>
    <w:rsid w:val="00994E15"/>
    <w:rsid w:val="00995D8B"/>
    <w:rsid w:val="00995E61"/>
    <w:rsid w:val="00997437"/>
    <w:rsid w:val="00997E07"/>
    <w:rsid w:val="009A0093"/>
    <w:rsid w:val="009A19A1"/>
    <w:rsid w:val="009A2CB3"/>
    <w:rsid w:val="009A3770"/>
    <w:rsid w:val="009A4194"/>
    <w:rsid w:val="009A4855"/>
    <w:rsid w:val="009A6872"/>
    <w:rsid w:val="009A7131"/>
    <w:rsid w:val="009A71EA"/>
    <w:rsid w:val="009A7F52"/>
    <w:rsid w:val="009B226C"/>
    <w:rsid w:val="009B3291"/>
    <w:rsid w:val="009B4D94"/>
    <w:rsid w:val="009C2237"/>
    <w:rsid w:val="009C29D9"/>
    <w:rsid w:val="009C664E"/>
    <w:rsid w:val="009C6F71"/>
    <w:rsid w:val="009D4293"/>
    <w:rsid w:val="009D4973"/>
    <w:rsid w:val="009D7A5B"/>
    <w:rsid w:val="009D7E1D"/>
    <w:rsid w:val="009E13F8"/>
    <w:rsid w:val="009E2290"/>
    <w:rsid w:val="009E25CC"/>
    <w:rsid w:val="009E390C"/>
    <w:rsid w:val="009E553A"/>
    <w:rsid w:val="009E6BD9"/>
    <w:rsid w:val="009E72D6"/>
    <w:rsid w:val="009F6DB0"/>
    <w:rsid w:val="00A00A02"/>
    <w:rsid w:val="00A0180F"/>
    <w:rsid w:val="00A0251C"/>
    <w:rsid w:val="00A0413A"/>
    <w:rsid w:val="00A05BAD"/>
    <w:rsid w:val="00A05DE3"/>
    <w:rsid w:val="00A06BF5"/>
    <w:rsid w:val="00A12003"/>
    <w:rsid w:val="00A12634"/>
    <w:rsid w:val="00A148D9"/>
    <w:rsid w:val="00A15390"/>
    <w:rsid w:val="00A15481"/>
    <w:rsid w:val="00A20607"/>
    <w:rsid w:val="00A206E2"/>
    <w:rsid w:val="00A2430F"/>
    <w:rsid w:val="00A27BBC"/>
    <w:rsid w:val="00A301AF"/>
    <w:rsid w:val="00A30E73"/>
    <w:rsid w:val="00A31C6B"/>
    <w:rsid w:val="00A37D17"/>
    <w:rsid w:val="00A474D5"/>
    <w:rsid w:val="00A47617"/>
    <w:rsid w:val="00A47735"/>
    <w:rsid w:val="00A5059A"/>
    <w:rsid w:val="00A505DD"/>
    <w:rsid w:val="00A52444"/>
    <w:rsid w:val="00A5393B"/>
    <w:rsid w:val="00A6461A"/>
    <w:rsid w:val="00A67DF8"/>
    <w:rsid w:val="00A706FA"/>
    <w:rsid w:val="00A76A56"/>
    <w:rsid w:val="00A80655"/>
    <w:rsid w:val="00A808A3"/>
    <w:rsid w:val="00A80EF2"/>
    <w:rsid w:val="00A8387B"/>
    <w:rsid w:val="00A83C21"/>
    <w:rsid w:val="00A8545C"/>
    <w:rsid w:val="00A86CB0"/>
    <w:rsid w:val="00A879F4"/>
    <w:rsid w:val="00A91B2A"/>
    <w:rsid w:val="00A928DD"/>
    <w:rsid w:val="00A928F7"/>
    <w:rsid w:val="00A940C4"/>
    <w:rsid w:val="00A96ADC"/>
    <w:rsid w:val="00A974B3"/>
    <w:rsid w:val="00A97D26"/>
    <w:rsid w:val="00AA30FE"/>
    <w:rsid w:val="00AA31ED"/>
    <w:rsid w:val="00AA32A6"/>
    <w:rsid w:val="00AA6ACA"/>
    <w:rsid w:val="00AB0399"/>
    <w:rsid w:val="00AB109D"/>
    <w:rsid w:val="00AB2A97"/>
    <w:rsid w:val="00AB5605"/>
    <w:rsid w:val="00AC007D"/>
    <w:rsid w:val="00AC0F8F"/>
    <w:rsid w:val="00AC1DB7"/>
    <w:rsid w:val="00AC1FD9"/>
    <w:rsid w:val="00AC3DE6"/>
    <w:rsid w:val="00AC4858"/>
    <w:rsid w:val="00AC4BA8"/>
    <w:rsid w:val="00AC6432"/>
    <w:rsid w:val="00AD4754"/>
    <w:rsid w:val="00AE095F"/>
    <w:rsid w:val="00AE0F23"/>
    <w:rsid w:val="00AE1385"/>
    <w:rsid w:val="00AE176D"/>
    <w:rsid w:val="00AE34CA"/>
    <w:rsid w:val="00AE4D32"/>
    <w:rsid w:val="00AE5F13"/>
    <w:rsid w:val="00AE6C15"/>
    <w:rsid w:val="00AE7B59"/>
    <w:rsid w:val="00AF0560"/>
    <w:rsid w:val="00AF1E9F"/>
    <w:rsid w:val="00AF2BEB"/>
    <w:rsid w:val="00AF4934"/>
    <w:rsid w:val="00AF528E"/>
    <w:rsid w:val="00AF556B"/>
    <w:rsid w:val="00AF564D"/>
    <w:rsid w:val="00AF6F30"/>
    <w:rsid w:val="00AF7600"/>
    <w:rsid w:val="00B03B8B"/>
    <w:rsid w:val="00B10042"/>
    <w:rsid w:val="00B13ADC"/>
    <w:rsid w:val="00B15EB4"/>
    <w:rsid w:val="00B160CB"/>
    <w:rsid w:val="00B17625"/>
    <w:rsid w:val="00B1764B"/>
    <w:rsid w:val="00B21062"/>
    <w:rsid w:val="00B21355"/>
    <w:rsid w:val="00B225B8"/>
    <w:rsid w:val="00B22ABD"/>
    <w:rsid w:val="00B2430D"/>
    <w:rsid w:val="00B25554"/>
    <w:rsid w:val="00B26D01"/>
    <w:rsid w:val="00B30343"/>
    <w:rsid w:val="00B31309"/>
    <w:rsid w:val="00B34ABD"/>
    <w:rsid w:val="00B3536F"/>
    <w:rsid w:val="00B3543A"/>
    <w:rsid w:val="00B3724B"/>
    <w:rsid w:val="00B37E8B"/>
    <w:rsid w:val="00B41F87"/>
    <w:rsid w:val="00B45382"/>
    <w:rsid w:val="00B454DD"/>
    <w:rsid w:val="00B462B6"/>
    <w:rsid w:val="00B47095"/>
    <w:rsid w:val="00B476D4"/>
    <w:rsid w:val="00B47DB2"/>
    <w:rsid w:val="00B52F70"/>
    <w:rsid w:val="00B53930"/>
    <w:rsid w:val="00B54489"/>
    <w:rsid w:val="00B571A9"/>
    <w:rsid w:val="00B57C17"/>
    <w:rsid w:val="00B6335A"/>
    <w:rsid w:val="00B64497"/>
    <w:rsid w:val="00B67C2F"/>
    <w:rsid w:val="00B7414B"/>
    <w:rsid w:val="00B74894"/>
    <w:rsid w:val="00B74B65"/>
    <w:rsid w:val="00B74F24"/>
    <w:rsid w:val="00B752E5"/>
    <w:rsid w:val="00B75436"/>
    <w:rsid w:val="00B75C77"/>
    <w:rsid w:val="00B772F2"/>
    <w:rsid w:val="00B83623"/>
    <w:rsid w:val="00B837E0"/>
    <w:rsid w:val="00B933FE"/>
    <w:rsid w:val="00B94A8E"/>
    <w:rsid w:val="00B96E30"/>
    <w:rsid w:val="00BA04B1"/>
    <w:rsid w:val="00BA04CF"/>
    <w:rsid w:val="00BA3E8A"/>
    <w:rsid w:val="00BA4A98"/>
    <w:rsid w:val="00BA516D"/>
    <w:rsid w:val="00BA6277"/>
    <w:rsid w:val="00BA754F"/>
    <w:rsid w:val="00BB4E69"/>
    <w:rsid w:val="00BB5052"/>
    <w:rsid w:val="00BC1EED"/>
    <w:rsid w:val="00BC239B"/>
    <w:rsid w:val="00BC3BDF"/>
    <w:rsid w:val="00BC7BB4"/>
    <w:rsid w:val="00BD2327"/>
    <w:rsid w:val="00BE4AB6"/>
    <w:rsid w:val="00BE72BA"/>
    <w:rsid w:val="00BE7B57"/>
    <w:rsid w:val="00BF2F5C"/>
    <w:rsid w:val="00BF4DF9"/>
    <w:rsid w:val="00BF6853"/>
    <w:rsid w:val="00C00518"/>
    <w:rsid w:val="00C017E0"/>
    <w:rsid w:val="00C020C3"/>
    <w:rsid w:val="00C06EB5"/>
    <w:rsid w:val="00C07589"/>
    <w:rsid w:val="00C12246"/>
    <w:rsid w:val="00C12DAB"/>
    <w:rsid w:val="00C133DF"/>
    <w:rsid w:val="00C146A8"/>
    <w:rsid w:val="00C15259"/>
    <w:rsid w:val="00C15FA8"/>
    <w:rsid w:val="00C23216"/>
    <w:rsid w:val="00C23A07"/>
    <w:rsid w:val="00C2522E"/>
    <w:rsid w:val="00C259F2"/>
    <w:rsid w:val="00C275F8"/>
    <w:rsid w:val="00C425F0"/>
    <w:rsid w:val="00C44B82"/>
    <w:rsid w:val="00C44D92"/>
    <w:rsid w:val="00C459A6"/>
    <w:rsid w:val="00C46529"/>
    <w:rsid w:val="00C4700B"/>
    <w:rsid w:val="00C479E5"/>
    <w:rsid w:val="00C50BCD"/>
    <w:rsid w:val="00C51C8A"/>
    <w:rsid w:val="00C5287B"/>
    <w:rsid w:val="00C5479E"/>
    <w:rsid w:val="00C55FFB"/>
    <w:rsid w:val="00C56DC8"/>
    <w:rsid w:val="00C60FF4"/>
    <w:rsid w:val="00C63559"/>
    <w:rsid w:val="00C64481"/>
    <w:rsid w:val="00C64549"/>
    <w:rsid w:val="00C646B4"/>
    <w:rsid w:val="00C6608E"/>
    <w:rsid w:val="00C723A0"/>
    <w:rsid w:val="00C72F1D"/>
    <w:rsid w:val="00C7539C"/>
    <w:rsid w:val="00C815C7"/>
    <w:rsid w:val="00C82946"/>
    <w:rsid w:val="00C84264"/>
    <w:rsid w:val="00C900A9"/>
    <w:rsid w:val="00C9138F"/>
    <w:rsid w:val="00C913B7"/>
    <w:rsid w:val="00C95791"/>
    <w:rsid w:val="00C95F60"/>
    <w:rsid w:val="00C972B1"/>
    <w:rsid w:val="00CA3645"/>
    <w:rsid w:val="00CA3ACA"/>
    <w:rsid w:val="00CA6D2E"/>
    <w:rsid w:val="00CA749D"/>
    <w:rsid w:val="00CB02D5"/>
    <w:rsid w:val="00CB03CD"/>
    <w:rsid w:val="00CB12C4"/>
    <w:rsid w:val="00CB296C"/>
    <w:rsid w:val="00CB4809"/>
    <w:rsid w:val="00CB687C"/>
    <w:rsid w:val="00CB76DB"/>
    <w:rsid w:val="00CB77E4"/>
    <w:rsid w:val="00CC091A"/>
    <w:rsid w:val="00CC1EC2"/>
    <w:rsid w:val="00CC2EFA"/>
    <w:rsid w:val="00CC5852"/>
    <w:rsid w:val="00CC72C7"/>
    <w:rsid w:val="00CC7C9D"/>
    <w:rsid w:val="00CD1507"/>
    <w:rsid w:val="00CD240D"/>
    <w:rsid w:val="00CD2997"/>
    <w:rsid w:val="00CD4556"/>
    <w:rsid w:val="00CD5451"/>
    <w:rsid w:val="00CD5483"/>
    <w:rsid w:val="00CD5A86"/>
    <w:rsid w:val="00CD705F"/>
    <w:rsid w:val="00CD76AD"/>
    <w:rsid w:val="00CE34CF"/>
    <w:rsid w:val="00CE695A"/>
    <w:rsid w:val="00CF332A"/>
    <w:rsid w:val="00CF5267"/>
    <w:rsid w:val="00CF55DE"/>
    <w:rsid w:val="00CF59F7"/>
    <w:rsid w:val="00D011A8"/>
    <w:rsid w:val="00D028C3"/>
    <w:rsid w:val="00D02FA6"/>
    <w:rsid w:val="00D030EB"/>
    <w:rsid w:val="00D0532A"/>
    <w:rsid w:val="00D15330"/>
    <w:rsid w:val="00D15868"/>
    <w:rsid w:val="00D21D6E"/>
    <w:rsid w:val="00D23F13"/>
    <w:rsid w:val="00D2534F"/>
    <w:rsid w:val="00D2795E"/>
    <w:rsid w:val="00D31587"/>
    <w:rsid w:val="00D315E8"/>
    <w:rsid w:val="00D32538"/>
    <w:rsid w:val="00D336B2"/>
    <w:rsid w:val="00D35A53"/>
    <w:rsid w:val="00D37335"/>
    <w:rsid w:val="00D37606"/>
    <w:rsid w:val="00D4096D"/>
    <w:rsid w:val="00D4150B"/>
    <w:rsid w:val="00D41FD4"/>
    <w:rsid w:val="00D4205B"/>
    <w:rsid w:val="00D42E86"/>
    <w:rsid w:val="00D43A07"/>
    <w:rsid w:val="00D44D48"/>
    <w:rsid w:val="00D51BFC"/>
    <w:rsid w:val="00D52AC9"/>
    <w:rsid w:val="00D56575"/>
    <w:rsid w:val="00D56ADA"/>
    <w:rsid w:val="00D56C36"/>
    <w:rsid w:val="00D57758"/>
    <w:rsid w:val="00D62C71"/>
    <w:rsid w:val="00D638A0"/>
    <w:rsid w:val="00D640A1"/>
    <w:rsid w:val="00D640FC"/>
    <w:rsid w:val="00D65E7A"/>
    <w:rsid w:val="00D66ABD"/>
    <w:rsid w:val="00D7515E"/>
    <w:rsid w:val="00D758B2"/>
    <w:rsid w:val="00D76A21"/>
    <w:rsid w:val="00D76C61"/>
    <w:rsid w:val="00D7702C"/>
    <w:rsid w:val="00D77B57"/>
    <w:rsid w:val="00D80307"/>
    <w:rsid w:val="00D80503"/>
    <w:rsid w:val="00D80675"/>
    <w:rsid w:val="00D82293"/>
    <w:rsid w:val="00D82EBD"/>
    <w:rsid w:val="00D8312E"/>
    <w:rsid w:val="00D83279"/>
    <w:rsid w:val="00D83A27"/>
    <w:rsid w:val="00D84012"/>
    <w:rsid w:val="00D84D45"/>
    <w:rsid w:val="00D90B22"/>
    <w:rsid w:val="00D914F3"/>
    <w:rsid w:val="00D9259B"/>
    <w:rsid w:val="00D949E0"/>
    <w:rsid w:val="00D94E0E"/>
    <w:rsid w:val="00D9500E"/>
    <w:rsid w:val="00D9549D"/>
    <w:rsid w:val="00D9720C"/>
    <w:rsid w:val="00D978C3"/>
    <w:rsid w:val="00DA07AE"/>
    <w:rsid w:val="00DA0872"/>
    <w:rsid w:val="00DA13C6"/>
    <w:rsid w:val="00DA1C41"/>
    <w:rsid w:val="00DA3439"/>
    <w:rsid w:val="00DA47F0"/>
    <w:rsid w:val="00DA71B6"/>
    <w:rsid w:val="00DB1823"/>
    <w:rsid w:val="00DB6421"/>
    <w:rsid w:val="00DC21B2"/>
    <w:rsid w:val="00DC2815"/>
    <w:rsid w:val="00DD795C"/>
    <w:rsid w:val="00DD7E42"/>
    <w:rsid w:val="00DE22A3"/>
    <w:rsid w:val="00DE4699"/>
    <w:rsid w:val="00DE71B3"/>
    <w:rsid w:val="00DF23F4"/>
    <w:rsid w:val="00DF2F8B"/>
    <w:rsid w:val="00DF451B"/>
    <w:rsid w:val="00DF68F0"/>
    <w:rsid w:val="00E00780"/>
    <w:rsid w:val="00E0107B"/>
    <w:rsid w:val="00E027A3"/>
    <w:rsid w:val="00E05558"/>
    <w:rsid w:val="00E05E3E"/>
    <w:rsid w:val="00E10155"/>
    <w:rsid w:val="00E106B0"/>
    <w:rsid w:val="00E12904"/>
    <w:rsid w:val="00E12B77"/>
    <w:rsid w:val="00E12EF5"/>
    <w:rsid w:val="00E16531"/>
    <w:rsid w:val="00E17067"/>
    <w:rsid w:val="00E21318"/>
    <w:rsid w:val="00E215FB"/>
    <w:rsid w:val="00E21D6D"/>
    <w:rsid w:val="00E231D5"/>
    <w:rsid w:val="00E2400F"/>
    <w:rsid w:val="00E249E0"/>
    <w:rsid w:val="00E24D49"/>
    <w:rsid w:val="00E24E06"/>
    <w:rsid w:val="00E25A01"/>
    <w:rsid w:val="00E27E7E"/>
    <w:rsid w:val="00E30677"/>
    <w:rsid w:val="00E34213"/>
    <w:rsid w:val="00E35424"/>
    <w:rsid w:val="00E37C87"/>
    <w:rsid w:val="00E42FA6"/>
    <w:rsid w:val="00E442F9"/>
    <w:rsid w:val="00E51CE4"/>
    <w:rsid w:val="00E538AE"/>
    <w:rsid w:val="00E62BFC"/>
    <w:rsid w:val="00E63F9D"/>
    <w:rsid w:val="00E6644C"/>
    <w:rsid w:val="00E71058"/>
    <w:rsid w:val="00E71852"/>
    <w:rsid w:val="00E74D81"/>
    <w:rsid w:val="00E755F4"/>
    <w:rsid w:val="00E75B1A"/>
    <w:rsid w:val="00E76B8A"/>
    <w:rsid w:val="00E80477"/>
    <w:rsid w:val="00E81D31"/>
    <w:rsid w:val="00E820D8"/>
    <w:rsid w:val="00E8546F"/>
    <w:rsid w:val="00E8640D"/>
    <w:rsid w:val="00E90E63"/>
    <w:rsid w:val="00E911BC"/>
    <w:rsid w:val="00E91426"/>
    <w:rsid w:val="00E93621"/>
    <w:rsid w:val="00E95579"/>
    <w:rsid w:val="00EA06D8"/>
    <w:rsid w:val="00EA1EC5"/>
    <w:rsid w:val="00EA267B"/>
    <w:rsid w:val="00EA7BA6"/>
    <w:rsid w:val="00EB0DF7"/>
    <w:rsid w:val="00EB1260"/>
    <w:rsid w:val="00EB2EFD"/>
    <w:rsid w:val="00EB448C"/>
    <w:rsid w:val="00EB4BE0"/>
    <w:rsid w:val="00EB5E4B"/>
    <w:rsid w:val="00EC083A"/>
    <w:rsid w:val="00EC30AB"/>
    <w:rsid w:val="00EC4F2A"/>
    <w:rsid w:val="00EC64D0"/>
    <w:rsid w:val="00ED1ED4"/>
    <w:rsid w:val="00ED368C"/>
    <w:rsid w:val="00EE069E"/>
    <w:rsid w:val="00EE692F"/>
    <w:rsid w:val="00EF0D59"/>
    <w:rsid w:val="00EF22F4"/>
    <w:rsid w:val="00EF24EB"/>
    <w:rsid w:val="00EF4FB6"/>
    <w:rsid w:val="00EF79F2"/>
    <w:rsid w:val="00EF7E48"/>
    <w:rsid w:val="00F00742"/>
    <w:rsid w:val="00F0610C"/>
    <w:rsid w:val="00F07006"/>
    <w:rsid w:val="00F0723E"/>
    <w:rsid w:val="00F12007"/>
    <w:rsid w:val="00F13222"/>
    <w:rsid w:val="00F145AA"/>
    <w:rsid w:val="00F15BDF"/>
    <w:rsid w:val="00F241E4"/>
    <w:rsid w:val="00F24393"/>
    <w:rsid w:val="00F24972"/>
    <w:rsid w:val="00F2541E"/>
    <w:rsid w:val="00F26044"/>
    <w:rsid w:val="00F2696B"/>
    <w:rsid w:val="00F31A5A"/>
    <w:rsid w:val="00F32196"/>
    <w:rsid w:val="00F3354F"/>
    <w:rsid w:val="00F3534B"/>
    <w:rsid w:val="00F36B87"/>
    <w:rsid w:val="00F475E2"/>
    <w:rsid w:val="00F50CFC"/>
    <w:rsid w:val="00F533C1"/>
    <w:rsid w:val="00F53DC3"/>
    <w:rsid w:val="00F57DAA"/>
    <w:rsid w:val="00F61EF3"/>
    <w:rsid w:val="00F6254D"/>
    <w:rsid w:val="00F65039"/>
    <w:rsid w:val="00F65AD9"/>
    <w:rsid w:val="00F65C06"/>
    <w:rsid w:val="00F66AA9"/>
    <w:rsid w:val="00F70698"/>
    <w:rsid w:val="00F739F1"/>
    <w:rsid w:val="00F74B53"/>
    <w:rsid w:val="00F75A93"/>
    <w:rsid w:val="00F77436"/>
    <w:rsid w:val="00F81737"/>
    <w:rsid w:val="00F824C5"/>
    <w:rsid w:val="00F84502"/>
    <w:rsid w:val="00F84675"/>
    <w:rsid w:val="00F8483D"/>
    <w:rsid w:val="00F86143"/>
    <w:rsid w:val="00F90141"/>
    <w:rsid w:val="00F9093F"/>
    <w:rsid w:val="00F911DE"/>
    <w:rsid w:val="00F92688"/>
    <w:rsid w:val="00F97C34"/>
    <w:rsid w:val="00FA12DC"/>
    <w:rsid w:val="00FA53B0"/>
    <w:rsid w:val="00FA7BB0"/>
    <w:rsid w:val="00FB3E42"/>
    <w:rsid w:val="00FB54DB"/>
    <w:rsid w:val="00FC14ED"/>
    <w:rsid w:val="00FC1CA3"/>
    <w:rsid w:val="00FC2464"/>
    <w:rsid w:val="00FC29C0"/>
    <w:rsid w:val="00FC3066"/>
    <w:rsid w:val="00FC3C47"/>
    <w:rsid w:val="00FC520F"/>
    <w:rsid w:val="00FC62B4"/>
    <w:rsid w:val="00FC6683"/>
    <w:rsid w:val="00FD2C57"/>
    <w:rsid w:val="00FD3EC0"/>
    <w:rsid w:val="00FD5220"/>
    <w:rsid w:val="00FD7A9A"/>
    <w:rsid w:val="00FE2C38"/>
    <w:rsid w:val="00FE3508"/>
    <w:rsid w:val="00FE38EA"/>
    <w:rsid w:val="00FF1E08"/>
    <w:rsid w:val="00FF2489"/>
    <w:rsid w:val="00FF273B"/>
    <w:rsid w:val="00FF2AE5"/>
    <w:rsid w:val="00FF2BF0"/>
    <w:rsid w:val="00FF4E59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3392F0"/>
  <w15:chartTrackingRefBased/>
  <w15:docId w15:val="{1D707C2A-F539-42B2-8D4A-7AF6C520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pPr>
      <w:ind w:firstLine="720"/>
      <w:jc w:val="both"/>
    </w:pPr>
  </w:style>
  <w:style w:type="paragraph" w:styleId="2">
    <w:name w:val="Body Text Indent 2"/>
    <w:basedOn w:val="a"/>
    <w:pPr>
      <w:ind w:left="1440" w:firstLine="720"/>
      <w:jc w:val="both"/>
    </w:pPr>
    <w:rPr>
      <w:rFonts w:cs="Times New Roman"/>
      <w:bCs/>
      <w:szCs w:val="20"/>
    </w:rPr>
  </w:style>
  <w:style w:type="paragraph" w:customStyle="1" w:styleId="ConsPlusCell">
    <w:name w:val="ConsPlusCell"/>
    <w:rsid w:val="00D840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D840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D840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D840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D84012"/>
    <w:rPr>
      <w:sz w:val="24"/>
      <w:szCs w:val="24"/>
    </w:rPr>
  </w:style>
  <w:style w:type="paragraph" w:styleId="a9">
    <w:name w:val="footer"/>
    <w:basedOn w:val="a"/>
    <w:link w:val="aa"/>
    <w:uiPriority w:val="99"/>
    <w:rsid w:val="00D840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D84012"/>
    <w:rPr>
      <w:sz w:val="24"/>
      <w:szCs w:val="24"/>
    </w:r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D8401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qFormat/>
    <w:rsid w:val="00DE469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4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rsid w:val="00DE469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E469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E4699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styleId="ab">
    <w:name w:val="Hyperlink"/>
    <w:uiPriority w:val="99"/>
    <w:rsid w:val="00906AD7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A4A9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table" w:styleId="ad">
    <w:name w:val="Table Grid"/>
    <w:basedOn w:val="a1"/>
    <w:uiPriority w:val="59"/>
    <w:rsid w:val="006A1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21E76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521E76"/>
    <w:rPr>
      <w:rFonts w:cs="Arial"/>
    </w:rPr>
  </w:style>
  <w:style w:type="character" w:customStyle="1" w:styleId="ConsPlusNormal0">
    <w:name w:val="ConsPlusNormal Знак"/>
    <w:link w:val="ConsPlusNormal"/>
    <w:locked/>
    <w:rsid w:val="00521E76"/>
    <w:rPr>
      <w:rFonts w:ascii="Calibri" w:hAnsi="Calibri" w:cs="Calibri"/>
      <w:sz w:val="22"/>
    </w:rPr>
  </w:style>
  <w:style w:type="paragraph" w:styleId="af0">
    <w:name w:val="No Spacing"/>
    <w:uiPriority w:val="1"/>
    <w:qFormat/>
    <w:rsid w:val="00E62BFC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_Текст"/>
    <w:basedOn w:val="a"/>
    <w:rsid w:val="003F61B8"/>
    <w:pPr>
      <w:ind w:right="454" w:firstLine="709"/>
      <w:jc w:val="both"/>
    </w:pPr>
    <w:rPr>
      <w:rFonts w:cs="Times New Roman"/>
      <w:sz w:val="28"/>
      <w:szCs w:val="28"/>
    </w:rPr>
  </w:style>
  <w:style w:type="character" w:styleId="af2">
    <w:name w:val="annotation reference"/>
    <w:basedOn w:val="a0"/>
    <w:rsid w:val="00473A66"/>
    <w:rPr>
      <w:sz w:val="16"/>
      <w:szCs w:val="16"/>
    </w:rPr>
  </w:style>
  <w:style w:type="paragraph" w:styleId="af3">
    <w:name w:val="annotation subject"/>
    <w:basedOn w:val="ae"/>
    <w:next w:val="ae"/>
    <w:link w:val="af4"/>
    <w:rsid w:val="00473A66"/>
    <w:rPr>
      <w:b/>
      <w:bCs/>
    </w:rPr>
  </w:style>
  <w:style w:type="character" w:customStyle="1" w:styleId="af4">
    <w:name w:val="Тема примечания Знак"/>
    <w:basedOn w:val="af"/>
    <w:link w:val="af3"/>
    <w:rsid w:val="00473A66"/>
    <w:rPr>
      <w:rFonts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9619C99F685E0009EA461B59E31A6C65E8B9701DD1F433360709B5D7D7D6448E1E25B0DE31D14EA21D7775EA7I3w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F49F6172576FAF33B765E98905C9C5A3FF2165C87F28C94B35692083A2846A3A44AE915306BF66v7m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D958-CDDE-4988-93DE-1437B4A4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33</Words>
  <Characters>5718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67088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619C99F685E0009EA461B59E31A6C65E8B9701DD1F433360709B5D7D7D6448E1E25B0DE31D14EA21D7775EA7I3w2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Пархаева</dc:creator>
  <cp:keywords/>
  <cp:lastModifiedBy>Татьяна Побежимова</cp:lastModifiedBy>
  <cp:revision>5</cp:revision>
  <cp:lastPrinted>2023-11-15T11:15:00Z</cp:lastPrinted>
  <dcterms:created xsi:type="dcterms:W3CDTF">2023-11-15T11:23:00Z</dcterms:created>
  <dcterms:modified xsi:type="dcterms:W3CDTF">2023-11-16T09:41:00Z</dcterms:modified>
</cp:coreProperties>
</file>